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9AE" w:rsidRPr="009221BB" w:rsidRDefault="00F8669C" w:rsidP="0099662F">
      <w:pPr>
        <w:jc w:val="center"/>
        <w:rPr>
          <w:sz w:val="96"/>
          <w:szCs w:val="96"/>
        </w:rPr>
      </w:pPr>
      <w:r w:rsidRPr="009221BB">
        <w:rPr>
          <w:sz w:val="96"/>
          <w:szCs w:val="96"/>
        </w:rPr>
        <w:t>MongoDB</w:t>
      </w:r>
    </w:p>
    <w:p w:rsidR="0041301C" w:rsidRDefault="0041301C" w:rsidP="0099662F">
      <w:pPr>
        <w:jc w:val="center"/>
      </w:pPr>
    </w:p>
    <w:p w:rsidR="00F8669C" w:rsidRPr="00F8669C" w:rsidRDefault="00F8669C" w:rsidP="0099662F">
      <w:pPr>
        <w:jc w:val="center"/>
      </w:pPr>
      <w:r w:rsidRPr="00F8669C">
        <w:t>Eric Lau de Oliveira</w:t>
      </w:r>
    </w:p>
    <w:p w:rsidR="0041301C" w:rsidRDefault="0041301C" w:rsidP="0099662F">
      <w:pPr>
        <w:jc w:val="center"/>
      </w:pPr>
    </w:p>
    <w:p w:rsidR="0041301C" w:rsidRDefault="0041301C" w:rsidP="0099662F">
      <w:pPr>
        <w:jc w:val="center"/>
      </w:pPr>
    </w:p>
    <w:p w:rsidR="0041301C" w:rsidRDefault="0041301C" w:rsidP="0099662F">
      <w:pPr>
        <w:jc w:val="center"/>
      </w:pPr>
    </w:p>
    <w:p w:rsidR="0041301C" w:rsidRDefault="0041301C" w:rsidP="0099662F">
      <w:pPr>
        <w:jc w:val="center"/>
      </w:pPr>
    </w:p>
    <w:p w:rsidR="0041301C" w:rsidRDefault="0041301C" w:rsidP="0099662F">
      <w:pPr>
        <w:jc w:val="center"/>
      </w:pPr>
    </w:p>
    <w:p w:rsidR="0041301C" w:rsidRPr="009221BB" w:rsidRDefault="00214B2E" w:rsidP="0099662F">
      <w:pPr>
        <w:jc w:val="center"/>
        <w:rPr>
          <w:sz w:val="36"/>
          <w:szCs w:val="36"/>
        </w:rPr>
      </w:pPr>
      <w:r w:rsidRPr="009221BB">
        <w:rPr>
          <w:sz w:val="36"/>
          <w:szCs w:val="36"/>
        </w:rPr>
        <w:t>NoSQL</w:t>
      </w:r>
      <w:r w:rsidR="009E4EAC" w:rsidRPr="009221BB">
        <w:rPr>
          <w:sz w:val="36"/>
          <w:szCs w:val="36"/>
        </w:rPr>
        <w:t>:</w:t>
      </w:r>
      <w:r w:rsidRPr="009221BB">
        <w:rPr>
          <w:sz w:val="36"/>
          <w:szCs w:val="36"/>
        </w:rPr>
        <w:t xml:space="preserve"> Banco de dados não relacionais</w:t>
      </w:r>
    </w:p>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41301C" w:rsidRDefault="0041301C" w:rsidP="00832BA3"/>
    <w:p w:rsidR="00926EB5" w:rsidRPr="0099662F" w:rsidRDefault="00773824" w:rsidP="0099662F">
      <w:pPr>
        <w:jc w:val="right"/>
        <w:rPr>
          <w:b w:val="0"/>
        </w:rPr>
      </w:pPr>
      <w:r w:rsidRPr="0099662F">
        <w:rPr>
          <w:b w:val="0"/>
        </w:rPr>
        <w:t xml:space="preserve">Mongo vem da expressão em inglês “Humongous”. </w:t>
      </w:r>
    </w:p>
    <w:p w:rsidR="00773824" w:rsidRPr="0099662F" w:rsidRDefault="00773824" w:rsidP="0099662F">
      <w:pPr>
        <w:jc w:val="right"/>
        <w:rPr>
          <w:b w:val="0"/>
        </w:rPr>
      </w:pPr>
      <w:r w:rsidRPr="0099662F">
        <w:rPr>
          <w:b w:val="0"/>
        </w:rPr>
        <w:t>Significados: Gigantesco, Mo</w:t>
      </w:r>
      <w:r w:rsidR="009A5FC5" w:rsidRPr="0099662F">
        <w:rPr>
          <w:b w:val="0"/>
        </w:rPr>
        <w:t>ns</w:t>
      </w:r>
      <w:r w:rsidRPr="0099662F">
        <w:rPr>
          <w:b w:val="0"/>
        </w:rPr>
        <w:t>truoso.</w:t>
      </w:r>
    </w:p>
    <w:p w:rsidR="004F0CDE" w:rsidRDefault="004F0CDE" w:rsidP="00832BA3"/>
    <w:p w:rsidR="004F0CDE" w:rsidRDefault="004F0CDE" w:rsidP="00832BA3"/>
    <w:p w:rsidR="0041301C" w:rsidRPr="009221BB" w:rsidRDefault="0041301C" w:rsidP="00832BA3"/>
    <w:p w:rsidR="0041301C" w:rsidRPr="009221BB" w:rsidRDefault="0041301C" w:rsidP="0099662F">
      <w:pPr>
        <w:jc w:val="center"/>
      </w:pPr>
      <w:r w:rsidRPr="009221BB">
        <w:t>11</w:t>
      </w:r>
      <w:r w:rsidR="00214B2E" w:rsidRPr="009221BB">
        <w:t>-</w:t>
      </w:r>
      <w:r w:rsidRPr="009221BB">
        <w:t>03</w:t>
      </w:r>
      <w:r w:rsidR="00214B2E" w:rsidRPr="009221BB">
        <w:t>-</w:t>
      </w:r>
      <w:r w:rsidRPr="009221BB">
        <w:t>2018</w:t>
      </w:r>
    </w:p>
    <w:p w:rsidR="004F0CDE" w:rsidRDefault="004F0CDE" w:rsidP="00832BA3"/>
    <w:p w:rsidR="004F0CDE" w:rsidRDefault="004F0CDE" w:rsidP="00832BA3"/>
    <w:p w:rsidR="004F0CDE" w:rsidRDefault="004F0CDE" w:rsidP="00832BA3"/>
    <w:p w:rsidR="004F0CDE" w:rsidRDefault="004F0CDE" w:rsidP="00832BA3"/>
    <w:sdt>
      <w:sdtPr>
        <w:rPr>
          <w:rFonts w:ascii="Courier New" w:eastAsiaTheme="minorHAnsi" w:hAnsi="Courier New" w:cs="Courier New"/>
          <w:b/>
          <w:color w:val="auto"/>
          <w:sz w:val="24"/>
          <w:szCs w:val="24"/>
          <w:lang w:eastAsia="en-US"/>
        </w:rPr>
        <w:id w:val="-1347487344"/>
        <w:docPartObj>
          <w:docPartGallery w:val="Table of Contents"/>
          <w:docPartUnique/>
        </w:docPartObj>
      </w:sdtPr>
      <w:sdtEndPr>
        <w:rPr>
          <w:bCs/>
        </w:rPr>
      </w:sdtEndPr>
      <w:sdtContent>
        <w:p w:rsidR="00C63A3C" w:rsidRPr="00C770FC" w:rsidRDefault="00C770FC" w:rsidP="00C770FC">
          <w:pPr>
            <w:pStyle w:val="CabealhodoSumrio"/>
            <w:jc w:val="center"/>
            <w:rPr>
              <w:rStyle w:val="Ttulo2Char"/>
              <w:color w:val="000000" w:themeColor="text1"/>
              <w:sz w:val="32"/>
              <w:szCs w:val="32"/>
            </w:rPr>
          </w:pPr>
          <w:r w:rsidRPr="00C770FC">
            <w:rPr>
              <w:rStyle w:val="Ttulo2Char"/>
              <w:color w:val="000000" w:themeColor="text1"/>
              <w:sz w:val="32"/>
              <w:szCs w:val="32"/>
            </w:rPr>
            <w:t>Índice</w:t>
          </w:r>
        </w:p>
        <w:p w:rsidR="00C770FC" w:rsidRPr="00C770FC" w:rsidRDefault="00C770FC" w:rsidP="00C770FC">
          <w:pPr>
            <w:rPr>
              <w:lang w:eastAsia="pt-BR"/>
            </w:rPr>
          </w:pPr>
        </w:p>
        <w:p w:rsidR="002E0919" w:rsidRDefault="00C63A3C">
          <w:pPr>
            <w:pStyle w:val="Sumrio1"/>
            <w:tabs>
              <w:tab w:val="right" w:leader="dot" w:pos="8494"/>
            </w:tabs>
            <w:rPr>
              <w:rFonts w:asciiTheme="minorHAnsi" w:eastAsiaTheme="minorEastAsia" w:hAnsiTheme="minorHAnsi" w:cstheme="minorBidi"/>
              <w:b w:val="0"/>
              <w:noProof/>
              <w:sz w:val="22"/>
              <w:szCs w:val="22"/>
              <w:lang w:eastAsia="pt-BR"/>
            </w:rPr>
          </w:pPr>
          <w:r w:rsidRPr="00691C19">
            <w:rPr>
              <w:b w:val="0"/>
            </w:rPr>
            <w:fldChar w:fldCharType="begin"/>
          </w:r>
          <w:r w:rsidRPr="00691C19">
            <w:rPr>
              <w:b w:val="0"/>
            </w:rPr>
            <w:instrText xml:space="preserve"> TOC \o "1-3" \h \z \u </w:instrText>
          </w:r>
          <w:r w:rsidRPr="00691C19">
            <w:rPr>
              <w:b w:val="0"/>
            </w:rPr>
            <w:fldChar w:fldCharType="separate"/>
          </w:r>
          <w:hyperlink w:anchor="_Toc509142077" w:history="1">
            <w:r w:rsidR="002E0919" w:rsidRPr="005519B4">
              <w:rPr>
                <w:rStyle w:val="Hyperlink"/>
                <w:noProof/>
              </w:rPr>
              <w:t>NoSQL:</w:t>
            </w:r>
            <w:r w:rsidR="002E0919">
              <w:rPr>
                <w:noProof/>
                <w:webHidden/>
              </w:rPr>
              <w:tab/>
            </w:r>
            <w:r w:rsidR="002E0919">
              <w:rPr>
                <w:noProof/>
                <w:webHidden/>
              </w:rPr>
              <w:fldChar w:fldCharType="begin"/>
            </w:r>
            <w:r w:rsidR="002E0919">
              <w:rPr>
                <w:noProof/>
                <w:webHidden/>
              </w:rPr>
              <w:instrText xml:space="preserve"> PAGEREF _Toc509142077 \h </w:instrText>
            </w:r>
            <w:r w:rsidR="002E0919">
              <w:rPr>
                <w:noProof/>
                <w:webHidden/>
              </w:rPr>
            </w:r>
            <w:r w:rsidR="002E0919">
              <w:rPr>
                <w:noProof/>
                <w:webHidden/>
              </w:rPr>
              <w:fldChar w:fldCharType="separate"/>
            </w:r>
            <w:r w:rsidR="002E0919">
              <w:rPr>
                <w:noProof/>
                <w:webHidden/>
              </w:rPr>
              <w:t>4</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78" w:history="1">
            <w:r w:rsidR="002E0919" w:rsidRPr="005519B4">
              <w:rPr>
                <w:rStyle w:val="Hyperlink"/>
                <w:noProof/>
              </w:rPr>
              <w:t>O que é um documento?</w:t>
            </w:r>
            <w:r w:rsidR="002E0919">
              <w:rPr>
                <w:noProof/>
                <w:webHidden/>
              </w:rPr>
              <w:tab/>
            </w:r>
            <w:r w:rsidR="002E0919">
              <w:rPr>
                <w:noProof/>
                <w:webHidden/>
              </w:rPr>
              <w:fldChar w:fldCharType="begin"/>
            </w:r>
            <w:r w:rsidR="002E0919">
              <w:rPr>
                <w:noProof/>
                <w:webHidden/>
              </w:rPr>
              <w:instrText xml:space="preserve"> PAGEREF _Toc509142078 \h </w:instrText>
            </w:r>
            <w:r w:rsidR="002E0919">
              <w:rPr>
                <w:noProof/>
                <w:webHidden/>
              </w:rPr>
            </w:r>
            <w:r w:rsidR="002E0919">
              <w:rPr>
                <w:noProof/>
                <w:webHidden/>
              </w:rPr>
              <w:fldChar w:fldCharType="separate"/>
            </w:r>
            <w:r w:rsidR="002E0919">
              <w:rPr>
                <w:noProof/>
                <w:webHidden/>
              </w:rPr>
              <w:t>4</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79" w:history="1">
            <w:r w:rsidR="002E0919" w:rsidRPr="005519B4">
              <w:rPr>
                <w:rStyle w:val="Hyperlink"/>
                <w:noProof/>
                <w:lang w:val="en-US"/>
              </w:rPr>
              <w:t>Download MongoDB:</w:t>
            </w:r>
            <w:r w:rsidR="002E0919">
              <w:rPr>
                <w:noProof/>
                <w:webHidden/>
              </w:rPr>
              <w:tab/>
            </w:r>
            <w:r w:rsidR="002E0919">
              <w:rPr>
                <w:noProof/>
                <w:webHidden/>
              </w:rPr>
              <w:fldChar w:fldCharType="begin"/>
            </w:r>
            <w:r w:rsidR="002E0919">
              <w:rPr>
                <w:noProof/>
                <w:webHidden/>
              </w:rPr>
              <w:instrText xml:space="preserve"> PAGEREF _Toc509142079 \h </w:instrText>
            </w:r>
            <w:r w:rsidR="002E0919">
              <w:rPr>
                <w:noProof/>
                <w:webHidden/>
              </w:rPr>
            </w:r>
            <w:r w:rsidR="002E0919">
              <w:rPr>
                <w:noProof/>
                <w:webHidden/>
              </w:rPr>
              <w:fldChar w:fldCharType="separate"/>
            </w:r>
            <w:r w:rsidR="002E0919">
              <w:rPr>
                <w:noProof/>
                <w:webHidden/>
              </w:rPr>
              <w:t>4</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0" w:history="1">
            <w:r w:rsidR="002E0919" w:rsidRPr="005519B4">
              <w:rPr>
                <w:rStyle w:val="Hyperlink"/>
                <w:noProof/>
              </w:rPr>
              <w:t>Instalação:</w:t>
            </w:r>
            <w:r w:rsidR="002E0919">
              <w:rPr>
                <w:noProof/>
                <w:webHidden/>
              </w:rPr>
              <w:tab/>
            </w:r>
            <w:r w:rsidR="002E0919">
              <w:rPr>
                <w:noProof/>
                <w:webHidden/>
              </w:rPr>
              <w:fldChar w:fldCharType="begin"/>
            </w:r>
            <w:r w:rsidR="002E0919">
              <w:rPr>
                <w:noProof/>
                <w:webHidden/>
              </w:rPr>
              <w:instrText xml:space="preserve"> PAGEREF _Toc509142080 \h </w:instrText>
            </w:r>
            <w:r w:rsidR="002E0919">
              <w:rPr>
                <w:noProof/>
                <w:webHidden/>
              </w:rPr>
            </w:r>
            <w:r w:rsidR="002E0919">
              <w:rPr>
                <w:noProof/>
                <w:webHidden/>
              </w:rPr>
              <w:fldChar w:fldCharType="separate"/>
            </w:r>
            <w:r w:rsidR="002E0919">
              <w:rPr>
                <w:noProof/>
                <w:webHidden/>
              </w:rPr>
              <w:t>5</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081" w:history="1">
            <w:r w:rsidR="002E0919" w:rsidRPr="005519B4">
              <w:rPr>
                <w:rStyle w:val="Hyperlink"/>
                <w:noProof/>
              </w:rPr>
              <w:t>Terminal de comandos.</w:t>
            </w:r>
            <w:r w:rsidR="002E0919">
              <w:rPr>
                <w:noProof/>
                <w:webHidden/>
              </w:rPr>
              <w:tab/>
            </w:r>
            <w:r w:rsidR="002E0919">
              <w:rPr>
                <w:noProof/>
                <w:webHidden/>
              </w:rPr>
              <w:fldChar w:fldCharType="begin"/>
            </w:r>
            <w:r w:rsidR="002E0919">
              <w:rPr>
                <w:noProof/>
                <w:webHidden/>
              </w:rPr>
              <w:instrText xml:space="preserve"> PAGEREF _Toc509142081 \h </w:instrText>
            </w:r>
            <w:r w:rsidR="002E0919">
              <w:rPr>
                <w:noProof/>
                <w:webHidden/>
              </w:rPr>
            </w:r>
            <w:r w:rsidR="002E0919">
              <w:rPr>
                <w:noProof/>
                <w:webHidden/>
              </w:rPr>
              <w:fldChar w:fldCharType="separate"/>
            </w:r>
            <w:r w:rsidR="002E0919">
              <w:rPr>
                <w:noProof/>
                <w:webHidden/>
              </w:rPr>
              <w:t>7</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2" w:history="1">
            <w:r w:rsidR="002E0919" w:rsidRPr="005519B4">
              <w:rPr>
                <w:rStyle w:val="Hyperlink"/>
                <w:noProof/>
              </w:rPr>
              <w:t>Comandos básicos:</w:t>
            </w:r>
            <w:r w:rsidR="002E0919">
              <w:rPr>
                <w:noProof/>
                <w:webHidden/>
              </w:rPr>
              <w:tab/>
            </w:r>
            <w:r w:rsidR="002E0919">
              <w:rPr>
                <w:noProof/>
                <w:webHidden/>
              </w:rPr>
              <w:fldChar w:fldCharType="begin"/>
            </w:r>
            <w:r w:rsidR="002E0919">
              <w:rPr>
                <w:noProof/>
                <w:webHidden/>
              </w:rPr>
              <w:instrText xml:space="preserve"> PAGEREF _Toc509142082 \h </w:instrText>
            </w:r>
            <w:r w:rsidR="002E0919">
              <w:rPr>
                <w:noProof/>
                <w:webHidden/>
              </w:rPr>
            </w:r>
            <w:r w:rsidR="002E0919">
              <w:rPr>
                <w:noProof/>
                <w:webHidden/>
              </w:rPr>
              <w:fldChar w:fldCharType="separate"/>
            </w:r>
            <w:r w:rsidR="002E0919">
              <w:rPr>
                <w:noProof/>
                <w:webHidden/>
              </w:rPr>
              <w:t>7</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3" w:history="1">
            <w:r w:rsidR="002E0919" w:rsidRPr="005519B4">
              <w:rPr>
                <w:rStyle w:val="Hyperlink"/>
                <w:noProof/>
              </w:rPr>
              <w:t>Criando uma base de dados.</w:t>
            </w:r>
            <w:r w:rsidR="002E0919">
              <w:rPr>
                <w:noProof/>
                <w:webHidden/>
              </w:rPr>
              <w:tab/>
            </w:r>
            <w:r w:rsidR="002E0919">
              <w:rPr>
                <w:noProof/>
                <w:webHidden/>
              </w:rPr>
              <w:fldChar w:fldCharType="begin"/>
            </w:r>
            <w:r w:rsidR="002E0919">
              <w:rPr>
                <w:noProof/>
                <w:webHidden/>
              </w:rPr>
              <w:instrText xml:space="preserve"> PAGEREF _Toc509142083 \h </w:instrText>
            </w:r>
            <w:r w:rsidR="002E0919">
              <w:rPr>
                <w:noProof/>
                <w:webHidden/>
              </w:rPr>
            </w:r>
            <w:r w:rsidR="002E0919">
              <w:rPr>
                <w:noProof/>
                <w:webHidden/>
              </w:rPr>
              <w:fldChar w:fldCharType="separate"/>
            </w:r>
            <w:r w:rsidR="002E0919">
              <w:rPr>
                <w:noProof/>
                <w:webHidden/>
              </w:rPr>
              <w:t>7</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4" w:history="1">
            <w:r w:rsidR="002E0919" w:rsidRPr="005519B4">
              <w:rPr>
                <w:rStyle w:val="Hyperlink"/>
                <w:noProof/>
              </w:rPr>
              <w:t>Criando uma coleção:</w:t>
            </w:r>
            <w:r w:rsidR="002E0919">
              <w:rPr>
                <w:noProof/>
                <w:webHidden/>
              </w:rPr>
              <w:tab/>
            </w:r>
            <w:r w:rsidR="002E0919">
              <w:rPr>
                <w:noProof/>
                <w:webHidden/>
              </w:rPr>
              <w:fldChar w:fldCharType="begin"/>
            </w:r>
            <w:r w:rsidR="002E0919">
              <w:rPr>
                <w:noProof/>
                <w:webHidden/>
              </w:rPr>
              <w:instrText xml:space="preserve"> PAGEREF _Toc509142084 \h </w:instrText>
            </w:r>
            <w:r w:rsidR="002E0919">
              <w:rPr>
                <w:noProof/>
                <w:webHidden/>
              </w:rPr>
            </w:r>
            <w:r w:rsidR="002E0919">
              <w:rPr>
                <w:noProof/>
                <w:webHidden/>
              </w:rPr>
              <w:fldChar w:fldCharType="separate"/>
            </w:r>
            <w:r w:rsidR="002E0919">
              <w:rPr>
                <w:noProof/>
                <w:webHidden/>
              </w:rPr>
              <w:t>8</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5" w:history="1">
            <w:r w:rsidR="002E0919" w:rsidRPr="005519B4">
              <w:rPr>
                <w:rStyle w:val="Hyperlink"/>
                <w:noProof/>
              </w:rPr>
              <w:t>Visualizando os dados de uma coleção:</w:t>
            </w:r>
            <w:r w:rsidR="002E0919">
              <w:rPr>
                <w:noProof/>
                <w:webHidden/>
              </w:rPr>
              <w:tab/>
            </w:r>
            <w:r w:rsidR="002E0919">
              <w:rPr>
                <w:noProof/>
                <w:webHidden/>
              </w:rPr>
              <w:fldChar w:fldCharType="begin"/>
            </w:r>
            <w:r w:rsidR="002E0919">
              <w:rPr>
                <w:noProof/>
                <w:webHidden/>
              </w:rPr>
              <w:instrText xml:space="preserve"> PAGEREF _Toc509142085 \h </w:instrText>
            </w:r>
            <w:r w:rsidR="002E0919">
              <w:rPr>
                <w:noProof/>
                <w:webHidden/>
              </w:rPr>
            </w:r>
            <w:r w:rsidR="002E0919">
              <w:rPr>
                <w:noProof/>
                <w:webHidden/>
              </w:rPr>
              <w:fldChar w:fldCharType="separate"/>
            </w:r>
            <w:r w:rsidR="002E0919">
              <w:rPr>
                <w:noProof/>
                <w:webHidden/>
              </w:rPr>
              <w:t>8</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6" w:history="1">
            <w:r w:rsidR="002E0919" w:rsidRPr="005519B4">
              <w:rPr>
                <w:rStyle w:val="Hyperlink"/>
                <w:noProof/>
              </w:rPr>
              <w:t>Visualizar todas as bases de dados:</w:t>
            </w:r>
            <w:r w:rsidR="002E0919">
              <w:rPr>
                <w:noProof/>
                <w:webHidden/>
              </w:rPr>
              <w:tab/>
            </w:r>
            <w:r w:rsidR="002E0919">
              <w:rPr>
                <w:noProof/>
                <w:webHidden/>
              </w:rPr>
              <w:fldChar w:fldCharType="begin"/>
            </w:r>
            <w:r w:rsidR="002E0919">
              <w:rPr>
                <w:noProof/>
                <w:webHidden/>
              </w:rPr>
              <w:instrText xml:space="preserve"> PAGEREF _Toc509142086 \h </w:instrText>
            </w:r>
            <w:r w:rsidR="002E0919">
              <w:rPr>
                <w:noProof/>
                <w:webHidden/>
              </w:rPr>
            </w:r>
            <w:r w:rsidR="002E0919">
              <w:rPr>
                <w:noProof/>
                <w:webHidden/>
              </w:rPr>
              <w:fldChar w:fldCharType="separate"/>
            </w:r>
            <w:r w:rsidR="002E0919">
              <w:rPr>
                <w:noProof/>
                <w:webHidden/>
              </w:rPr>
              <w:t>9</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7" w:history="1">
            <w:r w:rsidR="002E0919" w:rsidRPr="005519B4">
              <w:rPr>
                <w:rStyle w:val="Hyperlink"/>
                <w:noProof/>
              </w:rPr>
              <w:t>Selecionar uma base de dados:</w:t>
            </w:r>
            <w:r w:rsidR="002E0919">
              <w:rPr>
                <w:noProof/>
                <w:webHidden/>
              </w:rPr>
              <w:tab/>
            </w:r>
            <w:r w:rsidR="002E0919">
              <w:rPr>
                <w:noProof/>
                <w:webHidden/>
              </w:rPr>
              <w:fldChar w:fldCharType="begin"/>
            </w:r>
            <w:r w:rsidR="002E0919">
              <w:rPr>
                <w:noProof/>
                <w:webHidden/>
              </w:rPr>
              <w:instrText xml:space="preserve"> PAGEREF _Toc509142087 \h </w:instrText>
            </w:r>
            <w:r w:rsidR="002E0919">
              <w:rPr>
                <w:noProof/>
                <w:webHidden/>
              </w:rPr>
            </w:r>
            <w:r w:rsidR="002E0919">
              <w:rPr>
                <w:noProof/>
                <w:webHidden/>
              </w:rPr>
              <w:fldChar w:fldCharType="separate"/>
            </w:r>
            <w:r w:rsidR="002E0919">
              <w:rPr>
                <w:noProof/>
                <w:webHidden/>
              </w:rPr>
              <w:t>9</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8" w:history="1">
            <w:r w:rsidR="002E0919" w:rsidRPr="005519B4">
              <w:rPr>
                <w:rStyle w:val="Hyperlink"/>
                <w:noProof/>
              </w:rPr>
              <w:t>Mostrar todas as coleções.</w:t>
            </w:r>
            <w:r w:rsidR="002E0919">
              <w:rPr>
                <w:noProof/>
                <w:webHidden/>
              </w:rPr>
              <w:tab/>
            </w:r>
            <w:r w:rsidR="002E0919">
              <w:rPr>
                <w:noProof/>
                <w:webHidden/>
              </w:rPr>
              <w:fldChar w:fldCharType="begin"/>
            </w:r>
            <w:r w:rsidR="002E0919">
              <w:rPr>
                <w:noProof/>
                <w:webHidden/>
              </w:rPr>
              <w:instrText xml:space="preserve"> PAGEREF _Toc509142088 \h </w:instrText>
            </w:r>
            <w:r w:rsidR="002E0919">
              <w:rPr>
                <w:noProof/>
                <w:webHidden/>
              </w:rPr>
            </w:r>
            <w:r w:rsidR="002E0919">
              <w:rPr>
                <w:noProof/>
                <w:webHidden/>
              </w:rPr>
              <w:fldChar w:fldCharType="separate"/>
            </w:r>
            <w:r w:rsidR="002E0919">
              <w:rPr>
                <w:noProof/>
                <w:webHidden/>
              </w:rPr>
              <w:t>10</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89" w:history="1">
            <w:r w:rsidR="002E0919" w:rsidRPr="005519B4">
              <w:rPr>
                <w:rStyle w:val="Hyperlink"/>
                <w:noProof/>
              </w:rPr>
              <w:t>Visualizar o stats de uma base de dados:</w:t>
            </w:r>
            <w:r w:rsidR="002E0919">
              <w:rPr>
                <w:noProof/>
                <w:webHidden/>
              </w:rPr>
              <w:tab/>
            </w:r>
            <w:r w:rsidR="002E0919">
              <w:rPr>
                <w:noProof/>
                <w:webHidden/>
              </w:rPr>
              <w:fldChar w:fldCharType="begin"/>
            </w:r>
            <w:r w:rsidR="002E0919">
              <w:rPr>
                <w:noProof/>
                <w:webHidden/>
              </w:rPr>
              <w:instrText xml:space="preserve"> PAGEREF _Toc509142089 \h </w:instrText>
            </w:r>
            <w:r w:rsidR="002E0919">
              <w:rPr>
                <w:noProof/>
                <w:webHidden/>
              </w:rPr>
            </w:r>
            <w:r w:rsidR="002E0919">
              <w:rPr>
                <w:noProof/>
                <w:webHidden/>
              </w:rPr>
              <w:fldChar w:fldCharType="separate"/>
            </w:r>
            <w:r w:rsidR="002E0919">
              <w:rPr>
                <w:noProof/>
                <w:webHidden/>
              </w:rPr>
              <w:t>10</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0" w:history="1">
            <w:r w:rsidR="002E0919" w:rsidRPr="005519B4">
              <w:rPr>
                <w:rStyle w:val="Hyperlink"/>
                <w:noProof/>
              </w:rPr>
              <w:t>Visualizando stats de uma coleção:</w:t>
            </w:r>
            <w:r w:rsidR="002E0919">
              <w:rPr>
                <w:noProof/>
                <w:webHidden/>
              </w:rPr>
              <w:tab/>
            </w:r>
            <w:r w:rsidR="002E0919">
              <w:rPr>
                <w:noProof/>
                <w:webHidden/>
              </w:rPr>
              <w:fldChar w:fldCharType="begin"/>
            </w:r>
            <w:r w:rsidR="002E0919">
              <w:rPr>
                <w:noProof/>
                <w:webHidden/>
              </w:rPr>
              <w:instrText xml:space="preserve"> PAGEREF _Toc509142090 \h </w:instrText>
            </w:r>
            <w:r w:rsidR="002E0919">
              <w:rPr>
                <w:noProof/>
                <w:webHidden/>
              </w:rPr>
            </w:r>
            <w:r w:rsidR="002E0919">
              <w:rPr>
                <w:noProof/>
                <w:webHidden/>
              </w:rPr>
              <w:fldChar w:fldCharType="separate"/>
            </w:r>
            <w:r w:rsidR="002E0919">
              <w:rPr>
                <w:noProof/>
                <w:webHidden/>
              </w:rPr>
              <w:t>11</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1" w:history="1">
            <w:r w:rsidR="002E0919" w:rsidRPr="005519B4">
              <w:rPr>
                <w:rStyle w:val="Hyperlink"/>
                <w:noProof/>
                <w:lang w:val="en-US"/>
              </w:rPr>
              <w:t>DATE.</w:t>
            </w:r>
            <w:r w:rsidR="002E0919">
              <w:rPr>
                <w:noProof/>
                <w:webHidden/>
              </w:rPr>
              <w:tab/>
            </w:r>
            <w:r w:rsidR="002E0919">
              <w:rPr>
                <w:noProof/>
                <w:webHidden/>
              </w:rPr>
              <w:fldChar w:fldCharType="begin"/>
            </w:r>
            <w:r w:rsidR="002E0919">
              <w:rPr>
                <w:noProof/>
                <w:webHidden/>
              </w:rPr>
              <w:instrText xml:space="preserve"> PAGEREF _Toc509142091 \h </w:instrText>
            </w:r>
            <w:r w:rsidR="002E0919">
              <w:rPr>
                <w:noProof/>
                <w:webHidden/>
              </w:rPr>
            </w:r>
            <w:r w:rsidR="002E0919">
              <w:rPr>
                <w:noProof/>
                <w:webHidden/>
              </w:rPr>
              <w:fldChar w:fldCharType="separate"/>
            </w:r>
            <w:r w:rsidR="002E0919">
              <w:rPr>
                <w:noProof/>
                <w:webHidden/>
              </w:rPr>
              <w:t>12</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2" w:history="1">
            <w:r w:rsidR="002E0919" w:rsidRPr="005519B4">
              <w:rPr>
                <w:rStyle w:val="Hyperlink"/>
                <w:noProof/>
              </w:rPr>
              <w:t>PRETTY.</w:t>
            </w:r>
            <w:r w:rsidR="002E0919">
              <w:rPr>
                <w:noProof/>
                <w:webHidden/>
              </w:rPr>
              <w:tab/>
            </w:r>
            <w:r w:rsidR="002E0919">
              <w:rPr>
                <w:noProof/>
                <w:webHidden/>
              </w:rPr>
              <w:fldChar w:fldCharType="begin"/>
            </w:r>
            <w:r w:rsidR="002E0919">
              <w:rPr>
                <w:noProof/>
                <w:webHidden/>
              </w:rPr>
              <w:instrText xml:space="preserve"> PAGEREF _Toc509142092 \h </w:instrText>
            </w:r>
            <w:r w:rsidR="002E0919">
              <w:rPr>
                <w:noProof/>
                <w:webHidden/>
              </w:rPr>
            </w:r>
            <w:r w:rsidR="002E0919">
              <w:rPr>
                <w:noProof/>
                <w:webHidden/>
              </w:rPr>
              <w:fldChar w:fldCharType="separate"/>
            </w:r>
            <w:r w:rsidR="002E0919">
              <w:rPr>
                <w:noProof/>
                <w:webHidden/>
              </w:rPr>
              <w:t>12</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3" w:history="1">
            <w:r w:rsidR="002E0919" w:rsidRPr="005519B4">
              <w:rPr>
                <w:rStyle w:val="Hyperlink"/>
                <w:noProof/>
              </w:rPr>
              <w:t>OBJETOS E VETORES.</w:t>
            </w:r>
            <w:r w:rsidR="002E0919">
              <w:rPr>
                <w:noProof/>
                <w:webHidden/>
              </w:rPr>
              <w:tab/>
            </w:r>
            <w:r w:rsidR="002E0919">
              <w:rPr>
                <w:noProof/>
                <w:webHidden/>
              </w:rPr>
              <w:fldChar w:fldCharType="begin"/>
            </w:r>
            <w:r w:rsidR="002E0919">
              <w:rPr>
                <w:noProof/>
                <w:webHidden/>
              </w:rPr>
              <w:instrText xml:space="preserve"> PAGEREF _Toc509142093 \h </w:instrText>
            </w:r>
            <w:r w:rsidR="002E0919">
              <w:rPr>
                <w:noProof/>
                <w:webHidden/>
              </w:rPr>
            </w:r>
            <w:r w:rsidR="002E0919">
              <w:rPr>
                <w:noProof/>
                <w:webHidden/>
              </w:rPr>
              <w:fldChar w:fldCharType="separate"/>
            </w:r>
            <w:r w:rsidR="002E0919">
              <w:rPr>
                <w:noProof/>
                <w:webHidden/>
              </w:rPr>
              <w:t>13</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094" w:history="1">
            <w:r w:rsidR="002E0919" w:rsidRPr="005519B4">
              <w:rPr>
                <w:rStyle w:val="Hyperlink"/>
                <w:noProof/>
                <w:lang w:val="en-US"/>
              </w:rPr>
              <w:t>CRUD (Create, Read, Update, Delete)</w:t>
            </w:r>
            <w:r w:rsidR="002E0919">
              <w:rPr>
                <w:noProof/>
                <w:webHidden/>
              </w:rPr>
              <w:tab/>
            </w:r>
            <w:r w:rsidR="002E0919">
              <w:rPr>
                <w:noProof/>
                <w:webHidden/>
              </w:rPr>
              <w:fldChar w:fldCharType="begin"/>
            </w:r>
            <w:r w:rsidR="002E0919">
              <w:rPr>
                <w:noProof/>
                <w:webHidden/>
              </w:rPr>
              <w:instrText xml:space="preserve"> PAGEREF _Toc509142094 \h </w:instrText>
            </w:r>
            <w:r w:rsidR="002E0919">
              <w:rPr>
                <w:noProof/>
                <w:webHidden/>
              </w:rPr>
            </w:r>
            <w:r w:rsidR="002E0919">
              <w:rPr>
                <w:noProof/>
                <w:webHidden/>
              </w:rPr>
              <w:fldChar w:fldCharType="separate"/>
            </w:r>
            <w:r w:rsidR="002E0919">
              <w:rPr>
                <w:noProof/>
                <w:webHidden/>
              </w:rPr>
              <w:t>15</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5" w:history="1">
            <w:r w:rsidR="002E0919" w:rsidRPr="005519B4">
              <w:rPr>
                <w:rStyle w:val="Hyperlink"/>
                <w:noProof/>
                <w:lang w:val="en-US"/>
              </w:rPr>
              <w:t>CREATE.</w:t>
            </w:r>
            <w:r w:rsidR="002E0919">
              <w:rPr>
                <w:noProof/>
                <w:webHidden/>
              </w:rPr>
              <w:tab/>
            </w:r>
            <w:r w:rsidR="002E0919">
              <w:rPr>
                <w:noProof/>
                <w:webHidden/>
              </w:rPr>
              <w:fldChar w:fldCharType="begin"/>
            </w:r>
            <w:r w:rsidR="002E0919">
              <w:rPr>
                <w:noProof/>
                <w:webHidden/>
              </w:rPr>
              <w:instrText xml:space="preserve"> PAGEREF _Toc509142095 \h </w:instrText>
            </w:r>
            <w:r w:rsidR="002E0919">
              <w:rPr>
                <w:noProof/>
                <w:webHidden/>
              </w:rPr>
            </w:r>
            <w:r w:rsidR="002E0919">
              <w:rPr>
                <w:noProof/>
                <w:webHidden/>
              </w:rPr>
              <w:fldChar w:fldCharType="separate"/>
            </w:r>
            <w:r w:rsidR="002E0919">
              <w:rPr>
                <w:noProof/>
                <w:webHidden/>
              </w:rPr>
              <w:t>16</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6" w:history="1">
            <w:r w:rsidR="002E0919" w:rsidRPr="005519B4">
              <w:rPr>
                <w:rStyle w:val="Hyperlink"/>
                <w:noProof/>
              </w:rPr>
              <w:t>UPDATE.</w:t>
            </w:r>
            <w:r w:rsidR="002E0919">
              <w:rPr>
                <w:noProof/>
                <w:webHidden/>
              </w:rPr>
              <w:tab/>
            </w:r>
            <w:r w:rsidR="002E0919">
              <w:rPr>
                <w:noProof/>
                <w:webHidden/>
              </w:rPr>
              <w:fldChar w:fldCharType="begin"/>
            </w:r>
            <w:r w:rsidR="002E0919">
              <w:rPr>
                <w:noProof/>
                <w:webHidden/>
              </w:rPr>
              <w:instrText xml:space="preserve"> PAGEREF _Toc509142096 \h </w:instrText>
            </w:r>
            <w:r w:rsidR="002E0919">
              <w:rPr>
                <w:noProof/>
                <w:webHidden/>
              </w:rPr>
            </w:r>
            <w:r w:rsidR="002E0919">
              <w:rPr>
                <w:noProof/>
                <w:webHidden/>
              </w:rPr>
              <w:fldChar w:fldCharType="separate"/>
            </w:r>
            <w:r w:rsidR="002E0919">
              <w:rPr>
                <w:noProof/>
                <w:webHidden/>
              </w:rPr>
              <w:t>18</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7" w:history="1">
            <w:r w:rsidR="002E0919" w:rsidRPr="005519B4">
              <w:rPr>
                <w:rStyle w:val="Hyperlink"/>
                <w:noProof/>
              </w:rPr>
              <w:t>DELETE.</w:t>
            </w:r>
            <w:r w:rsidR="002E0919">
              <w:rPr>
                <w:noProof/>
                <w:webHidden/>
              </w:rPr>
              <w:tab/>
            </w:r>
            <w:r w:rsidR="002E0919">
              <w:rPr>
                <w:noProof/>
                <w:webHidden/>
              </w:rPr>
              <w:fldChar w:fldCharType="begin"/>
            </w:r>
            <w:r w:rsidR="002E0919">
              <w:rPr>
                <w:noProof/>
                <w:webHidden/>
              </w:rPr>
              <w:instrText xml:space="preserve"> PAGEREF _Toc509142097 \h </w:instrText>
            </w:r>
            <w:r w:rsidR="002E0919">
              <w:rPr>
                <w:noProof/>
                <w:webHidden/>
              </w:rPr>
            </w:r>
            <w:r w:rsidR="002E0919">
              <w:rPr>
                <w:noProof/>
                <w:webHidden/>
              </w:rPr>
              <w:fldChar w:fldCharType="separate"/>
            </w:r>
            <w:r w:rsidR="002E0919">
              <w:rPr>
                <w:noProof/>
                <w:webHidden/>
              </w:rPr>
              <w:t>24</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098" w:history="1">
            <w:r w:rsidR="002E0919" w:rsidRPr="005519B4">
              <w:rPr>
                <w:rStyle w:val="Hyperlink"/>
                <w:noProof/>
              </w:rPr>
              <w:t>READ.</w:t>
            </w:r>
            <w:r w:rsidR="002E0919">
              <w:rPr>
                <w:noProof/>
                <w:webHidden/>
              </w:rPr>
              <w:tab/>
            </w:r>
            <w:r w:rsidR="002E0919">
              <w:rPr>
                <w:noProof/>
                <w:webHidden/>
              </w:rPr>
              <w:fldChar w:fldCharType="begin"/>
            </w:r>
            <w:r w:rsidR="002E0919">
              <w:rPr>
                <w:noProof/>
                <w:webHidden/>
              </w:rPr>
              <w:instrText xml:space="preserve"> PAGEREF _Toc509142098 \h </w:instrText>
            </w:r>
            <w:r w:rsidR="002E0919">
              <w:rPr>
                <w:noProof/>
                <w:webHidden/>
              </w:rPr>
            </w:r>
            <w:r w:rsidR="002E0919">
              <w:rPr>
                <w:noProof/>
                <w:webHidden/>
              </w:rPr>
              <w:fldChar w:fldCharType="separate"/>
            </w:r>
            <w:r w:rsidR="002E0919">
              <w:rPr>
                <w:noProof/>
                <w:webHidden/>
              </w:rPr>
              <w:t>25</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099" w:history="1">
            <w:r w:rsidR="002E0919" w:rsidRPr="005519B4">
              <w:rPr>
                <w:rStyle w:val="Hyperlink"/>
                <w:noProof/>
              </w:rPr>
              <w:t>Operadores Lógicos:</w:t>
            </w:r>
            <w:r w:rsidR="002E0919">
              <w:rPr>
                <w:noProof/>
                <w:webHidden/>
              </w:rPr>
              <w:tab/>
            </w:r>
            <w:r w:rsidR="002E0919">
              <w:rPr>
                <w:noProof/>
                <w:webHidden/>
              </w:rPr>
              <w:fldChar w:fldCharType="begin"/>
            </w:r>
            <w:r w:rsidR="002E0919">
              <w:rPr>
                <w:noProof/>
                <w:webHidden/>
              </w:rPr>
              <w:instrText xml:space="preserve"> PAGEREF _Toc509142099 \h </w:instrText>
            </w:r>
            <w:r w:rsidR="002E0919">
              <w:rPr>
                <w:noProof/>
                <w:webHidden/>
              </w:rPr>
            </w:r>
            <w:r w:rsidR="002E0919">
              <w:rPr>
                <w:noProof/>
                <w:webHidden/>
              </w:rPr>
              <w:fldChar w:fldCharType="separate"/>
            </w:r>
            <w:r w:rsidR="002E0919">
              <w:rPr>
                <w:noProof/>
                <w:webHidden/>
              </w:rPr>
              <w:t>27</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0" w:history="1">
            <w:r w:rsidR="002E0919" w:rsidRPr="005519B4">
              <w:rPr>
                <w:rStyle w:val="Hyperlink"/>
                <w:noProof/>
              </w:rPr>
              <w:t>$and:</w:t>
            </w:r>
            <w:r w:rsidR="002E0919">
              <w:rPr>
                <w:noProof/>
                <w:webHidden/>
              </w:rPr>
              <w:tab/>
            </w:r>
            <w:r w:rsidR="002E0919">
              <w:rPr>
                <w:noProof/>
                <w:webHidden/>
              </w:rPr>
              <w:fldChar w:fldCharType="begin"/>
            </w:r>
            <w:r w:rsidR="002E0919">
              <w:rPr>
                <w:noProof/>
                <w:webHidden/>
              </w:rPr>
              <w:instrText xml:space="preserve"> PAGEREF _Toc509142100 \h </w:instrText>
            </w:r>
            <w:r w:rsidR="002E0919">
              <w:rPr>
                <w:noProof/>
                <w:webHidden/>
              </w:rPr>
            </w:r>
            <w:r w:rsidR="002E0919">
              <w:rPr>
                <w:noProof/>
                <w:webHidden/>
              </w:rPr>
              <w:fldChar w:fldCharType="separate"/>
            </w:r>
            <w:r w:rsidR="002E0919">
              <w:rPr>
                <w:noProof/>
                <w:webHidden/>
              </w:rPr>
              <w:t>27</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1" w:history="1">
            <w:r w:rsidR="002E0919" w:rsidRPr="005519B4">
              <w:rPr>
                <w:rStyle w:val="Hyperlink"/>
                <w:noProof/>
              </w:rPr>
              <w:t>$or:</w:t>
            </w:r>
            <w:r w:rsidR="002E0919">
              <w:rPr>
                <w:noProof/>
                <w:webHidden/>
              </w:rPr>
              <w:tab/>
            </w:r>
            <w:r w:rsidR="002E0919">
              <w:rPr>
                <w:noProof/>
                <w:webHidden/>
              </w:rPr>
              <w:fldChar w:fldCharType="begin"/>
            </w:r>
            <w:r w:rsidR="002E0919">
              <w:rPr>
                <w:noProof/>
                <w:webHidden/>
              </w:rPr>
              <w:instrText xml:space="preserve"> PAGEREF _Toc509142101 \h </w:instrText>
            </w:r>
            <w:r w:rsidR="002E0919">
              <w:rPr>
                <w:noProof/>
                <w:webHidden/>
              </w:rPr>
            </w:r>
            <w:r w:rsidR="002E0919">
              <w:rPr>
                <w:noProof/>
                <w:webHidden/>
              </w:rPr>
              <w:fldChar w:fldCharType="separate"/>
            </w:r>
            <w:r w:rsidR="002E0919">
              <w:rPr>
                <w:noProof/>
                <w:webHidden/>
              </w:rPr>
              <w:t>28</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2" w:history="1">
            <w:r w:rsidR="002E0919" w:rsidRPr="005519B4">
              <w:rPr>
                <w:rStyle w:val="Hyperlink"/>
                <w:noProof/>
              </w:rPr>
              <w:t>$exists:</w:t>
            </w:r>
            <w:r w:rsidR="002E0919">
              <w:rPr>
                <w:noProof/>
                <w:webHidden/>
              </w:rPr>
              <w:tab/>
            </w:r>
            <w:r w:rsidR="002E0919">
              <w:rPr>
                <w:noProof/>
                <w:webHidden/>
              </w:rPr>
              <w:fldChar w:fldCharType="begin"/>
            </w:r>
            <w:r w:rsidR="002E0919">
              <w:rPr>
                <w:noProof/>
                <w:webHidden/>
              </w:rPr>
              <w:instrText xml:space="preserve"> PAGEREF _Toc509142102 \h </w:instrText>
            </w:r>
            <w:r w:rsidR="002E0919">
              <w:rPr>
                <w:noProof/>
                <w:webHidden/>
              </w:rPr>
            </w:r>
            <w:r w:rsidR="002E0919">
              <w:rPr>
                <w:noProof/>
                <w:webHidden/>
              </w:rPr>
              <w:fldChar w:fldCharType="separate"/>
            </w:r>
            <w:r w:rsidR="002E0919">
              <w:rPr>
                <w:noProof/>
                <w:webHidden/>
              </w:rPr>
              <w:t>29</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3" w:history="1">
            <w:r w:rsidR="002E0919" w:rsidRPr="005519B4">
              <w:rPr>
                <w:rStyle w:val="Hyperlink"/>
                <w:noProof/>
              </w:rPr>
              <w:t>$not:</w:t>
            </w:r>
            <w:r w:rsidR="002E0919">
              <w:rPr>
                <w:noProof/>
                <w:webHidden/>
              </w:rPr>
              <w:tab/>
            </w:r>
            <w:r w:rsidR="002E0919">
              <w:rPr>
                <w:noProof/>
                <w:webHidden/>
              </w:rPr>
              <w:fldChar w:fldCharType="begin"/>
            </w:r>
            <w:r w:rsidR="002E0919">
              <w:rPr>
                <w:noProof/>
                <w:webHidden/>
              </w:rPr>
              <w:instrText xml:space="preserve"> PAGEREF _Toc509142103 \h </w:instrText>
            </w:r>
            <w:r w:rsidR="002E0919">
              <w:rPr>
                <w:noProof/>
                <w:webHidden/>
              </w:rPr>
            </w:r>
            <w:r w:rsidR="002E0919">
              <w:rPr>
                <w:noProof/>
                <w:webHidden/>
              </w:rPr>
              <w:fldChar w:fldCharType="separate"/>
            </w:r>
            <w:r w:rsidR="002E0919">
              <w:rPr>
                <w:noProof/>
                <w:webHidden/>
              </w:rPr>
              <w:t>30</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4" w:history="1">
            <w:r w:rsidR="002E0919" w:rsidRPr="005519B4">
              <w:rPr>
                <w:rStyle w:val="Hyperlink"/>
                <w:noProof/>
              </w:rPr>
              <w:t>$nor:</w:t>
            </w:r>
            <w:r w:rsidR="002E0919">
              <w:rPr>
                <w:noProof/>
                <w:webHidden/>
              </w:rPr>
              <w:tab/>
            </w:r>
            <w:r w:rsidR="002E0919">
              <w:rPr>
                <w:noProof/>
                <w:webHidden/>
              </w:rPr>
              <w:fldChar w:fldCharType="begin"/>
            </w:r>
            <w:r w:rsidR="002E0919">
              <w:rPr>
                <w:noProof/>
                <w:webHidden/>
              </w:rPr>
              <w:instrText xml:space="preserve"> PAGEREF _Toc509142104 \h </w:instrText>
            </w:r>
            <w:r w:rsidR="002E0919">
              <w:rPr>
                <w:noProof/>
                <w:webHidden/>
              </w:rPr>
            </w:r>
            <w:r w:rsidR="002E0919">
              <w:rPr>
                <w:noProof/>
                <w:webHidden/>
              </w:rPr>
              <w:fldChar w:fldCharType="separate"/>
            </w:r>
            <w:r w:rsidR="002E0919">
              <w:rPr>
                <w:noProof/>
                <w:webHidden/>
              </w:rPr>
              <w:t>31</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05" w:history="1">
            <w:r w:rsidR="002E0919" w:rsidRPr="005519B4">
              <w:rPr>
                <w:rStyle w:val="Hyperlink"/>
                <w:noProof/>
              </w:rPr>
              <w:t>Operadores de Comparação:</w:t>
            </w:r>
            <w:r w:rsidR="002E0919">
              <w:rPr>
                <w:noProof/>
                <w:webHidden/>
              </w:rPr>
              <w:tab/>
            </w:r>
            <w:r w:rsidR="002E0919">
              <w:rPr>
                <w:noProof/>
                <w:webHidden/>
              </w:rPr>
              <w:fldChar w:fldCharType="begin"/>
            </w:r>
            <w:r w:rsidR="002E0919">
              <w:rPr>
                <w:noProof/>
                <w:webHidden/>
              </w:rPr>
              <w:instrText xml:space="preserve"> PAGEREF _Toc509142105 \h </w:instrText>
            </w:r>
            <w:r w:rsidR="002E0919">
              <w:rPr>
                <w:noProof/>
                <w:webHidden/>
              </w:rPr>
            </w:r>
            <w:r w:rsidR="002E0919">
              <w:rPr>
                <w:noProof/>
                <w:webHidden/>
              </w:rPr>
              <w:fldChar w:fldCharType="separate"/>
            </w:r>
            <w:r w:rsidR="002E0919">
              <w:rPr>
                <w:noProof/>
                <w:webHidden/>
              </w:rPr>
              <w:t>31</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6" w:history="1">
            <w:r w:rsidR="002E0919" w:rsidRPr="005519B4">
              <w:rPr>
                <w:rStyle w:val="Hyperlink"/>
                <w:noProof/>
              </w:rPr>
              <w:t>$eq:</w:t>
            </w:r>
            <w:r w:rsidR="002E0919">
              <w:rPr>
                <w:noProof/>
                <w:webHidden/>
              </w:rPr>
              <w:tab/>
            </w:r>
            <w:r w:rsidR="002E0919">
              <w:rPr>
                <w:noProof/>
                <w:webHidden/>
              </w:rPr>
              <w:fldChar w:fldCharType="begin"/>
            </w:r>
            <w:r w:rsidR="002E0919">
              <w:rPr>
                <w:noProof/>
                <w:webHidden/>
              </w:rPr>
              <w:instrText xml:space="preserve"> PAGEREF _Toc509142106 \h </w:instrText>
            </w:r>
            <w:r w:rsidR="002E0919">
              <w:rPr>
                <w:noProof/>
                <w:webHidden/>
              </w:rPr>
            </w:r>
            <w:r w:rsidR="002E0919">
              <w:rPr>
                <w:noProof/>
                <w:webHidden/>
              </w:rPr>
              <w:fldChar w:fldCharType="separate"/>
            </w:r>
            <w:r w:rsidR="002E0919">
              <w:rPr>
                <w:noProof/>
                <w:webHidden/>
              </w:rPr>
              <w:t>31</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7" w:history="1">
            <w:r w:rsidR="002E0919" w:rsidRPr="005519B4">
              <w:rPr>
                <w:rStyle w:val="Hyperlink"/>
                <w:noProof/>
              </w:rPr>
              <w:t>$ne:</w:t>
            </w:r>
            <w:r w:rsidR="002E0919">
              <w:rPr>
                <w:noProof/>
                <w:webHidden/>
              </w:rPr>
              <w:tab/>
            </w:r>
            <w:r w:rsidR="002E0919">
              <w:rPr>
                <w:noProof/>
                <w:webHidden/>
              </w:rPr>
              <w:fldChar w:fldCharType="begin"/>
            </w:r>
            <w:r w:rsidR="002E0919">
              <w:rPr>
                <w:noProof/>
                <w:webHidden/>
              </w:rPr>
              <w:instrText xml:space="preserve"> PAGEREF _Toc509142107 \h </w:instrText>
            </w:r>
            <w:r w:rsidR="002E0919">
              <w:rPr>
                <w:noProof/>
                <w:webHidden/>
              </w:rPr>
            </w:r>
            <w:r w:rsidR="002E0919">
              <w:rPr>
                <w:noProof/>
                <w:webHidden/>
              </w:rPr>
              <w:fldChar w:fldCharType="separate"/>
            </w:r>
            <w:r w:rsidR="002E0919">
              <w:rPr>
                <w:noProof/>
                <w:webHidden/>
              </w:rPr>
              <w:t>32</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08" w:history="1">
            <w:r w:rsidR="002E0919" w:rsidRPr="005519B4">
              <w:rPr>
                <w:rStyle w:val="Hyperlink"/>
                <w:noProof/>
              </w:rPr>
              <w:t>Operadores de Maior e Menor que.</w:t>
            </w:r>
            <w:r w:rsidR="002E0919">
              <w:rPr>
                <w:noProof/>
                <w:webHidden/>
              </w:rPr>
              <w:tab/>
            </w:r>
            <w:r w:rsidR="002E0919">
              <w:rPr>
                <w:noProof/>
                <w:webHidden/>
              </w:rPr>
              <w:fldChar w:fldCharType="begin"/>
            </w:r>
            <w:r w:rsidR="002E0919">
              <w:rPr>
                <w:noProof/>
                <w:webHidden/>
              </w:rPr>
              <w:instrText xml:space="preserve"> PAGEREF _Toc509142108 \h </w:instrText>
            </w:r>
            <w:r w:rsidR="002E0919">
              <w:rPr>
                <w:noProof/>
                <w:webHidden/>
              </w:rPr>
            </w:r>
            <w:r w:rsidR="002E0919">
              <w:rPr>
                <w:noProof/>
                <w:webHidden/>
              </w:rPr>
              <w:fldChar w:fldCharType="separate"/>
            </w:r>
            <w:r w:rsidR="002E0919">
              <w:rPr>
                <w:noProof/>
                <w:webHidden/>
              </w:rPr>
              <w:t>33</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09" w:history="1">
            <w:r w:rsidR="002E0919" w:rsidRPr="005519B4">
              <w:rPr>
                <w:rStyle w:val="Hyperlink"/>
                <w:noProof/>
              </w:rPr>
              <w:t>$gt:</w:t>
            </w:r>
            <w:r w:rsidR="002E0919">
              <w:rPr>
                <w:noProof/>
                <w:webHidden/>
              </w:rPr>
              <w:tab/>
            </w:r>
            <w:r w:rsidR="002E0919">
              <w:rPr>
                <w:noProof/>
                <w:webHidden/>
              </w:rPr>
              <w:fldChar w:fldCharType="begin"/>
            </w:r>
            <w:r w:rsidR="002E0919">
              <w:rPr>
                <w:noProof/>
                <w:webHidden/>
              </w:rPr>
              <w:instrText xml:space="preserve"> PAGEREF _Toc509142109 \h </w:instrText>
            </w:r>
            <w:r w:rsidR="002E0919">
              <w:rPr>
                <w:noProof/>
                <w:webHidden/>
              </w:rPr>
            </w:r>
            <w:r w:rsidR="002E0919">
              <w:rPr>
                <w:noProof/>
                <w:webHidden/>
              </w:rPr>
              <w:fldChar w:fldCharType="separate"/>
            </w:r>
            <w:r w:rsidR="002E0919">
              <w:rPr>
                <w:noProof/>
                <w:webHidden/>
              </w:rPr>
              <w:t>33</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10" w:history="1">
            <w:r w:rsidR="002E0919" w:rsidRPr="005519B4">
              <w:rPr>
                <w:rStyle w:val="Hyperlink"/>
                <w:noProof/>
              </w:rPr>
              <w:t>$lt:</w:t>
            </w:r>
            <w:r w:rsidR="002E0919">
              <w:rPr>
                <w:noProof/>
                <w:webHidden/>
              </w:rPr>
              <w:tab/>
            </w:r>
            <w:r w:rsidR="002E0919">
              <w:rPr>
                <w:noProof/>
                <w:webHidden/>
              </w:rPr>
              <w:fldChar w:fldCharType="begin"/>
            </w:r>
            <w:r w:rsidR="002E0919">
              <w:rPr>
                <w:noProof/>
                <w:webHidden/>
              </w:rPr>
              <w:instrText xml:space="preserve"> PAGEREF _Toc509142110 \h </w:instrText>
            </w:r>
            <w:r w:rsidR="002E0919">
              <w:rPr>
                <w:noProof/>
                <w:webHidden/>
              </w:rPr>
            </w:r>
            <w:r w:rsidR="002E0919">
              <w:rPr>
                <w:noProof/>
                <w:webHidden/>
              </w:rPr>
              <w:fldChar w:fldCharType="separate"/>
            </w:r>
            <w:r w:rsidR="002E0919">
              <w:rPr>
                <w:noProof/>
                <w:webHidden/>
              </w:rPr>
              <w:t>33</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11" w:history="1">
            <w:r w:rsidR="002E0919" w:rsidRPr="005519B4">
              <w:rPr>
                <w:rStyle w:val="Hyperlink"/>
                <w:noProof/>
              </w:rPr>
              <w:t>$lte:</w:t>
            </w:r>
            <w:r w:rsidR="002E0919">
              <w:rPr>
                <w:noProof/>
                <w:webHidden/>
              </w:rPr>
              <w:tab/>
            </w:r>
            <w:r w:rsidR="002E0919">
              <w:rPr>
                <w:noProof/>
                <w:webHidden/>
              </w:rPr>
              <w:fldChar w:fldCharType="begin"/>
            </w:r>
            <w:r w:rsidR="002E0919">
              <w:rPr>
                <w:noProof/>
                <w:webHidden/>
              </w:rPr>
              <w:instrText xml:space="preserve"> PAGEREF _Toc509142111 \h </w:instrText>
            </w:r>
            <w:r w:rsidR="002E0919">
              <w:rPr>
                <w:noProof/>
                <w:webHidden/>
              </w:rPr>
            </w:r>
            <w:r w:rsidR="002E0919">
              <w:rPr>
                <w:noProof/>
                <w:webHidden/>
              </w:rPr>
              <w:fldChar w:fldCharType="separate"/>
            </w:r>
            <w:r w:rsidR="002E0919">
              <w:rPr>
                <w:noProof/>
                <w:webHidden/>
              </w:rPr>
              <w:t>34</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12" w:history="1">
            <w:r w:rsidR="002E0919" w:rsidRPr="005519B4">
              <w:rPr>
                <w:rStyle w:val="Hyperlink"/>
                <w:noProof/>
              </w:rPr>
              <w:t>$gte:</w:t>
            </w:r>
            <w:r w:rsidR="002E0919">
              <w:rPr>
                <w:noProof/>
                <w:webHidden/>
              </w:rPr>
              <w:tab/>
            </w:r>
            <w:r w:rsidR="002E0919">
              <w:rPr>
                <w:noProof/>
                <w:webHidden/>
              </w:rPr>
              <w:fldChar w:fldCharType="begin"/>
            </w:r>
            <w:r w:rsidR="002E0919">
              <w:rPr>
                <w:noProof/>
                <w:webHidden/>
              </w:rPr>
              <w:instrText xml:space="preserve"> PAGEREF _Toc509142112 \h </w:instrText>
            </w:r>
            <w:r w:rsidR="002E0919">
              <w:rPr>
                <w:noProof/>
                <w:webHidden/>
              </w:rPr>
            </w:r>
            <w:r w:rsidR="002E0919">
              <w:rPr>
                <w:noProof/>
                <w:webHidden/>
              </w:rPr>
              <w:fldChar w:fldCharType="separate"/>
            </w:r>
            <w:r w:rsidR="002E0919">
              <w:rPr>
                <w:noProof/>
                <w:webHidden/>
              </w:rPr>
              <w:t>35</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13" w:history="1">
            <w:r w:rsidR="002E0919" w:rsidRPr="005519B4">
              <w:rPr>
                <w:rStyle w:val="Hyperlink"/>
                <w:noProof/>
              </w:rPr>
              <w:t>Projections.</w:t>
            </w:r>
            <w:r w:rsidR="002E0919">
              <w:rPr>
                <w:noProof/>
                <w:webHidden/>
              </w:rPr>
              <w:tab/>
            </w:r>
            <w:r w:rsidR="002E0919">
              <w:rPr>
                <w:noProof/>
                <w:webHidden/>
              </w:rPr>
              <w:fldChar w:fldCharType="begin"/>
            </w:r>
            <w:r w:rsidR="002E0919">
              <w:rPr>
                <w:noProof/>
                <w:webHidden/>
              </w:rPr>
              <w:instrText xml:space="preserve"> PAGEREF _Toc509142113 \h </w:instrText>
            </w:r>
            <w:r w:rsidR="002E0919">
              <w:rPr>
                <w:noProof/>
                <w:webHidden/>
              </w:rPr>
            </w:r>
            <w:r w:rsidR="002E0919">
              <w:rPr>
                <w:noProof/>
                <w:webHidden/>
              </w:rPr>
              <w:fldChar w:fldCharType="separate"/>
            </w:r>
            <w:r w:rsidR="002E0919">
              <w:rPr>
                <w:noProof/>
                <w:webHidden/>
              </w:rPr>
              <w:t>35</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14" w:history="1">
            <w:r w:rsidR="002E0919" w:rsidRPr="005519B4">
              <w:rPr>
                <w:rStyle w:val="Hyperlink"/>
                <w:noProof/>
              </w:rPr>
              <w:t>Visualizar atributos específicos:</w:t>
            </w:r>
            <w:r w:rsidR="002E0919">
              <w:rPr>
                <w:noProof/>
                <w:webHidden/>
              </w:rPr>
              <w:tab/>
            </w:r>
            <w:r w:rsidR="002E0919">
              <w:rPr>
                <w:noProof/>
                <w:webHidden/>
              </w:rPr>
              <w:fldChar w:fldCharType="begin"/>
            </w:r>
            <w:r w:rsidR="002E0919">
              <w:rPr>
                <w:noProof/>
                <w:webHidden/>
              </w:rPr>
              <w:instrText xml:space="preserve"> PAGEREF _Toc509142114 \h </w:instrText>
            </w:r>
            <w:r w:rsidR="002E0919">
              <w:rPr>
                <w:noProof/>
                <w:webHidden/>
              </w:rPr>
            </w:r>
            <w:r w:rsidR="002E0919">
              <w:rPr>
                <w:noProof/>
                <w:webHidden/>
              </w:rPr>
              <w:fldChar w:fldCharType="separate"/>
            </w:r>
            <w:r w:rsidR="002E0919">
              <w:rPr>
                <w:noProof/>
                <w:webHidden/>
              </w:rPr>
              <w:t>35</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15" w:history="1">
            <w:r w:rsidR="002E0919" w:rsidRPr="005519B4">
              <w:rPr>
                <w:rStyle w:val="Hyperlink"/>
                <w:noProof/>
              </w:rPr>
              <w:t>Como omitir colunas:</w:t>
            </w:r>
            <w:r w:rsidR="002E0919">
              <w:rPr>
                <w:noProof/>
                <w:webHidden/>
              </w:rPr>
              <w:tab/>
            </w:r>
            <w:r w:rsidR="002E0919">
              <w:rPr>
                <w:noProof/>
                <w:webHidden/>
              </w:rPr>
              <w:fldChar w:fldCharType="begin"/>
            </w:r>
            <w:r w:rsidR="002E0919">
              <w:rPr>
                <w:noProof/>
                <w:webHidden/>
              </w:rPr>
              <w:instrText xml:space="preserve"> PAGEREF _Toc509142115 \h </w:instrText>
            </w:r>
            <w:r w:rsidR="002E0919">
              <w:rPr>
                <w:noProof/>
                <w:webHidden/>
              </w:rPr>
            </w:r>
            <w:r w:rsidR="002E0919">
              <w:rPr>
                <w:noProof/>
                <w:webHidden/>
              </w:rPr>
              <w:fldChar w:fldCharType="separate"/>
            </w:r>
            <w:r w:rsidR="002E0919">
              <w:rPr>
                <w:noProof/>
                <w:webHidden/>
              </w:rPr>
              <w:t>36</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16" w:history="1">
            <w:r w:rsidR="002E0919" w:rsidRPr="005519B4">
              <w:rPr>
                <w:rStyle w:val="Hyperlink"/>
                <w:noProof/>
              </w:rPr>
              <w:t>Buscas Ordenadas:</w:t>
            </w:r>
            <w:r w:rsidR="002E0919">
              <w:rPr>
                <w:noProof/>
                <w:webHidden/>
              </w:rPr>
              <w:tab/>
            </w:r>
            <w:r w:rsidR="002E0919">
              <w:rPr>
                <w:noProof/>
                <w:webHidden/>
              </w:rPr>
              <w:fldChar w:fldCharType="begin"/>
            </w:r>
            <w:r w:rsidR="002E0919">
              <w:rPr>
                <w:noProof/>
                <w:webHidden/>
              </w:rPr>
              <w:instrText xml:space="preserve"> PAGEREF _Toc509142116 \h </w:instrText>
            </w:r>
            <w:r w:rsidR="002E0919">
              <w:rPr>
                <w:noProof/>
                <w:webHidden/>
              </w:rPr>
            </w:r>
            <w:r w:rsidR="002E0919">
              <w:rPr>
                <w:noProof/>
                <w:webHidden/>
              </w:rPr>
              <w:fldChar w:fldCharType="separate"/>
            </w:r>
            <w:r w:rsidR="002E0919">
              <w:rPr>
                <w:noProof/>
                <w:webHidden/>
              </w:rPr>
              <w:t>37</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17" w:history="1">
            <w:r w:rsidR="002E0919" w:rsidRPr="005519B4">
              <w:rPr>
                <w:rStyle w:val="Hyperlink"/>
                <w:noProof/>
              </w:rPr>
              <w:t>LIMIT.</w:t>
            </w:r>
            <w:r w:rsidR="002E0919">
              <w:rPr>
                <w:noProof/>
                <w:webHidden/>
              </w:rPr>
              <w:tab/>
            </w:r>
            <w:r w:rsidR="002E0919">
              <w:rPr>
                <w:noProof/>
                <w:webHidden/>
              </w:rPr>
              <w:fldChar w:fldCharType="begin"/>
            </w:r>
            <w:r w:rsidR="002E0919">
              <w:rPr>
                <w:noProof/>
                <w:webHidden/>
              </w:rPr>
              <w:instrText xml:space="preserve"> PAGEREF _Toc509142117 \h </w:instrText>
            </w:r>
            <w:r w:rsidR="002E0919">
              <w:rPr>
                <w:noProof/>
                <w:webHidden/>
              </w:rPr>
            </w:r>
            <w:r w:rsidR="002E0919">
              <w:rPr>
                <w:noProof/>
                <w:webHidden/>
              </w:rPr>
              <w:fldChar w:fldCharType="separate"/>
            </w:r>
            <w:r w:rsidR="002E0919">
              <w:rPr>
                <w:noProof/>
                <w:webHidden/>
              </w:rPr>
              <w:t>39</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18" w:history="1">
            <w:r w:rsidR="002E0919" w:rsidRPr="005519B4">
              <w:rPr>
                <w:rStyle w:val="Hyperlink"/>
                <w:noProof/>
              </w:rPr>
              <w:t>SKIP.</w:t>
            </w:r>
            <w:r w:rsidR="002E0919">
              <w:rPr>
                <w:noProof/>
                <w:webHidden/>
              </w:rPr>
              <w:tab/>
            </w:r>
            <w:r w:rsidR="002E0919">
              <w:rPr>
                <w:noProof/>
                <w:webHidden/>
              </w:rPr>
              <w:fldChar w:fldCharType="begin"/>
            </w:r>
            <w:r w:rsidR="002E0919">
              <w:rPr>
                <w:noProof/>
                <w:webHidden/>
              </w:rPr>
              <w:instrText xml:space="preserve"> PAGEREF _Toc509142118 \h </w:instrText>
            </w:r>
            <w:r w:rsidR="002E0919">
              <w:rPr>
                <w:noProof/>
                <w:webHidden/>
              </w:rPr>
            </w:r>
            <w:r w:rsidR="002E0919">
              <w:rPr>
                <w:noProof/>
                <w:webHidden/>
              </w:rPr>
              <w:fldChar w:fldCharType="separate"/>
            </w:r>
            <w:r w:rsidR="002E0919">
              <w:rPr>
                <w:noProof/>
                <w:webHidden/>
              </w:rPr>
              <w:t>40</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19" w:history="1">
            <w:r w:rsidR="002E0919" w:rsidRPr="005519B4">
              <w:rPr>
                <w:rStyle w:val="Hyperlink"/>
                <w:noProof/>
              </w:rPr>
              <w:t>Busca por palavras específicas:</w:t>
            </w:r>
            <w:r w:rsidR="002E0919">
              <w:rPr>
                <w:noProof/>
                <w:webHidden/>
              </w:rPr>
              <w:tab/>
            </w:r>
            <w:r w:rsidR="002E0919">
              <w:rPr>
                <w:noProof/>
                <w:webHidden/>
              </w:rPr>
              <w:fldChar w:fldCharType="begin"/>
            </w:r>
            <w:r w:rsidR="002E0919">
              <w:rPr>
                <w:noProof/>
                <w:webHidden/>
              </w:rPr>
              <w:instrText xml:space="preserve"> PAGEREF _Toc509142119 \h </w:instrText>
            </w:r>
            <w:r w:rsidR="002E0919">
              <w:rPr>
                <w:noProof/>
                <w:webHidden/>
              </w:rPr>
            </w:r>
            <w:r w:rsidR="002E0919">
              <w:rPr>
                <w:noProof/>
                <w:webHidden/>
              </w:rPr>
              <w:fldChar w:fldCharType="separate"/>
            </w:r>
            <w:r w:rsidR="002E0919">
              <w:rPr>
                <w:noProof/>
                <w:webHidden/>
              </w:rPr>
              <w:t>42</w:t>
            </w:r>
            <w:r w:rsidR="002E0919">
              <w:rPr>
                <w:noProof/>
                <w:webHidden/>
              </w:rPr>
              <w:fldChar w:fldCharType="end"/>
            </w:r>
          </w:hyperlink>
        </w:p>
        <w:p w:rsidR="002E0919" w:rsidRDefault="000D0106">
          <w:pPr>
            <w:pStyle w:val="Sumrio2"/>
            <w:tabs>
              <w:tab w:val="right" w:leader="dot" w:pos="8494"/>
            </w:tabs>
            <w:rPr>
              <w:rFonts w:asciiTheme="minorHAnsi" w:eastAsiaTheme="minorEastAsia" w:hAnsiTheme="minorHAnsi" w:cstheme="minorBidi"/>
              <w:b w:val="0"/>
              <w:noProof/>
              <w:sz w:val="22"/>
              <w:szCs w:val="22"/>
              <w:lang w:eastAsia="pt-BR"/>
            </w:rPr>
          </w:pPr>
          <w:hyperlink w:anchor="_Toc509142120" w:history="1">
            <w:r w:rsidR="002E0919" w:rsidRPr="005519B4">
              <w:rPr>
                <w:rStyle w:val="Hyperlink"/>
                <w:noProof/>
              </w:rPr>
              <w:t>$regex:</w:t>
            </w:r>
            <w:r w:rsidR="002E0919">
              <w:rPr>
                <w:noProof/>
                <w:webHidden/>
              </w:rPr>
              <w:tab/>
            </w:r>
            <w:r w:rsidR="002E0919">
              <w:rPr>
                <w:noProof/>
                <w:webHidden/>
              </w:rPr>
              <w:fldChar w:fldCharType="begin"/>
            </w:r>
            <w:r w:rsidR="002E0919">
              <w:rPr>
                <w:noProof/>
                <w:webHidden/>
              </w:rPr>
              <w:instrText xml:space="preserve"> PAGEREF _Toc509142120 \h </w:instrText>
            </w:r>
            <w:r w:rsidR="002E0919">
              <w:rPr>
                <w:noProof/>
                <w:webHidden/>
              </w:rPr>
            </w:r>
            <w:r w:rsidR="002E0919">
              <w:rPr>
                <w:noProof/>
                <w:webHidden/>
              </w:rPr>
              <w:fldChar w:fldCharType="separate"/>
            </w:r>
            <w:r w:rsidR="002E0919">
              <w:rPr>
                <w:noProof/>
                <w:webHidden/>
              </w:rPr>
              <w:t>42</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21" w:history="1">
            <w:r w:rsidR="002E0919" w:rsidRPr="005519B4">
              <w:rPr>
                <w:rStyle w:val="Hyperlink"/>
                <w:noProof/>
              </w:rPr>
              <w:t>COUNT.</w:t>
            </w:r>
            <w:r w:rsidR="002E0919">
              <w:rPr>
                <w:noProof/>
                <w:webHidden/>
              </w:rPr>
              <w:tab/>
            </w:r>
            <w:r w:rsidR="002E0919">
              <w:rPr>
                <w:noProof/>
                <w:webHidden/>
              </w:rPr>
              <w:fldChar w:fldCharType="begin"/>
            </w:r>
            <w:r w:rsidR="002E0919">
              <w:rPr>
                <w:noProof/>
                <w:webHidden/>
              </w:rPr>
              <w:instrText xml:space="preserve"> PAGEREF _Toc509142121 \h </w:instrText>
            </w:r>
            <w:r w:rsidR="002E0919">
              <w:rPr>
                <w:noProof/>
                <w:webHidden/>
              </w:rPr>
            </w:r>
            <w:r w:rsidR="002E0919">
              <w:rPr>
                <w:noProof/>
                <w:webHidden/>
              </w:rPr>
              <w:fldChar w:fldCharType="separate"/>
            </w:r>
            <w:r w:rsidR="002E0919">
              <w:rPr>
                <w:noProof/>
                <w:webHidden/>
              </w:rPr>
              <w:t>43</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22" w:history="1">
            <w:r w:rsidR="002E0919" w:rsidRPr="005519B4">
              <w:rPr>
                <w:rStyle w:val="Hyperlink"/>
                <w:noProof/>
              </w:rPr>
              <w:t>Associações.</w:t>
            </w:r>
            <w:r w:rsidR="002E0919">
              <w:rPr>
                <w:noProof/>
                <w:webHidden/>
              </w:rPr>
              <w:tab/>
            </w:r>
            <w:r w:rsidR="002E0919">
              <w:rPr>
                <w:noProof/>
                <w:webHidden/>
              </w:rPr>
              <w:fldChar w:fldCharType="begin"/>
            </w:r>
            <w:r w:rsidR="002E0919">
              <w:rPr>
                <w:noProof/>
                <w:webHidden/>
              </w:rPr>
              <w:instrText xml:space="preserve"> PAGEREF _Toc509142122 \h </w:instrText>
            </w:r>
            <w:r w:rsidR="002E0919">
              <w:rPr>
                <w:noProof/>
                <w:webHidden/>
              </w:rPr>
            </w:r>
            <w:r w:rsidR="002E0919">
              <w:rPr>
                <w:noProof/>
                <w:webHidden/>
              </w:rPr>
              <w:fldChar w:fldCharType="separate"/>
            </w:r>
            <w:r w:rsidR="002E0919">
              <w:rPr>
                <w:noProof/>
                <w:webHidden/>
              </w:rPr>
              <w:t>44</w:t>
            </w:r>
            <w:r w:rsidR="002E0919">
              <w:rPr>
                <w:noProof/>
                <w:webHidden/>
              </w:rPr>
              <w:fldChar w:fldCharType="end"/>
            </w:r>
          </w:hyperlink>
        </w:p>
        <w:p w:rsidR="002E0919" w:rsidRDefault="000D0106">
          <w:pPr>
            <w:pStyle w:val="Sumrio1"/>
            <w:tabs>
              <w:tab w:val="right" w:leader="dot" w:pos="8494"/>
            </w:tabs>
            <w:rPr>
              <w:rFonts w:asciiTheme="minorHAnsi" w:eastAsiaTheme="minorEastAsia" w:hAnsiTheme="minorHAnsi" w:cstheme="minorBidi"/>
              <w:b w:val="0"/>
              <w:noProof/>
              <w:sz w:val="22"/>
              <w:szCs w:val="22"/>
              <w:lang w:eastAsia="pt-BR"/>
            </w:rPr>
          </w:pPr>
          <w:hyperlink w:anchor="_Toc509142123" w:history="1">
            <w:r w:rsidR="002E0919" w:rsidRPr="005519B4">
              <w:rPr>
                <w:rStyle w:val="Hyperlink"/>
                <w:noProof/>
              </w:rPr>
              <w:t>Fim.</w:t>
            </w:r>
            <w:r w:rsidR="002E0919">
              <w:rPr>
                <w:noProof/>
                <w:webHidden/>
              </w:rPr>
              <w:tab/>
            </w:r>
            <w:r w:rsidR="002E0919">
              <w:rPr>
                <w:noProof/>
                <w:webHidden/>
              </w:rPr>
              <w:fldChar w:fldCharType="begin"/>
            </w:r>
            <w:r w:rsidR="002E0919">
              <w:rPr>
                <w:noProof/>
                <w:webHidden/>
              </w:rPr>
              <w:instrText xml:space="preserve"> PAGEREF _Toc509142123 \h </w:instrText>
            </w:r>
            <w:r w:rsidR="002E0919">
              <w:rPr>
                <w:noProof/>
                <w:webHidden/>
              </w:rPr>
            </w:r>
            <w:r w:rsidR="002E0919">
              <w:rPr>
                <w:noProof/>
                <w:webHidden/>
              </w:rPr>
              <w:fldChar w:fldCharType="separate"/>
            </w:r>
            <w:r w:rsidR="002E0919">
              <w:rPr>
                <w:noProof/>
                <w:webHidden/>
              </w:rPr>
              <w:t>48</w:t>
            </w:r>
            <w:r w:rsidR="002E0919">
              <w:rPr>
                <w:noProof/>
                <w:webHidden/>
              </w:rPr>
              <w:fldChar w:fldCharType="end"/>
            </w:r>
          </w:hyperlink>
        </w:p>
        <w:p w:rsidR="00C63A3C" w:rsidRPr="00691C19" w:rsidRDefault="00C63A3C">
          <w:pPr>
            <w:rPr>
              <w:b w:val="0"/>
            </w:rPr>
          </w:pPr>
          <w:r w:rsidRPr="00691C19">
            <w:rPr>
              <w:b w:val="0"/>
              <w:bCs/>
            </w:rPr>
            <w:fldChar w:fldCharType="end"/>
          </w:r>
        </w:p>
      </w:sdtContent>
    </w:sdt>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4F0CDE" w:rsidRDefault="004F0CDE" w:rsidP="00832BA3"/>
    <w:p w:rsidR="00C770FC" w:rsidRDefault="00C770FC" w:rsidP="00832BA3">
      <w:pPr>
        <w:pStyle w:val="Ttulo1"/>
        <w:rPr>
          <w:b/>
        </w:rPr>
      </w:pPr>
    </w:p>
    <w:p w:rsidR="00D80944" w:rsidRPr="00C36DFF" w:rsidRDefault="00D80944" w:rsidP="00832BA3">
      <w:pPr>
        <w:pStyle w:val="Ttulo1"/>
        <w:rPr>
          <w:b/>
        </w:rPr>
      </w:pPr>
      <w:bookmarkStart w:id="0" w:name="_Toc509142077"/>
      <w:r w:rsidRPr="00C36DFF">
        <w:rPr>
          <w:b/>
        </w:rPr>
        <w:t>NoSQL:</w:t>
      </w:r>
      <w:bookmarkEnd w:id="0"/>
    </w:p>
    <w:p w:rsidR="00A744EF" w:rsidRPr="00C36DFF" w:rsidRDefault="00A744EF" w:rsidP="00832BA3">
      <w:pPr>
        <w:rPr>
          <w:b w:val="0"/>
        </w:rPr>
      </w:pPr>
      <w:r w:rsidRPr="00C36DFF">
        <w:rPr>
          <w:b w:val="0"/>
        </w:rPr>
        <w:t>É um banco de dados não relacional.</w:t>
      </w:r>
    </w:p>
    <w:p w:rsidR="00A744EF" w:rsidRPr="00C36DFF" w:rsidRDefault="00A744EF" w:rsidP="00832BA3">
      <w:pPr>
        <w:rPr>
          <w:b w:val="0"/>
        </w:rPr>
      </w:pPr>
      <w:r w:rsidRPr="00C36DFF">
        <w:rPr>
          <w:b w:val="0"/>
        </w:rPr>
        <w:t>Trabalha com coleções de documentos.</w:t>
      </w:r>
    </w:p>
    <w:p w:rsidR="00D80944" w:rsidRPr="00C36DFF" w:rsidRDefault="00D80944" w:rsidP="00832BA3">
      <w:pPr>
        <w:rPr>
          <w:b w:val="0"/>
        </w:rPr>
      </w:pPr>
      <w:r w:rsidRPr="00C36DFF">
        <w:rPr>
          <w:b w:val="0"/>
        </w:rPr>
        <w:t>NoSQL são diferentes sistemas de armazenamento que vieram para suprir necessidades em demandas onde os bancos de dados tradicionais (relacionais) são ineficazes. Muitas dessas bases apresentam características muito interessantes como altas performances, escalabilidade, replicação, suporte a dados estruturados e sub colunas.</w:t>
      </w:r>
    </w:p>
    <w:p w:rsidR="00D80944" w:rsidRPr="00C36DFF" w:rsidRDefault="00D80944" w:rsidP="00832BA3">
      <w:pPr>
        <w:rPr>
          <w:b w:val="0"/>
        </w:rPr>
      </w:pPr>
      <w:r w:rsidRPr="00C36DFF">
        <w:rPr>
          <w:b w:val="0"/>
        </w:rPr>
        <w:t>No caso dos bancos NoSQL, toda a informação necessária estará agrupada no mesmo registro, ou seja, em vez de você ter o relacionamento entre várias tabelas para formar uma informação, ela estará em sua totalidade no mesmo registro.</w:t>
      </w:r>
    </w:p>
    <w:p w:rsidR="00D80944" w:rsidRPr="00C36DFF" w:rsidRDefault="00D80944" w:rsidP="00832BA3">
      <w:pPr>
        <w:rPr>
          <w:b w:val="0"/>
        </w:rPr>
      </w:pPr>
      <w:r w:rsidRPr="00C36DFF">
        <w:rPr>
          <w:b w:val="0"/>
        </w:rPr>
        <w:t>Artigo completo em:</w:t>
      </w:r>
    </w:p>
    <w:p w:rsidR="00D80944" w:rsidRPr="00C36DFF" w:rsidRDefault="000D0106" w:rsidP="00832BA3">
      <w:pPr>
        <w:rPr>
          <w:b w:val="0"/>
        </w:rPr>
      </w:pPr>
      <w:hyperlink r:id="rId6" w:history="1">
        <w:r w:rsidR="00D80944" w:rsidRPr="00C36DFF">
          <w:rPr>
            <w:rStyle w:val="Hyperlink"/>
            <w:b w:val="0"/>
          </w:rPr>
          <w:t>https://imasters.com.br/artigo/17043/banco-de-dados/nosql-voce-realmente-sabe-do-que-estamos-falando/</w:t>
        </w:r>
      </w:hyperlink>
    </w:p>
    <w:p w:rsidR="00D80944" w:rsidRDefault="00D80944" w:rsidP="00832BA3"/>
    <w:p w:rsidR="004540A8" w:rsidRPr="00C36DFF" w:rsidRDefault="004540A8" w:rsidP="00832BA3">
      <w:pPr>
        <w:pStyle w:val="Ttulo2"/>
      </w:pPr>
      <w:bookmarkStart w:id="1" w:name="_Toc509142078"/>
      <w:r w:rsidRPr="00C36DFF">
        <w:t>O que é um documento?</w:t>
      </w:r>
      <w:bookmarkEnd w:id="1"/>
    </w:p>
    <w:p w:rsidR="004540A8" w:rsidRPr="00C36DFF" w:rsidRDefault="004540A8" w:rsidP="00832BA3">
      <w:pPr>
        <w:rPr>
          <w:b w:val="0"/>
        </w:rPr>
      </w:pPr>
      <w:r w:rsidRPr="00C36DFF">
        <w:rPr>
          <w:b w:val="0"/>
        </w:rPr>
        <w:t>Um documento é um conjunto de chaves e valores. Documentos tem esquema dinâmico.</w:t>
      </w:r>
      <w:r w:rsidR="00C371FB" w:rsidRPr="00C36DFF">
        <w:rPr>
          <w:b w:val="0"/>
        </w:rPr>
        <w:t xml:space="preserve"> Esquema dinâmico significa que os documentos na mesma coleção não precisam ter o mesmo conjunto de campos ou estrutura de campos comuns em documentos de uma coleção podendo conter diferentes tipos de dados.</w:t>
      </w:r>
    </w:p>
    <w:p w:rsidR="00C371FB" w:rsidRPr="00C36DFF" w:rsidRDefault="00C371FB" w:rsidP="00832BA3">
      <w:pPr>
        <w:rPr>
          <w:b w:val="0"/>
        </w:rPr>
      </w:pPr>
    </w:p>
    <w:p w:rsidR="00C371FB" w:rsidRDefault="00C371FB" w:rsidP="00832BA3">
      <w:r>
        <w:t xml:space="preserve">Artigo completo: </w:t>
      </w:r>
    </w:p>
    <w:p w:rsidR="00C371FB" w:rsidRPr="00C36DFF" w:rsidRDefault="00C371FB" w:rsidP="00832BA3">
      <w:pPr>
        <w:rPr>
          <w:b w:val="0"/>
        </w:rPr>
      </w:pPr>
      <w:r w:rsidRPr="00C36DFF">
        <w:rPr>
          <w:b w:val="0"/>
        </w:rPr>
        <w:t>https://mongodbwise.wordpress.com/2014/05/22/mongodb-guia-rapido/</w:t>
      </w:r>
    </w:p>
    <w:p w:rsidR="00805154" w:rsidRPr="00167C65" w:rsidRDefault="00805154" w:rsidP="00832BA3"/>
    <w:p w:rsidR="00805154" w:rsidRPr="00167C65" w:rsidRDefault="00805154" w:rsidP="00832BA3"/>
    <w:p w:rsidR="00416997" w:rsidRDefault="00416997" w:rsidP="00832BA3">
      <w:pPr>
        <w:pStyle w:val="Ttulo2"/>
        <w:rPr>
          <w:lang w:val="en-US"/>
        </w:rPr>
      </w:pPr>
      <w:bookmarkStart w:id="2" w:name="_Toc509142079"/>
      <w:r w:rsidRPr="00416997">
        <w:rPr>
          <w:lang w:val="en-US"/>
        </w:rPr>
        <w:t>Download</w:t>
      </w:r>
      <w:r w:rsidR="00D80944">
        <w:rPr>
          <w:lang w:val="en-US"/>
        </w:rPr>
        <w:t xml:space="preserve"> MongoDB</w:t>
      </w:r>
      <w:r w:rsidRPr="00416997">
        <w:rPr>
          <w:lang w:val="en-US"/>
        </w:rPr>
        <w:t>:</w:t>
      </w:r>
      <w:bookmarkEnd w:id="2"/>
      <w:r w:rsidRPr="00416997">
        <w:rPr>
          <w:lang w:val="en-US"/>
        </w:rPr>
        <w:t xml:space="preserve"> </w:t>
      </w:r>
    </w:p>
    <w:p w:rsidR="00416997" w:rsidRPr="00C36DFF" w:rsidRDefault="000D0106" w:rsidP="00832BA3">
      <w:pPr>
        <w:rPr>
          <w:b w:val="0"/>
          <w:lang w:val="en-US"/>
        </w:rPr>
      </w:pPr>
      <w:hyperlink r:id="rId7" w:anchor="community" w:history="1">
        <w:r w:rsidR="00416997" w:rsidRPr="00C36DFF">
          <w:rPr>
            <w:rStyle w:val="Hyperlink"/>
            <w:b w:val="0"/>
            <w:lang w:val="en-US"/>
          </w:rPr>
          <w:t>https://www.mongodb.com/download-center?jmp=nav#community</w:t>
        </w:r>
      </w:hyperlink>
    </w:p>
    <w:p w:rsidR="00416997" w:rsidRDefault="00416997" w:rsidP="00832BA3">
      <w:pPr>
        <w:rPr>
          <w:lang w:val="en-US"/>
        </w:rPr>
      </w:pPr>
    </w:p>
    <w:p w:rsidR="00F8669C" w:rsidRPr="00416997" w:rsidRDefault="00416997" w:rsidP="00832BA3">
      <w:pPr>
        <w:rPr>
          <w:lang w:val="en-US"/>
        </w:rPr>
      </w:pPr>
      <w:r>
        <w:rPr>
          <w:noProof/>
        </w:rPr>
        <w:lastRenderedPageBreak/>
        <w:drawing>
          <wp:inline distT="0" distB="0" distL="0" distR="0" wp14:anchorId="7FA2FA52" wp14:editId="73C3F817">
            <wp:extent cx="5400040" cy="30359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rsidR="00A03EF7" w:rsidRDefault="00A03EF7" w:rsidP="00832BA3"/>
    <w:p w:rsidR="00F8669C" w:rsidRPr="00CA530C" w:rsidRDefault="00CA530C" w:rsidP="00832BA3">
      <w:pPr>
        <w:pStyle w:val="Ttulo2"/>
      </w:pPr>
      <w:bookmarkStart w:id="3" w:name="_Toc509142080"/>
      <w:r w:rsidRPr="00CA530C">
        <w:t>Instalação:</w:t>
      </w:r>
      <w:bookmarkEnd w:id="3"/>
    </w:p>
    <w:p w:rsidR="00332695" w:rsidRPr="00C36DFF" w:rsidRDefault="00332695" w:rsidP="00832BA3">
      <w:pPr>
        <w:rPr>
          <w:b w:val="0"/>
        </w:rPr>
      </w:pPr>
      <w:r w:rsidRPr="00C36DFF">
        <w:rPr>
          <w:b w:val="0"/>
        </w:rPr>
        <w:t>Após a instalação é necessário criar os seguintes diretórios:</w:t>
      </w:r>
    </w:p>
    <w:p w:rsidR="00332695" w:rsidRPr="00C36DFF" w:rsidRDefault="00332695" w:rsidP="00832BA3">
      <w:pPr>
        <w:rPr>
          <w:b w:val="0"/>
        </w:rPr>
      </w:pPr>
      <w:r w:rsidRPr="00C36DFF">
        <w:rPr>
          <w:b w:val="0"/>
        </w:rPr>
        <w:t>Acesse o</w:t>
      </w:r>
      <w:r w:rsidR="00A37C9E" w:rsidRPr="00C36DFF">
        <w:rPr>
          <w:b w:val="0"/>
        </w:rPr>
        <w:t xml:space="preserve"> Disco Local C.</w:t>
      </w:r>
    </w:p>
    <w:p w:rsidR="00332695" w:rsidRPr="00C36DFF" w:rsidRDefault="00332695" w:rsidP="00832BA3">
      <w:pPr>
        <w:rPr>
          <w:b w:val="0"/>
        </w:rPr>
      </w:pPr>
      <w:r w:rsidRPr="00C36DFF">
        <w:rPr>
          <w:b w:val="0"/>
        </w:rPr>
        <w:t>Crie uma pasta chamada “data”.</w:t>
      </w:r>
    </w:p>
    <w:p w:rsidR="00332695" w:rsidRPr="00C36DFF" w:rsidRDefault="00332695" w:rsidP="00832BA3">
      <w:pPr>
        <w:rPr>
          <w:b w:val="0"/>
        </w:rPr>
      </w:pPr>
      <w:r w:rsidRPr="00C36DFF">
        <w:rPr>
          <w:b w:val="0"/>
        </w:rPr>
        <w:t>Dentro da pasta da “data” crie outra chamada “db”.</w:t>
      </w:r>
    </w:p>
    <w:p w:rsidR="00E57BE0" w:rsidRPr="00C36DFF" w:rsidRDefault="009F74FB" w:rsidP="00832BA3">
      <w:pPr>
        <w:rPr>
          <w:b w:val="0"/>
        </w:rPr>
      </w:pPr>
      <w:r w:rsidRPr="00C36DFF">
        <w:rPr>
          <w:b w:val="0"/>
        </w:rPr>
        <w:t>Feito isso...</w:t>
      </w:r>
    </w:p>
    <w:p w:rsidR="00E57BE0" w:rsidRPr="00C36DFF" w:rsidRDefault="00E57BE0" w:rsidP="00832BA3">
      <w:pPr>
        <w:rPr>
          <w:b w:val="0"/>
        </w:rPr>
      </w:pPr>
      <w:r w:rsidRPr="00C36DFF">
        <w:rPr>
          <w:b w:val="0"/>
        </w:rPr>
        <w:t>Agora será necessário ligar o servidor do mongodb.</w:t>
      </w:r>
    </w:p>
    <w:p w:rsidR="00E57BE0" w:rsidRPr="00C36DFF" w:rsidRDefault="00E57BE0" w:rsidP="00832BA3">
      <w:pPr>
        <w:rPr>
          <w:b w:val="0"/>
        </w:rPr>
      </w:pPr>
    </w:p>
    <w:p w:rsidR="00E57BE0" w:rsidRPr="00C36DFF" w:rsidRDefault="00E57BE0" w:rsidP="00832BA3">
      <w:pPr>
        <w:rPr>
          <w:b w:val="0"/>
        </w:rPr>
      </w:pPr>
      <w:r w:rsidRPr="00C36DFF">
        <w:rPr>
          <w:b w:val="0"/>
        </w:rPr>
        <w:t>Acesse a pasta de instalação.</w:t>
      </w:r>
    </w:p>
    <w:p w:rsidR="00332695" w:rsidRDefault="00332695" w:rsidP="00832BA3"/>
    <w:p w:rsidR="00332695" w:rsidRDefault="00E57BE0" w:rsidP="00832BA3">
      <w:r>
        <w:tab/>
      </w:r>
    </w:p>
    <w:p w:rsidR="00666945" w:rsidRDefault="00666945" w:rsidP="00832BA3">
      <w:r>
        <w:rPr>
          <w:noProof/>
        </w:rPr>
        <w:lastRenderedPageBreak/>
        <w:drawing>
          <wp:inline distT="0" distB="0" distL="0" distR="0" wp14:anchorId="102F0A40" wp14:editId="1B888F9A">
            <wp:extent cx="5400040" cy="30359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5935"/>
                    </a:xfrm>
                    <a:prstGeom prst="rect">
                      <a:avLst/>
                    </a:prstGeom>
                  </pic:spPr>
                </pic:pic>
              </a:graphicData>
            </a:graphic>
          </wp:inline>
        </w:drawing>
      </w:r>
    </w:p>
    <w:p w:rsidR="0057274A" w:rsidRPr="00C36DFF" w:rsidRDefault="0057274A" w:rsidP="00832BA3">
      <w:pPr>
        <w:rPr>
          <w:b w:val="0"/>
        </w:rPr>
      </w:pPr>
      <w:r w:rsidRPr="00C36DFF">
        <w:rPr>
          <w:b w:val="0"/>
        </w:rPr>
        <w:t>Clique em “mongod.exe”.</w:t>
      </w:r>
    </w:p>
    <w:p w:rsidR="00E57BE0" w:rsidRPr="00C36DFF" w:rsidRDefault="00E57BE0" w:rsidP="00832BA3">
      <w:pPr>
        <w:rPr>
          <w:b w:val="0"/>
        </w:rPr>
      </w:pPr>
      <w:r w:rsidRPr="00C36DFF">
        <w:rPr>
          <w:b w:val="0"/>
        </w:rPr>
        <w:t>Servidor Start...</w:t>
      </w:r>
    </w:p>
    <w:p w:rsidR="00E57BE0" w:rsidRDefault="00E57BE0" w:rsidP="00832BA3">
      <w:r>
        <w:rPr>
          <w:noProof/>
        </w:rPr>
        <w:drawing>
          <wp:inline distT="0" distB="0" distL="0" distR="0" wp14:anchorId="6FE1BD3D" wp14:editId="14CDD631">
            <wp:extent cx="5400040" cy="30359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rsidR="00E57BE0" w:rsidRDefault="00E57BE0" w:rsidP="00832BA3"/>
    <w:p w:rsidR="00E57BE0" w:rsidRPr="00C36DFF" w:rsidRDefault="00E57BE0" w:rsidP="00832BA3">
      <w:pPr>
        <w:rPr>
          <w:b w:val="0"/>
        </w:rPr>
      </w:pPr>
      <w:r w:rsidRPr="00C36DFF">
        <w:rPr>
          <w:b w:val="0"/>
        </w:rPr>
        <w:t>Caso este terminal seja fechado os comandos não poderão ser executados, pois o servidor é desligado.</w:t>
      </w:r>
    </w:p>
    <w:p w:rsidR="00E57BE0" w:rsidRPr="00C36DFF" w:rsidRDefault="00E57BE0" w:rsidP="00832BA3">
      <w:pPr>
        <w:rPr>
          <w:b w:val="0"/>
        </w:rPr>
      </w:pPr>
      <w:r w:rsidRPr="00C36DFF">
        <w:rPr>
          <w:b w:val="0"/>
        </w:rPr>
        <w:t xml:space="preserve">Minimize a janela para abrir o novo terminal, onde será </w:t>
      </w:r>
      <w:r w:rsidR="009F74FB" w:rsidRPr="00C36DFF">
        <w:rPr>
          <w:b w:val="0"/>
        </w:rPr>
        <w:t>executado os comandos</w:t>
      </w:r>
      <w:r w:rsidRPr="00C36DFF">
        <w:rPr>
          <w:b w:val="0"/>
        </w:rPr>
        <w:t>.</w:t>
      </w:r>
    </w:p>
    <w:p w:rsidR="00E57BE0" w:rsidRPr="00C36DFF" w:rsidRDefault="00E57BE0" w:rsidP="00832BA3">
      <w:pPr>
        <w:rPr>
          <w:b w:val="0"/>
        </w:rPr>
      </w:pPr>
    </w:p>
    <w:p w:rsidR="00E57BE0" w:rsidRPr="00C36DFF" w:rsidRDefault="00E57BE0" w:rsidP="00832BA3">
      <w:pPr>
        <w:rPr>
          <w:b w:val="0"/>
        </w:rPr>
      </w:pPr>
      <w:r w:rsidRPr="00C36DFF">
        <w:rPr>
          <w:b w:val="0"/>
        </w:rPr>
        <w:t>Clique em “mongo.exe”</w:t>
      </w:r>
    </w:p>
    <w:p w:rsidR="00E57BE0" w:rsidRDefault="00E57BE0" w:rsidP="00832BA3"/>
    <w:p w:rsidR="00E57BE0" w:rsidRDefault="00E57BE0" w:rsidP="00832BA3"/>
    <w:p w:rsidR="00E57BE0" w:rsidRDefault="00E57BE0" w:rsidP="00832BA3">
      <w:r>
        <w:rPr>
          <w:noProof/>
        </w:rPr>
        <w:drawing>
          <wp:inline distT="0" distB="0" distL="0" distR="0" wp14:anchorId="2D28B5BE" wp14:editId="49049309">
            <wp:extent cx="5400040" cy="30359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rsidR="009F74FB" w:rsidRDefault="009F74FB" w:rsidP="00832BA3"/>
    <w:p w:rsidR="00E57BE0" w:rsidRDefault="00E57BE0" w:rsidP="00832BA3">
      <w:pPr>
        <w:pStyle w:val="Ttulo1"/>
      </w:pPr>
      <w:bookmarkStart w:id="4" w:name="_Toc509142081"/>
      <w:r>
        <w:t>Terminal de comandos.</w:t>
      </w:r>
      <w:bookmarkEnd w:id="4"/>
    </w:p>
    <w:p w:rsidR="009F74FB" w:rsidRDefault="009F74FB" w:rsidP="00832BA3"/>
    <w:p w:rsidR="00E57BE0" w:rsidRDefault="00E57BE0" w:rsidP="00832BA3">
      <w:pPr>
        <w:pStyle w:val="Ttulo2"/>
      </w:pPr>
      <w:bookmarkStart w:id="5" w:name="_Toc509142082"/>
      <w:r>
        <w:t>Comandos básicos:</w:t>
      </w:r>
      <w:bookmarkEnd w:id="5"/>
    </w:p>
    <w:p w:rsidR="009F74FB" w:rsidRDefault="009F74FB" w:rsidP="00832BA3"/>
    <w:p w:rsidR="00E57BE0" w:rsidRPr="00BE6F4B" w:rsidRDefault="00E57BE0" w:rsidP="00832BA3">
      <w:pPr>
        <w:pStyle w:val="PargrafodaLista"/>
        <w:numPr>
          <w:ilvl w:val="0"/>
          <w:numId w:val="2"/>
        </w:numPr>
      </w:pPr>
      <w:proofErr w:type="gramStart"/>
      <w:r w:rsidRPr="00BE6F4B">
        <w:rPr>
          <w:i/>
        </w:rPr>
        <w:t>cls</w:t>
      </w:r>
      <w:r w:rsidR="00BE6F4B" w:rsidRPr="00BE6F4B">
        <w:t xml:space="preserve"> </w:t>
      </w:r>
      <w:r w:rsidR="00BE6F4B">
        <w:t>:</w:t>
      </w:r>
      <w:proofErr w:type="gramEnd"/>
      <w:r w:rsidR="00BE6F4B">
        <w:t xml:space="preserve"> </w:t>
      </w:r>
      <w:r w:rsidRPr="00BE6F4B">
        <w:t>limpa a tela.</w:t>
      </w:r>
    </w:p>
    <w:p w:rsidR="00E57BE0" w:rsidRDefault="00E57BE0" w:rsidP="00832BA3">
      <w:r>
        <w:rPr>
          <w:noProof/>
        </w:rPr>
        <w:drawing>
          <wp:inline distT="0" distB="0" distL="0" distR="0" wp14:anchorId="31190BCC" wp14:editId="359A4E6B">
            <wp:extent cx="5400040" cy="3035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rsidR="00E57BE0" w:rsidRDefault="00E57BE0" w:rsidP="00832BA3"/>
    <w:p w:rsidR="00E57BE0" w:rsidRPr="00C36DFF" w:rsidRDefault="00E57BE0" w:rsidP="00832BA3">
      <w:pPr>
        <w:pStyle w:val="Ttulo2"/>
        <w:rPr>
          <w:b w:val="0"/>
        </w:rPr>
      </w:pPr>
      <w:bookmarkStart w:id="6" w:name="_Toc509142083"/>
      <w:r w:rsidRPr="00C36DFF">
        <w:rPr>
          <w:b w:val="0"/>
        </w:rPr>
        <w:t xml:space="preserve">Criando uma </w:t>
      </w:r>
      <w:r w:rsidR="00167C65" w:rsidRPr="00C36DFF">
        <w:rPr>
          <w:b w:val="0"/>
        </w:rPr>
        <w:t>base de dados</w:t>
      </w:r>
      <w:r w:rsidRPr="00C36DFF">
        <w:rPr>
          <w:b w:val="0"/>
        </w:rPr>
        <w:t>.</w:t>
      </w:r>
      <w:bookmarkEnd w:id="6"/>
    </w:p>
    <w:p w:rsidR="00BE6F4B" w:rsidRPr="00BE6F4B" w:rsidRDefault="00BE6F4B" w:rsidP="00832BA3">
      <w:pPr>
        <w:pStyle w:val="PargrafodaLista"/>
        <w:numPr>
          <w:ilvl w:val="0"/>
          <w:numId w:val="2"/>
        </w:numPr>
      </w:pPr>
      <w:r w:rsidRPr="00BE6F4B">
        <w:lastRenderedPageBreak/>
        <w:t>use exemplo</w:t>
      </w:r>
    </w:p>
    <w:p w:rsidR="00BE6F4B" w:rsidRDefault="00BE6F4B" w:rsidP="00832BA3">
      <w:r>
        <w:rPr>
          <w:noProof/>
        </w:rPr>
        <w:drawing>
          <wp:inline distT="0" distB="0" distL="0" distR="0" wp14:anchorId="18706C94" wp14:editId="2EE77959">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D859F3" w:rsidRDefault="00D859F3" w:rsidP="00832BA3"/>
    <w:p w:rsidR="00D859F3" w:rsidRPr="00C36DFF" w:rsidRDefault="00167C65" w:rsidP="00832BA3">
      <w:pPr>
        <w:pStyle w:val="Ttulo2"/>
        <w:rPr>
          <w:b w:val="0"/>
        </w:rPr>
      </w:pPr>
      <w:bookmarkStart w:id="7" w:name="_Toc509142084"/>
      <w:r w:rsidRPr="00C36DFF">
        <w:rPr>
          <w:b w:val="0"/>
        </w:rPr>
        <w:t>Criando</w:t>
      </w:r>
      <w:r w:rsidR="00CA612D" w:rsidRPr="00C36DFF">
        <w:rPr>
          <w:b w:val="0"/>
        </w:rPr>
        <w:t xml:space="preserve"> </w:t>
      </w:r>
      <w:r w:rsidRPr="00C36DFF">
        <w:rPr>
          <w:b w:val="0"/>
        </w:rPr>
        <w:t>uma</w:t>
      </w:r>
      <w:r w:rsidR="00D859F3" w:rsidRPr="00C36DFF">
        <w:rPr>
          <w:b w:val="0"/>
        </w:rPr>
        <w:t xml:space="preserve"> coleção:</w:t>
      </w:r>
      <w:bookmarkEnd w:id="7"/>
    </w:p>
    <w:p w:rsidR="00BE6F4B" w:rsidRDefault="00BE6F4B" w:rsidP="00832BA3"/>
    <w:p w:rsidR="00BE6F4B" w:rsidRDefault="00BE6F4B" w:rsidP="00832BA3">
      <w:pPr>
        <w:pStyle w:val="PargrafodaLista"/>
        <w:numPr>
          <w:ilvl w:val="0"/>
          <w:numId w:val="1"/>
        </w:numPr>
      </w:pPr>
      <w:proofErr w:type="gramStart"/>
      <w:r w:rsidRPr="00BE6F4B">
        <w:t>db.</w:t>
      </w:r>
      <w:r w:rsidR="00E109C5">
        <w:t>usuarios</w:t>
      </w:r>
      <w:proofErr w:type="gramEnd"/>
      <w:r w:rsidRPr="00BE6F4B">
        <w:t>.insert(</w:t>
      </w:r>
      <w:r w:rsidR="00E109C5">
        <w:t>{cod</w:t>
      </w:r>
      <w:r w:rsidRPr="00BE6F4B">
        <w:t>:</w:t>
      </w:r>
      <w:r w:rsidR="00823950">
        <w:t xml:space="preserve"> 1</w:t>
      </w:r>
      <w:r w:rsidR="00E109C5">
        <w:t>, nome</w:t>
      </w:r>
      <w:r w:rsidRPr="00BE6F4B">
        <w:t>: “</w:t>
      </w:r>
      <w:r w:rsidR="00E109C5">
        <w:t>Jane Doe</w:t>
      </w:r>
      <w:r w:rsidRPr="00BE6F4B">
        <w:t>”</w:t>
      </w:r>
      <w:r w:rsidR="00E109C5">
        <w:t>}</w:t>
      </w:r>
      <w:r w:rsidRPr="00BE6F4B">
        <w:t>);</w:t>
      </w:r>
    </w:p>
    <w:p w:rsidR="00E109C5" w:rsidRDefault="00E109C5" w:rsidP="00832BA3"/>
    <w:p w:rsidR="00E109C5" w:rsidRDefault="00C60522" w:rsidP="00832BA3">
      <w:r>
        <w:rPr>
          <w:noProof/>
        </w:rPr>
        <w:drawing>
          <wp:inline distT="0" distB="0" distL="0" distR="0" wp14:anchorId="18286EAD" wp14:editId="6BC1DE7F">
            <wp:extent cx="5400040" cy="30359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D859F3" w:rsidRDefault="00D859F3" w:rsidP="00832BA3"/>
    <w:p w:rsidR="00D859F3" w:rsidRPr="00C36DFF" w:rsidRDefault="00167C65" w:rsidP="00832BA3">
      <w:pPr>
        <w:pStyle w:val="Ttulo2"/>
        <w:rPr>
          <w:b w:val="0"/>
        </w:rPr>
      </w:pPr>
      <w:bookmarkStart w:id="8" w:name="_Toc509142085"/>
      <w:r w:rsidRPr="00C36DFF">
        <w:rPr>
          <w:b w:val="0"/>
        </w:rPr>
        <w:t>Visualizando os dados de uma</w:t>
      </w:r>
      <w:r w:rsidR="00D859F3" w:rsidRPr="00C36DFF">
        <w:rPr>
          <w:b w:val="0"/>
        </w:rPr>
        <w:t xml:space="preserve"> coleção:</w:t>
      </w:r>
      <w:bookmarkEnd w:id="8"/>
    </w:p>
    <w:p w:rsidR="00E109C5" w:rsidRDefault="00E109C5" w:rsidP="00832BA3"/>
    <w:p w:rsidR="00E109C5" w:rsidRDefault="00E109C5" w:rsidP="00832BA3">
      <w:pPr>
        <w:pStyle w:val="PargrafodaLista"/>
        <w:numPr>
          <w:ilvl w:val="0"/>
          <w:numId w:val="1"/>
        </w:numPr>
      </w:pPr>
      <w:proofErr w:type="gramStart"/>
      <w:r>
        <w:lastRenderedPageBreak/>
        <w:t>db.usuarios</w:t>
      </w:r>
      <w:proofErr w:type="gramEnd"/>
      <w:r>
        <w:t>.find();</w:t>
      </w:r>
    </w:p>
    <w:p w:rsidR="00D859F3" w:rsidRDefault="00C60522" w:rsidP="00832BA3">
      <w:r>
        <w:rPr>
          <w:noProof/>
        </w:rPr>
        <w:drawing>
          <wp:inline distT="0" distB="0" distL="0" distR="0" wp14:anchorId="794C64C8" wp14:editId="7E994114">
            <wp:extent cx="5400040" cy="30359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rsidR="00003991" w:rsidRDefault="00003991" w:rsidP="00832BA3"/>
    <w:p w:rsidR="00003991" w:rsidRPr="00C36DFF" w:rsidRDefault="00003991" w:rsidP="00832BA3">
      <w:pPr>
        <w:pStyle w:val="Ttulo2"/>
        <w:rPr>
          <w:b w:val="0"/>
        </w:rPr>
      </w:pPr>
      <w:bookmarkStart w:id="9" w:name="_Toc509142086"/>
      <w:r w:rsidRPr="00C36DFF">
        <w:rPr>
          <w:b w:val="0"/>
        </w:rPr>
        <w:t>Visualizar todas as bases de dados:</w:t>
      </w:r>
      <w:bookmarkEnd w:id="9"/>
    </w:p>
    <w:p w:rsidR="00003991" w:rsidRPr="00003991" w:rsidRDefault="00003991" w:rsidP="00832BA3">
      <w:pPr>
        <w:pStyle w:val="PargrafodaLista"/>
        <w:numPr>
          <w:ilvl w:val="0"/>
          <w:numId w:val="1"/>
        </w:numPr>
      </w:pPr>
      <w:r w:rsidRPr="00003991">
        <w:t>show dbs;</w:t>
      </w:r>
    </w:p>
    <w:p w:rsidR="00003991" w:rsidRPr="00003991" w:rsidRDefault="00003991" w:rsidP="00832BA3">
      <w:r>
        <w:rPr>
          <w:noProof/>
        </w:rPr>
        <w:drawing>
          <wp:inline distT="0" distB="0" distL="0" distR="0" wp14:anchorId="4EC126C9" wp14:editId="6CC55B9F">
            <wp:extent cx="5400040" cy="30359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p w:rsidR="00F8687C" w:rsidRDefault="00F8687C" w:rsidP="00832BA3"/>
    <w:p w:rsidR="00F8687C" w:rsidRPr="00C36DFF" w:rsidRDefault="00003991" w:rsidP="00832BA3">
      <w:pPr>
        <w:pStyle w:val="Ttulo2"/>
        <w:rPr>
          <w:b w:val="0"/>
        </w:rPr>
      </w:pPr>
      <w:bookmarkStart w:id="10" w:name="_Toc509142087"/>
      <w:r w:rsidRPr="00C36DFF">
        <w:rPr>
          <w:b w:val="0"/>
        </w:rPr>
        <w:t>Selecionar uma base de dados:</w:t>
      </w:r>
      <w:bookmarkEnd w:id="10"/>
    </w:p>
    <w:p w:rsidR="00003991" w:rsidRPr="00003991" w:rsidRDefault="00003991" w:rsidP="00832BA3">
      <w:pPr>
        <w:pStyle w:val="PargrafodaLista"/>
        <w:numPr>
          <w:ilvl w:val="0"/>
          <w:numId w:val="1"/>
        </w:numPr>
      </w:pPr>
      <w:r>
        <w:t>use exemplo;</w:t>
      </w:r>
    </w:p>
    <w:p w:rsidR="00F8687C" w:rsidRPr="00995615" w:rsidRDefault="00003991" w:rsidP="00832BA3">
      <w:pPr>
        <w:rPr>
          <w:b w:val="0"/>
        </w:rPr>
      </w:pPr>
      <w:r w:rsidRPr="00995615">
        <w:rPr>
          <w:b w:val="0"/>
        </w:rPr>
        <w:t>Caso a base não exista ela será criada com este mesmo comando.</w:t>
      </w:r>
    </w:p>
    <w:p w:rsidR="00003991" w:rsidRDefault="00003991" w:rsidP="00832BA3">
      <w:r>
        <w:rPr>
          <w:noProof/>
        </w:rPr>
        <w:lastRenderedPageBreak/>
        <w:drawing>
          <wp:inline distT="0" distB="0" distL="0" distR="0" wp14:anchorId="7F56999E" wp14:editId="2A537C49">
            <wp:extent cx="5400040" cy="30359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p w:rsidR="00003991" w:rsidRDefault="00003991" w:rsidP="00832BA3"/>
    <w:p w:rsidR="00003991" w:rsidRPr="00C36DFF" w:rsidRDefault="00003991" w:rsidP="00832BA3">
      <w:pPr>
        <w:pStyle w:val="Ttulo2"/>
        <w:rPr>
          <w:b w:val="0"/>
        </w:rPr>
      </w:pPr>
      <w:bookmarkStart w:id="11" w:name="_Toc509142088"/>
      <w:r w:rsidRPr="00C36DFF">
        <w:rPr>
          <w:b w:val="0"/>
        </w:rPr>
        <w:t>Mostrar todas as coleções</w:t>
      </w:r>
      <w:r w:rsidR="003236DF" w:rsidRPr="00C36DFF">
        <w:rPr>
          <w:b w:val="0"/>
        </w:rPr>
        <w:t>.</w:t>
      </w:r>
      <w:bookmarkEnd w:id="11"/>
    </w:p>
    <w:p w:rsidR="00003991" w:rsidRDefault="00003991" w:rsidP="00832BA3">
      <w:pPr>
        <w:pStyle w:val="PargrafodaLista"/>
        <w:numPr>
          <w:ilvl w:val="0"/>
          <w:numId w:val="1"/>
        </w:numPr>
      </w:pPr>
      <w:r w:rsidRPr="00003991">
        <w:t>show collections;</w:t>
      </w:r>
    </w:p>
    <w:p w:rsidR="00003991" w:rsidRDefault="00003991" w:rsidP="00832BA3">
      <w:r>
        <w:rPr>
          <w:noProof/>
        </w:rPr>
        <w:drawing>
          <wp:inline distT="0" distB="0" distL="0" distR="0" wp14:anchorId="364FE386" wp14:editId="4BC5E0A6">
            <wp:extent cx="5400040" cy="30359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5935"/>
                    </a:xfrm>
                    <a:prstGeom prst="rect">
                      <a:avLst/>
                    </a:prstGeom>
                  </pic:spPr>
                </pic:pic>
              </a:graphicData>
            </a:graphic>
          </wp:inline>
        </w:drawing>
      </w:r>
    </w:p>
    <w:p w:rsidR="002C6CD1" w:rsidRPr="00C36DFF" w:rsidRDefault="002C6CD1" w:rsidP="00832BA3">
      <w:pPr>
        <w:pStyle w:val="Ttulo2"/>
        <w:rPr>
          <w:b w:val="0"/>
        </w:rPr>
      </w:pPr>
      <w:bookmarkStart w:id="12" w:name="_Toc509142089"/>
      <w:r w:rsidRPr="00C36DFF">
        <w:rPr>
          <w:b w:val="0"/>
        </w:rPr>
        <w:t>Visualizar o stats de uma base de dados:</w:t>
      </w:r>
      <w:bookmarkEnd w:id="12"/>
    </w:p>
    <w:p w:rsidR="00E009B4" w:rsidRPr="00E009B4" w:rsidRDefault="00E009B4" w:rsidP="00832BA3"/>
    <w:p w:rsidR="002C6CD1" w:rsidRPr="002C6CD1" w:rsidRDefault="002C6CD1" w:rsidP="00832BA3">
      <w:pPr>
        <w:pStyle w:val="PargrafodaLista"/>
        <w:numPr>
          <w:ilvl w:val="0"/>
          <w:numId w:val="1"/>
        </w:numPr>
      </w:pPr>
      <w:proofErr w:type="gramStart"/>
      <w:r>
        <w:t>db.stats</w:t>
      </w:r>
      <w:proofErr w:type="gramEnd"/>
      <w:r>
        <w:t>();</w:t>
      </w:r>
    </w:p>
    <w:p w:rsidR="002C6CD1" w:rsidRDefault="002C6CD1" w:rsidP="00832BA3">
      <w:r>
        <w:rPr>
          <w:noProof/>
        </w:rPr>
        <w:lastRenderedPageBreak/>
        <w:drawing>
          <wp:inline distT="0" distB="0" distL="0" distR="0" wp14:anchorId="45246BA5" wp14:editId="24E10AA3">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5935"/>
                    </a:xfrm>
                    <a:prstGeom prst="rect">
                      <a:avLst/>
                    </a:prstGeom>
                  </pic:spPr>
                </pic:pic>
              </a:graphicData>
            </a:graphic>
          </wp:inline>
        </w:drawing>
      </w:r>
    </w:p>
    <w:p w:rsidR="00FC5B13" w:rsidRPr="007E7D3E" w:rsidRDefault="00FC5B13" w:rsidP="00832BA3">
      <w:pPr>
        <w:rPr>
          <w:b w:val="0"/>
        </w:rPr>
      </w:pPr>
    </w:p>
    <w:p w:rsidR="00FC5B13" w:rsidRPr="007E7D3E" w:rsidRDefault="00FC5B13" w:rsidP="00832BA3">
      <w:pPr>
        <w:pStyle w:val="Ttulo2"/>
        <w:rPr>
          <w:b w:val="0"/>
        </w:rPr>
      </w:pPr>
      <w:bookmarkStart w:id="13" w:name="_Toc509142090"/>
      <w:r w:rsidRPr="007E7D3E">
        <w:rPr>
          <w:b w:val="0"/>
        </w:rPr>
        <w:t>Visualizando stats de uma coleção:</w:t>
      </w:r>
      <w:bookmarkEnd w:id="13"/>
    </w:p>
    <w:p w:rsidR="00FC5B13" w:rsidRDefault="00FC5B13" w:rsidP="00832BA3">
      <w:pPr>
        <w:pStyle w:val="PargrafodaLista"/>
        <w:numPr>
          <w:ilvl w:val="0"/>
          <w:numId w:val="1"/>
        </w:numPr>
      </w:pPr>
      <w:proofErr w:type="gramStart"/>
      <w:r w:rsidRPr="00FC5B13">
        <w:t>db</w:t>
      </w:r>
      <w:r w:rsidR="00EC0CF9">
        <w:t>.</w:t>
      </w:r>
      <w:r w:rsidRPr="00FC5B13">
        <w:t>usuarios</w:t>
      </w:r>
      <w:proofErr w:type="gramEnd"/>
      <w:r w:rsidRPr="00FC5B13">
        <w:t>.stats();</w:t>
      </w:r>
    </w:p>
    <w:p w:rsidR="00FC5B13" w:rsidRPr="000D0106" w:rsidRDefault="000D0106" w:rsidP="00832BA3">
      <w:r>
        <w:rPr>
          <w:noProof/>
        </w:rPr>
        <w:drawing>
          <wp:inline distT="0" distB="0" distL="0" distR="0" wp14:anchorId="3161747D" wp14:editId="690DE1F1">
            <wp:extent cx="5400040" cy="30359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5935"/>
                    </a:xfrm>
                    <a:prstGeom prst="rect">
                      <a:avLst/>
                    </a:prstGeom>
                  </pic:spPr>
                </pic:pic>
              </a:graphicData>
            </a:graphic>
          </wp:inline>
        </w:drawing>
      </w:r>
      <w:bookmarkStart w:id="14" w:name="_GoBack"/>
      <w:bookmarkEnd w:id="14"/>
    </w:p>
    <w:p w:rsidR="005119B0" w:rsidRDefault="005119B0" w:rsidP="00832BA3"/>
    <w:p w:rsidR="005119B0" w:rsidRPr="00995615" w:rsidRDefault="00F86976" w:rsidP="00832BA3">
      <w:pPr>
        <w:rPr>
          <w:b w:val="0"/>
        </w:rPr>
      </w:pPr>
      <w:r w:rsidRPr="00995615">
        <w:rPr>
          <w:b w:val="0"/>
        </w:rPr>
        <w:t xml:space="preserve">Inserindo </w:t>
      </w:r>
      <w:r w:rsidR="00467660" w:rsidRPr="00995615">
        <w:rPr>
          <w:b w:val="0"/>
        </w:rPr>
        <w:t>dados com novas colunas em uma</w:t>
      </w:r>
      <w:r w:rsidRPr="00995615">
        <w:rPr>
          <w:b w:val="0"/>
        </w:rPr>
        <w:t xml:space="preserve"> coleção</w:t>
      </w:r>
      <w:r w:rsidR="00467660" w:rsidRPr="00995615">
        <w:rPr>
          <w:b w:val="0"/>
        </w:rPr>
        <w:t xml:space="preserve"> existente</w:t>
      </w:r>
      <w:r w:rsidRPr="00995615">
        <w:rPr>
          <w:b w:val="0"/>
        </w:rPr>
        <w:t>:</w:t>
      </w:r>
    </w:p>
    <w:p w:rsidR="00F86976" w:rsidRPr="00003F52" w:rsidRDefault="00F86976" w:rsidP="00832BA3">
      <w:pPr>
        <w:pStyle w:val="PargrafodaLista"/>
        <w:numPr>
          <w:ilvl w:val="0"/>
          <w:numId w:val="1"/>
        </w:numPr>
        <w:rPr>
          <w:lang w:val="en-US"/>
        </w:rPr>
      </w:pPr>
      <w:proofErr w:type="gramStart"/>
      <w:r w:rsidRPr="00003F52">
        <w:rPr>
          <w:lang w:val="en-US"/>
        </w:rPr>
        <w:t>db.usuarios</w:t>
      </w:r>
      <w:proofErr w:type="gramEnd"/>
      <w:r w:rsidRPr="00003F52">
        <w:rPr>
          <w:lang w:val="en-US"/>
        </w:rPr>
        <w:t>.insert({</w:t>
      </w:r>
      <w:r w:rsidR="00003F52" w:rsidRPr="00003F52">
        <w:rPr>
          <w:lang w:val="en-US"/>
        </w:rPr>
        <w:t xml:space="preserve"> cod: 2</w:t>
      </w:r>
      <w:r w:rsidRPr="00003F52">
        <w:rPr>
          <w:lang w:val="en-US"/>
        </w:rPr>
        <w:t>, nome: “Jhon Doe”</w:t>
      </w:r>
      <w:r w:rsidR="00467660">
        <w:rPr>
          <w:lang w:val="en-US"/>
        </w:rPr>
        <w:t>, email</w:t>
      </w:r>
      <w:r w:rsidRPr="00003F52">
        <w:rPr>
          <w:lang w:val="en-US"/>
        </w:rPr>
        <w:t>: “</w:t>
      </w:r>
      <w:r w:rsidR="00467660">
        <w:rPr>
          <w:lang w:val="en-US"/>
        </w:rPr>
        <w:t>jhon@gmail.com</w:t>
      </w:r>
      <w:r w:rsidRPr="00003F52">
        <w:rPr>
          <w:lang w:val="en-US"/>
        </w:rPr>
        <w:t>”});</w:t>
      </w:r>
    </w:p>
    <w:p w:rsidR="00823950" w:rsidRPr="00003F52" w:rsidRDefault="00823950" w:rsidP="00832BA3">
      <w:pPr>
        <w:pStyle w:val="PargrafodaLista"/>
        <w:rPr>
          <w:lang w:val="en-US"/>
        </w:rPr>
      </w:pPr>
    </w:p>
    <w:p w:rsidR="00823950" w:rsidRDefault="00823950" w:rsidP="00832BA3">
      <w:pPr>
        <w:pStyle w:val="PargrafodaLista"/>
        <w:numPr>
          <w:ilvl w:val="0"/>
          <w:numId w:val="1"/>
        </w:numPr>
        <w:rPr>
          <w:lang w:val="en-US"/>
        </w:rPr>
      </w:pPr>
      <w:proofErr w:type="gramStart"/>
      <w:r w:rsidRPr="00467660">
        <w:rPr>
          <w:lang w:val="en-US"/>
        </w:rPr>
        <w:t>db.usuarios</w:t>
      </w:r>
      <w:proofErr w:type="gramEnd"/>
      <w:r w:rsidRPr="00467660">
        <w:rPr>
          <w:lang w:val="en-US"/>
        </w:rPr>
        <w:t>.insert({</w:t>
      </w:r>
      <w:r w:rsidR="00003F52" w:rsidRPr="00467660">
        <w:rPr>
          <w:lang w:val="en-US"/>
        </w:rPr>
        <w:t xml:space="preserve"> cod: 3</w:t>
      </w:r>
      <w:r w:rsidRPr="00467660">
        <w:rPr>
          <w:lang w:val="en-US"/>
        </w:rPr>
        <w:t>, nome: “</w:t>
      </w:r>
      <w:r w:rsidR="00467660" w:rsidRPr="00467660">
        <w:rPr>
          <w:lang w:val="en-US"/>
        </w:rPr>
        <w:t>Nancy</w:t>
      </w:r>
      <w:r w:rsidRPr="00467660">
        <w:rPr>
          <w:lang w:val="en-US"/>
        </w:rPr>
        <w:t xml:space="preserve">”, nascimento: new Date(), email: </w:t>
      </w:r>
      <w:r w:rsidR="00C60522">
        <w:rPr>
          <w:lang w:val="en-US"/>
        </w:rPr>
        <w:t>“</w:t>
      </w:r>
      <w:hyperlink r:id="rId21" w:history="1">
        <w:r w:rsidR="0033127E" w:rsidRPr="00031226">
          <w:rPr>
            <w:rStyle w:val="Hyperlink"/>
            <w:b w:val="0"/>
            <w:i/>
            <w:lang w:val="en-US"/>
          </w:rPr>
          <w:t>nancy@gmail.com</w:t>
        </w:r>
      </w:hyperlink>
      <w:r w:rsidR="00C60522">
        <w:rPr>
          <w:lang w:val="en-US"/>
        </w:rPr>
        <w:t>”</w:t>
      </w:r>
      <w:r w:rsidR="0033127E">
        <w:rPr>
          <w:lang w:val="en-US"/>
        </w:rPr>
        <w:t>, sexo: “F”</w:t>
      </w:r>
      <w:r w:rsidRPr="00467660">
        <w:rPr>
          <w:lang w:val="en-US"/>
        </w:rPr>
        <w:t>});</w:t>
      </w:r>
    </w:p>
    <w:p w:rsidR="0033127E" w:rsidRPr="00832BA3" w:rsidRDefault="00832BA3" w:rsidP="00832BA3">
      <w:pPr>
        <w:pStyle w:val="Ttulo2"/>
        <w:rPr>
          <w:lang w:val="en-US"/>
        </w:rPr>
      </w:pPr>
      <w:bookmarkStart w:id="15" w:name="_Toc509142091"/>
      <w:r>
        <w:rPr>
          <w:lang w:val="en-US"/>
        </w:rPr>
        <w:lastRenderedPageBreak/>
        <w:t>DATE.</w:t>
      </w:r>
      <w:bookmarkEnd w:id="15"/>
    </w:p>
    <w:p w:rsidR="0033127E" w:rsidRPr="007E7D3E" w:rsidRDefault="0033127E" w:rsidP="00832BA3">
      <w:pPr>
        <w:rPr>
          <w:b w:val="0"/>
        </w:rPr>
      </w:pPr>
      <w:r w:rsidRPr="007E7D3E">
        <w:rPr>
          <w:b w:val="0"/>
        </w:rPr>
        <w:t xml:space="preserve">O parametro </w:t>
      </w:r>
      <w:r w:rsidRPr="007E7D3E">
        <w:rPr>
          <w:b w:val="0"/>
          <w:i/>
        </w:rPr>
        <w:t xml:space="preserve">“new </w:t>
      </w:r>
      <w:proofErr w:type="gramStart"/>
      <w:r w:rsidRPr="007E7D3E">
        <w:rPr>
          <w:b w:val="0"/>
          <w:i/>
        </w:rPr>
        <w:t>Date(</w:t>
      </w:r>
      <w:proofErr w:type="gramEnd"/>
      <w:r w:rsidRPr="007E7D3E">
        <w:rPr>
          <w:b w:val="0"/>
          <w:i/>
        </w:rPr>
        <w:t>)”</w:t>
      </w:r>
      <w:r w:rsidRPr="007E7D3E">
        <w:rPr>
          <w:b w:val="0"/>
        </w:rPr>
        <w:t xml:space="preserve"> retorna a data e a hora do Sistema </w:t>
      </w:r>
      <w:r w:rsidR="004818BD" w:rsidRPr="007E7D3E">
        <w:rPr>
          <w:b w:val="0"/>
        </w:rPr>
        <w:t>O</w:t>
      </w:r>
      <w:r w:rsidRPr="007E7D3E">
        <w:rPr>
          <w:b w:val="0"/>
        </w:rPr>
        <w:t>peracional.</w:t>
      </w:r>
    </w:p>
    <w:p w:rsidR="0033127E" w:rsidRPr="0033127E" w:rsidRDefault="0033127E" w:rsidP="00832BA3"/>
    <w:p w:rsidR="00823950" w:rsidRPr="00467660" w:rsidRDefault="0033127E" w:rsidP="00832BA3">
      <w:pPr>
        <w:rPr>
          <w:lang w:val="en-US"/>
        </w:rPr>
      </w:pPr>
      <w:r>
        <w:rPr>
          <w:noProof/>
        </w:rPr>
        <w:drawing>
          <wp:inline distT="0" distB="0" distL="0" distR="0" wp14:anchorId="0E73002F" wp14:editId="2CECCD2B">
            <wp:extent cx="5400040" cy="30359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5935"/>
                    </a:xfrm>
                    <a:prstGeom prst="rect">
                      <a:avLst/>
                    </a:prstGeom>
                  </pic:spPr>
                </pic:pic>
              </a:graphicData>
            </a:graphic>
          </wp:inline>
        </w:drawing>
      </w:r>
    </w:p>
    <w:p w:rsidR="00823950" w:rsidRDefault="00823950" w:rsidP="00832BA3">
      <w:pPr>
        <w:rPr>
          <w:lang w:val="en-US"/>
        </w:rPr>
      </w:pPr>
    </w:p>
    <w:p w:rsidR="00832BA3" w:rsidRPr="00832BA3" w:rsidRDefault="00832BA3" w:rsidP="00832BA3">
      <w:pPr>
        <w:pStyle w:val="Ttulo2"/>
      </w:pPr>
      <w:bookmarkStart w:id="16" w:name="_Toc509142092"/>
      <w:r w:rsidRPr="00832BA3">
        <w:t>P</w:t>
      </w:r>
      <w:r>
        <w:t>RETTY.</w:t>
      </w:r>
      <w:bookmarkEnd w:id="16"/>
    </w:p>
    <w:p w:rsidR="00823950" w:rsidRPr="007E7D3E" w:rsidRDefault="00823950" w:rsidP="00832BA3">
      <w:pPr>
        <w:rPr>
          <w:b w:val="0"/>
        </w:rPr>
      </w:pPr>
      <w:r w:rsidRPr="007E7D3E">
        <w:rPr>
          <w:b w:val="0"/>
        </w:rPr>
        <w:t>Visualizando dados</w:t>
      </w:r>
      <w:r w:rsidR="00C90946" w:rsidRPr="007E7D3E">
        <w:rPr>
          <w:b w:val="0"/>
        </w:rPr>
        <w:t xml:space="preserve"> no formato estruturado</w:t>
      </w:r>
      <w:r w:rsidRPr="007E7D3E">
        <w:rPr>
          <w:b w:val="0"/>
        </w:rPr>
        <w:t>:</w:t>
      </w:r>
    </w:p>
    <w:p w:rsidR="00C90946" w:rsidRPr="00C60522" w:rsidRDefault="00C60522" w:rsidP="00832BA3">
      <w:pPr>
        <w:pStyle w:val="PargrafodaLista"/>
        <w:numPr>
          <w:ilvl w:val="0"/>
          <w:numId w:val="1"/>
        </w:numPr>
      </w:pPr>
      <w:proofErr w:type="gramStart"/>
      <w:r w:rsidRPr="00C60522">
        <w:t>db.usuarios</w:t>
      </w:r>
      <w:proofErr w:type="gramEnd"/>
      <w:r w:rsidRPr="00C60522">
        <w:t>.find().pretty();</w:t>
      </w:r>
    </w:p>
    <w:p w:rsidR="0033127E" w:rsidRPr="00C90946" w:rsidRDefault="0033127E" w:rsidP="00832BA3"/>
    <w:p w:rsidR="0033127E" w:rsidRDefault="00C60522" w:rsidP="00832BA3">
      <w:pPr>
        <w:rPr>
          <w:lang w:val="en-US"/>
        </w:rPr>
      </w:pPr>
      <w:r>
        <w:rPr>
          <w:noProof/>
        </w:rPr>
        <w:drawing>
          <wp:inline distT="0" distB="0" distL="0" distR="0" wp14:anchorId="1B480A39" wp14:editId="3055D634">
            <wp:extent cx="5400040" cy="30359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5935"/>
                    </a:xfrm>
                    <a:prstGeom prst="rect">
                      <a:avLst/>
                    </a:prstGeom>
                  </pic:spPr>
                </pic:pic>
              </a:graphicData>
            </a:graphic>
          </wp:inline>
        </w:drawing>
      </w:r>
    </w:p>
    <w:p w:rsidR="00461AC6" w:rsidRPr="00832BA3" w:rsidRDefault="00832BA3" w:rsidP="00832BA3">
      <w:pPr>
        <w:pStyle w:val="Ttulo2"/>
      </w:pPr>
      <w:bookmarkStart w:id="17" w:name="_Toc509142093"/>
      <w:r>
        <w:lastRenderedPageBreak/>
        <w:t xml:space="preserve">OBJETOS E </w:t>
      </w:r>
      <w:r w:rsidRPr="00832BA3">
        <w:t>VETORES.</w:t>
      </w:r>
      <w:bookmarkEnd w:id="17"/>
    </w:p>
    <w:p w:rsidR="00461AC6" w:rsidRPr="007E7D3E" w:rsidRDefault="00461AC6" w:rsidP="00832BA3">
      <w:pPr>
        <w:rPr>
          <w:b w:val="0"/>
        </w:rPr>
      </w:pPr>
      <w:r w:rsidRPr="007E7D3E">
        <w:rPr>
          <w:b w:val="0"/>
        </w:rPr>
        <w:t>I</w:t>
      </w:r>
      <w:r w:rsidR="000150B6" w:rsidRPr="007E7D3E">
        <w:rPr>
          <w:b w:val="0"/>
        </w:rPr>
        <w:t>nserindo i</w:t>
      </w:r>
      <w:r w:rsidR="005D6447" w:rsidRPr="007E7D3E">
        <w:rPr>
          <w:b w:val="0"/>
        </w:rPr>
        <w:t>nformações em atributos com vetores</w:t>
      </w:r>
      <w:r w:rsidRPr="007E7D3E">
        <w:rPr>
          <w:b w:val="0"/>
        </w:rPr>
        <w:t>:</w:t>
      </w:r>
    </w:p>
    <w:p w:rsidR="00CF3FA7" w:rsidRPr="005D6447" w:rsidRDefault="00CF3FA7" w:rsidP="00832BA3"/>
    <w:p w:rsidR="00CF3FA7" w:rsidRPr="002F3117" w:rsidRDefault="00CF3FA7" w:rsidP="00832BA3">
      <w:pPr>
        <w:pStyle w:val="PargrafodaLista"/>
        <w:numPr>
          <w:ilvl w:val="0"/>
          <w:numId w:val="1"/>
        </w:numPr>
        <w:rPr>
          <w:lang w:val="en-US"/>
        </w:rPr>
      </w:pPr>
      <w:proofErr w:type="gramStart"/>
      <w:r w:rsidRPr="002F3117">
        <w:rPr>
          <w:lang w:val="en-US"/>
        </w:rPr>
        <w:t>db.usuarios</w:t>
      </w:r>
      <w:proofErr w:type="gramEnd"/>
      <w:r w:rsidRPr="002F3117">
        <w:rPr>
          <w:lang w:val="en-US"/>
        </w:rPr>
        <w:t>.insert({</w:t>
      </w:r>
    </w:p>
    <w:p w:rsidR="00CF3FA7" w:rsidRPr="002F3117" w:rsidRDefault="00CF3FA7" w:rsidP="00832BA3">
      <w:pPr>
        <w:pStyle w:val="PargrafodaLista"/>
        <w:rPr>
          <w:lang w:val="en-US"/>
        </w:rPr>
      </w:pPr>
      <w:r w:rsidRPr="002F3117">
        <w:rPr>
          <w:lang w:val="en-US"/>
        </w:rPr>
        <w:t>cod: 4,</w:t>
      </w:r>
    </w:p>
    <w:p w:rsidR="00CF3FA7" w:rsidRPr="002F3117" w:rsidRDefault="00CF3FA7" w:rsidP="00832BA3">
      <w:pPr>
        <w:pStyle w:val="PargrafodaLista"/>
        <w:rPr>
          <w:lang w:val="en-US"/>
        </w:rPr>
      </w:pPr>
      <w:r w:rsidRPr="002F3117">
        <w:rPr>
          <w:lang w:val="en-US"/>
        </w:rPr>
        <w:tab/>
        <w:t>nome: "McDonalds",</w:t>
      </w:r>
    </w:p>
    <w:p w:rsidR="00CF3FA7" w:rsidRPr="002F3117" w:rsidRDefault="00CF3FA7" w:rsidP="00832BA3">
      <w:pPr>
        <w:pStyle w:val="PargrafodaLista"/>
      </w:pPr>
      <w:r w:rsidRPr="002F3117">
        <w:rPr>
          <w:lang w:val="en-US"/>
        </w:rPr>
        <w:tab/>
      </w:r>
      <w:r w:rsidRPr="002F3117">
        <w:t>email: "mcdonalds@gmail.com",</w:t>
      </w:r>
    </w:p>
    <w:p w:rsidR="00CF3FA7" w:rsidRPr="002F3117" w:rsidRDefault="00CF3FA7" w:rsidP="00832BA3">
      <w:pPr>
        <w:pStyle w:val="PargrafodaLista"/>
      </w:pPr>
      <w:r w:rsidRPr="002F3117">
        <w:t>comidas: ["</w:t>
      </w:r>
      <w:r w:rsidR="007826EC" w:rsidRPr="002F3117">
        <w:t>Hambúrguer</w:t>
      </w:r>
      <w:r w:rsidRPr="002F3117">
        <w:t>", "Coca-Cola", "Milk-Shake", "Batata Frita"]</w:t>
      </w:r>
    </w:p>
    <w:p w:rsidR="00461AC6" w:rsidRPr="00CF3FA7" w:rsidRDefault="00CF3FA7" w:rsidP="00832BA3">
      <w:pPr>
        <w:pStyle w:val="PargrafodaLista"/>
      </w:pPr>
      <w:r w:rsidRPr="002F3117">
        <w:t>});</w:t>
      </w:r>
    </w:p>
    <w:p w:rsidR="00CF3FA7" w:rsidRPr="00CF3FA7" w:rsidRDefault="00CF3FA7" w:rsidP="00832BA3">
      <w:pPr>
        <w:pStyle w:val="PargrafodaLista"/>
      </w:pPr>
    </w:p>
    <w:p w:rsidR="00461AC6" w:rsidRDefault="00CF3FA7" w:rsidP="00832BA3">
      <w:pPr>
        <w:rPr>
          <w:lang w:val="en-US"/>
        </w:rPr>
      </w:pPr>
      <w:r>
        <w:rPr>
          <w:noProof/>
        </w:rPr>
        <w:drawing>
          <wp:inline distT="0" distB="0" distL="0" distR="0" wp14:anchorId="640BE596" wp14:editId="791A63EF">
            <wp:extent cx="5400040" cy="303593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5935"/>
                    </a:xfrm>
                    <a:prstGeom prst="rect">
                      <a:avLst/>
                    </a:prstGeom>
                  </pic:spPr>
                </pic:pic>
              </a:graphicData>
            </a:graphic>
          </wp:inline>
        </w:drawing>
      </w:r>
    </w:p>
    <w:p w:rsidR="00745284" w:rsidRDefault="00745284" w:rsidP="00832BA3"/>
    <w:p w:rsidR="00745284" w:rsidRDefault="00745284" w:rsidP="00832BA3"/>
    <w:p w:rsidR="00060890" w:rsidRPr="007E7D3E" w:rsidRDefault="00060890" w:rsidP="00832BA3">
      <w:pPr>
        <w:rPr>
          <w:b w:val="0"/>
        </w:rPr>
      </w:pPr>
      <w:r w:rsidRPr="007E7D3E">
        <w:rPr>
          <w:b w:val="0"/>
        </w:rPr>
        <w:t>Visualizando os dados de uma chave especifica:</w:t>
      </w:r>
    </w:p>
    <w:p w:rsidR="00745284" w:rsidRPr="00745284" w:rsidRDefault="00745284" w:rsidP="00832BA3">
      <w:pPr>
        <w:pStyle w:val="PargrafodaLista"/>
        <w:numPr>
          <w:ilvl w:val="0"/>
          <w:numId w:val="1"/>
        </w:numPr>
        <w:rPr>
          <w:lang w:val="en-US"/>
        </w:rPr>
      </w:pPr>
      <w:proofErr w:type="gramStart"/>
      <w:r w:rsidRPr="00745284">
        <w:rPr>
          <w:lang w:val="en-US"/>
        </w:rPr>
        <w:t>db.usuarios</w:t>
      </w:r>
      <w:proofErr w:type="gramEnd"/>
      <w:r w:rsidRPr="00745284">
        <w:rPr>
          <w:lang w:val="en-US"/>
        </w:rPr>
        <w:t>.find({cod: 4}).pretty();</w:t>
      </w:r>
    </w:p>
    <w:p w:rsidR="00060890" w:rsidRDefault="00060890" w:rsidP="00832BA3">
      <w:r>
        <w:rPr>
          <w:noProof/>
        </w:rPr>
        <w:lastRenderedPageBreak/>
        <w:drawing>
          <wp:inline distT="0" distB="0" distL="0" distR="0" wp14:anchorId="59D3BF97" wp14:editId="7DEA7AC7">
            <wp:extent cx="5400040" cy="3035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5935"/>
                    </a:xfrm>
                    <a:prstGeom prst="rect">
                      <a:avLst/>
                    </a:prstGeom>
                  </pic:spPr>
                </pic:pic>
              </a:graphicData>
            </a:graphic>
          </wp:inline>
        </w:drawing>
      </w:r>
    </w:p>
    <w:p w:rsidR="00460F38" w:rsidRDefault="00460F38" w:rsidP="00832BA3"/>
    <w:p w:rsidR="00460F38" w:rsidRPr="007E7D3E" w:rsidRDefault="00460F38" w:rsidP="00832BA3">
      <w:pPr>
        <w:rPr>
          <w:b w:val="0"/>
        </w:rPr>
      </w:pPr>
      <w:r w:rsidRPr="007E7D3E">
        <w:rPr>
          <w:b w:val="0"/>
        </w:rPr>
        <w:t>Inserido informações em atributos com objetos:</w:t>
      </w:r>
    </w:p>
    <w:p w:rsidR="004F2075" w:rsidRDefault="004F2075" w:rsidP="00832BA3"/>
    <w:p w:rsidR="00460F38" w:rsidRPr="00FF412A" w:rsidRDefault="00460F38" w:rsidP="00832BA3">
      <w:pPr>
        <w:pStyle w:val="PargrafodaLista"/>
        <w:numPr>
          <w:ilvl w:val="0"/>
          <w:numId w:val="1"/>
        </w:numPr>
      </w:pPr>
      <w:proofErr w:type="gramStart"/>
      <w:r w:rsidRPr="00FF412A">
        <w:t>db.usuarios</w:t>
      </w:r>
      <w:proofErr w:type="gramEnd"/>
      <w:r w:rsidRPr="00FF412A">
        <w:t>.insert({</w:t>
      </w:r>
    </w:p>
    <w:p w:rsidR="00460F38" w:rsidRPr="00FF412A" w:rsidRDefault="00460F38" w:rsidP="00832BA3">
      <w:pPr>
        <w:pStyle w:val="PargrafodaLista"/>
      </w:pPr>
      <w:r w:rsidRPr="00FF412A">
        <w:tab/>
        <w:t>cod: 5,</w:t>
      </w:r>
    </w:p>
    <w:p w:rsidR="00460F38" w:rsidRPr="00FF412A" w:rsidRDefault="00460F38" w:rsidP="00832BA3">
      <w:pPr>
        <w:pStyle w:val="PargrafodaLista"/>
      </w:pPr>
      <w:r w:rsidRPr="00FF412A">
        <w:tab/>
        <w:t>nome: "Amy Adams",</w:t>
      </w:r>
    </w:p>
    <w:p w:rsidR="00460F38" w:rsidRPr="00FF412A" w:rsidRDefault="00460F38" w:rsidP="00832BA3">
      <w:pPr>
        <w:pStyle w:val="PargrafodaLista"/>
      </w:pPr>
      <w:r w:rsidRPr="00FF412A">
        <w:tab/>
        <w:t>profissao: "Atriz",</w:t>
      </w:r>
    </w:p>
    <w:p w:rsidR="00460F38" w:rsidRPr="00FF412A" w:rsidRDefault="00460F38" w:rsidP="00832BA3">
      <w:pPr>
        <w:pStyle w:val="PargrafodaLista"/>
      </w:pPr>
      <w:r w:rsidRPr="00FF412A">
        <w:tab/>
        <w:t>email: "adams@email.com",</w:t>
      </w:r>
    </w:p>
    <w:p w:rsidR="00460F38" w:rsidRPr="00FF412A" w:rsidRDefault="00460F38" w:rsidP="00832BA3">
      <w:pPr>
        <w:pStyle w:val="PargrafodaLista"/>
      </w:pPr>
      <w:r w:rsidRPr="00FF412A">
        <w:tab/>
        <w:t>filmes: {</w:t>
      </w:r>
    </w:p>
    <w:p w:rsidR="00460F38" w:rsidRPr="00FF412A" w:rsidRDefault="00460F38" w:rsidP="00832BA3">
      <w:pPr>
        <w:pStyle w:val="PargrafodaLista"/>
      </w:pPr>
      <w:r w:rsidRPr="00FF412A">
        <w:tab/>
      </w:r>
      <w:r w:rsidRPr="00FF412A">
        <w:tab/>
        <w:t>lancamento: 2016,</w:t>
      </w:r>
    </w:p>
    <w:p w:rsidR="00460F38" w:rsidRPr="00FF412A" w:rsidRDefault="00460F38" w:rsidP="00832BA3">
      <w:pPr>
        <w:pStyle w:val="PargrafodaLista"/>
      </w:pPr>
      <w:r w:rsidRPr="00FF412A">
        <w:tab/>
      </w:r>
      <w:r w:rsidRPr="00FF412A">
        <w:tab/>
      </w:r>
      <w:proofErr w:type="spellStart"/>
      <w:r w:rsidRPr="00FF412A">
        <w:t>titulo</w:t>
      </w:r>
      <w:proofErr w:type="spellEnd"/>
      <w:r w:rsidRPr="00FF412A">
        <w:t>: "A Chegada",</w:t>
      </w:r>
    </w:p>
    <w:p w:rsidR="00460F38" w:rsidRPr="00FF412A" w:rsidRDefault="00460F38" w:rsidP="00832BA3">
      <w:pPr>
        <w:pStyle w:val="PargrafodaLista"/>
      </w:pPr>
      <w:r w:rsidRPr="00FF412A">
        <w:tab/>
      </w:r>
      <w:r w:rsidRPr="00FF412A">
        <w:tab/>
        <w:t>personagem: "Dr. Louise Banks",</w:t>
      </w:r>
    </w:p>
    <w:p w:rsidR="00460F38" w:rsidRPr="00FF412A" w:rsidRDefault="00460F38" w:rsidP="00832BA3">
      <w:pPr>
        <w:pStyle w:val="PargrafodaLista"/>
      </w:pPr>
      <w:r w:rsidRPr="00FF412A">
        <w:tab/>
      </w:r>
      <w:r w:rsidRPr="00FF412A">
        <w:tab/>
        <w:t>generos: ["ação", "misterio", "suspense"]</w:t>
      </w:r>
    </w:p>
    <w:p w:rsidR="00460F38" w:rsidRPr="00FF412A" w:rsidRDefault="00460F38" w:rsidP="00832BA3">
      <w:pPr>
        <w:pStyle w:val="PargrafodaLista"/>
      </w:pPr>
      <w:r w:rsidRPr="00FF412A">
        <w:tab/>
        <w:t>}</w:t>
      </w:r>
    </w:p>
    <w:p w:rsidR="00460F38" w:rsidRPr="00FF412A" w:rsidRDefault="00460F38" w:rsidP="00832BA3">
      <w:pPr>
        <w:pStyle w:val="PargrafodaLista"/>
      </w:pPr>
      <w:r w:rsidRPr="00FF412A">
        <w:t>});</w:t>
      </w:r>
    </w:p>
    <w:p w:rsidR="00460F38" w:rsidRDefault="00460F38" w:rsidP="00832BA3"/>
    <w:p w:rsidR="00460F38" w:rsidRDefault="00460F38" w:rsidP="00832BA3">
      <w:r>
        <w:rPr>
          <w:noProof/>
        </w:rPr>
        <w:lastRenderedPageBreak/>
        <w:drawing>
          <wp:inline distT="0" distB="0" distL="0" distR="0" wp14:anchorId="0E946BCE" wp14:editId="36190209">
            <wp:extent cx="5400040" cy="30359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rsidR="00D040F0" w:rsidRDefault="00D040F0" w:rsidP="00832BA3"/>
    <w:p w:rsidR="00D040F0" w:rsidRPr="00DC632F" w:rsidRDefault="00D040F0" w:rsidP="00832BA3">
      <w:pPr>
        <w:rPr>
          <w:b w:val="0"/>
        </w:rPr>
      </w:pPr>
      <w:r w:rsidRPr="00DC632F">
        <w:rPr>
          <w:b w:val="0"/>
        </w:rPr>
        <w:t>Visualizando as informações:</w:t>
      </w:r>
    </w:p>
    <w:p w:rsidR="00D040F0" w:rsidRPr="00053C39" w:rsidRDefault="00D040F0" w:rsidP="00832BA3">
      <w:pPr>
        <w:pStyle w:val="PargrafodaLista"/>
        <w:numPr>
          <w:ilvl w:val="0"/>
          <w:numId w:val="1"/>
        </w:numPr>
        <w:rPr>
          <w:lang w:val="en-US"/>
        </w:rPr>
      </w:pPr>
      <w:proofErr w:type="gramStart"/>
      <w:r w:rsidRPr="00053C39">
        <w:rPr>
          <w:lang w:val="en-US"/>
        </w:rPr>
        <w:t>db.usuarios</w:t>
      </w:r>
      <w:proofErr w:type="gramEnd"/>
      <w:r w:rsidRPr="00053C39">
        <w:rPr>
          <w:lang w:val="en-US"/>
        </w:rPr>
        <w:t>.find({cod: 5}).pretty();</w:t>
      </w:r>
    </w:p>
    <w:p w:rsidR="008C27BA" w:rsidRDefault="008C27BA" w:rsidP="00832BA3">
      <w:pPr>
        <w:rPr>
          <w:lang w:val="en-US"/>
        </w:rPr>
      </w:pPr>
    </w:p>
    <w:p w:rsidR="008C27BA" w:rsidRDefault="008C27BA" w:rsidP="00832BA3">
      <w:pPr>
        <w:rPr>
          <w:lang w:val="en-US"/>
        </w:rPr>
      </w:pPr>
      <w:r>
        <w:rPr>
          <w:noProof/>
        </w:rPr>
        <w:drawing>
          <wp:inline distT="0" distB="0" distL="0" distR="0" wp14:anchorId="16B71101" wp14:editId="2A8F6336">
            <wp:extent cx="5400040" cy="30359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5629AE" w:rsidRDefault="005629AE" w:rsidP="00832BA3">
      <w:pPr>
        <w:rPr>
          <w:lang w:val="en-US"/>
        </w:rPr>
      </w:pPr>
    </w:p>
    <w:p w:rsidR="005629AE" w:rsidRPr="008D56D7" w:rsidRDefault="005629AE" w:rsidP="00832BA3">
      <w:pPr>
        <w:pStyle w:val="Ttulo1"/>
        <w:rPr>
          <w:b/>
          <w:lang w:val="en-US"/>
        </w:rPr>
      </w:pPr>
      <w:bookmarkStart w:id="18" w:name="_Toc509142094"/>
      <w:r w:rsidRPr="008D56D7">
        <w:rPr>
          <w:b/>
          <w:lang w:val="en-US"/>
        </w:rPr>
        <w:t>CRUD (Create, Read, Update, Delete)</w:t>
      </w:r>
      <w:bookmarkEnd w:id="18"/>
    </w:p>
    <w:p w:rsidR="005629AE" w:rsidRDefault="005629AE" w:rsidP="00832BA3">
      <w:pPr>
        <w:rPr>
          <w:lang w:val="en-US"/>
        </w:rPr>
      </w:pPr>
    </w:p>
    <w:p w:rsidR="005629AE" w:rsidRDefault="005629AE" w:rsidP="00832BA3">
      <w:pPr>
        <w:rPr>
          <w:lang w:val="en-US"/>
        </w:rPr>
      </w:pPr>
    </w:p>
    <w:p w:rsidR="005629AE" w:rsidRDefault="005629AE" w:rsidP="00832BA3">
      <w:pPr>
        <w:rPr>
          <w:lang w:val="en-US"/>
        </w:rPr>
      </w:pPr>
    </w:p>
    <w:p w:rsidR="005629AE" w:rsidRPr="00EC0CF9" w:rsidRDefault="005629AE" w:rsidP="00832BA3">
      <w:pPr>
        <w:pStyle w:val="Ttulo2"/>
      </w:pPr>
      <w:bookmarkStart w:id="19" w:name="_Toc509142095"/>
      <w:r w:rsidRPr="00EC0CF9">
        <w:lastRenderedPageBreak/>
        <w:t>C</w:t>
      </w:r>
      <w:r w:rsidR="00882B20" w:rsidRPr="00EC0CF9">
        <w:t>REATE.</w:t>
      </w:r>
      <w:bookmarkEnd w:id="19"/>
    </w:p>
    <w:p w:rsidR="005629AE" w:rsidRPr="00EC0CF9" w:rsidRDefault="005629AE" w:rsidP="00832BA3">
      <w:r w:rsidRPr="00EC0CF9">
        <w:t>Tipos de insert:</w:t>
      </w:r>
    </w:p>
    <w:p w:rsidR="005629AE" w:rsidRPr="00EC0CF9" w:rsidRDefault="005629AE" w:rsidP="00832BA3">
      <w:r w:rsidRPr="00EC0CF9">
        <w:t xml:space="preserve">1. </w:t>
      </w:r>
      <w:proofErr w:type="gramStart"/>
      <w:r w:rsidRPr="00EC0CF9">
        <w:t>db.collection</w:t>
      </w:r>
      <w:proofErr w:type="gramEnd"/>
      <w:r w:rsidRPr="00EC0CF9">
        <w:t xml:space="preserve">.insert(); </w:t>
      </w:r>
    </w:p>
    <w:p w:rsidR="005629AE" w:rsidRPr="00BF3C47" w:rsidRDefault="005629AE" w:rsidP="00832BA3">
      <w:pPr>
        <w:rPr>
          <w:b w:val="0"/>
        </w:rPr>
      </w:pPr>
      <w:r w:rsidRPr="00EC0CF9">
        <w:tab/>
      </w:r>
      <w:r w:rsidRPr="00BF3C47">
        <w:rPr>
          <w:b w:val="0"/>
        </w:rPr>
        <w:t>Insere 1 ou mais documentos;</w:t>
      </w:r>
    </w:p>
    <w:p w:rsidR="005629AE" w:rsidRDefault="005629AE" w:rsidP="00832BA3">
      <w:r w:rsidRPr="005629AE">
        <w:t xml:space="preserve">2. </w:t>
      </w:r>
      <w:proofErr w:type="gramStart"/>
      <w:r>
        <w:t>db.collection</w:t>
      </w:r>
      <w:proofErr w:type="gramEnd"/>
      <w:r>
        <w:t>.insertOne();</w:t>
      </w:r>
    </w:p>
    <w:p w:rsidR="005629AE" w:rsidRPr="00BF3C47" w:rsidRDefault="005629AE" w:rsidP="00832BA3">
      <w:pPr>
        <w:rPr>
          <w:b w:val="0"/>
        </w:rPr>
      </w:pPr>
      <w:r>
        <w:rPr>
          <w:i/>
        </w:rPr>
        <w:tab/>
      </w:r>
      <w:r w:rsidRPr="00BF3C47">
        <w:rPr>
          <w:b w:val="0"/>
        </w:rPr>
        <w:t>Insere apenas 1 documento;</w:t>
      </w:r>
    </w:p>
    <w:p w:rsidR="005629AE" w:rsidRDefault="005629AE" w:rsidP="00832BA3">
      <w:r>
        <w:t xml:space="preserve">3. </w:t>
      </w:r>
      <w:proofErr w:type="gramStart"/>
      <w:r>
        <w:t>db.collection</w:t>
      </w:r>
      <w:proofErr w:type="gramEnd"/>
      <w:r>
        <w:t>.insertMany();</w:t>
      </w:r>
    </w:p>
    <w:p w:rsidR="005629AE" w:rsidRPr="00BF3C47" w:rsidRDefault="005629AE" w:rsidP="00832BA3">
      <w:pPr>
        <w:rPr>
          <w:b w:val="0"/>
        </w:rPr>
      </w:pPr>
      <w:r w:rsidRPr="00BF3C47">
        <w:rPr>
          <w:b w:val="0"/>
          <w:i/>
        </w:rPr>
        <w:tab/>
      </w:r>
      <w:r w:rsidRPr="00BF3C47">
        <w:rPr>
          <w:b w:val="0"/>
        </w:rPr>
        <w:t xml:space="preserve">Insere </w:t>
      </w:r>
      <w:r w:rsidR="00654C14" w:rsidRPr="00BF3C47">
        <w:rPr>
          <w:b w:val="0"/>
        </w:rPr>
        <w:t>mais de um documento.</w:t>
      </w:r>
    </w:p>
    <w:p w:rsidR="005629AE" w:rsidRDefault="005629AE" w:rsidP="00832BA3">
      <w:r>
        <w:t>Usando “</w:t>
      </w:r>
      <w:proofErr w:type="gramStart"/>
      <w:r>
        <w:t>insertOne(</w:t>
      </w:r>
      <w:proofErr w:type="gramEnd"/>
      <w:r>
        <w:t>)”:</w:t>
      </w:r>
    </w:p>
    <w:p w:rsidR="005629AE" w:rsidRPr="005629AE" w:rsidRDefault="005629AE" w:rsidP="00832BA3">
      <w:pPr>
        <w:pStyle w:val="PargrafodaLista"/>
        <w:numPr>
          <w:ilvl w:val="0"/>
          <w:numId w:val="1"/>
        </w:numPr>
      </w:pPr>
      <w:proofErr w:type="gramStart"/>
      <w:r w:rsidRPr="005629AE">
        <w:t>db.produtos</w:t>
      </w:r>
      <w:proofErr w:type="gramEnd"/>
      <w:r w:rsidRPr="005629AE">
        <w:t>.insertOne({cod: 1, descricao: "Notebook"});</w:t>
      </w:r>
    </w:p>
    <w:p w:rsidR="005629AE" w:rsidRDefault="005629AE" w:rsidP="00832BA3"/>
    <w:p w:rsidR="0009371D" w:rsidRDefault="0009371D" w:rsidP="00832BA3">
      <w:r>
        <w:rPr>
          <w:noProof/>
        </w:rPr>
        <w:drawing>
          <wp:inline distT="0" distB="0" distL="0" distR="0" wp14:anchorId="30A22694" wp14:editId="2B5F97CF">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09371D" w:rsidRDefault="0009371D" w:rsidP="00832BA3"/>
    <w:p w:rsidR="0009371D" w:rsidRPr="00BF3C47" w:rsidRDefault="0009371D" w:rsidP="00832BA3">
      <w:pPr>
        <w:rPr>
          <w:b w:val="0"/>
        </w:rPr>
      </w:pPr>
      <w:r w:rsidRPr="00BF3C47">
        <w:rPr>
          <w:b w:val="0"/>
        </w:rPr>
        <w:t xml:space="preserve">Usando </w:t>
      </w:r>
      <w:r w:rsidRPr="00BF3C47">
        <w:rPr>
          <w:b w:val="0"/>
          <w:i/>
        </w:rPr>
        <w:t>“</w:t>
      </w:r>
      <w:proofErr w:type="gramStart"/>
      <w:r w:rsidRPr="00BF3C47">
        <w:rPr>
          <w:b w:val="0"/>
          <w:i/>
        </w:rPr>
        <w:t>insert(</w:t>
      </w:r>
      <w:proofErr w:type="gramEnd"/>
      <w:r w:rsidRPr="00BF3C47">
        <w:rPr>
          <w:b w:val="0"/>
          <w:i/>
        </w:rPr>
        <w:t xml:space="preserve">)” </w:t>
      </w:r>
      <w:r w:rsidRPr="00BF3C47">
        <w:rPr>
          <w:b w:val="0"/>
        </w:rPr>
        <w:t>com vários parâmetros:</w:t>
      </w:r>
    </w:p>
    <w:p w:rsidR="0009371D" w:rsidRPr="00BF3C47" w:rsidRDefault="0009371D" w:rsidP="00832BA3">
      <w:pPr>
        <w:rPr>
          <w:b w:val="0"/>
        </w:rPr>
      </w:pPr>
      <w:r w:rsidRPr="00BF3C47">
        <w:rPr>
          <w:b w:val="0"/>
        </w:rPr>
        <w:t>É necessário abrir um vetor para inserir mais de um objeto.</w:t>
      </w:r>
    </w:p>
    <w:p w:rsidR="0009371D" w:rsidRPr="00FB24FA" w:rsidRDefault="0009371D" w:rsidP="00832BA3">
      <w:pPr>
        <w:pStyle w:val="PargrafodaLista"/>
        <w:numPr>
          <w:ilvl w:val="0"/>
          <w:numId w:val="1"/>
        </w:numPr>
      </w:pPr>
      <w:proofErr w:type="gramStart"/>
      <w:r w:rsidRPr="00FB24FA">
        <w:t>db.produtos</w:t>
      </w:r>
      <w:proofErr w:type="gramEnd"/>
      <w:r w:rsidRPr="00FB24FA">
        <w:t>.insert([</w:t>
      </w:r>
    </w:p>
    <w:p w:rsidR="0009371D" w:rsidRPr="00FB24FA" w:rsidRDefault="0009371D" w:rsidP="00832BA3">
      <w:pPr>
        <w:pStyle w:val="PargrafodaLista"/>
      </w:pPr>
      <w:r w:rsidRPr="00FB24FA">
        <w:tab/>
        <w:t>{</w:t>
      </w:r>
    </w:p>
    <w:p w:rsidR="0009371D" w:rsidRPr="00FB24FA" w:rsidRDefault="0009371D" w:rsidP="00832BA3">
      <w:pPr>
        <w:pStyle w:val="PargrafodaLista"/>
      </w:pPr>
      <w:r w:rsidRPr="00FB24FA">
        <w:tab/>
      </w:r>
      <w:r w:rsidRPr="00FB24FA">
        <w:tab/>
        <w:t>cod: 2,</w:t>
      </w:r>
    </w:p>
    <w:p w:rsidR="0009371D" w:rsidRPr="00FB24FA" w:rsidRDefault="0009371D" w:rsidP="00832BA3">
      <w:pPr>
        <w:pStyle w:val="PargrafodaLista"/>
      </w:pPr>
      <w:r w:rsidRPr="00FB24FA">
        <w:tab/>
      </w:r>
      <w:r w:rsidRPr="00FB24FA">
        <w:tab/>
        <w:t>descricao: "Placa de Video"</w:t>
      </w:r>
      <w:r w:rsidR="000745A9" w:rsidRPr="00FB24FA">
        <w:t>,</w:t>
      </w:r>
    </w:p>
    <w:p w:rsidR="0009371D" w:rsidRPr="00FB24FA" w:rsidRDefault="0009371D" w:rsidP="00832BA3">
      <w:pPr>
        <w:pStyle w:val="PargrafodaLista"/>
      </w:pPr>
      <w:r w:rsidRPr="00FB24FA">
        <w:tab/>
      </w:r>
      <w:r w:rsidRPr="00FB24FA">
        <w:tab/>
        <w:t>valor: 1700.00</w:t>
      </w:r>
    </w:p>
    <w:p w:rsidR="0009371D" w:rsidRPr="00FB24FA" w:rsidRDefault="0009371D" w:rsidP="00832BA3">
      <w:pPr>
        <w:pStyle w:val="PargrafodaLista"/>
      </w:pPr>
      <w:r w:rsidRPr="00FB24FA">
        <w:tab/>
        <w:t>},</w:t>
      </w:r>
    </w:p>
    <w:p w:rsidR="0009371D" w:rsidRPr="00FB24FA" w:rsidRDefault="0009371D" w:rsidP="00832BA3">
      <w:pPr>
        <w:pStyle w:val="PargrafodaLista"/>
      </w:pPr>
      <w:r w:rsidRPr="00FB24FA">
        <w:tab/>
        <w:t>{</w:t>
      </w:r>
    </w:p>
    <w:p w:rsidR="0009371D" w:rsidRPr="00FB24FA" w:rsidRDefault="0009371D" w:rsidP="00832BA3">
      <w:pPr>
        <w:pStyle w:val="PargrafodaLista"/>
      </w:pPr>
      <w:r w:rsidRPr="00FB24FA">
        <w:tab/>
      </w:r>
      <w:r w:rsidRPr="00FB24FA">
        <w:tab/>
        <w:t>cod: 3,</w:t>
      </w:r>
    </w:p>
    <w:p w:rsidR="0009371D" w:rsidRPr="00FB24FA" w:rsidRDefault="0009371D" w:rsidP="00832BA3">
      <w:pPr>
        <w:pStyle w:val="PargrafodaLista"/>
      </w:pPr>
      <w:r w:rsidRPr="00FB24FA">
        <w:lastRenderedPageBreak/>
        <w:tab/>
      </w:r>
      <w:r w:rsidRPr="00FB24FA">
        <w:tab/>
        <w:t>descricao: "Mouse"</w:t>
      </w:r>
    </w:p>
    <w:p w:rsidR="0009371D" w:rsidRPr="00FB24FA" w:rsidRDefault="0009371D" w:rsidP="00832BA3">
      <w:pPr>
        <w:pStyle w:val="PargrafodaLista"/>
      </w:pPr>
      <w:r w:rsidRPr="00FB24FA">
        <w:tab/>
        <w:t>},</w:t>
      </w:r>
    </w:p>
    <w:p w:rsidR="0009371D" w:rsidRPr="00FB24FA" w:rsidRDefault="0009371D" w:rsidP="00832BA3">
      <w:pPr>
        <w:pStyle w:val="PargrafodaLista"/>
      </w:pPr>
      <w:r w:rsidRPr="00FB24FA">
        <w:tab/>
        <w:t>{</w:t>
      </w:r>
    </w:p>
    <w:p w:rsidR="0009371D" w:rsidRPr="00FB24FA" w:rsidRDefault="0009371D" w:rsidP="00832BA3">
      <w:pPr>
        <w:pStyle w:val="PargrafodaLista"/>
      </w:pPr>
      <w:r w:rsidRPr="00FB24FA">
        <w:tab/>
      </w:r>
      <w:r w:rsidRPr="00FB24FA">
        <w:tab/>
        <w:t>cod: 4,</w:t>
      </w:r>
    </w:p>
    <w:p w:rsidR="0009371D" w:rsidRPr="00FB24FA" w:rsidRDefault="0009371D" w:rsidP="00832BA3">
      <w:pPr>
        <w:pStyle w:val="PargrafodaLista"/>
      </w:pPr>
      <w:r w:rsidRPr="00FB24FA">
        <w:tab/>
      </w:r>
      <w:r w:rsidRPr="00FB24FA">
        <w:tab/>
        <w:t>descricao: "Teclado"</w:t>
      </w:r>
    </w:p>
    <w:p w:rsidR="0009371D" w:rsidRPr="00FB24FA" w:rsidRDefault="0009371D" w:rsidP="00832BA3">
      <w:pPr>
        <w:pStyle w:val="PargrafodaLista"/>
      </w:pPr>
      <w:r w:rsidRPr="00FB24FA">
        <w:tab/>
        <w:t>}</w:t>
      </w:r>
    </w:p>
    <w:p w:rsidR="0009371D" w:rsidRPr="00FB24FA" w:rsidRDefault="0009371D" w:rsidP="00832BA3">
      <w:r w:rsidRPr="00FB24FA">
        <w:t>]);</w:t>
      </w:r>
    </w:p>
    <w:p w:rsidR="000745A9" w:rsidRDefault="000745A9" w:rsidP="00832BA3"/>
    <w:p w:rsidR="000745A9" w:rsidRDefault="000745A9" w:rsidP="00832BA3">
      <w:r>
        <w:rPr>
          <w:noProof/>
        </w:rPr>
        <w:drawing>
          <wp:inline distT="0" distB="0" distL="0" distR="0" wp14:anchorId="0D0486CE" wp14:editId="3DB96AD0">
            <wp:extent cx="5400040" cy="30359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0745A9" w:rsidRPr="000B13B3" w:rsidRDefault="000745A9" w:rsidP="00832BA3">
      <w:pPr>
        <w:rPr>
          <w:b w:val="0"/>
        </w:rPr>
      </w:pPr>
      <w:r w:rsidRPr="000B13B3">
        <w:rPr>
          <w:b w:val="0"/>
        </w:rPr>
        <w:t>Visualizando dados inseridos:</w:t>
      </w:r>
    </w:p>
    <w:p w:rsidR="000745A9" w:rsidRDefault="000745A9" w:rsidP="00832BA3">
      <w:r>
        <w:rPr>
          <w:noProof/>
        </w:rPr>
        <w:drawing>
          <wp:inline distT="0" distB="0" distL="0" distR="0" wp14:anchorId="41687F9E" wp14:editId="14CE5F2A">
            <wp:extent cx="5400040" cy="3035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2559A2" w:rsidRDefault="002559A2" w:rsidP="00832BA3"/>
    <w:p w:rsidR="002559A2" w:rsidRPr="00A24A28" w:rsidRDefault="002559A2" w:rsidP="00832BA3">
      <w:pPr>
        <w:rPr>
          <w:b w:val="0"/>
        </w:rPr>
      </w:pPr>
      <w:r w:rsidRPr="00A24A28">
        <w:rPr>
          <w:b w:val="0"/>
        </w:rPr>
        <w:t>U</w:t>
      </w:r>
      <w:r w:rsidR="00A24A28" w:rsidRPr="00A24A28">
        <w:rPr>
          <w:b w:val="0"/>
        </w:rPr>
        <w:t>sand</w:t>
      </w:r>
      <w:r w:rsidRPr="00A24A28">
        <w:rPr>
          <w:b w:val="0"/>
        </w:rPr>
        <w:t xml:space="preserve">o o </w:t>
      </w:r>
      <w:r w:rsidRPr="00A24A28">
        <w:rPr>
          <w:b w:val="0"/>
          <w:i/>
        </w:rPr>
        <w:t>“</w:t>
      </w:r>
      <w:proofErr w:type="gramStart"/>
      <w:r w:rsidRPr="00A24A28">
        <w:rPr>
          <w:b w:val="0"/>
          <w:i/>
        </w:rPr>
        <w:t>insertMany(</w:t>
      </w:r>
      <w:proofErr w:type="gramEnd"/>
      <w:r w:rsidRPr="00A24A28">
        <w:rPr>
          <w:b w:val="0"/>
          <w:i/>
        </w:rPr>
        <w:t>)”</w:t>
      </w:r>
      <w:r w:rsidR="00161E96" w:rsidRPr="00A24A28">
        <w:rPr>
          <w:b w:val="0"/>
        </w:rPr>
        <w:t>.</w:t>
      </w:r>
    </w:p>
    <w:p w:rsidR="00FB24FA" w:rsidRPr="00FB24FA" w:rsidRDefault="00FB24FA" w:rsidP="00832BA3">
      <w:pPr>
        <w:pStyle w:val="PargrafodaLista"/>
        <w:numPr>
          <w:ilvl w:val="0"/>
          <w:numId w:val="1"/>
        </w:numPr>
      </w:pPr>
      <w:proofErr w:type="gramStart"/>
      <w:r w:rsidRPr="00FB24FA">
        <w:lastRenderedPageBreak/>
        <w:t>db.produtos</w:t>
      </w:r>
      <w:proofErr w:type="gramEnd"/>
      <w:r w:rsidRPr="00FB24FA">
        <w:t>.insertMany([</w:t>
      </w:r>
    </w:p>
    <w:p w:rsidR="00FB24FA" w:rsidRPr="00FB24FA" w:rsidRDefault="00FB24FA" w:rsidP="00832BA3">
      <w:pPr>
        <w:pStyle w:val="PargrafodaLista"/>
      </w:pPr>
      <w:r w:rsidRPr="00FB24FA">
        <w:tab/>
        <w:t>{</w:t>
      </w:r>
    </w:p>
    <w:p w:rsidR="00FB24FA" w:rsidRPr="00FB24FA" w:rsidRDefault="00FB24FA" w:rsidP="00832BA3">
      <w:pPr>
        <w:pStyle w:val="PargrafodaLista"/>
      </w:pPr>
      <w:r w:rsidRPr="00FB24FA">
        <w:tab/>
      </w:r>
      <w:r w:rsidRPr="00FB24FA">
        <w:tab/>
        <w:t>cod: 5,</w:t>
      </w:r>
    </w:p>
    <w:p w:rsidR="00FB24FA" w:rsidRPr="00FB24FA" w:rsidRDefault="00FB24FA" w:rsidP="00832BA3">
      <w:pPr>
        <w:pStyle w:val="PargrafodaLista"/>
      </w:pPr>
      <w:r w:rsidRPr="00FB24FA">
        <w:tab/>
      </w:r>
      <w:r w:rsidRPr="00FB24FA">
        <w:tab/>
        <w:t>descricao: "Monitor",</w:t>
      </w:r>
    </w:p>
    <w:p w:rsidR="00FB24FA" w:rsidRPr="00FB24FA" w:rsidRDefault="00FB24FA" w:rsidP="00832BA3">
      <w:pPr>
        <w:pStyle w:val="PargrafodaLista"/>
      </w:pPr>
      <w:r w:rsidRPr="00FB24FA">
        <w:tab/>
      </w:r>
      <w:r w:rsidRPr="00FB24FA">
        <w:tab/>
        <w:t>tela: 15.4</w:t>
      </w:r>
      <w:r w:rsidRPr="00FB24FA">
        <w:tab/>
      </w:r>
    </w:p>
    <w:p w:rsidR="00FB24FA" w:rsidRPr="00FB24FA" w:rsidRDefault="00FB24FA" w:rsidP="00832BA3">
      <w:pPr>
        <w:pStyle w:val="PargrafodaLista"/>
      </w:pPr>
      <w:r w:rsidRPr="00FB24FA">
        <w:tab/>
        <w:t>},</w:t>
      </w:r>
    </w:p>
    <w:p w:rsidR="00FB24FA" w:rsidRPr="00FB24FA" w:rsidRDefault="00FB24FA" w:rsidP="00832BA3">
      <w:pPr>
        <w:pStyle w:val="PargrafodaLista"/>
      </w:pPr>
      <w:r w:rsidRPr="00FB24FA">
        <w:tab/>
        <w:t>{</w:t>
      </w:r>
    </w:p>
    <w:p w:rsidR="00FB24FA" w:rsidRPr="00FB24FA" w:rsidRDefault="00FB24FA" w:rsidP="00832BA3">
      <w:pPr>
        <w:pStyle w:val="PargrafodaLista"/>
      </w:pPr>
      <w:r w:rsidRPr="00FB24FA">
        <w:tab/>
      </w:r>
      <w:r w:rsidRPr="00FB24FA">
        <w:tab/>
        <w:t>cod: 6,</w:t>
      </w:r>
    </w:p>
    <w:p w:rsidR="00FB24FA" w:rsidRPr="00FB24FA" w:rsidRDefault="00FB24FA" w:rsidP="00832BA3">
      <w:pPr>
        <w:pStyle w:val="PargrafodaLista"/>
      </w:pPr>
      <w:r w:rsidRPr="00FB24FA">
        <w:tab/>
      </w:r>
      <w:r w:rsidRPr="00FB24FA">
        <w:tab/>
        <w:t>descricao: "Gabinete"</w:t>
      </w:r>
    </w:p>
    <w:p w:rsidR="00FB24FA" w:rsidRPr="00FB24FA" w:rsidRDefault="00FB24FA" w:rsidP="00832BA3">
      <w:pPr>
        <w:pStyle w:val="PargrafodaLista"/>
      </w:pPr>
      <w:r w:rsidRPr="00FB24FA">
        <w:tab/>
        <w:t>},</w:t>
      </w:r>
    </w:p>
    <w:p w:rsidR="00FB24FA" w:rsidRPr="00FB24FA" w:rsidRDefault="00FB24FA" w:rsidP="00832BA3">
      <w:pPr>
        <w:pStyle w:val="PargrafodaLista"/>
      </w:pPr>
      <w:r w:rsidRPr="00FB24FA">
        <w:tab/>
        <w:t>{</w:t>
      </w:r>
    </w:p>
    <w:p w:rsidR="00FB24FA" w:rsidRPr="00FB24FA" w:rsidRDefault="00FB24FA" w:rsidP="00832BA3">
      <w:pPr>
        <w:pStyle w:val="PargrafodaLista"/>
      </w:pPr>
      <w:r w:rsidRPr="00FB24FA">
        <w:tab/>
      </w:r>
      <w:r w:rsidRPr="00FB24FA">
        <w:tab/>
        <w:t>cod: 7,</w:t>
      </w:r>
    </w:p>
    <w:p w:rsidR="00FB24FA" w:rsidRPr="00FB24FA" w:rsidRDefault="00FB24FA" w:rsidP="00832BA3">
      <w:pPr>
        <w:pStyle w:val="PargrafodaLista"/>
      </w:pPr>
      <w:r w:rsidRPr="00FB24FA">
        <w:tab/>
      </w:r>
      <w:r w:rsidRPr="00FB24FA">
        <w:tab/>
        <w:t>descricao: "Fonte",</w:t>
      </w:r>
    </w:p>
    <w:p w:rsidR="00FB24FA" w:rsidRPr="00FB24FA" w:rsidRDefault="00FB24FA" w:rsidP="00832BA3">
      <w:pPr>
        <w:pStyle w:val="PargrafodaLista"/>
      </w:pPr>
      <w:r w:rsidRPr="00FB24FA">
        <w:tab/>
      </w:r>
      <w:r w:rsidRPr="00FB24FA">
        <w:tab/>
        <w:t>valor: 575.86</w:t>
      </w:r>
    </w:p>
    <w:p w:rsidR="00FB24FA" w:rsidRPr="00FB24FA" w:rsidRDefault="00FB24FA" w:rsidP="00832BA3">
      <w:pPr>
        <w:pStyle w:val="PargrafodaLista"/>
      </w:pPr>
      <w:r w:rsidRPr="00FB24FA">
        <w:tab/>
        <w:t>}</w:t>
      </w:r>
    </w:p>
    <w:p w:rsidR="000745A9" w:rsidRDefault="00FB24FA" w:rsidP="00832BA3">
      <w:pPr>
        <w:pStyle w:val="PargrafodaLista"/>
      </w:pPr>
      <w:r w:rsidRPr="00FB24FA">
        <w:t>]);</w:t>
      </w:r>
    </w:p>
    <w:p w:rsidR="00FB24FA" w:rsidRDefault="00FB24FA" w:rsidP="00832BA3">
      <w:pPr>
        <w:pStyle w:val="PargrafodaLista"/>
      </w:pPr>
    </w:p>
    <w:p w:rsidR="00FB24FA" w:rsidRDefault="00FB24FA" w:rsidP="00832BA3">
      <w:pPr>
        <w:pStyle w:val="PargrafodaLista"/>
      </w:pPr>
    </w:p>
    <w:p w:rsidR="00FB24FA" w:rsidRDefault="00FB24FA" w:rsidP="00832BA3">
      <w:r>
        <w:rPr>
          <w:noProof/>
        </w:rPr>
        <w:drawing>
          <wp:inline distT="0" distB="0" distL="0" distR="0" wp14:anchorId="04426D87" wp14:editId="0FBBEC50">
            <wp:extent cx="5400040" cy="3035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5935"/>
                    </a:xfrm>
                    <a:prstGeom prst="rect">
                      <a:avLst/>
                    </a:prstGeom>
                  </pic:spPr>
                </pic:pic>
              </a:graphicData>
            </a:graphic>
          </wp:inline>
        </w:drawing>
      </w:r>
    </w:p>
    <w:p w:rsidR="00225CAD" w:rsidRDefault="00225CAD" w:rsidP="00832BA3"/>
    <w:p w:rsidR="00225CAD" w:rsidRPr="00225CAD" w:rsidRDefault="00882B20" w:rsidP="00832BA3">
      <w:pPr>
        <w:pStyle w:val="Ttulo2"/>
      </w:pPr>
      <w:bookmarkStart w:id="20" w:name="_Toc509142096"/>
      <w:r>
        <w:t>UPDATE.</w:t>
      </w:r>
      <w:bookmarkEnd w:id="20"/>
    </w:p>
    <w:p w:rsidR="00225CAD" w:rsidRPr="00053C39" w:rsidRDefault="00053C39" w:rsidP="00832BA3">
      <w:r w:rsidRPr="00053C39">
        <w:t>1.</w:t>
      </w:r>
      <w:r>
        <w:t xml:space="preserve"> </w:t>
      </w:r>
      <w:proofErr w:type="gramStart"/>
      <w:r w:rsidR="00225CAD" w:rsidRPr="00053C39">
        <w:t>db.collection</w:t>
      </w:r>
      <w:proofErr w:type="gramEnd"/>
      <w:r w:rsidR="00225CAD" w:rsidRPr="00053C39">
        <w:t>.update();</w:t>
      </w:r>
    </w:p>
    <w:p w:rsidR="00225CAD" w:rsidRPr="008F389F" w:rsidRDefault="00225CAD" w:rsidP="008F389F">
      <w:pPr>
        <w:ind w:firstLine="708"/>
        <w:rPr>
          <w:b w:val="0"/>
        </w:rPr>
      </w:pPr>
      <w:r w:rsidRPr="008F389F">
        <w:rPr>
          <w:b w:val="0"/>
        </w:rPr>
        <w:t>A</w:t>
      </w:r>
      <w:r w:rsidR="00077ABD" w:rsidRPr="008F389F">
        <w:rPr>
          <w:b w:val="0"/>
        </w:rPr>
        <w:t>tualiza</w:t>
      </w:r>
      <w:r w:rsidRPr="008F389F">
        <w:rPr>
          <w:b w:val="0"/>
        </w:rPr>
        <w:t xml:space="preserve"> </w:t>
      </w:r>
      <w:r w:rsidR="00EE70F4" w:rsidRPr="008F389F">
        <w:rPr>
          <w:b w:val="0"/>
        </w:rPr>
        <w:t>o primeiro documento encontrado</w:t>
      </w:r>
      <w:r w:rsidR="00077ABD" w:rsidRPr="008F389F">
        <w:rPr>
          <w:b w:val="0"/>
        </w:rPr>
        <w:t>.</w:t>
      </w:r>
    </w:p>
    <w:p w:rsidR="00225CAD" w:rsidRDefault="00225CAD" w:rsidP="00832BA3">
      <w:r>
        <w:t xml:space="preserve">2. </w:t>
      </w:r>
      <w:proofErr w:type="gramStart"/>
      <w:r w:rsidRPr="00053C39">
        <w:t>db.collection</w:t>
      </w:r>
      <w:proofErr w:type="gramEnd"/>
      <w:r w:rsidRPr="00053C39">
        <w:t>.updateOne();</w:t>
      </w:r>
    </w:p>
    <w:p w:rsidR="00EE70F4" w:rsidRPr="008F389F" w:rsidRDefault="00EE70F4" w:rsidP="008F389F">
      <w:pPr>
        <w:ind w:firstLine="708"/>
        <w:rPr>
          <w:b w:val="0"/>
        </w:rPr>
      </w:pPr>
      <w:r w:rsidRPr="008F389F">
        <w:rPr>
          <w:b w:val="0"/>
        </w:rPr>
        <w:t>Atualiza o primeiro documento encontrado.</w:t>
      </w:r>
    </w:p>
    <w:p w:rsidR="00225CAD" w:rsidRPr="00AA52AA" w:rsidRDefault="00225CAD" w:rsidP="00832BA3">
      <w:r w:rsidRPr="00AA52AA">
        <w:t>3.</w:t>
      </w:r>
      <w:r w:rsidR="00053C39" w:rsidRPr="00AA52AA">
        <w:t xml:space="preserve"> </w:t>
      </w:r>
      <w:proofErr w:type="gramStart"/>
      <w:r w:rsidR="00053C39" w:rsidRPr="00AA52AA">
        <w:t>db.collection</w:t>
      </w:r>
      <w:proofErr w:type="gramEnd"/>
      <w:r w:rsidR="00053C39" w:rsidRPr="00AA52AA">
        <w:t>.updateMany();</w:t>
      </w:r>
    </w:p>
    <w:p w:rsidR="00077ABD" w:rsidRPr="008F389F" w:rsidRDefault="00077ABD" w:rsidP="00832BA3">
      <w:pPr>
        <w:rPr>
          <w:b w:val="0"/>
        </w:rPr>
      </w:pPr>
      <w:r w:rsidRPr="00AA52AA">
        <w:rPr>
          <w:i/>
        </w:rPr>
        <w:tab/>
      </w:r>
      <w:r w:rsidRPr="008F389F">
        <w:rPr>
          <w:b w:val="0"/>
        </w:rPr>
        <w:t>Atualiza todos os documentos encontrados.</w:t>
      </w:r>
    </w:p>
    <w:p w:rsidR="00077ABD" w:rsidRPr="00077ABD" w:rsidRDefault="00077ABD" w:rsidP="00832BA3">
      <w:r w:rsidRPr="00077ABD">
        <w:lastRenderedPageBreak/>
        <w:tab/>
      </w:r>
    </w:p>
    <w:p w:rsidR="00053C39" w:rsidRPr="006A58E6" w:rsidRDefault="00326DFA" w:rsidP="00832BA3">
      <w:pPr>
        <w:rPr>
          <w:b w:val="0"/>
          <w:lang w:val="en-US"/>
        </w:rPr>
      </w:pPr>
      <w:r w:rsidRPr="006A58E6">
        <w:rPr>
          <w:b w:val="0"/>
          <w:lang w:val="en-US"/>
        </w:rPr>
        <w:t>Usando “</w:t>
      </w:r>
      <w:proofErr w:type="gramStart"/>
      <w:r w:rsidRPr="006A58E6">
        <w:rPr>
          <w:b w:val="0"/>
          <w:lang w:val="en-US"/>
        </w:rPr>
        <w:t>update(</w:t>
      </w:r>
      <w:proofErr w:type="gramEnd"/>
      <w:r w:rsidRPr="006A58E6">
        <w:rPr>
          <w:b w:val="0"/>
          <w:lang w:val="en-US"/>
        </w:rPr>
        <w:t>)”</w:t>
      </w:r>
    </w:p>
    <w:p w:rsidR="00326DFA" w:rsidRPr="00326DFA" w:rsidRDefault="00326DFA" w:rsidP="00832BA3">
      <w:pPr>
        <w:pStyle w:val="PargrafodaLista"/>
        <w:numPr>
          <w:ilvl w:val="0"/>
          <w:numId w:val="1"/>
        </w:numPr>
      </w:pPr>
      <w:proofErr w:type="gramStart"/>
      <w:r w:rsidRPr="00326DFA">
        <w:t>db.usuarios</w:t>
      </w:r>
      <w:proofErr w:type="gramEnd"/>
      <w:r w:rsidRPr="00326DFA">
        <w:t>.update(</w:t>
      </w:r>
    </w:p>
    <w:p w:rsidR="00326DFA" w:rsidRPr="00326DFA" w:rsidRDefault="00326DFA" w:rsidP="00832BA3">
      <w:pPr>
        <w:pStyle w:val="PargrafodaLista"/>
      </w:pPr>
      <w:r w:rsidRPr="00326DFA">
        <w:tab/>
        <w:t xml:space="preserve">{cod: 2}, </w:t>
      </w:r>
    </w:p>
    <w:p w:rsidR="00326DFA" w:rsidRPr="00326DFA" w:rsidRDefault="00326DFA" w:rsidP="00832BA3">
      <w:pPr>
        <w:pStyle w:val="PargrafodaLista"/>
      </w:pPr>
      <w:r w:rsidRPr="00326DFA">
        <w:tab/>
        <w:t>{</w:t>
      </w:r>
    </w:p>
    <w:p w:rsidR="00326DFA" w:rsidRPr="00326DFA" w:rsidRDefault="00326DFA" w:rsidP="00832BA3">
      <w:pPr>
        <w:pStyle w:val="PargrafodaLista"/>
      </w:pPr>
      <w:r w:rsidRPr="00326DFA">
        <w:tab/>
      </w:r>
      <w:r w:rsidRPr="00326DFA">
        <w:tab/>
        <w:t>$set: {</w:t>
      </w:r>
    </w:p>
    <w:p w:rsidR="00326DFA" w:rsidRPr="00326DFA" w:rsidRDefault="00326DFA" w:rsidP="00832BA3">
      <w:pPr>
        <w:pStyle w:val="PargrafodaLista"/>
        <w:rPr>
          <w:lang w:val="en-US"/>
        </w:rPr>
      </w:pPr>
      <w:r w:rsidRPr="00326DFA">
        <w:rPr>
          <w:lang w:val="en-US"/>
        </w:rPr>
        <w:tab/>
      </w:r>
      <w:r w:rsidRPr="00326DFA">
        <w:rPr>
          <w:lang w:val="en-US"/>
        </w:rPr>
        <w:tab/>
      </w:r>
      <w:r w:rsidRPr="00326DFA">
        <w:rPr>
          <w:lang w:val="en-US"/>
        </w:rPr>
        <w:tab/>
        <w:t>nome: "Jon", email: "jon@gmail.com"</w:t>
      </w:r>
    </w:p>
    <w:p w:rsidR="00326DFA" w:rsidRPr="00326DFA" w:rsidRDefault="00326DFA" w:rsidP="00832BA3">
      <w:pPr>
        <w:pStyle w:val="PargrafodaLista"/>
      </w:pPr>
      <w:r w:rsidRPr="00326DFA">
        <w:rPr>
          <w:lang w:val="en-US"/>
        </w:rPr>
        <w:tab/>
      </w:r>
      <w:r w:rsidRPr="00326DFA">
        <w:rPr>
          <w:lang w:val="en-US"/>
        </w:rPr>
        <w:tab/>
      </w:r>
      <w:r w:rsidRPr="00326DFA">
        <w:t>}</w:t>
      </w:r>
    </w:p>
    <w:p w:rsidR="00326DFA" w:rsidRPr="00326DFA" w:rsidRDefault="00326DFA" w:rsidP="00832BA3">
      <w:pPr>
        <w:pStyle w:val="PargrafodaLista"/>
      </w:pPr>
      <w:r w:rsidRPr="00326DFA">
        <w:tab/>
        <w:t>}</w:t>
      </w:r>
    </w:p>
    <w:p w:rsidR="00326DFA" w:rsidRDefault="00326DFA" w:rsidP="00832BA3">
      <w:pPr>
        <w:pStyle w:val="PargrafodaLista"/>
      </w:pPr>
      <w:r w:rsidRPr="00326DFA">
        <w:t>);</w:t>
      </w:r>
    </w:p>
    <w:p w:rsidR="00326DFA" w:rsidRDefault="00326DFA" w:rsidP="00832BA3">
      <w:pPr>
        <w:pStyle w:val="PargrafodaLista"/>
      </w:pPr>
    </w:p>
    <w:p w:rsidR="00326DFA" w:rsidRDefault="00326DFA" w:rsidP="00832BA3">
      <w:r>
        <w:rPr>
          <w:noProof/>
        </w:rPr>
        <w:drawing>
          <wp:inline distT="0" distB="0" distL="0" distR="0" wp14:anchorId="0425EF3D" wp14:editId="6EC581F5">
            <wp:extent cx="5400040" cy="30359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035935"/>
                    </a:xfrm>
                    <a:prstGeom prst="rect">
                      <a:avLst/>
                    </a:prstGeom>
                  </pic:spPr>
                </pic:pic>
              </a:graphicData>
            </a:graphic>
          </wp:inline>
        </w:drawing>
      </w:r>
    </w:p>
    <w:p w:rsidR="00326DFA" w:rsidRPr="00F43B15" w:rsidRDefault="00326DFA" w:rsidP="00832BA3">
      <w:pPr>
        <w:rPr>
          <w:b w:val="0"/>
        </w:rPr>
      </w:pPr>
      <w:r w:rsidRPr="00F43B15">
        <w:rPr>
          <w:b w:val="0"/>
        </w:rPr>
        <w:t>Visualizando as alterações:</w:t>
      </w:r>
    </w:p>
    <w:p w:rsidR="00326DFA" w:rsidRDefault="00326DFA" w:rsidP="00832BA3">
      <w:r>
        <w:rPr>
          <w:noProof/>
        </w:rPr>
        <w:drawing>
          <wp:inline distT="0" distB="0" distL="0" distR="0" wp14:anchorId="7087B820" wp14:editId="7D22A7D7">
            <wp:extent cx="5400040" cy="30359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5935"/>
                    </a:xfrm>
                    <a:prstGeom prst="rect">
                      <a:avLst/>
                    </a:prstGeom>
                  </pic:spPr>
                </pic:pic>
              </a:graphicData>
            </a:graphic>
          </wp:inline>
        </w:drawing>
      </w:r>
    </w:p>
    <w:p w:rsidR="004574CA" w:rsidRPr="00C56426" w:rsidRDefault="004574CA" w:rsidP="00832BA3">
      <w:pPr>
        <w:rPr>
          <w:b w:val="0"/>
        </w:rPr>
      </w:pPr>
      <w:r w:rsidRPr="00C56426">
        <w:rPr>
          <w:b w:val="0"/>
        </w:rPr>
        <w:lastRenderedPageBreak/>
        <w:t>Utilizando “</w:t>
      </w:r>
      <w:proofErr w:type="gramStart"/>
      <w:r w:rsidRPr="00C56426">
        <w:rPr>
          <w:b w:val="0"/>
        </w:rPr>
        <w:t>updateOne(</w:t>
      </w:r>
      <w:proofErr w:type="gramEnd"/>
      <w:r w:rsidRPr="00C56426">
        <w:rPr>
          <w:b w:val="0"/>
        </w:rPr>
        <w:t>)”:</w:t>
      </w:r>
    </w:p>
    <w:p w:rsidR="004574CA" w:rsidRPr="004574CA" w:rsidRDefault="004574CA" w:rsidP="00832BA3">
      <w:pPr>
        <w:pStyle w:val="PargrafodaLista"/>
        <w:numPr>
          <w:ilvl w:val="0"/>
          <w:numId w:val="1"/>
        </w:numPr>
      </w:pPr>
      <w:proofErr w:type="gramStart"/>
      <w:r w:rsidRPr="004574CA">
        <w:t>db.usuarios</w:t>
      </w:r>
      <w:proofErr w:type="gramEnd"/>
      <w:r w:rsidRPr="004574CA">
        <w:t>.updateOne(</w:t>
      </w:r>
    </w:p>
    <w:p w:rsidR="004574CA" w:rsidRPr="004574CA" w:rsidRDefault="004574CA" w:rsidP="00832BA3">
      <w:pPr>
        <w:pStyle w:val="PargrafodaLista"/>
      </w:pPr>
      <w:r w:rsidRPr="004574CA">
        <w:tab/>
        <w:t>{cod: 3},</w:t>
      </w:r>
    </w:p>
    <w:p w:rsidR="004574CA" w:rsidRPr="004574CA" w:rsidRDefault="004574CA" w:rsidP="00832BA3">
      <w:pPr>
        <w:pStyle w:val="PargrafodaLista"/>
      </w:pPr>
      <w:r w:rsidRPr="004574CA">
        <w:tab/>
        <w:t>{</w:t>
      </w:r>
    </w:p>
    <w:p w:rsidR="004574CA" w:rsidRPr="004574CA" w:rsidRDefault="004574CA" w:rsidP="00832BA3">
      <w:pPr>
        <w:pStyle w:val="PargrafodaLista"/>
      </w:pPr>
      <w:r w:rsidRPr="004574CA">
        <w:tab/>
      </w:r>
      <w:r w:rsidRPr="004574CA">
        <w:tab/>
        <w:t>$set: {</w:t>
      </w:r>
    </w:p>
    <w:p w:rsidR="004574CA" w:rsidRPr="004574CA" w:rsidRDefault="004574CA" w:rsidP="00832BA3">
      <w:pPr>
        <w:pStyle w:val="PargrafodaLista"/>
      </w:pPr>
      <w:r w:rsidRPr="004574CA">
        <w:tab/>
      </w:r>
      <w:r w:rsidRPr="004574CA">
        <w:tab/>
      </w:r>
      <w:r w:rsidRPr="004574CA">
        <w:tab/>
        <w:t>nome: "Dany",</w:t>
      </w:r>
    </w:p>
    <w:p w:rsidR="004574CA" w:rsidRPr="004574CA" w:rsidRDefault="004574CA" w:rsidP="00832BA3">
      <w:pPr>
        <w:pStyle w:val="PargrafodaLista"/>
      </w:pPr>
      <w:r w:rsidRPr="004574CA">
        <w:tab/>
      </w:r>
      <w:r w:rsidRPr="004574CA">
        <w:tab/>
      </w:r>
      <w:r w:rsidRPr="004574CA">
        <w:tab/>
        <w:t>email: "dan@gmail.com",</w:t>
      </w:r>
    </w:p>
    <w:p w:rsidR="004574CA" w:rsidRPr="004574CA" w:rsidRDefault="004574CA" w:rsidP="00832BA3">
      <w:pPr>
        <w:pStyle w:val="PargrafodaLista"/>
      </w:pPr>
      <w:r w:rsidRPr="004574CA">
        <w:tab/>
      </w:r>
      <w:r w:rsidRPr="004574CA">
        <w:tab/>
      </w:r>
      <w:r w:rsidRPr="004574CA">
        <w:tab/>
        <w:t>sexo: "M"</w:t>
      </w:r>
    </w:p>
    <w:p w:rsidR="004574CA" w:rsidRPr="004574CA" w:rsidRDefault="004574CA" w:rsidP="00832BA3">
      <w:pPr>
        <w:pStyle w:val="PargrafodaLista"/>
      </w:pPr>
      <w:r w:rsidRPr="004574CA">
        <w:tab/>
      </w:r>
      <w:r w:rsidRPr="004574CA">
        <w:tab/>
        <w:t>}</w:t>
      </w:r>
    </w:p>
    <w:p w:rsidR="004574CA" w:rsidRPr="004574CA" w:rsidRDefault="004574CA" w:rsidP="00832BA3">
      <w:pPr>
        <w:pStyle w:val="PargrafodaLista"/>
      </w:pPr>
      <w:r w:rsidRPr="004574CA">
        <w:tab/>
        <w:t>}</w:t>
      </w:r>
    </w:p>
    <w:p w:rsidR="004574CA" w:rsidRDefault="004574CA" w:rsidP="00832BA3">
      <w:pPr>
        <w:pStyle w:val="PargrafodaLista"/>
      </w:pPr>
      <w:r w:rsidRPr="004574CA">
        <w:t>);</w:t>
      </w:r>
    </w:p>
    <w:p w:rsidR="004574CA" w:rsidRPr="004574CA" w:rsidRDefault="004574CA" w:rsidP="00832BA3">
      <w:pPr>
        <w:pStyle w:val="PargrafodaLista"/>
      </w:pPr>
    </w:p>
    <w:p w:rsidR="004574CA" w:rsidRDefault="004574CA" w:rsidP="00832BA3">
      <w:r>
        <w:rPr>
          <w:noProof/>
        </w:rPr>
        <w:drawing>
          <wp:inline distT="0" distB="0" distL="0" distR="0" wp14:anchorId="7249CD96" wp14:editId="02C6A690">
            <wp:extent cx="5400040" cy="30359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rsidR="00C15CD2" w:rsidRPr="00194A5F" w:rsidRDefault="006709FD" w:rsidP="00832BA3">
      <w:pPr>
        <w:rPr>
          <w:b w:val="0"/>
        </w:rPr>
      </w:pPr>
      <w:r w:rsidRPr="00194A5F">
        <w:rPr>
          <w:b w:val="0"/>
        </w:rPr>
        <w:t>Visualizando alteração:</w:t>
      </w:r>
    </w:p>
    <w:p w:rsidR="006709FD" w:rsidRDefault="006709FD" w:rsidP="00832BA3">
      <w:r>
        <w:rPr>
          <w:noProof/>
        </w:rPr>
        <w:lastRenderedPageBreak/>
        <w:drawing>
          <wp:inline distT="0" distB="0" distL="0" distR="0" wp14:anchorId="59E54A43" wp14:editId="531DCA4C">
            <wp:extent cx="5400040" cy="30359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5935"/>
                    </a:xfrm>
                    <a:prstGeom prst="rect">
                      <a:avLst/>
                    </a:prstGeom>
                  </pic:spPr>
                </pic:pic>
              </a:graphicData>
            </a:graphic>
          </wp:inline>
        </w:drawing>
      </w:r>
    </w:p>
    <w:p w:rsidR="00E6060C" w:rsidRPr="004B5E45" w:rsidRDefault="0057013C" w:rsidP="00832BA3">
      <w:pPr>
        <w:rPr>
          <w:b w:val="0"/>
        </w:rPr>
      </w:pPr>
      <w:r w:rsidRPr="004B5E45">
        <w:rPr>
          <w:b w:val="0"/>
        </w:rPr>
        <w:t xml:space="preserve">Nos </w:t>
      </w:r>
      <w:r w:rsidRPr="004B5E45">
        <w:rPr>
          <w:b w:val="0"/>
          <w:i/>
        </w:rPr>
        <w:t>“update”</w:t>
      </w:r>
      <w:r w:rsidRPr="004B5E45">
        <w:rPr>
          <w:b w:val="0"/>
        </w:rPr>
        <w:t xml:space="preserve"> anteriores o comando só altera a primeira coleção que for encontrada de acordo com o parametro informado.</w:t>
      </w:r>
    </w:p>
    <w:p w:rsidR="0057013C" w:rsidRPr="004B5E45" w:rsidRDefault="002C5959" w:rsidP="00832BA3">
      <w:pPr>
        <w:rPr>
          <w:b w:val="0"/>
        </w:rPr>
      </w:pPr>
      <w:r w:rsidRPr="004B5E45">
        <w:rPr>
          <w:b w:val="0"/>
        </w:rPr>
        <w:t xml:space="preserve">Agora vamos testar o </w:t>
      </w:r>
      <w:r w:rsidRPr="004B5E45">
        <w:rPr>
          <w:b w:val="0"/>
          <w:i/>
        </w:rPr>
        <w:t>“</w:t>
      </w:r>
      <w:proofErr w:type="gramStart"/>
      <w:r w:rsidRPr="004B5E45">
        <w:rPr>
          <w:b w:val="0"/>
          <w:i/>
        </w:rPr>
        <w:t>updateMany(</w:t>
      </w:r>
      <w:proofErr w:type="gramEnd"/>
      <w:r w:rsidRPr="004B5E45">
        <w:rPr>
          <w:b w:val="0"/>
          <w:i/>
        </w:rPr>
        <w:t>)”</w:t>
      </w:r>
      <w:r w:rsidRPr="004B5E45">
        <w:rPr>
          <w:b w:val="0"/>
        </w:rPr>
        <w:t>:</w:t>
      </w:r>
    </w:p>
    <w:p w:rsidR="002C5959" w:rsidRPr="004B5E45" w:rsidRDefault="002C5959" w:rsidP="00832BA3">
      <w:pPr>
        <w:rPr>
          <w:b w:val="0"/>
        </w:rPr>
      </w:pPr>
      <w:r w:rsidRPr="004B5E45">
        <w:rPr>
          <w:b w:val="0"/>
        </w:rPr>
        <w:t>Insira dois usuários em que as chaves tenham valores idênticos:</w:t>
      </w:r>
    </w:p>
    <w:p w:rsidR="002C5959" w:rsidRDefault="002C5959" w:rsidP="00832BA3"/>
    <w:p w:rsidR="002C5959" w:rsidRPr="002C5959" w:rsidRDefault="002C5959" w:rsidP="00832BA3">
      <w:pPr>
        <w:pStyle w:val="PargrafodaLista"/>
        <w:numPr>
          <w:ilvl w:val="0"/>
          <w:numId w:val="1"/>
        </w:numPr>
      </w:pPr>
      <w:proofErr w:type="gramStart"/>
      <w:r w:rsidRPr="002C5959">
        <w:t>db.usuarios</w:t>
      </w:r>
      <w:proofErr w:type="gramEnd"/>
      <w:r w:rsidRPr="002C5959">
        <w:t>.insertMany([</w:t>
      </w:r>
    </w:p>
    <w:p w:rsidR="002C5959" w:rsidRPr="002C5959" w:rsidRDefault="002C5959" w:rsidP="00832BA3">
      <w:pPr>
        <w:pStyle w:val="PargrafodaLista"/>
      </w:pPr>
      <w:r w:rsidRPr="002C5959">
        <w:tab/>
        <w:t>{cod: 9, nome: "Mabel", online: 1},</w:t>
      </w:r>
    </w:p>
    <w:p w:rsidR="002C5959" w:rsidRPr="002C5959" w:rsidRDefault="002C5959" w:rsidP="00832BA3">
      <w:pPr>
        <w:pStyle w:val="PargrafodaLista"/>
      </w:pPr>
      <w:r w:rsidRPr="002C5959">
        <w:tab/>
        <w:t>{cod: 10, nome: "Dipper", online: 1}</w:t>
      </w:r>
    </w:p>
    <w:p w:rsidR="002C5959" w:rsidRPr="002C5959" w:rsidRDefault="002C5959" w:rsidP="00832BA3">
      <w:r w:rsidRPr="002C5959">
        <w:t>]);</w:t>
      </w:r>
    </w:p>
    <w:p w:rsidR="002C5959" w:rsidRDefault="002C5959" w:rsidP="00832BA3">
      <w:r>
        <w:rPr>
          <w:noProof/>
        </w:rPr>
        <w:drawing>
          <wp:inline distT="0" distB="0" distL="0" distR="0" wp14:anchorId="2FD01D5C" wp14:editId="045BBEAF">
            <wp:extent cx="5400040" cy="30359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rsidR="005C6AAE" w:rsidRDefault="005C6AAE" w:rsidP="00832BA3"/>
    <w:p w:rsidR="005C6AAE" w:rsidRPr="006335BF" w:rsidRDefault="005C6AAE" w:rsidP="00832BA3">
      <w:pPr>
        <w:rPr>
          <w:b w:val="0"/>
        </w:rPr>
      </w:pPr>
      <w:r w:rsidRPr="006335BF">
        <w:rPr>
          <w:b w:val="0"/>
        </w:rPr>
        <w:t xml:space="preserve">Agora use o </w:t>
      </w:r>
      <w:r w:rsidRPr="006335BF">
        <w:rPr>
          <w:b w:val="0"/>
          <w:i/>
        </w:rPr>
        <w:t>“</w:t>
      </w:r>
      <w:proofErr w:type="gramStart"/>
      <w:r w:rsidRPr="006335BF">
        <w:rPr>
          <w:b w:val="0"/>
          <w:i/>
        </w:rPr>
        <w:t>updateMany(</w:t>
      </w:r>
      <w:proofErr w:type="gramEnd"/>
      <w:r w:rsidRPr="006335BF">
        <w:rPr>
          <w:b w:val="0"/>
          <w:i/>
        </w:rPr>
        <w:t>)”</w:t>
      </w:r>
      <w:r w:rsidRPr="006335BF">
        <w:rPr>
          <w:b w:val="0"/>
        </w:rPr>
        <w:t xml:space="preserve"> para modificar todas as coleções que for igual a chave e o valor passado como parametro:</w:t>
      </w:r>
    </w:p>
    <w:p w:rsidR="008B0BC9" w:rsidRDefault="008B0BC9" w:rsidP="00832BA3">
      <w:pPr>
        <w:pStyle w:val="PargrafodaLista"/>
      </w:pPr>
    </w:p>
    <w:p w:rsidR="008B0BC9" w:rsidRPr="008B0BC9" w:rsidRDefault="008B0BC9" w:rsidP="00832BA3">
      <w:pPr>
        <w:pStyle w:val="PargrafodaLista"/>
        <w:numPr>
          <w:ilvl w:val="0"/>
          <w:numId w:val="1"/>
        </w:numPr>
      </w:pPr>
      <w:proofErr w:type="gramStart"/>
      <w:r w:rsidRPr="008B0BC9">
        <w:t>db.usuarios</w:t>
      </w:r>
      <w:proofErr w:type="gramEnd"/>
      <w:r w:rsidRPr="008B0BC9">
        <w:t>.updateMany(</w:t>
      </w:r>
    </w:p>
    <w:p w:rsidR="008B0BC9" w:rsidRPr="008B0BC9" w:rsidRDefault="008B0BC9" w:rsidP="00832BA3">
      <w:pPr>
        <w:pStyle w:val="PargrafodaLista"/>
      </w:pPr>
      <w:r w:rsidRPr="008B0BC9">
        <w:tab/>
        <w:t xml:space="preserve">{online: 1}, </w:t>
      </w:r>
    </w:p>
    <w:p w:rsidR="008B0BC9" w:rsidRPr="008B0BC9" w:rsidRDefault="008B0BC9" w:rsidP="00832BA3">
      <w:pPr>
        <w:pStyle w:val="PargrafodaLista"/>
      </w:pPr>
      <w:r w:rsidRPr="008B0BC9">
        <w:tab/>
        <w:t xml:space="preserve">{ </w:t>
      </w:r>
    </w:p>
    <w:p w:rsidR="008B0BC9" w:rsidRPr="008B0BC9" w:rsidRDefault="008B0BC9" w:rsidP="00832BA3">
      <w:pPr>
        <w:pStyle w:val="PargrafodaLista"/>
      </w:pPr>
      <w:r w:rsidRPr="008B0BC9">
        <w:tab/>
      </w:r>
      <w:r w:rsidRPr="008B0BC9">
        <w:tab/>
        <w:t>$set: {</w:t>
      </w:r>
    </w:p>
    <w:p w:rsidR="008B0BC9" w:rsidRPr="008B0BC9" w:rsidRDefault="008B0BC9" w:rsidP="00832BA3">
      <w:pPr>
        <w:pStyle w:val="PargrafodaLista"/>
      </w:pPr>
      <w:r w:rsidRPr="008B0BC9">
        <w:tab/>
      </w:r>
      <w:r w:rsidRPr="008B0BC9">
        <w:tab/>
      </w:r>
      <w:r w:rsidRPr="008B0BC9">
        <w:tab/>
        <w:t>online: 0</w:t>
      </w:r>
    </w:p>
    <w:p w:rsidR="008B0BC9" w:rsidRPr="008B0BC9" w:rsidRDefault="008B0BC9" w:rsidP="00832BA3">
      <w:pPr>
        <w:pStyle w:val="PargrafodaLista"/>
      </w:pPr>
      <w:r w:rsidRPr="008B0BC9">
        <w:tab/>
      </w:r>
      <w:r w:rsidRPr="008B0BC9">
        <w:tab/>
        <w:t>}</w:t>
      </w:r>
    </w:p>
    <w:p w:rsidR="008B0BC9" w:rsidRPr="008B0BC9" w:rsidRDefault="008B0BC9" w:rsidP="00832BA3">
      <w:pPr>
        <w:pStyle w:val="PargrafodaLista"/>
      </w:pPr>
      <w:r w:rsidRPr="008B0BC9">
        <w:tab/>
        <w:t>}</w:t>
      </w:r>
    </w:p>
    <w:p w:rsidR="008B0BC9" w:rsidRPr="008B0BC9" w:rsidRDefault="008B0BC9" w:rsidP="00832BA3">
      <w:pPr>
        <w:pStyle w:val="PargrafodaLista"/>
      </w:pPr>
      <w:r w:rsidRPr="008B0BC9">
        <w:t>);</w:t>
      </w:r>
    </w:p>
    <w:p w:rsidR="008B0BC9" w:rsidRDefault="008B0BC9" w:rsidP="00832BA3">
      <w:r>
        <w:rPr>
          <w:noProof/>
        </w:rPr>
        <w:drawing>
          <wp:inline distT="0" distB="0" distL="0" distR="0" wp14:anchorId="7A821FB4" wp14:editId="0BCD27F0">
            <wp:extent cx="5400040" cy="303593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rsidR="002B56EF" w:rsidRDefault="002B56EF" w:rsidP="00832BA3"/>
    <w:p w:rsidR="002B56EF" w:rsidRPr="004C57AA" w:rsidRDefault="002B56EF" w:rsidP="00832BA3">
      <w:pPr>
        <w:rPr>
          <w:b w:val="0"/>
        </w:rPr>
      </w:pPr>
      <w:r w:rsidRPr="004C57AA">
        <w:rPr>
          <w:b w:val="0"/>
        </w:rPr>
        <w:t>Visualizando alterações:</w:t>
      </w:r>
    </w:p>
    <w:p w:rsidR="00380539" w:rsidRDefault="00380539" w:rsidP="00832BA3"/>
    <w:p w:rsidR="002B56EF" w:rsidRPr="005C6AAE" w:rsidRDefault="002B56EF" w:rsidP="00832BA3">
      <w:r>
        <w:rPr>
          <w:noProof/>
        </w:rPr>
        <w:lastRenderedPageBreak/>
        <w:drawing>
          <wp:inline distT="0" distB="0" distL="0" distR="0" wp14:anchorId="185135F0" wp14:editId="69668CEA">
            <wp:extent cx="5400040" cy="30359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35935"/>
                    </a:xfrm>
                    <a:prstGeom prst="rect">
                      <a:avLst/>
                    </a:prstGeom>
                  </pic:spPr>
                </pic:pic>
              </a:graphicData>
            </a:graphic>
          </wp:inline>
        </w:drawing>
      </w:r>
    </w:p>
    <w:p w:rsidR="00225CAD" w:rsidRDefault="00225CAD" w:rsidP="00832BA3"/>
    <w:p w:rsidR="00A1137C" w:rsidRPr="003027CF" w:rsidRDefault="00550F89" w:rsidP="00832BA3">
      <w:pPr>
        <w:rPr>
          <w:b w:val="0"/>
        </w:rPr>
      </w:pPr>
      <w:r w:rsidRPr="003027CF">
        <w:rPr>
          <w:b w:val="0"/>
        </w:rPr>
        <w:t xml:space="preserve">Se o parametro </w:t>
      </w:r>
      <w:r w:rsidRPr="003027CF">
        <w:rPr>
          <w:b w:val="0"/>
          <w:i/>
        </w:rPr>
        <w:t>“$set”</w:t>
      </w:r>
      <w:r w:rsidRPr="003027CF">
        <w:rPr>
          <w:b w:val="0"/>
        </w:rPr>
        <w:t xml:space="preserve"> não for colocado o objeto é substituído.</w:t>
      </w:r>
    </w:p>
    <w:p w:rsidR="00550F89" w:rsidRPr="003027CF" w:rsidRDefault="00550F89" w:rsidP="00832BA3">
      <w:pPr>
        <w:rPr>
          <w:b w:val="0"/>
        </w:rPr>
      </w:pPr>
      <w:r w:rsidRPr="003027CF">
        <w:rPr>
          <w:b w:val="0"/>
        </w:rPr>
        <w:t>Exemplo:</w:t>
      </w:r>
    </w:p>
    <w:p w:rsidR="00550F89" w:rsidRPr="00550F89" w:rsidRDefault="00550F89" w:rsidP="00832BA3">
      <w:pPr>
        <w:pStyle w:val="PargrafodaLista"/>
        <w:numPr>
          <w:ilvl w:val="0"/>
          <w:numId w:val="1"/>
        </w:numPr>
      </w:pPr>
      <w:proofErr w:type="gramStart"/>
      <w:r w:rsidRPr="00550F89">
        <w:t>db.usuarios</w:t>
      </w:r>
      <w:proofErr w:type="gramEnd"/>
      <w:r w:rsidRPr="00550F89">
        <w:t>.update(</w:t>
      </w:r>
    </w:p>
    <w:p w:rsidR="00550F89" w:rsidRPr="00550F89" w:rsidRDefault="00550F89" w:rsidP="00832BA3">
      <w:pPr>
        <w:pStyle w:val="PargrafodaLista"/>
      </w:pPr>
      <w:r w:rsidRPr="00550F89">
        <w:tab/>
        <w:t>{cod: 10},</w:t>
      </w:r>
    </w:p>
    <w:p w:rsidR="00550F89" w:rsidRPr="00550F89" w:rsidRDefault="00550F89" w:rsidP="00832BA3">
      <w:pPr>
        <w:pStyle w:val="PargrafodaLista"/>
      </w:pPr>
      <w:r w:rsidRPr="00550F89">
        <w:tab/>
        <w:t>{nome: "Jujuba"}</w:t>
      </w:r>
    </w:p>
    <w:p w:rsidR="00550F89" w:rsidRPr="00550F89" w:rsidRDefault="00550F89" w:rsidP="00832BA3">
      <w:pPr>
        <w:pStyle w:val="PargrafodaLista"/>
      </w:pPr>
      <w:r w:rsidRPr="00550F89">
        <w:t>);</w:t>
      </w:r>
    </w:p>
    <w:p w:rsidR="00550F89" w:rsidRDefault="00550F89" w:rsidP="00832BA3">
      <w:r>
        <w:rPr>
          <w:noProof/>
        </w:rPr>
        <w:drawing>
          <wp:inline distT="0" distB="0" distL="0" distR="0" wp14:anchorId="725D9A63" wp14:editId="34679E58">
            <wp:extent cx="5400040" cy="30359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p>
    <w:p w:rsidR="00550F89" w:rsidRDefault="00550F89" w:rsidP="00832BA3"/>
    <w:p w:rsidR="00550F89" w:rsidRPr="007D1EE5" w:rsidRDefault="00550F89" w:rsidP="00832BA3">
      <w:pPr>
        <w:rPr>
          <w:b w:val="0"/>
        </w:rPr>
      </w:pPr>
      <w:r w:rsidRPr="007D1EE5">
        <w:rPr>
          <w:b w:val="0"/>
        </w:rPr>
        <w:t xml:space="preserve">Quando o parametro </w:t>
      </w:r>
      <w:r w:rsidRPr="007D1EE5">
        <w:rPr>
          <w:b w:val="0"/>
          <w:i/>
        </w:rPr>
        <w:t xml:space="preserve">“$set” </w:t>
      </w:r>
      <w:r w:rsidRPr="007D1EE5">
        <w:rPr>
          <w:b w:val="0"/>
        </w:rPr>
        <w:t>não é informado o objeto é substituído:</w:t>
      </w:r>
    </w:p>
    <w:p w:rsidR="00550F89" w:rsidRDefault="00550F89" w:rsidP="00832BA3">
      <w:r>
        <w:rPr>
          <w:noProof/>
        </w:rPr>
        <w:lastRenderedPageBreak/>
        <w:drawing>
          <wp:inline distT="0" distB="0" distL="0" distR="0" wp14:anchorId="796E14AB" wp14:editId="7294F1F0">
            <wp:extent cx="5400040" cy="30359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p>
    <w:p w:rsidR="00550F89" w:rsidRPr="00B323E6" w:rsidRDefault="00550F89" w:rsidP="00832BA3">
      <w:pPr>
        <w:rPr>
          <w:b w:val="0"/>
        </w:rPr>
      </w:pPr>
      <w:r w:rsidRPr="00B323E6">
        <w:rPr>
          <w:b w:val="0"/>
        </w:rPr>
        <w:t xml:space="preserve">O documento com “cod: 10” foi substituído por outro documento que </w:t>
      </w:r>
      <w:proofErr w:type="spellStart"/>
      <w:r w:rsidRPr="00B323E6">
        <w:rPr>
          <w:b w:val="0"/>
        </w:rPr>
        <w:t>contem</w:t>
      </w:r>
      <w:proofErr w:type="spellEnd"/>
      <w:r w:rsidRPr="00B323E6">
        <w:rPr>
          <w:b w:val="0"/>
        </w:rPr>
        <w:t xml:space="preserve"> apenas</w:t>
      </w:r>
      <w:r w:rsidR="00C432A2" w:rsidRPr="00B323E6">
        <w:rPr>
          <w:b w:val="0"/>
        </w:rPr>
        <w:t xml:space="preserve"> o “ObjectId” e</w:t>
      </w:r>
      <w:r w:rsidRPr="00B323E6">
        <w:rPr>
          <w:b w:val="0"/>
        </w:rPr>
        <w:t xml:space="preserve"> a chave “nome”.</w:t>
      </w:r>
    </w:p>
    <w:p w:rsidR="00117D3B" w:rsidRDefault="00117D3B" w:rsidP="00832BA3"/>
    <w:p w:rsidR="00117D3B" w:rsidRPr="00117D3B" w:rsidRDefault="00117D3B" w:rsidP="00832BA3">
      <w:pPr>
        <w:pStyle w:val="Ttulo2"/>
      </w:pPr>
      <w:bookmarkStart w:id="21" w:name="_Toc509142097"/>
      <w:r>
        <w:t>DELETE.</w:t>
      </w:r>
      <w:bookmarkEnd w:id="21"/>
    </w:p>
    <w:p w:rsidR="00550F89" w:rsidRDefault="00FB100E" w:rsidP="00832BA3">
      <w:r>
        <w:t xml:space="preserve">1. </w:t>
      </w:r>
      <w:proofErr w:type="gramStart"/>
      <w:r w:rsidRPr="00FB100E">
        <w:t>db.collection</w:t>
      </w:r>
      <w:proofErr w:type="gramEnd"/>
      <w:r w:rsidRPr="00FB100E">
        <w:t>.remove(</w:t>
      </w:r>
      <w:r w:rsidR="00241468">
        <w:t>{}</w:t>
      </w:r>
      <w:r w:rsidRPr="00FB100E">
        <w:t>);</w:t>
      </w:r>
    </w:p>
    <w:p w:rsidR="00550F89" w:rsidRPr="00B323E6" w:rsidRDefault="00FB100E" w:rsidP="00832BA3">
      <w:pPr>
        <w:rPr>
          <w:b w:val="0"/>
        </w:rPr>
      </w:pPr>
      <w:r>
        <w:tab/>
      </w:r>
      <w:r w:rsidRPr="00B323E6">
        <w:rPr>
          <w:b w:val="0"/>
        </w:rPr>
        <w:t>Remove todos os documentos.</w:t>
      </w:r>
    </w:p>
    <w:p w:rsidR="00FB100E" w:rsidRDefault="00FB100E" w:rsidP="00832BA3">
      <w:r>
        <w:t xml:space="preserve">2. </w:t>
      </w:r>
      <w:proofErr w:type="gramStart"/>
      <w:r w:rsidRPr="00FB100E">
        <w:t>db.collection</w:t>
      </w:r>
      <w:proofErr w:type="gramEnd"/>
      <w:r w:rsidRPr="00FB100E">
        <w:t>.deleteOne(</w:t>
      </w:r>
      <w:r w:rsidR="00C50FE2">
        <w:t>{}</w:t>
      </w:r>
      <w:r w:rsidRPr="00FB100E">
        <w:t>);</w:t>
      </w:r>
    </w:p>
    <w:p w:rsidR="00FB100E" w:rsidRPr="00B323E6" w:rsidRDefault="00FB100E" w:rsidP="00832BA3">
      <w:pPr>
        <w:rPr>
          <w:b w:val="0"/>
        </w:rPr>
      </w:pPr>
      <w:r>
        <w:tab/>
      </w:r>
      <w:r w:rsidRPr="00B323E6">
        <w:rPr>
          <w:b w:val="0"/>
        </w:rPr>
        <w:t>Remove o primeiro documento encontrado.</w:t>
      </w:r>
    </w:p>
    <w:p w:rsidR="00FB100E" w:rsidRDefault="00FB100E" w:rsidP="00832BA3">
      <w:r>
        <w:t xml:space="preserve">3. </w:t>
      </w:r>
      <w:proofErr w:type="gramStart"/>
      <w:r w:rsidRPr="00FB100E">
        <w:t>db.collection</w:t>
      </w:r>
      <w:proofErr w:type="gramEnd"/>
      <w:r w:rsidRPr="00FB100E">
        <w:t>.deleteMany(</w:t>
      </w:r>
      <w:r w:rsidR="00C50FE2">
        <w:t>{}</w:t>
      </w:r>
      <w:r w:rsidRPr="00FB100E">
        <w:t>);</w:t>
      </w:r>
    </w:p>
    <w:p w:rsidR="00FB100E" w:rsidRPr="00B323E6" w:rsidRDefault="00FB100E" w:rsidP="00832BA3">
      <w:pPr>
        <w:rPr>
          <w:b w:val="0"/>
        </w:rPr>
      </w:pPr>
      <w:r>
        <w:tab/>
      </w:r>
      <w:r w:rsidRPr="00B323E6">
        <w:rPr>
          <w:b w:val="0"/>
        </w:rPr>
        <w:t>Remove todos os documentos encontrados.</w:t>
      </w:r>
    </w:p>
    <w:p w:rsidR="00241468" w:rsidRDefault="00241468" w:rsidP="00832BA3"/>
    <w:p w:rsidR="00241468" w:rsidRPr="00B323E6" w:rsidRDefault="00241468" w:rsidP="00832BA3">
      <w:pPr>
        <w:rPr>
          <w:b w:val="0"/>
        </w:rPr>
      </w:pPr>
      <w:r w:rsidRPr="00B323E6">
        <w:rPr>
          <w:b w:val="0"/>
        </w:rPr>
        <w:t>Usando o “</w:t>
      </w:r>
      <w:proofErr w:type="gramStart"/>
      <w:r w:rsidRPr="00B323E6">
        <w:rPr>
          <w:b w:val="0"/>
        </w:rPr>
        <w:t>remove(</w:t>
      </w:r>
      <w:proofErr w:type="gramEnd"/>
      <w:r w:rsidR="00C50FE2" w:rsidRPr="00B323E6">
        <w:rPr>
          <w:b w:val="0"/>
        </w:rPr>
        <w:t>{}</w:t>
      </w:r>
      <w:r w:rsidRPr="00B323E6">
        <w:rPr>
          <w:b w:val="0"/>
        </w:rPr>
        <w:t>)”:</w:t>
      </w:r>
    </w:p>
    <w:p w:rsidR="00241468" w:rsidRPr="00C50FE2" w:rsidRDefault="00C50FE2" w:rsidP="00832BA3">
      <w:pPr>
        <w:pStyle w:val="PargrafodaLista"/>
        <w:numPr>
          <w:ilvl w:val="0"/>
          <w:numId w:val="1"/>
        </w:numPr>
      </w:pPr>
      <w:proofErr w:type="gramStart"/>
      <w:r w:rsidRPr="00C50FE2">
        <w:t>db.produtos</w:t>
      </w:r>
      <w:proofErr w:type="gramEnd"/>
      <w:r w:rsidRPr="00C50FE2">
        <w:t>.remove({});</w:t>
      </w:r>
    </w:p>
    <w:p w:rsidR="00C50FE2" w:rsidRPr="00346B66" w:rsidRDefault="00C50FE2" w:rsidP="00832BA3">
      <w:pPr>
        <w:rPr>
          <w:b w:val="0"/>
        </w:rPr>
      </w:pPr>
      <w:r w:rsidRPr="00346B66">
        <w:rPr>
          <w:b w:val="0"/>
        </w:rPr>
        <w:t>Este comando irá remover todos os documentos pois não foi informado nenhum parametro de busca.</w:t>
      </w:r>
    </w:p>
    <w:p w:rsidR="00241468" w:rsidRDefault="00241468" w:rsidP="00832BA3">
      <w:r>
        <w:rPr>
          <w:noProof/>
        </w:rPr>
        <w:lastRenderedPageBreak/>
        <w:drawing>
          <wp:inline distT="0" distB="0" distL="0" distR="0" wp14:anchorId="2505B6DF" wp14:editId="61E38F59">
            <wp:extent cx="5400040" cy="303593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935"/>
                    </a:xfrm>
                    <a:prstGeom prst="rect">
                      <a:avLst/>
                    </a:prstGeom>
                  </pic:spPr>
                </pic:pic>
              </a:graphicData>
            </a:graphic>
          </wp:inline>
        </w:drawing>
      </w:r>
    </w:p>
    <w:p w:rsidR="00C50FE2" w:rsidRPr="00E64C1B" w:rsidRDefault="00C50FE2" w:rsidP="00832BA3">
      <w:pPr>
        <w:rPr>
          <w:b w:val="0"/>
        </w:rPr>
      </w:pPr>
      <w:r w:rsidRPr="00E64C1B">
        <w:rPr>
          <w:b w:val="0"/>
        </w:rPr>
        <w:t>Removendo apenas o documento especificado:</w:t>
      </w:r>
    </w:p>
    <w:p w:rsidR="00C50FE2" w:rsidRDefault="00F06B29" w:rsidP="00832BA3">
      <w:pPr>
        <w:pStyle w:val="PargrafodaLista"/>
        <w:numPr>
          <w:ilvl w:val="0"/>
          <w:numId w:val="1"/>
        </w:numPr>
        <w:rPr>
          <w:lang w:val="en-US"/>
        </w:rPr>
      </w:pPr>
      <w:proofErr w:type="gramStart"/>
      <w:r w:rsidRPr="00F06B29">
        <w:rPr>
          <w:lang w:val="en-US"/>
        </w:rPr>
        <w:t>db.usuarios</w:t>
      </w:r>
      <w:proofErr w:type="gramEnd"/>
      <w:r w:rsidRPr="00F06B29">
        <w:rPr>
          <w:lang w:val="en-US"/>
        </w:rPr>
        <w:t>.remove({nome: "Jujuba"});</w:t>
      </w:r>
    </w:p>
    <w:p w:rsidR="00F06B29" w:rsidRDefault="00F06B29" w:rsidP="00832BA3">
      <w:pPr>
        <w:rPr>
          <w:lang w:val="en-US"/>
        </w:rPr>
      </w:pPr>
      <w:r>
        <w:rPr>
          <w:noProof/>
        </w:rPr>
        <w:drawing>
          <wp:inline distT="0" distB="0" distL="0" distR="0" wp14:anchorId="70549BF0" wp14:editId="56449CB2">
            <wp:extent cx="5400040" cy="303593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35935"/>
                    </a:xfrm>
                    <a:prstGeom prst="rect">
                      <a:avLst/>
                    </a:prstGeom>
                  </pic:spPr>
                </pic:pic>
              </a:graphicData>
            </a:graphic>
          </wp:inline>
        </w:drawing>
      </w:r>
    </w:p>
    <w:p w:rsidR="00AA52AA" w:rsidRDefault="00AA52AA" w:rsidP="00832BA3">
      <w:pPr>
        <w:rPr>
          <w:lang w:val="en-US"/>
        </w:rPr>
      </w:pPr>
    </w:p>
    <w:p w:rsidR="00AA52AA" w:rsidRPr="00A94F53" w:rsidRDefault="00AA52AA" w:rsidP="00832BA3">
      <w:pPr>
        <w:pStyle w:val="Ttulo2"/>
      </w:pPr>
      <w:bookmarkStart w:id="22" w:name="_Toc509142098"/>
      <w:r w:rsidRPr="00A94F53">
        <w:t>READ.</w:t>
      </w:r>
      <w:bookmarkEnd w:id="22"/>
    </w:p>
    <w:p w:rsidR="00AA52AA" w:rsidRPr="00A94F53" w:rsidRDefault="00AA52AA" w:rsidP="00832BA3">
      <w:r w:rsidRPr="00A94F53">
        <w:t xml:space="preserve">1. </w:t>
      </w:r>
      <w:proofErr w:type="gramStart"/>
      <w:r w:rsidRPr="00A94F53">
        <w:t>db.collection</w:t>
      </w:r>
      <w:proofErr w:type="gramEnd"/>
      <w:r w:rsidRPr="00A94F53">
        <w:t>.find({});</w:t>
      </w:r>
    </w:p>
    <w:p w:rsidR="00AA52AA" w:rsidRDefault="00AA52AA" w:rsidP="00832BA3">
      <w:r w:rsidRPr="00A94F53">
        <w:tab/>
      </w:r>
      <w:r w:rsidRPr="00A13FB3">
        <w:rPr>
          <w:b w:val="0"/>
        </w:rPr>
        <w:t>Retorna todos os documentos da coleção</w:t>
      </w:r>
      <w:r w:rsidR="001A2629">
        <w:t>.</w:t>
      </w:r>
    </w:p>
    <w:p w:rsidR="00AA52AA" w:rsidRDefault="00AA52AA" w:rsidP="00832BA3">
      <w:r>
        <w:t xml:space="preserve">2. </w:t>
      </w:r>
      <w:proofErr w:type="gramStart"/>
      <w:r w:rsidRPr="005679B7">
        <w:t>db.collection</w:t>
      </w:r>
      <w:proofErr w:type="gramEnd"/>
      <w:r w:rsidRPr="005679B7">
        <w:t>.find().pretty();</w:t>
      </w:r>
    </w:p>
    <w:p w:rsidR="00AA52AA" w:rsidRPr="00A13FB3" w:rsidRDefault="00AA52AA" w:rsidP="00832BA3">
      <w:pPr>
        <w:rPr>
          <w:b w:val="0"/>
        </w:rPr>
      </w:pPr>
      <w:r>
        <w:tab/>
      </w:r>
      <w:r w:rsidRPr="00A13FB3">
        <w:rPr>
          <w:b w:val="0"/>
        </w:rPr>
        <w:t>Retorna todos os documentos em formato Legível(JSON).</w:t>
      </w:r>
    </w:p>
    <w:p w:rsidR="001A2629" w:rsidRPr="001A2629" w:rsidRDefault="001A2629" w:rsidP="00832BA3">
      <w:pPr>
        <w:rPr>
          <w:lang w:val="en-US"/>
        </w:rPr>
      </w:pPr>
      <w:r>
        <w:rPr>
          <w:lang w:val="en-US"/>
        </w:rPr>
        <w:t>3</w:t>
      </w:r>
      <w:r w:rsidRPr="001A2629">
        <w:rPr>
          <w:lang w:val="en-US"/>
        </w:rPr>
        <w:t xml:space="preserve">. </w:t>
      </w:r>
      <w:proofErr w:type="gramStart"/>
      <w:r w:rsidRPr="005679B7">
        <w:rPr>
          <w:lang w:val="en-US"/>
        </w:rPr>
        <w:t>db.collection</w:t>
      </w:r>
      <w:proofErr w:type="gramEnd"/>
      <w:r w:rsidRPr="005679B7">
        <w:rPr>
          <w:lang w:val="en-US"/>
        </w:rPr>
        <w:t>.find({chave: valor})</w:t>
      </w:r>
      <w:r w:rsidR="005679B7" w:rsidRPr="005679B7">
        <w:rPr>
          <w:lang w:val="en-US"/>
        </w:rPr>
        <w:t>.pretty()</w:t>
      </w:r>
      <w:r w:rsidRPr="005679B7">
        <w:rPr>
          <w:lang w:val="en-US"/>
        </w:rPr>
        <w:t>;</w:t>
      </w:r>
    </w:p>
    <w:p w:rsidR="001A2629" w:rsidRPr="008F77DF" w:rsidRDefault="001A2629" w:rsidP="00832BA3">
      <w:pPr>
        <w:rPr>
          <w:b w:val="0"/>
        </w:rPr>
      </w:pPr>
      <w:r>
        <w:rPr>
          <w:lang w:val="en-US"/>
        </w:rPr>
        <w:lastRenderedPageBreak/>
        <w:tab/>
      </w:r>
      <w:r w:rsidRPr="008F77DF">
        <w:rPr>
          <w:b w:val="0"/>
        </w:rPr>
        <w:t>Retorna todos os documentos encontrados</w:t>
      </w:r>
      <w:r w:rsidR="002A2CF6" w:rsidRPr="008F77DF">
        <w:rPr>
          <w:b w:val="0"/>
        </w:rPr>
        <w:t>. Aceita mais de um parametro.</w:t>
      </w:r>
    </w:p>
    <w:p w:rsidR="001A2629" w:rsidRPr="002A2CF6" w:rsidRDefault="001A2629" w:rsidP="00832BA3">
      <w:r w:rsidRPr="002A2CF6">
        <w:t xml:space="preserve">3. </w:t>
      </w:r>
      <w:proofErr w:type="gramStart"/>
      <w:r w:rsidRPr="002A2CF6">
        <w:t>db.collection</w:t>
      </w:r>
      <w:proofErr w:type="gramEnd"/>
      <w:r w:rsidRPr="002A2CF6">
        <w:t>.findOne({});</w:t>
      </w:r>
    </w:p>
    <w:p w:rsidR="001A2629" w:rsidRPr="00001814" w:rsidRDefault="001A2629" w:rsidP="00832BA3">
      <w:pPr>
        <w:rPr>
          <w:b w:val="0"/>
        </w:rPr>
      </w:pPr>
      <w:r w:rsidRPr="002A2CF6">
        <w:tab/>
      </w:r>
      <w:r w:rsidRPr="00001814">
        <w:rPr>
          <w:b w:val="0"/>
        </w:rPr>
        <w:t>Retorna o primeiro documento encontrado.</w:t>
      </w:r>
    </w:p>
    <w:p w:rsidR="00AF272D" w:rsidRPr="00001814" w:rsidRDefault="00AF272D" w:rsidP="00832BA3">
      <w:pPr>
        <w:rPr>
          <w:b w:val="0"/>
        </w:rPr>
      </w:pPr>
      <w:r w:rsidRPr="00001814">
        <w:rPr>
          <w:b w:val="0"/>
        </w:rPr>
        <w:t>Usando o “</w:t>
      </w:r>
      <w:proofErr w:type="gramStart"/>
      <w:r w:rsidRPr="00001814">
        <w:rPr>
          <w:b w:val="0"/>
        </w:rPr>
        <w:t>findOne(</w:t>
      </w:r>
      <w:proofErr w:type="gramEnd"/>
      <w:r w:rsidRPr="00001814">
        <w:rPr>
          <w:b w:val="0"/>
        </w:rPr>
        <w:t>)”;</w:t>
      </w:r>
    </w:p>
    <w:p w:rsidR="00AF272D" w:rsidRDefault="00AF272D" w:rsidP="00832BA3">
      <w:pPr>
        <w:pStyle w:val="PargrafodaLista"/>
        <w:numPr>
          <w:ilvl w:val="0"/>
          <w:numId w:val="1"/>
        </w:numPr>
      </w:pPr>
      <w:proofErr w:type="gramStart"/>
      <w:r w:rsidRPr="002A2997">
        <w:t>db.alunos</w:t>
      </w:r>
      <w:proofErr w:type="gramEnd"/>
      <w:r w:rsidRPr="002A2997">
        <w:t>.findOne(</w:t>
      </w:r>
      <w:r w:rsidR="00BD2B9A">
        <w:t>{}</w:t>
      </w:r>
      <w:r w:rsidRPr="002A2997">
        <w:t>);</w:t>
      </w:r>
    </w:p>
    <w:p w:rsidR="002A2997" w:rsidRDefault="002A2997" w:rsidP="00832BA3">
      <w:r>
        <w:rPr>
          <w:noProof/>
        </w:rPr>
        <w:drawing>
          <wp:inline distT="0" distB="0" distL="0" distR="0" wp14:anchorId="248646F5" wp14:editId="13AA34F3">
            <wp:extent cx="5400040" cy="30359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935"/>
                    </a:xfrm>
                    <a:prstGeom prst="rect">
                      <a:avLst/>
                    </a:prstGeom>
                  </pic:spPr>
                </pic:pic>
              </a:graphicData>
            </a:graphic>
          </wp:inline>
        </w:drawing>
      </w:r>
    </w:p>
    <w:p w:rsidR="00E7277C" w:rsidRPr="00DF199E" w:rsidRDefault="00E7277C" w:rsidP="00832BA3">
      <w:pPr>
        <w:rPr>
          <w:b w:val="0"/>
        </w:rPr>
      </w:pPr>
      <w:r w:rsidRPr="00DF199E">
        <w:rPr>
          <w:b w:val="0"/>
        </w:rPr>
        <w:t>Usando “</w:t>
      </w:r>
      <w:proofErr w:type="gramStart"/>
      <w:r w:rsidRPr="00DF199E">
        <w:rPr>
          <w:b w:val="0"/>
        </w:rPr>
        <w:t>find(</w:t>
      </w:r>
      <w:proofErr w:type="gramEnd"/>
      <w:r w:rsidRPr="00DF199E">
        <w:rPr>
          <w:b w:val="0"/>
        </w:rPr>
        <w:t>{chave: valor})”.</w:t>
      </w:r>
    </w:p>
    <w:p w:rsidR="00E7277C" w:rsidRPr="009477BC" w:rsidRDefault="00E7277C" w:rsidP="00832BA3">
      <w:pPr>
        <w:pStyle w:val="PargrafodaLista"/>
        <w:numPr>
          <w:ilvl w:val="0"/>
          <w:numId w:val="1"/>
        </w:numPr>
      </w:pPr>
      <w:proofErr w:type="gramStart"/>
      <w:r w:rsidRPr="009477BC">
        <w:t>db.alunos</w:t>
      </w:r>
      <w:proofErr w:type="gramEnd"/>
      <w:r w:rsidRPr="009477BC">
        <w:t>.find({curso: “Assembly”}).pretty();</w:t>
      </w:r>
    </w:p>
    <w:p w:rsidR="00E7277C" w:rsidRDefault="00E7277C" w:rsidP="00832BA3"/>
    <w:p w:rsidR="00E7277C" w:rsidRDefault="00E7277C" w:rsidP="00832BA3">
      <w:r>
        <w:rPr>
          <w:noProof/>
        </w:rPr>
        <w:drawing>
          <wp:inline distT="0" distB="0" distL="0" distR="0" wp14:anchorId="2A0507F4" wp14:editId="1E0ED723">
            <wp:extent cx="5400040" cy="30359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935"/>
                    </a:xfrm>
                    <a:prstGeom prst="rect">
                      <a:avLst/>
                    </a:prstGeom>
                  </pic:spPr>
                </pic:pic>
              </a:graphicData>
            </a:graphic>
          </wp:inline>
        </w:drawing>
      </w:r>
    </w:p>
    <w:p w:rsidR="002A2CF6" w:rsidRPr="00AA6653" w:rsidRDefault="002A2CF6" w:rsidP="00832BA3">
      <w:pPr>
        <w:rPr>
          <w:b w:val="0"/>
        </w:rPr>
      </w:pPr>
      <w:r w:rsidRPr="00AA6653">
        <w:rPr>
          <w:b w:val="0"/>
        </w:rPr>
        <w:lastRenderedPageBreak/>
        <w:t>Usando “</w:t>
      </w:r>
      <w:proofErr w:type="gramStart"/>
      <w:r w:rsidRPr="00AA6653">
        <w:rPr>
          <w:b w:val="0"/>
        </w:rPr>
        <w:t>findOne(</w:t>
      </w:r>
      <w:proofErr w:type="gramEnd"/>
      <w:r w:rsidRPr="00AA6653">
        <w:rPr>
          <w:b w:val="0"/>
        </w:rPr>
        <w:t>{chave: valor})”.</w:t>
      </w:r>
    </w:p>
    <w:p w:rsidR="002A2CF6" w:rsidRPr="009477BC" w:rsidRDefault="002A2CF6" w:rsidP="00832BA3">
      <w:pPr>
        <w:pStyle w:val="PargrafodaLista"/>
        <w:numPr>
          <w:ilvl w:val="0"/>
          <w:numId w:val="1"/>
        </w:numPr>
      </w:pPr>
      <w:proofErr w:type="gramStart"/>
      <w:r w:rsidRPr="009477BC">
        <w:t>db.alunos</w:t>
      </w:r>
      <w:proofErr w:type="gramEnd"/>
      <w:r w:rsidRPr="009477BC">
        <w:t>.find({curso: “Assembly”}).pretty();</w:t>
      </w:r>
    </w:p>
    <w:p w:rsidR="002A2CF6" w:rsidRDefault="002A2CF6" w:rsidP="00832BA3">
      <w:r>
        <w:rPr>
          <w:noProof/>
        </w:rPr>
        <w:drawing>
          <wp:inline distT="0" distB="0" distL="0" distR="0" wp14:anchorId="36142AD5" wp14:editId="5B99A844">
            <wp:extent cx="5400040" cy="303593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935"/>
                    </a:xfrm>
                    <a:prstGeom prst="rect">
                      <a:avLst/>
                    </a:prstGeom>
                  </pic:spPr>
                </pic:pic>
              </a:graphicData>
            </a:graphic>
          </wp:inline>
        </w:drawing>
      </w:r>
    </w:p>
    <w:p w:rsidR="00A94F53" w:rsidRDefault="00A94F53" w:rsidP="00832BA3"/>
    <w:p w:rsidR="00A94F53" w:rsidRDefault="00A94F53" w:rsidP="00832BA3">
      <w:pPr>
        <w:pStyle w:val="Ttulo1"/>
      </w:pPr>
      <w:bookmarkStart w:id="23" w:name="_Toc509142099"/>
      <w:r w:rsidRPr="00C72687">
        <w:t>Operadores Lógicos</w:t>
      </w:r>
      <w:r w:rsidR="00C72687">
        <w:t>:</w:t>
      </w:r>
      <w:bookmarkEnd w:id="23"/>
    </w:p>
    <w:p w:rsidR="00C72687" w:rsidRPr="00C72687" w:rsidRDefault="00C72687" w:rsidP="00832BA3"/>
    <w:p w:rsidR="00A94F53" w:rsidRPr="00610C07" w:rsidRDefault="00610C07" w:rsidP="00832BA3">
      <w:pPr>
        <w:pStyle w:val="Ttulo2"/>
      </w:pPr>
      <w:bookmarkStart w:id="24" w:name="_Toc509142100"/>
      <w:r>
        <w:t>$and:</w:t>
      </w:r>
      <w:bookmarkEnd w:id="24"/>
    </w:p>
    <w:p w:rsidR="00C72687" w:rsidRDefault="00C72687" w:rsidP="00832BA3"/>
    <w:p w:rsidR="00386E59" w:rsidRPr="001D619C" w:rsidRDefault="00386E59" w:rsidP="00832BA3">
      <w:pPr>
        <w:pStyle w:val="PargrafodaLista"/>
        <w:numPr>
          <w:ilvl w:val="0"/>
          <w:numId w:val="1"/>
        </w:numPr>
      </w:pPr>
      <w:proofErr w:type="gramStart"/>
      <w:r w:rsidRPr="001D619C">
        <w:t>db.alunos</w:t>
      </w:r>
      <w:proofErr w:type="gramEnd"/>
      <w:r w:rsidRPr="001D619C">
        <w:t>.find({</w:t>
      </w:r>
    </w:p>
    <w:p w:rsidR="00386E59" w:rsidRPr="001D619C" w:rsidRDefault="00386E59" w:rsidP="00832BA3">
      <w:pPr>
        <w:pStyle w:val="PargrafodaLista"/>
      </w:pPr>
      <w:r w:rsidRPr="001D619C">
        <w:tab/>
        <w:t>$and: [</w:t>
      </w:r>
    </w:p>
    <w:p w:rsidR="00386E59" w:rsidRPr="001D619C" w:rsidRDefault="00386E59" w:rsidP="00832BA3">
      <w:pPr>
        <w:pStyle w:val="PargrafodaLista"/>
      </w:pPr>
      <w:r w:rsidRPr="001D619C">
        <w:tab/>
      </w:r>
      <w:r w:rsidRPr="001D619C">
        <w:tab/>
        <w:t>{endereco: "Rua A"},</w:t>
      </w:r>
    </w:p>
    <w:p w:rsidR="00386E59" w:rsidRPr="001D619C" w:rsidRDefault="00386E59" w:rsidP="00832BA3">
      <w:pPr>
        <w:pStyle w:val="PargrafodaLista"/>
      </w:pPr>
      <w:r w:rsidRPr="001D619C">
        <w:tab/>
      </w:r>
      <w:r w:rsidRPr="001D619C">
        <w:tab/>
        <w:t>{curso: "Java"}</w:t>
      </w:r>
    </w:p>
    <w:p w:rsidR="00386E59" w:rsidRPr="001D619C" w:rsidRDefault="00386E59" w:rsidP="00832BA3">
      <w:pPr>
        <w:pStyle w:val="PargrafodaLista"/>
      </w:pPr>
      <w:r w:rsidRPr="001D619C">
        <w:tab/>
        <w:t>]</w:t>
      </w:r>
    </w:p>
    <w:p w:rsidR="00386E59" w:rsidRPr="001D619C" w:rsidRDefault="00386E59" w:rsidP="00832BA3">
      <w:pPr>
        <w:pStyle w:val="PargrafodaLista"/>
      </w:pPr>
    </w:p>
    <w:p w:rsidR="00386E59" w:rsidRPr="001D619C" w:rsidRDefault="00386E59" w:rsidP="00832BA3">
      <w:pPr>
        <w:pStyle w:val="PargrafodaLista"/>
      </w:pPr>
      <w:r w:rsidRPr="001D619C">
        <w:t>}</w:t>
      </w:r>
      <w:proofErr w:type="gramStart"/>
      <w:r w:rsidRPr="001D619C">
        <w:t>).pretty</w:t>
      </w:r>
      <w:proofErr w:type="gramEnd"/>
      <w:r w:rsidRPr="001D619C">
        <w:t>();</w:t>
      </w:r>
    </w:p>
    <w:p w:rsidR="00A94F53" w:rsidRPr="00A94F53" w:rsidRDefault="00386E59" w:rsidP="00832BA3">
      <w:r>
        <w:rPr>
          <w:noProof/>
        </w:rPr>
        <w:lastRenderedPageBreak/>
        <w:drawing>
          <wp:inline distT="0" distB="0" distL="0" distR="0" wp14:anchorId="73803E57" wp14:editId="0832DA34">
            <wp:extent cx="5400040" cy="303593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935"/>
                    </a:xfrm>
                    <a:prstGeom prst="rect">
                      <a:avLst/>
                    </a:prstGeom>
                  </pic:spPr>
                </pic:pic>
              </a:graphicData>
            </a:graphic>
          </wp:inline>
        </w:drawing>
      </w:r>
    </w:p>
    <w:p w:rsidR="00E7277C" w:rsidRDefault="00E7277C" w:rsidP="00832BA3"/>
    <w:p w:rsidR="002E4EA9" w:rsidRDefault="00E735EE" w:rsidP="00832BA3">
      <w:pPr>
        <w:pStyle w:val="Ttulo2"/>
      </w:pPr>
      <w:bookmarkStart w:id="25" w:name="_Toc509142101"/>
      <w:r>
        <w:t>$</w:t>
      </w:r>
      <w:r w:rsidR="00234A63">
        <w:t>or</w:t>
      </w:r>
      <w:r w:rsidR="004F144E">
        <w:t>:</w:t>
      </w:r>
      <w:bookmarkEnd w:id="25"/>
    </w:p>
    <w:p w:rsidR="00140012" w:rsidRDefault="00140012" w:rsidP="00832BA3"/>
    <w:p w:rsidR="00140012" w:rsidRPr="001D619C" w:rsidRDefault="00140012" w:rsidP="00832BA3">
      <w:pPr>
        <w:pStyle w:val="PargrafodaLista"/>
        <w:numPr>
          <w:ilvl w:val="0"/>
          <w:numId w:val="1"/>
        </w:numPr>
      </w:pPr>
      <w:proofErr w:type="gramStart"/>
      <w:r w:rsidRPr="001D619C">
        <w:t>db.alunos</w:t>
      </w:r>
      <w:proofErr w:type="gramEnd"/>
      <w:r w:rsidRPr="001D619C">
        <w:t>.find({</w:t>
      </w:r>
    </w:p>
    <w:p w:rsidR="00140012" w:rsidRPr="001D619C" w:rsidRDefault="00140012" w:rsidP="00832BA3">
      <w:pPr>
        <w:pStyle w:val="PargrafodaLista"/>
      </w:pPr>
      <w:r w:rsidRPr="001D619C">
        <w:tab/>
        <w:t>$or: [</w:t>
      </w:r>
    </w:p>
    <w:p w:rsidR="00140012" w:rsidRPr="001D619C" w:rsidRDefault="00140012" w:rsidP="00832BA3">
      <w:pPr>
        <w:pStyle w:val="PargrafodaLista"/>
      </w:pPr>
      <w:r w:rsidRPr="001D619C">
        <w:tab/>
      </w:r>
      <w:r w:rsidRPr="001D619C">
        <w:tab/>
        <w:t>{curso: "Java"},</w:t>
      </w:r>
    </w:p>
    <w:p w:rsidR="00140012" w:rsidRPr="001D619C" w:rsidRDefault="00140012" w:rsidP="00832BA3">
      <w:pPr>
        <w:pStyle w:val="PargrafodaLista"/>
      </w:pPr>
      <w:r w:rsidRPr="001D619C">
        <w:tab/>
      </w:r>
      <w:r w:rsidRPr="001D619C">
        <w:tab/>
        <w:t>{curso: "Python"}</w:t>
      </w:r>
    </w:p>
    <w:p w:rsidR="00140012" w:rsidRPr="001D619C" w:rsidRDefault="00140012" w:rsidP="00832BA3">
      <w:pPr>
        <w:pStyle w:val="PargrafodaLista"/>
      </w:pPr>
      <w:r w:rsidRPr="001D619C">
        <w:tab/>
        <w:t>]</w:t>
      </w:r>
    </w:p>
    <w:p w:rsidR="00140012" w:rsidRPr="001D619C" w:rsidRDefault="00140012" w:rsidP="00832BA3">
      <w:pPr>
        <w:pStyle w:val="PargrafodaLista"/>
      </w:pPr>
    </w:p>
    <w:p w:rsidR="00140012" w:rsidRPr="001D619C" w:rsidRDefault="00140012" w:rsidP="00832BA3">
      <w:pPr>
        <w:pStyle w:val="PargrafodaLista"/>
      </w:pPr>
      <w:r w:rsidRPr="001D619C">
        <w:t>}</w:t>
      </w:r>
      <w:proofErr w:type="gramStart"/>
      <w:r w:rsidRPr="001D619C">
        <w:t>).pretty</w:t>
      </w:r>
      <w:proofErr w:type="gramEnd"/>
      <w:r w:rsidRPr="001D619C">
        <w:t>();</w:t>
      </w:r>
    </w:p>
    <w:p w:rsidR="002E4EA9" w:rsidRDefault="002E4EA9" w:rsidP="00832BA3"/>
    <w:p w:rsidR="002E4EA9" w:rsidRDefault="00140012" w:rsidP="00832BA3">
      <w:r>
        <w:rPr>
          <w:noProof/>
        </w:rPr>
        <w:drawing>
          <wp:inline distT="0" distB="0" distL="0" distR="0" wp14:anchorId="5DD8784A" wp14:editId="59BEE998">
            <wp:extent cx="5400040" cy="30359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935"/>
                    </a:xfrm>
                    <a:prstGeom prst="rect">
                      <a:avLst/>
                    </a:prstGeom>
                  </pic:spPr>
                </pic:pic>
              </a:graphicData>
            </a:graphic>
          </wp:inline>
        </w:drawing>
      </w:r>
    </w:p>
    <w:p w:rsidR="00A509C0" w:rsidRDefault="00A509C0" w:rsidP="00832BA3">
      <w:pPr>
        <w:pStyle w:val="Ttulo2"/>
      </w:pPr>
      <w:bookmarkStart w:id="26" w:name="_Toc509142102"/>
      <w:r>
        <w:lastRenderedPageBreak/>
        <w:t>$exists:</w:t>
      </w:r>
      <w:bookmarkEnd w:id="26"/>
    </w:p>
    <w:p w:rsidR="00A509C0" w:rsidRPr="000617C9" w:rsidRDefault="00A509C0" w:rsidP="00832BA3">
      <w:pPr>
        <w:rPr>
          <w:b w:val="0"/>
        </w:rPr>
      </w:pPr>
      <w:r w:rsidRPr="000617C9">
        <w:rPr>
          <w:b w:val="0"/>
        </w:rPr>
        <w:t>Este operador verifica se a chave/atributo existe na coleção.</w:t>
      </w:r>
    </w:p>
    <w:p w:rsidR="00A70B0E" w:rsidRPr="00A70B0E" w:rsidRDefault="00A70B0E" w:rsidP="00832BA3">
      <w:pPr>
        <w:pStyle w:val="PargrafodaLista"/>
      </w:pPr>
    </w:p>
    <w:p w:rsidR="00A70B0E" w:rsidRPr="00A47D6F" w:rsidRDefault="00A70B0E" w:rsidP="00832BA3">
      <w:pPr>
        <w:pStyle w:val="PargrafodaLista"/>
        <w:numPr>
          <w:ilvl w:val="0"/>
          <w:numId w:val="1"/>
        </w:numPr>
      </w:pPr>
      <w:proofErr w:type="gramStart"/>
      <w:r w:rsidRPr="00A47D6F">
        <w:t>db.usuarios</w:t>
      </w:r>
      <w:proofErr w:type="gramEnd"/>
      <w:r w:rsidRPr="00A47D6F">
        <w:t>.find({</w:t>
      </w:r>
    </w:p>
    <w:p w:rsidR="00A70B0E" w:rsidRPr="00A47D6F" w:rsidRDefault="00A70B0E" w:rsidP="00832BA3">
      <w:pPr>
        <w:pStyle w:val="PargrafodaLista"/>
      </w:pPr>
      <w:r w:rsidRPr="00A47D6F">
        <w:tab/>
        <w:t>nascimento: {$exists: true}</w:t>
      </w:r>
    </w:p>
    <w:p w:rsidR="00A509C0" w:rsidRDefault="00A70B0E" w:rsidP="00832BA3">
      <w:pPr>
        <w:pStyle w:val="PargrafodaLista"/>
      </w:pPr>
      <w:r w:rsidRPr="00A47D6F">
        <w:t>}</w:t>
      </w:r>
      <w:proofErr w:type="gramStart"/>
      <w:r w:rsidRPr="00A47D6F">
        <w:t>).pretty</w:t>
      </w:r>
      <w:proofErr w:type="gramEnd"/>
      <w:r w:rsidRPr="00A47D6F">
        <w:t>();</w:t>
      </w:r>
    </w:p>
    <w:p w:rsidR="0007151C" w:rsidRDefault="0007151C" w:rsidP="00832BA3">
      <w:pPr>
        <w:pStyle w:val="PargrafodaLista"/>
      </w:pPr>
    </w:p>
    <w:p w:rsidR="0007151C" w:rsidRPr="000617C9" w:rsidRDefault="0007151C" w:rsidP="00832BA3">
      <w:pPr>
        <w:rPr>
          <w:b w:val="0"/>
        </w:rPr>
      </w:pPr>
      <w:r w:rsidRPr="000617C9">
        <w:rPr>
          <w:b w:val="0"/>
        </w:rPr>
        <w:t>Retorna apenas os documentos ao qual o atributo nascimento exista.</w:t>
      </w:r>
    </w:p>
    <w:p w:rsidR="00A47D6F" w:rsidRPr="00627581" w:rsidRDefault="00A47D6F" w:rsidP="00832BA3">
      <w:pPr>
        <w:pStyle w:val="PargrafodaLista"/>
      </w:pPr>
    </w:p>
    <w:p w:rsidR="00A509C0" w:rsidRDefault="00A47D6F" w:rsidP="00832BA3">
      <w:r>
        <w:rPr>
          <w:noProof/>
        </w:rPr>
        <w:drawing>
          <wp:inline distT="0" distB="0" distL="0" distR="0" wp14:anchorId="17178A32" wp14:editId="225A184D">
            <wp:extent cx="5400040" cy="30359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035935"/>
                    </a:xfrm>
                    <a:prstGeom prst="rect">
                      <a:avLst/>
                    </a:prstGeom>
                  </pic:spPr>
                </pic:pic>
              </a:graphicData>
            </a:graphic>
          </wp:inline>
        </w:drawing>
      </w:r>
    </w:p>
    <w:p w:rsidR="00DC7569" w:rsidRPr="00DC7569" w:rsidRDefault="00DC7569" w:rsidP="00832BA3"/>
    <w:p w:rsidR="00DC7569" w:rsidRPr="00DC7569" w:rsidRDefault="00DC7569" w:rsidP="00832BA3">
      <w:pPr>
        <w:pStyle w:val="PargrafodaLista"/>
        <w:numPr>
          <w:ilvl w:val="0"/>
          <w:numId w:val="1"/>
        </w:numPr>
      </w:pPr>
      <w:proofErr w:type="gramStart"/>
      <w:r w:rsidRPr="00DC7569">
        <w:t>db.usuarios</w:t>
      </w:r>
      <w:proofErr w:type="gramEnd"/>
      <w:r w:rsidRPr="00DC7569">
        <w:t>.find({</w:t>
      </w:r>
    </w:p>
    <w:p w:rsidR="00DC7569" w:rsidRPr="00DC7569" w:rsidRDefault="00DC7569" w:rsidP="00832BA3">
      <w:pPr>
        <w:pStyle w:val="PargrafodaLista"/>
      </w:pPr>
      <w:r w:rsidRPr="00DC7569">
        <w:tab/>
        <w:t>email: {$exists: false}</w:t>
      </w:r>
    </w:p>
    <w:p w:rsidR="00DC7569" w:rsidRDefault="00DC7569" w:rsidP="00832BA3">
      <w:pPr>
        <w:pStyle w:val="PargrafodaLista"/>
      </w:pPr>
      <w:r w:rsidRPr="00DC7569">
        <w:t>}</w:t>
      </w:r>
      <w:proofErr w:type="gramStart"/>
      <w:r w:rsidRPr="00DC7569">
        <w:t>).pretty</w:t>
      </w:r>
      <w:proofErr w:type="gramEnd"/>
      <w:r w:rsidRPr="00DC7569">
        <w:t>();</w:t>
      </w:r>
    </w:p>
    <w:p w:rsidR="00DC7569" w:rsidRDefault="00DC7569" w:rsidP="00832BA3">
      <w:pPr>
        <w:pStyle w:val="PargrafodaLista"/>
      </w:pPr>
    </w:p>
    <w:p w:rsidR="0007151C" w:rsidRPr="000558F9" w:rsidRDefault="0007151C" w:rsidP="00832BA3">
      <w:pPr>
        <w:rPr>
          <w:b w:val="0"/>
        </w:rPr>
      </w:pPr>
      <w:r w:rsidRPr="000558F9">
        <w:rPr>
          <w:b w:val="0"/>
        </w:rPr>
        <w:t>Retorna apenas os documentos ao qual o atributo email não exista.</w:t>
      </w:r>
    </w:p>
    <w:p w:rsidR="00DC7569" w:rsidRDefault="00DC7569" w:rsidP="00832BA3">
      <w:r>
        <w:rPr>
          <w:noProof/>
        </w:rPr>
        <w:lastRenderedPageBreak/>
        <w:drawing>
          <wp:inline distT="0" distB="0" distL="0" distR="0" wp14:anchorId="5752E2DF" wp14:editId="3DB7C4D9">
            <wp:extent cx="5400040" cy="303593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35935"/>
                    </a:xfrm>
                    <a:prstGeom prst="rect">
                      <a:avLst/>
                    </a:prstGeom>
                  </pic:spPr>
                </pic:pic>
              </a:graphicData>
            </a:graphic>
          </wp:inline>
        </w:drawing>
      </w:r>
    </w:p>
    <w:p w:rsidR="00572393" w:rsidRDefault="00572393" w:rsidP="00832BA3"/>
    <w:p w:rsidR="00572393" w:rsidRDefault="00572393" w:rsidP="00832BA3">
      <w:pPr>
        <w:pStyle w:val="Ttulo2"/>
      </w:pPr>
      <w:bookmarkStart w:id="27" w:name="_Toc509142103"/>
      <w:r w:rsidRPr="00572393">
        <w:t>$not:</w:t>
      </w:r>
      <w:bookmarkEnd w:id="27"/>
    </w:p>
    <w:p w:rsidR="008C3FBB" w:rsidRPr="00F666AD" w:rsidRDefault="008C3FBB" w:rsidP="00832BA3">
      <w:pPr>
        <w:pStyle w:val="PargrafodaLista"/>
        <w:numPr>
          <w:ilvl w:val="0"/>
          <w:numId w:val="1"/>
        </w:numPr>
      </w:pPr>
      <w:proofErr w:type="gramStart"/>
      <w:r w:rsidRPr="00F666AD">
        <w:t>db.alunos</w:t>
      </w:r>
      <w:proofErr w:type="gramEnd"/>
      <w:r w:rsidRPr="00F666AD">
        <w:t>.find({</w:t>
      </w:r>
    </w:p>
    <w:p w:rsidR="008C3FBB" w:rsidRPr="00F666AD" w:rsidRDefault="008C3FBB" w:rsidP="00832BA3">
      <w:pPr>
        <w:pStyle w:val="PargrafodaLista"/>
      </w:pPr>
      <w:r w:rsidRPr="00F666AD">
        <w:tab/>
        <w:t>endereco: {</w:t>
      </w:r>
    </w:p>
    <w:p w:rsidR="008C3FBB" w:rsidRPr="00F666AD" w:rsidRDefault="008C3FBB" w:rsidP="00832BA3">
      <w:pPr>
        <w:pStyle w:val="PargrafodaLista"/>
      </w:pPr>
      <w:r w:rsidRPr="00F666AD">
        <w:tab/>
      </w:r>
      <w:r w:rsidRPr="00F666AD">
        <w:tab/>
        <w:t>$not: {</w:t>
      </w:r>
    </w:p>
    <w:p w:rsidR="008C3FBB" w:rsidRPr="00F666AD" w:rsidRDefault="008C3FBB" w:rsidP="00832BA3">
      <w:pPr>
        <w:pStyle w:val="PargrafodaLista"/>
      </w:pPr>
      <w:r w:rsidRPr="00F666AD">
        <w:tab/>
      </w:r>
      <w:r w:rsidRPr="00F666AD">
        <w:tab/>
      </w:r>
      <w:r w:rsidRPr="00F666AD">
        <w:tab/>
        <w:t>$eq: "Rua A"</w:t>
      </w:r>
    </w:p>
    <w:p w:rsidR="008C3FBB" w:rsidRPr="00F666AD" w:rsidRDefault="008C3FBB" w:rsidP="00832BA3">
      <w:pPr>
        <w:pStyle w:val="PargrafodaLista"/>
      </w:pPr>
      <w:r w:rsidRPr="00F666AD">
        <w:tab/>
      </w:r>
      <w:r w:rsidRPr="00F666AD">
        <w:tab/>
        <w:t>}</w:t>
      </w:r>
    </w:p>
    <w:p w:rsidR="008C3FBB" w:rsidRPr="00F666AD" w:rsidRDefault="008C3FBB" w:rsidP="00832BA3">
      <w:pPr>
        <w:pStyle w:val="PargrafodaLista"/>
      </w:pPr>
      <w:r w:rsidRPr="00F666AD">
        <w:tab/>
        <w:t>}</w:t>
      </w:r>
    </w:p>
    <w:p w:rsidR="008C3FBB" w:rsidRPr="00F666AD" w:rsidRDefault="008C3FBB" w:rsidP="00832BA3">
      <w:pPr>
        <w:pStyle w:val="PargrafodaLista"/>
      </w:pPr>
      <w:r w:rsidRPr="00F666AD">
        <w:t>}</w:t>
      </w:r>
      <w:proofErr w:type="gramStart"/>
      <w:r w:rsidRPr="00F666AD">
        <w:t>).pretty</w:t>
      </w:r>
      <w:proofErr w:type="gramEnd"/>
      <w:r w:rsidRPr="00F666AD">
        <w:t>();</w:t>
      </w:r>
    </w:p>
    <w:p w:rsidR="00E51E75" w:rsidRDefault="00E51E75" w:rsidP="00832BA3"/>
    <w:p w:rsidR="00E51E75" w:rsidRPr="009845C9" w:rsidRDefault="008C3FBB" w:rsidP="00832BA3">
      <w:pPr>
        <w:rPr>
          <w:b w:val="0"/>
        </w:rPr>
      </w:pPr>
      <w:r w:rsidRPr="009845C9">
        <w:rPr>
          <w:b w:val="0"/>
        </w:rPr>
        <w:t>Retorna os documentos em que o</w:t>
      </w:r>
      <w:r w:rsidR="00F666AD" w:rsidRPr="009845C9">
        <w:rPr>
          <w:b w:val="0"/>
        </w:rPr>
        <w:t xml:space="preserve"> endereco</w:t>
      </w:r>
      <w:r w:rsidRPr="009845C9">
        <w:rPr>
          <w:b w:val="0"/>
        </w:rPr>
        <w:t xml:space="preserve"> não seja “Rua A”.</w:t>
      </w:r>
    </w:p>
    <w:p w:rsidR="00572393" w:rsidRDefault="00572393" w:rsidP="00832BA3">
      <w:r>
        <w:rPr>
          <w:noProof/>
        </w:rPr>
        <w:drawing>
          <wp:inline distT="0" distB="0" distL="0" distR="0" wp14:anchorId="7578C1B8" wp14:editId="3F224A67">
            <wp:extent cx="5400040" cy="303593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35935"/>
                    </a:xfrm>
                    <a:prstGeom prst="rect">
                      <a:avLst/>
                    </a:prstGeom>
                  </pic:spPr>
                </pic:pic>
              </a:graphicData>
            </a:graphic>
          </wp:inline>
        </w:drawing>
      </w:r>
    </w:p>
    <w:p w:rsidR="008902C4" w:rsidRDefault="008902C4" w:rsidP="00832BA3">
      <w:pPr>
        <w:pStyle w:val="Ttulo2"/>
      </w:pPr>
      <w:bookmarkStart w:id="28" w:name="_Toc509142104"/>
      <w:r>
        <w:lastRenderedPageBreak/>
        <w:t>$nor:</w:t>
      </w:r>
      <w:bookmarkEnd w:id="28"/>
    </w:p>
    <w:p w:rsidR="00431C31" w:rsidRDefault="00431C31" w:rsidP="00832BA3"/>
    <w:p w:rsidR="008902C4" w:rsidRPr="008902C4" w:rsidRDefault="008902C4" w:rsidP="00832BA3">
      <w:pPr>
        <w:pStyle w:val="PargrafodaLista"/>
        <w:numPr>
          <w:ilvl w:val="0"/>
          <w:numId w:val="1"/>
        </w:numPr>
      </w:pPr>
      <w:proofErr w:type="gramStart"/>
      <w:r w:rsidRPr="008902C4">
        <w:t>db.alunos</w:t>
      </w:r>
      <w:proofErr w:type="gramEnd"/>
      <w:r w:rsidRPr="008902C4">
        <w:t>.find({</w:t>
      </w:r>
    </w:p>
    <w:p w:rsidR="008902C4" w:rsidRPr="008902C4" w:rsidRDefault="008902C4" w:rsidP="00832BA3">
      <w:pPr>
        <w:pStyle w:val="PargrafodaLista"/>
      </w:pPr>
      <w:r w:rsidRPr="008902C4">
        <w:tab/>
        <w:t>$nor: [</w:t>
      </w:r>
    </w:p>
    <w:p w:rsidR="008902C4" w:rsidRPr="008902C4" w:rsidRDefault="008902C4" w:rsidP="00832BA3">
      <w:pPr>
        <w:pStyle w:val="PargrafodaLista"/>
      </w:pPr>
      <w:r w:rsidRPr="008902C4">
        <w:tab/>
      </w:r>
      <w:r w:rsidRPr="008902C4">
        <w:tab/>
        <w:t>{curso: "Java"},</w:t>
      </w:r>
    </w:p>
    <w:p w:rsidR="008902C4" w:rsidRPr="008902C4" w:rsidRDefault="008902C4" w:rsidP="00832BA3">
      <w:pPr>
        <w:pStyle w:val="PargrafodaLista"/>
      </w:pPr>
      <w:r w:rsidRPr="008902C4">
        <w:tab/>
      </w:r>
      <w:r w:rsidRPr="008902C4">
        <w:tab/>
        <w:t>{endereco: "Rua A"}</w:t>
      </w:r>
    </w:p>
    <w:p w:rsidR="008902C4" w:rsidRPr="008902C4" w:rsidRDefault="008902C4" w:rsidP="00832BA3">
      <w:pPr>
        <w:pStyle w:val="PargrafodaLista"/>
      </w:pPr>
      <w:r w:rsidRPr="008902C4">
        <w:tab/>
        <w:t>]</w:t>
      </w:r>
    </w:p>
    <w:p w:rsidR="008902C4" w:rsidRDefault="008902C4" w:rsidP="00832BA3">
      <w:pPr>
        <w:pStyle w:val="PargrafodaLista"/>
      </w:pPr>
      <w:r w:rsidRPr="008902C4">
        <w:t>}</w:t>
      </w:r>
      <w:proofErr w:type="gramStart"/>
      <w:r w:rsidRPr="008902C4">
        <w:t>).pretty</w:t>
      </w:r>
      <w:proofErr w:type="gramEnd"/>
      <w:r w:rsidRPr="008902C4">
        <w:t>();</w:t>
      </w:r>
    </w:p>
    <w:p w:rsidR="008902C4" w:rsidRDefault="008902C4" w:rsidP="00832BA3">
      <w:pPr>
        <w:pStyle w:val="PargrafodaLista"/>
      </w:pPr>
    </w:p>
    <w:p w:rsidR="00431C31" w:rsidRDefault="00431C31" w:rsidP="00832BA3">
      <w:pPr>
        <w:pStyle w:val="PargrafodaLista"/>
      </w:pPr>
    </w:p>
    <w:p w:rsidR="00431C31" w:rsidRPr="00D55455" w:rsidRDefault="00431C31" w:rsidP="00832BA3">
      <w:pPr>
        <w:rPr>
          <w:b w:val="0"/>
        </w:rPr>
      </w:pPr>
      <w:r w:rsidRPr="00D55455">
        <w:rPr>
          <w:b w:val="0"/>
        </w:rPr>
        <w:t>Retorna os documentos que não possuam um dos parâmetros passados.</w:t>
      </w:r>
    </w:p>
    <w:p w:rsidR="008902C4" w:rsidRDefault="008902C4" w:rsidP="00832BA3">
      <w:r>
        <w:rPr>
          <w:noProof/>
        </w:rPr>
        <w:drawing>
          <wp:inline distT="0" distB="0" distL="0" distR="0" wp14:anchorId="1475783D" wp14:editId="43A197A5">
            <wp:extent cx="5400040" cy="303593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35935"/>
                    </a:xfrm>
                    <a:prstGeom prst="rect">
                      <a:avLst/>
                    </a:prstGeom>
                  </pic:spPr>
                </pic:pic>
              </a:graphicData>
            </a:graphic>
          </wp:inline>
        </w:drawing>
      </w:r>
    </w:p>
    <w:p w:rsidR="00343147" w:rsidRDefault="00343147" w:rsidP="00832BA3"/>
    <w:p w:rsidR="00343147" w:rsidRDefault="001862EF" w:rsidP="00832BA3">
      <w:pPr>
        <w:pStyle w:val="Ttulo1"/>
      </w:pPr>
      <w:bookmarkStart w:id="29" w:name="_Toc509142105"/>
      <w:r>
        <w:t>Operadores de Comparação:</w:t>
      </w:r>
      <w:bookmarkEnd w:id="29"/>
    </w:p>
    <w:p w:rsidR="001862EF" w:rsidRDefault="001862EF" w:rsidP="00832BA3">
      <w:pPr>
        <w:pStyle w:val="Ttulo2"/>
      </w:pPr>
      <w:bookmarkStart w:id="30" w:name="_Toc509142106"/>
      <w:r w:rsidRPr="001862EF">
        <w:t>$eq</w:t>
      </w:r>
      <w:r>
        <w:t>:</w:t>
      </w:r>
      <w:bookmarkEnd w:id="30"/>
    </w:p>
    <w:p w:rsidR="00C74D3F" w:rsidRPr="00C74D3F" w:rsidRDefault="00C74D3F" w:rsidP="00832BA3">
      <w:pPr>
        <w:pStyle w:val="PargrafodaLista"/>
        <w:numPr>
          <w:ilvl w:val="0"/>
          <w:numId w:val="1"/>
        </w:numPr>
      </w:pPr>
      <w:proofErr w:type="gramStart"/>
      <w:r w:rsidRPr="00C74D3F">
        <w:t>db.produtos</w:t>
      </w:r>
      <w:proofErr w:type="gramEnd"/>
      <w:r w:rsidRPr="00C74D3F">
        <w:t>.find({</w:t>
      </w:r>
    </w:p>
    <w:p w:rsidR="00C74D3F" w:rsidRPr="00C74D3F" w:rsidRDefault="00C74D3F" w:rsidP="00832BA3">
      <w:pPr>
        <w:pStyle w:val="PargrafodaLista"/>
      </w:pPr>
      <w:r w:rsidRPr="00C74D3F">
        <w:tab/>
        <w:t>quantidade: {</w:t>
      </w:r>
    </w:p>
    <w:p w:rsidR="00C74D3F" w:rsidRPr="00C74D3F" w:rsidRDefault="00C74D3F" w:rsidP="00832BA3">
      <w:pPr>
        <w:pStyle w:val="PargrafodaLista"/>
      </w:pPr>
      <w:r w:rsidRPr="00C74D3F">
        <w:tab/>
      </w:r>
      <w:r w:rsidRPr="00C74D3F">
        <w:tab/>
        <w:t>$not: {</w:t>
      </w:r>
    </w:p>
    <w:p w:rsidR="00C74D3F" w:rsidRPr="00C74D3F" w:rsidRDefault="00C74D3F" w:rsidP="00832BA3">
      <w:pPr>
        <w:pStyle w:val="PargrafodaLista"/>
      </w:pPr>
      <w:r w:rsidRPr="00C74D3F">
        <w:tab/>
      </w:r>
      <w:r w:rsidRPr="00C74D3F">
        <w:tab/>
      </w:r>
      <w:r w:rsidRPr="00C74D3F">
        <w:tab/>
        <w:t>$eq: 10</w:t>
      </w:r>
    </w:p>
    <w:p w:rsidR="00C74D3F" w:rsidRPr="00C74D3F" w:rsidRDefault="00C74D3F" w:rsidP="00832BA3">
      <w:pPr>
        <w:pStyle w:val="PargrafodaLista"/>
      </w:pPr>
      <w:r w:rsidRPr="00C74D3F">
        <w:tab/>
      </w:r>
      <w:r w:rsidRPr="00C74D3F">
        <w:tab/>
        <w:t>}</w:t>
      </w:r>
    </w:p>
    <w:p w:rsidR="00C74D3F" w:rsidRPr="00C74D3F" w:rsidRDefault="00C74D3F" w:rsidP="00832BA3">
      <w:pPr>
        <w:pStyle w:val="PargrafodaLista"/>
      </w:pPr>
      <w:r w:rsidRPr="00C74D3F">
        <w:tab/>
        <w:t>}</w:t>
      </w:r>
    </w:p>
    <w:p w:rsidR="00C74D3F" w:rsidRDefault="00C74D3F" w:rsidP="00832BA3">
      <w:pPr>
        <w:pStyle w:val="PargrafodaLista"/>
      </w:pPr>
      <w:r w:rsidRPr="00C74D3F">
        <w:t>}</w:t>
      </w:r>
      <w:proofErr w:type="gramStart"/>
      <w:r w:rsidRPr="00C74D3F">
        <w:t>).pretty</w:t>
      </w:r>
      <w:proofErr w:type="gramEnd"/>
      <w:r w:rsidRPr="00C74D3F">
        <w:t>();</w:t>
      </w:r>
    </w:p>
    <w:p w:rsidR="00C74D3F" w:rsidRDefault="00C74D3F" w:rsidP="00832BA3"/>
    <w:p w:rsidR="00C74D3F" w:rsidRPr="00F925DA" w:rsidRDefault="00C74D3F" w:rsidP="00832BA3">
      <w:pPr>
        <w:rPr>
          <w:b w:val="0"/>
        </w:rPr>
      </w:pPr>
      <w:r w:rsidRPr="00F925DA">
        <w:rPr>
          <w:b w:val="0"/>
        </w:rPr>
        <w:t xml:space="preserve">Este é o operador de igualdade geralmente é mais </w:t>
      </w:r>
      <w:proofErr w:type="spellStart"/>
      <w:r w:rsidRPr="00F925DA">
        <w:rPr>
          <w:b w:val="0"/>
        </w:rPr>
        <w:t>usado</w:t>
      </w:r>
      <w:proofErr w:type="spellEnd"/>
      <w:r w:rsidRPr="00F925DA">
        <w:rPr>
          <w:b w:val="0"/>
        </w:rPr>
        <w:t xml:space="preserve"> </w:t>
      </w:r>
      <w:r w:rsidR="00623913" w:rsidRPr="00F925DA">
        <w:rPr>
          <w:b w:val="0"/>
        </w:rPr>
        <w:t>em conjunto com o operador $not</w:t>
      </w:r>
      <w:r w:rsidRPr="00F925DA">
        <w:rPr>
          <w:b w:val="0"/>
        </w:rPr>
        <w:t>.</w:t>
      </w:r>
    </w:p>
    <w:p w:rsidR="00C74D3F" w:rsidRPr="00C74D3F" w:rsidRDefault="00C74D3F" w:rsidP="00832BA3">
      <w:r>
        <w:rPr>
          <w:noProof/>
        </w:rPr>
        <w:lastRenderedPageBreak/>
        <w:drawing>
          <wp:inline distT="0" distB="0" distL="0" distR="0" wp14:anchorId="78470C12" wp14:editId="69876778">
            <wp:extent cx="5400040" cy="303593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035935"/>
                    </a:xfrm>
                    <a:prstGeom prst="rect">
                      <a:avLst/>
                    </a:prstGeom>
                  </pic:spPr>
                </pic:pic>
              </a:graphicData>
            </a:graphic>
          </wp:inline>
        </w:drawing>
      </w:r>
    </w:p>
    <w:p w:rsidR="001862EF" w:rsidRDefault="001862EF" w:rsidP="00832BA3"/>
    <w:p w:rsidR="005E0843" w:rsidRDefault="005E0843" w:rsidP="00832BA3">
      <w:pPr>
        <w:pStyle w:val="Ttulo2"/>
      </w:pPr>
      <w:bookmarkStart w:id="31" w:name="_Toc509142107"/>
      <w:r>
        <w:t>$ne:</w:t>
      </w:r>
      <w:bookmarkEnd w:id="31"/>
    </w:p>
    <w:p w:rsidR="00FD6BAA" w:rsidRPr="00FD6BAA" w:rsidRDefault="00FD6BAA" w:rsidP="00832BA3">
      <w:pPr>
        <w:pStyle w:val="PargrafodaLista"/>
        <w:numPr>
          <w:ilvl w:val="0"/>
          <w:numId w:val="1"/>
        </w:numPr>
      </w:pPr>
      <w:proofErr w:type="gramStart"/>
      <w:r w:rsidRPr="00FD6BAA">
        <w:t>db.produtos</w:t>
      </w:r>
      <w:proofErr w:type="gramEnd"/>
      <w:r w:rsidRPr="00FD6BAA">
        <w:t>.find({</w:t>
      </w:r>
    </w:p>
    <w:p w:rsidR="00FD6BAA" w:rsidRPr="00FD6BAA" w:rsidRDefault="00FD6BAA" w:rsidP="00832BA3">
      <w:pPr>
        <w:pStyle w:val="PargrafodaLista"/>
      </w:pPr>
      <w:r w:rsidRPr="00FD6BAA">
        <w:tab/>
        <w:t>quantidade: {</w:t>
      </w:r>
    </w:p>
    <w:p w:rsidR="00FD6BAA" w:rsidRPr="00FD6BAA" w:rsidRDefault="00FD6BAA" w:rsidP="00832BA3">
      <w:pPr>
        <w:pStyle w:val="PargrafodaLista"/>
      </w:pPr>
      <w:r w:rsidRPr="00FD6BAA">
        <w:tab/>
      </w:r>
      <w:r w:rsidRPr="00FD6BAA">
        <w:tab/>
        <w:t>$ne: 10</w:t>
      </w:r>
    </w:p>
    <w:p w:rsidR="00FD6BAA" w:rsidRPr="00FD6BAA" w:rsidRDefault="00FD6BAA" w:rsidP="00832BA3">
      <w:pPr>
        <w:pStyle w:val="PargrafodaLista"/>
      </w:pPr>
      <w:r w:rsidRPr="00FD6BAA">
        <w:tab/>
        <w:t>}</w:t>
      </w:r>
    </w:p>
    <w:p w:rsidR="00FD6BAA" w:rsidRDefault="00FD6BAA" w:rsidP="00832BA3">
      <w:pPr>
        <w:pStyle w:val="PargrafodaLista"/>
      </w:pPr>
      <w:r w:rsidRPr="00FD6BAA">
        <w:t>}</w:t>
      </w:r>
      <w:proofErr w:type="gramStart"/>
      <w:r w:rsidRPr="00FD6BAA">
        <w:t>).pretty</w:t>
      </w:r>
      <w:proofErr w:type="gramEnd"/>
      <w:r w:rsidRPr="00FD6BAA">
        <w:t>();</w:t>
      </w:r>
    </w:p>
    <w:p w:rsidR="00293663" w:rsidRDefault="00293663" w:rsidP="00832BA3">
      <w:pPr>
        <w:pStyle w:val="PargrafodaLista"/>
      </w:pPr>
    </w:p>
    <w:p w:rsidR="00FD6BAA" w:rsidRPr="00D749C6" w:rsidRDefault="00E61110" w:rsidP="00832BA3">
      <w:pPr>
        <w:rPr>
          <w:b w:val="0"/>
        </w:rPr>
      </w:pPr>
      <w:r w:rsidRPr="00D749C6">
        <w:rPr>
          <w:b w:val="0"/>
        </w:rPr>
        <w:t>Comando para negar igualdade, numa forma mais simplificada.</w:t>
      </w:r>
    </w:p>
    <w:p w:rsidR="005E0843" w:rsidRDefault="00FD6BAA" w:rsidP="00832BA3">
      <w:r>
        <w:rPr>
          <w:noProof/>
        </w:rPr>
        <w:drawing>
          <wp:inline distT="0" distB="0" distL="0" distR="0" wp14:anchorId="57FB316D" wp14:editId="4454F312">
            <wp:extent cx="5400040" cy="303593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035935"/>
                    </a:xfrm>
                    <a:prstGeom prst="rect">
                      <a:avLst/>
                    </a:prstGeom>
                  </pic:spPr>
                </pic:pic>
              </a:graphicData>
            </a:graphic>
          </wp:inline>
        </w:drawing>
      </w:r>
    </w:p>
    <w:p w:rsidR="007B2BBF" w:rsidRDefault="007B2BBF" w:rsidP="00832BA3"/>
    <w:p w:rsidR="007B2BBF" w:rsidRPr="00832BA3" w:rsidRDefault="007B2BBF" w:rsidP="00832BA3"/>
    <w:p w:rsidR="00C95207" w:rsidRDefault="00C95207" w:rsidP="00C95207">
      <w:pPr>
        <w:pStyle w:val="Ttulo1"/>
      </w:pPr>
      <w:bookmarkStart w:id="32" w:name="_Toc509142108"/>
      <w:r>
        <w:lastRenderedPageBreak/>
        <w:t>Operadores de Maior e Menor que.</w:t>
      </w:r>
      <w:bookmarkEnd w:id="32"/>
    </w:p>
    <w:p w:rsidR="007B2BBF" w:rsidRPr="00C95207" w:rsidRDefault="007B2BBF" w:rsidP="00C95207">
      <w:pPr>
        <w:rPr>
          <w:b w:val="0"/>
        </w:rPr>
      </w:pPr>
      <w:r w:rsidRPr="00C95207">
        <w:rPr>
          <w:b w:val="0"/>
        </w:rPr>
        <w:t>Operador Maior que</w:t>
      </w:r>
      <w:r w:rsidR="009847EF" w:rsidRPr="00C95207">
        <w:rPr>
          <w:b w:val="0"/>
        </w:rPr>
        <w:t>:</w:t>
      </w:r>
    </w:p>
    <w:p w:rsidR="007B2BBF" w:rsidRDefault="007B2BBF" w:rsidP="00C95207">
      <w:pPr>
        <w:pStyle w:val="Ttulo2"/>
      </w:pPr>
      <w:bookmarkStart w:id="33" w:name="_Toc509142109"/>
      <w:r w:rsidRPr="007B2BBF">
        <w:t>$gt:</w:t>
      </w:r>
      <w:bookmarkEnd w:id="33"/>
    </w:p>
    <w:p w:rsidR="007B2BBF" w:rsidRPr="00091B9B" w:rsidRDefault="007B2BBF" w:rsidP="00832BA3">
      <w:pPr>
        <w:pStyle w:val="PargrafodaLista"/>
        <w:numPr>
          <w:ilvl w:val="0"/>
          <w:numId w:val="1"/>
        </w:numPr>
      </w:pPr>
      <w:proofErr w:type="gramStart"/>
      <w:r w:rsidRPr="00091B9B">
        <w:t>db.alunos</w:t>
      </w:r>
      <w:proofErr w:type="gramEnd"/>
      <w:r w:rsidRPr="00091B9B">
        <w:t>.find({</w:t>
      </w:r>
    </w:p>
    <w:p w:rsidR="007B2BBF" w:rsidRPr="00091B9B" w:rsidRDefault="007B2BBF" w:rsidP="00832BA3">
      <w:pPr>
        <w:pStyle w:val="PargrafodaLista"/>
      </w:pPr>
      <w:r w:rsidRPr="00091B9B">
        <w:tab/>
        <w:t>AlunoId: {</w:t>
      </w:r>
    </w:p>
    <w:p w:rsidR="007B2BBF" w:rsidRPr="00091B9B" w:rsidRDefault="007B2BBF" w:rsidP="00832BA3">
      <w:pPr>
        <w:pStyle w:val="PargrafodaLista"/>
      </w:pPr>
      <w:r w:rsidRPr="00091B9B">
        <w:tab/>
      </w:r>
      <w:r w:rsidRPr="00091B9B">
        <w:tab/>
        <w:t>$gt: 9</w:t>
      </w:r>
    </w:p>
    <w:p w:rsidR="007B2BBF" w:rsidRPr="00091B9B" w:rsidRDefault="007B2BBF" w:rsidP="00832BA3">
      <w:pPr>
        <w:pStyle w:val="PargrafodaLista"/>
      </w:pPr>
      <w:r w:rsidRPr="00091B9B">
        <w:tab/>
        <w:t>}</w:t>
      </w:r>
    </w:p>
    <w:p w:rsidR="007B2BBF" w:rsidRPr="00091B9B" w:rsidRDefault="007B2BBF" w:rsidP="00832BA3">
      <w:pPr>
        <w:pStyle w:val="PargrafodaLista"/>
      </w:pPr>
      <w:r w:rsidRPr="00091B9B">
        <w:t>}</w:t>
      </w:r>
      <w:proofErr w:type="gramStart"/>
      <w:r w:rsidRPr="00091B9B">
        <w:t>).pretty</w:t>
      </w:r>
      <w:proofErr w:type="gramEnd"/>
      <w:r w:rsidRPr="00091B9B">
        <w:t>();</w:t>
      </w:r>
    </w:p>
    <w:p w:rsidR="007B2BBF" w:rsidRDefault="007B2BBF" w:rsidP="00832BA3">
      <w:pPr>
        <w:pStyle w:val="PargrafodaLista"/>
      </w:pPr>
    </w:p>
    <w:p w:rsidR="007B2BBF" w:rsidRDefault="007B2BBF" w:rsidP="00832BA3">
      <w:r>
        <w:rPr>
          <w:noProof/>
        </w:rPr>
        <w:drawing>
          <wp:inline distT="0" distB="0" distL="0" distR="0" wp14:anchorId="7A583DD2" wp14:editId="0ABD98B9">
            <wp:extent cx="5400040" cy="303593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035935"/>
                    </a:xfrm>
                    <a:prstGeom prst="rect">
                      <a:avLst/>
                    </a:prstGeom>
                  </pic:spPr>
                </pic:pic>
              </a:graphicData>
            </a:graphic>
          </wp:inline>
        </w:drawing>
      </w:r>
    </w:p>
    <w:p w:rsidR="007B2BBF" w:rsidRDefault="007B2BBF" w:rsidP="00832BA3"/>
    <w:p w:rsidR="007B2BBF" w:rsidRPr="00C95207" w:rsidRDefault="009847EF" w:rsidP="00C95207">
      <w:pPr>
        <w:rPr>
          <w:b w:val="0"/>
        </w:rPr>
      </w:pPr>
      <w:r w:rsidRPr="00C95207">
        <w:rPr>
          <w:b w:val="0"/>
        </w:rPr>
        <w:t>Operador Menor que:</w:t>
      </w:r>
    </w:p>
    <w:p w:rsidR="009847EF" w:rsidRDefault="009847EF" w:rsidP="00C95207">
      <w:pPr>
        <w:pStyle w:val="Ttulo2"/>
      </w:pPr>
      <w:bookmarkStart w:id="34" w:name="_Toc509142110"/>
      <w:r>
        <w:t>$</w:t>
      </w:r>
      <w:r w:rsidRPr="00121F39">
        <w:t>lt</w:t>
      </w:r>
      <w:r>
        <w:t>:</w:t>
      </w:r>
      <w:bookmarkEnd w:id="34"/>
    </w:p>
    <w:p w:rsidR="00091B9B" w:rsidRPr="00091B9B" w:rsidRDefault="00091B9B" w:rsidP="00832BA3">
      <w:pPr>
        <w:pStyle w:val="PargrafodaLista"/>
        <w:numPr>
          <w:ilvl w:val="0"/>
          <w:numId w:val="1"/>
        </w:numPr>
      </w:pPr>
      <w:proofErr w:type="gramStart"/>
      <w:r w:rsidRPr="00091B9B">
        <w:t>db.produtos</w:t>
      </w:r>
      <w:proofErr w:type="gramEnd"/>
      <w:r w:rsidRPr="00091B9B">
        <w:t>.find({</w:t>
      </w:r>
    </w:p>
    <w:p w:rsidR="00091B9B" w:rsidRPr="00091B9B" w:rsidRDefault="00091B9B" w:rsidP="00832BA3">
      <w:pPr>
        <w:pStyle w:val="PargrafodaLista"/>
      </w:pPr>
      <w:r w:rsidRPr="00091B9B">
        <w:tab/>
        <w:t>valor: {</w:t>
      </w:r>
    </w:p>
    <w:p w:rsidR="00091B9B" w:rsidRPr="00091B9B" w:rsidRDefault="00091B9B" w:rsidP="00832BA3">
      <w:pPr>
        <w:pStyle w:val="PargrafodaLista"/>
      </w:pPr>
      <w:r w:rsidRPr="00091B9B">
        <w:tab/>
      </w:r>
      <w:r w:rsidRPr="00091B9B">
        <w:tab/>
        <w:t>$lt: 1000</w:t>
      </w:r>
    </w:p>
    <w:p w:rsidR="00091B9B" w:rsidRPr="00091B9B" w:rsidRDefault="00091B9B" w:rsidP="00832BA3">
      <w:pPr>
        <w:pStyle w:val="PargrafodaLista"/>
      </w:pPr>
      <w:r w:rsidRPr="00091B9B">
        <w:tab/>
        <w:t>}</w:t>
      </w:r>
    </w:p>
    <w:p w:rsidR="00091B9B" w:rsidRPr="00091B9B" w:rsidRDefault="00091B9B" w:rsidP="00832BA3">
      <w:pPr>
        <w:pStyle w:val="PargrafodaLista"/>
      </w:pPr>
      <w:r w:rsidRPr="00091B9B">
        <w:t>}</w:t>
      </w:r>
      <w:proofErr w:type="gramStart"/>
      <w:r w:rsidRPr="00091B9B">
        <w:t>).pretty</w:t>
      </w:r>
      <w:proofErr w:type="gramEnd"/>
      <w:r w:rsidRPr="00091B9B">
        <w:t>();</w:t>
      </w:r>
    </w:p>
    <w:p w:rsidR="00091B9B" w:rsidRDefault="00091B9B" w:rsidP="00832BA3"/>
    <w:p w:rsidR="00091B9B" w:rsidRDefault="00091B9B" w:rsidP="00832BA3">
      <w:r>
        <w:rPr>
          <w:noProof/>
        </w:rPr>
        <w:lastRenderedPageBreak/>
        <w:drawing>
          <wp:inline distT="0" distB="0" distL="0" distR="0" wp14:anchorId="7A1D1E68" wp14:editId="7D07A318">
            <wp:extent cx="5400040" cy="303593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35935"/>
                    </a:xfrm>
                    <a:prstGeom prst="rect">
                      <a:avLst/>
                    </a:prstGeom>
                  </pic:spPr>
                </pic:pic>
              </a:graphicData>
            </a:graphic>
          </wp:inline>
        </w:drawing>
      </w:r>
    </w:p>
    <w:p w:rsidR="00091B9B" w:rsidRDefault="00091B9B" w:rsidP="00832BA3"/>
    <w:p w:rsidR="00091B9B" w:rsidRPr="00C95207" w:rsidRDefault="00091B9B" w:rsidP="00C95207">
      <w:pPr>
        <w:rPr>
          <w:b w:val="0"/>
        </w:rPr>
      </w:pPr>
      <w:r w:rsidRPr="00C95207">
        <w:rPr>
          <w:b w:val="0"/>
        </w:rPr>
        <w:t xml:space="preserve">Operador Menor ou igual à: </w:t>
      </w:r>
    </w:p>
    <w:p w:rsidR="00091B9B" w:rsidRDefault="00091B9B" w:rsidP="00C95207">
      <w:pPr>
        <w:pStyle w:val="Ttulo2"/>
      </w:pPr>
      <w:bookmarkStart w:id="35" w:name="_Toc509142111"/>
      <w:r>
        <w:t>$lte:</w:t>
      </w:r>
      <w:bookmarkEnd w:id="35"/>
    </w:p>
    <w:p w:rsidR="00091B9B" w:rsidRPr="00091B9B" w:rsidRDefault="00091B9B" w:rsidP="00832BA3">
      <w:pPr>
        <w:pStyle w:val="PargrafodaLista"/>
        <w:numPr>
          <w:ilvl w:val="0"/>
          <w:numId w:val="1"/>
        </w:numPr>
      </w:pPr>
      <w:proofErr w:type="gramStart"/>
      <w:r w:rsidRPr="00091B9B">
        <w:t>db.produtos</w:t>
      </w:r>
      <w:proofErr w:type="gramEnd"/>
      <w:r w:rsidRPr="00091B9B">
        <w:t>.find({</w:t>
      </w:r>
    </w:p>
    <w:p w:rsidR="00091B9B" w:rsidRPr="00091B9B" w:rsidRDefault="00091B9B" w:rsidP="00832BA3">
      <w:pPr>
        <w:pStyle w:val="PargrafodaLista"/>
      </w:pPr>
      <w:r w:rsidRPr="00091B9B">
        <w:tab/>
        <w:t>valor: {</w:t>
      </w:r>
    </w:p>
    <w:p w:rsidR="00091B9B" w:rsidRPr="00091B9B" w:rsidRDefault="00091B9B" w:rsidP="00832BA3">
      <w:pPr>
        <w:pStyle w:val="PargrafodaLista"/>
      </w:pPr>
      <w:r w:rsidRPr="00091B9B">
        <w:tab/>
      </w:r>
      <w:r w:rsidRPr="00091B9B">
        <w:tab/>
        <w:t>$lte: 1500</w:t>
      </w:r>
    </w:p>
    <w:p w:rsidR="00091B9B" w:rsidRPr="00091B9B" w:rsidRDefault="00091B9B" w:rsidP="00832BA3">
      <w:pPr>
        <w:pStyle w:val="PargrafodaLista"/>
      </w:pPr>
      <w:r w:rsidRPr="00091B9B">
        <w:tab/>
        <w:t>}</w:t>
      </w:r>
    </w:p>
    <w:p w:rsidR="00091B9B" w:rsidRPr="00091B9B" w:rsidRDefault="00091B9B" w:rsidP="00832BA3">
      <w:pPr>
        <w:pStyle w:val="PargrafodaLista"/>
      </w:pPr>
      <w:r w:rsidRPr="00091B9B">
        <w:t>}</w:t>
      </w:r>
      <w:proofErr w:type="gramStart"/>
      <w:r w:rsidRPr="00091B9B">
        <w:t>).pretty</w:t>
      </w:r>
      <w:proofErr w:type="gramEnd"/>
      <w:r w:rsidRPr="00091B9B">
        <w:t>();</w:t>
      </w:r>
    </w:p>
    <w:p w:rsidR="00091B9B" w:rsidRPr="00091B9B" w:rsidRDefault="00091B9B" w:rsidP="00832BA3"/>
    <w:p w:rsidR="009847EF" w:rsidRDefault="005435B4" w:rsidP="00832BA3">
      <w:r>
        <w:rPr>
          <w:noProof/>
        </w:rPr>
        <w:drawing>
          <wp:inline distT="0" distB="0" distL="0" distR="0" wp14:anchorId="071CE6AA" wp14:editId="2654C875">
            <wp:extent cx="5400040" cy="303593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035935"/>
                    </a:xfrm>
                    <a:prstGeom prst="rect">
                      <a:avLst/>
                    </a:prstGeom>
                  </pic:spPr>
                </pic:pic>
              </a:graphicData>
            </a:graphic>
          </wp:inline>
        </w:drawing>
      </w:r>
    </w:p>
    <w:p w:rsidR="005435B4" w:rsidRDefault="005435B4" w:rsidP="00832BA3"/>
    <w:p w:rsidR="005435B4" w:rsidRPr="00C95207" w:rsidRDefault="005435B4" w:rsidP="00C95207">
      <w:pPr>
        <w:rPr>
          <w:b w:val="0"/>
        </w:rPr>
      </w:pPr>
      <w:r w:rsidRPr="00C95207">
        <w:rPr>
          <w:b w:val="0"/>
        </w:rPr>
        <w:lastRenderedPageBreak/>
        <w:t>Operador Maior ou igual à:</w:t>
      </w:r>
    </w:p>
    <w:p w:rsidR="005435B4" w:rsidRDefault="005435B4" w:rsidP="00C95207">
      <w:pPr>
        <w:pStyle w:val="Ttulo2"/>
      </w:pPr>
      <w:bookmarkStart w:id="36" w:name="_Toc509142112"/>
      <w:r>
        <w:t>$gte:</w:t>
      </w:r>
      <w:bookmarkEnd w:id="36"/>
    </w:p>
    <w:p w:rsidR="005435B4" w:rsidRDefault="005435B4" w:rsidP="00832BA3"/>
    <w:p w:rsidR="005435B4" w:rsidRPr="005435B4" w:rsidRDefault="005435B4" w:rsidP="00832BA3">
      <w:pPr>
        <w:pStyle w:val="PargrafodaLista"/>
        <w:numPr>
          <w:ilvl w:val="0"/>
          <w:numId w:val="1"/>
        </w:numPr>
      </w:pPr>
      <w:proofErr w:type="gramStart"/>
      <w:r w:rsidRPr="005435B4">
        <w:t>db.produtos</w:t>
      </w:r>
      <w:proofErr w:type="gramEnd"/>
      <w:r w:rsidRPr="005435B4">
        <w:t>.find({</w:t>
      </w:r>
    </w:p>
    <w:p w:rsidR="005435B4" w:rsidRPr="005435B4" w:rsidRDefault="005435B4" w:rsidP="00832BA3">
      <w:pPr>
        <w:pStyle w:val="PargrafodaLista"/>
      </w:pPr>
      <w:r w:rsidRPr="005435B4">
        <w:tab/>
        <w:t>$and: [</w:t>
      </w:r>
    </w:p>
    <w:p w:rsidR="005435B4" w:rsidRPr="005435B4" w:rsidRDefault="005435B4" w:rsidP="00832BA3">
      <w:pPr>
        <w:pStyle w:val="PargrafodaLista"/>
      </w:pPr>
      <w:r w:rsidRPr="005435B4">
        <w:tab/>
      </w:r>
      <w:r w:rsidRPr="005435B4">
        <w:tab/>
        <w:t>{valor: {$gte: 1000}},</w:t>
      </w:r>
    </w:p>
    <w:p w:rsidR="005435B4" w:rsidRPr="005435B4" w:rsidRDefault="005435B4" w:rsidP="00832BA3">
      <w:pPr>
        <w:pStyle w:val="PargrafodaLista"/>
      </w:pPr>
      <w:r w:rsidRPr="005435B4">
        <w:tab/>
      </w:r>
      <w:r w:rsidRPr="005435B4">
        <w:tab/>
        <w:t>{valor: {$lte: 2000}}</w:t>
      </w:r>
    </w:p>
    <w:p w:rsidR="005435B4" w:rsidRPr="005435B4" w:rsidRDefault="005435B4" w:rsidP="00832BA3">
      <w:pPr>
        <w:pStyle w:val="PargrafodaLista"/>
      </w:pPr>
      <w:r w:rsidRPr="005435B4">
        <w:tab/>
        <w:t>]</w:t>
      </w:r>
      <w:r w:rsidRPr="005435B4">
        <w:tab/>
      </w:r>
    </w:p>
    <w:p w:rsidR="005435B4" w:rsidRDefault="005435B4" w:rsidP="00832BA3">
      <w:pPr>
        <w:pStyle w:val="PargrafodaLista"/>
      </w:pPr>
      <w:r w:rsidRPr="005435B4">
        <w:t>}</w:t>
      </w:r>
      <w:proofErr w:type="gramStart"/>
      <w:r w:rsidRPr="005435B4">
        <w:t>).pretty</w:t>
      </w:r>
      <w:proofErr w:type="gramEnd"/>
      <w:r w:rsidRPr="005435B4">
        <w:t>();</w:t>
      </w:r>
    </w:p>
    <w:p w:rsidR="005435B4" w:rsidRDefault="005435B4" w:rsidP="00832BA3"/>
    <w:p w:rsidR="005435B4" w:rsidRDefault="004D2356" w:rsidP="00832BA3">
      <w:r>
        <w:rPr>
          <w:noProof/>
        </w:rPr>
        <w:drawing>
          <wp:inline distT="0" distB="0" distL="0" distR="0" wp14:anchorId="637367FF" wp14:editId="3142BCB6">
            <wp:extent cx="5400040" cy="303593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035935"/>
                    </a:xfrm>
                    <a:prstGeom prst="rect">
                      <a:avLst/>
                    </a:prstGeom>
                  </pic:spPr>
                </pic:pic>
              </a:graphicData>
            </a:graphic>
          </wp:inline>
        </w:drawing>
      </w:r>
    </w:p>
    <w:p w:rsidR="00585A09" w:rsidRDefault="00585A09" w:rsidP="00832BA3"/>
    <w:p w:rsidR="004D2356" w:rsidRPr="00832BA3" w:rsidRDefault="00585A09" w:rsidP="00832BA3">
      <w:pPr>
        <w:pStyle w:val="Ttulo1"/>
        <w:rPr>
          <w:b/>
        </w:rPr>
      </w:pPr>
      <w:bookmarkStart w:id="37" w:name="_Toc509142113"/>
      <w:r w:rsidRPr="00832BA3">
        <w:rPr>
          <w:b/>
        </w:rPr>
        <w:t>Projections.</w:t>
      </w:r>
      <w:bookmarkEnd w:id="37"/>
    </w:p>
    <w:p w:rsidR="005872C5" w:rsidRPr="00741B6D" w:rsidRDefault="005872C5" w:rsidP="00832BA3">
      <w:pPr>
        <w:pStyle w:val="Ttulo2"/>
        <w:rPr>
          <w:b w:val="0"/>
        </w:rPr>
      </w:pPr>
      <w:bookmarkStart w:id="38" w:name="_Toc509142114"/>
      <w:r w:rsidRPr="00741B6D">
        <w:rPr>
          <w:b w:val="0"/>
        </w:rPr>
        <w:t>Visualizar atributos específicos:</w:t>
      </w:r>
      <w:bookmarkEnd w:id="38"/>
    </w:p>
    <w:p w:rsidR="006075E3" w:rsidRPr="003A14E2" w:rsidRDefault="006075E3" w:rsidP="00832BA3">
      <w:pPr>
        <w:rPr>
          <w:b w:val="0"/>
        </w:rPr>
      </w:pPr>
      <w:proofErr w:type="gramStart"/>
      <w:r w:rsidRPr="003A14E2">
        <w:rPr>
          <w:b w:val="0"/>
        </w:rPr>
        <w:t>db.collection</w:t>
      </w:r>
      <w:proofErr w:type="gramEnd"/>
      <w:r w:rsidRPr="003A14E2">
        <w:rPr>
          <w:b w:val="0"/>
        </w:rPr>
        <w:t>.find({}, {}).pretty;</w:t>
      </w:r>
    </w:p>
    <w:p w:rsidR="006075E3" w:rsidRPr="00832BA3" w:rsidRDefault="006075E3" w:rsidP="00832BA3">
      <w:pPr>
        <w:rPr>
          <w:b w:val="0"/>
        </w:rPr>
      </w:pPr>
      <w:r w:rsidRPr="00832BA3">
        <w:rPr>
          <w:b w:val="0"/>
        </w:rPr>
        <w:t xml:space="preserve">A </w:t>
      </w:r>
      <w:proofErr w:type="gramStart"/>
      <w:r w:rsidRPr="00832BA3">
        <w:rPr>
          <w:b w:val="0"/>
        </w:rPr>
        <w:t>primeira chaves</w:t>
      </w:r>
      <w:proofErr w:type="gramEnd"/>
      <w:r w:rsidRPr="00832BA3">
        <w:rPr>
          <w:b w:val="0"/>
        </w:rPr>
        <w:t xml:space="preserve"> determina os valores a serem encontrados.</w:t>
      </w:r>
    </w:p>
    <w:p w:rsidR="005872C5" w:rsidRPr="00832BA3" w:rsidRDefault="006075E3" w:rsidP="00832BA3">
      <w:pPr>
        <w:rPr>
          <w:b w:val="0"/>
        </w:rPr>
      </w:pPr>
      <w:r w:rsidRPr="00832BA3">
        <w:rPr>
          <w:b w:val="0"/>
        </w:rPr>
        <w:t>A segunda chaves determina as colunas que serão mostr</w:t>
      </w:r>
      <w:r w:rsidR="000771C1" w:rsidRPr="00832BA3">
        <w:rPr>
          <w:b w:val="0"/>
        </w:rPr>
        <w:t>a</w:t>
      </w:r>
      <w:r w:rsidRPr="00832BA3">
        <w:rPr>
          <w:b w:val="0"/>
        </w:rPr>
        <w:t>das.</w:t>
      </w:r>
    </w:p>
    <w:p w:rsidR="00D572E7" w:rsidRDefault="00702E4B" w:rsidP="00832BA3">
      <w:pPr>
        <w:rPr>
          <w:b w:val="0"/>
        </w:rPr>
      </w:pPr>
      <w:r>
        <w:rPr>
          <w:b w:val="0"/>
        </w:rPr>
        <w:t>Exemplo:</w:t>
      </w:r>
    </w:p>
    <w:p w:rsidR="00702E4B" w:rsidRPr="00702E4B" w:rsidRDefault="00702E4B" w:rsidP="00832BA3">
      <w:pPr>
        <w:rPr>
          <w:b w:val="0"/>
        </w:rPr>
      </w:pPr>
    </w:p>
    <w:p w:rsidR="00D572E7" w:rsidRPr="00D572E7" w:rsidRDefault="00D572E7" w:rsidP="00832BA3">
      <w:pPr>
        <w:pStyle w:val="PargrafodaLista"/>
        <w:numPr>
          <w:ilvl w:val="0"/>
          <w:numId w:val="1"/>
        </w:numPr>
      </w:pPr>
      <w:proofErr w:type="gramStart"/>
      <w:r w:rsidRPr="00D572E7">
        <w:t>db.produtos</w:t>
      </w:r>
      <w:proofErr w:type="gramEnd"/>
      <w:r w:rsidRPr="00D572E7">
        <w:t>.find(</w:t>
      </w:r>
    </w:p>
    <w:p w:rsidR="00D572E7" w:rsidRPr="00D572E7" w:rsidRDefault="00D572E7" w:rsidP="00832BA3">
      <w:pPr>
        <w:pStyle w:val="PargrafodaLista"/>
      </w:pPr>
      <w:r w:rsidRPr="00D572E7">
        <w:tab/>
        <w:t>{},</w:t>
      </w:r>
    </w:p>
    <w:p w:rsidR="00D572E7" w:rsidRPr="00D572E7" w:rsidRDefault="00D572E7" w:rsidP="00832BA3">
      <w:pPr>
        <w:pStyle w:val="PargrafodaLista"/>
      </w:pPr>
      <w:r w:rsidRPr="00D572E7">
        <w:tab/>
        <w:t>{descricao: 1, valor: 1}</w:t>
      </w:r>
    </w:p>
    <w:p w:rsidR="00D572E7" w:rsidRDefault="00D572E7" w:rsidP="00832BA3">
      <w:pPr>
        <w:pStyle w:val="PargrafodaLista"/>
      </w:pPr>
      <w:proofErr w:type="gramStart"/>
      <w:r w:rsidRPr="00D572E7">
        <w:t>).pretty</w:t>
      </w:r>
      <w:proofErr w:type="gramEnd"/>
      <w:r w:rsidRPr="00D572E7">
        <w:t>();</w:t>
      </w:r>
    </w:p>
    <w:p w:rsidR="00702E4B" w:rsidRDefault="00702E4B" w:rsidP="00832BA3">
      <w:pPr>
        <w:pStyle w:val="PargrafodaLista"/>
      </w:pPr>
    </w:p>
    <w:p w:rsidR="00AF5F06" w:rsidRPr="000119B1" w:rsidRDefault="00AF5F06" w:rsidP="00832BA3">
      <w:pPr>
        <w:rPr>
          <w:b w:val="0"/>
        </w:rPr>
      </w:pPr>
      <w:r w:rsidRPr="000119B1">
        <w:rPr>
          <w:b w:val="0"/>
        </w:rPr>
        <w:lastRenderedPageBreak/>
        <w:t>Apenas os atributos com valores 1 serão mostrados</w:t>
      </w:r>
    </w:p>
    <w:p w:rsidR="00D572E7" w:rsidRDefault="00D572E7" w:rsidP="00832BA3">
      <w:r>
        <w:rPr>
          <w:noProof/>
        </w:rPr>
        <w:drawing>
          <wp:inline distT="0" distB="0" distL="0" distR="0" wp14:anchorId="7BA5007D" wp14:editId="710CDD8B">
            <wp:extent cx="5400040" cy="303593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035935"/>
                    </a:xfrm>
                    <a:prstGeom prst="rect">
                      <a:avLst/>
                    </a:prstGeom>
                  </pic:spPr>
                </pic:pic>
              </a:graphicData>
            </a:graphic>
          </wp:inline>
        </w:drawing>
      </w:r>
    </w:p>
    <w:p w:rsidR="0034403E" w:rsidRDefault="0034403E" w:rsidP="00832BA3"/>
    <w:p w:rsidR="0034403E" w:rsidRPr="00DF0540" w:rsidRDefault="0034403E" w:rsidP="00832BA3">
      <w:pPr>
        <w:pStyle w:val="Ttulo2"/>
        <w:rPr>
          <w:b w:val="0"/>
        </w:rPr>
      </w:pPr>
      <w:bookmarkStart w:id="39" w:name="_Toc509142115"/>
      <w:r w:rsidRPr="00DF0540">
        <w:rPr>
          <w:b w:val="0"/>
        </w:rPr>
        <w:t>Como omitir colunas:</w:t>
      </w:r>
      <w:bookmarkEnd w:id="39"/>
    </w:p>
    <w:p w:rsidR="0034403E" w:rsidRPr="0034403E" w:rsidRDefault="0034403E" w:rsidP="00832BA3">
      <w:pPr>
        <w:pStyle w:val="PargrafodaLista"/>
        <w:numPr>
          <w:ilvl w:val="0"/>
          <w:numId w:val="1"/>
        </w:numPr>
      </w:pPr>
      <w:proofErr w:type="gramStart"/>
      <w:r w:rsidRPr="0034403E">
        <w:t>db.produtos</w:t>
      </w:r>
      <w:proofErr w:type="gramEnd"/>
      <w:r w:rsidRPr="0034403E">
        <w:t>.find(</w:t>
      </w:r>
    </w:p>
    <w:p w:rsidR="0034403E" w:rsidRPr="0034403E" w:rsidRDefault="0034403E" w:rsidP="00832BA3">
      <w:pPr>
        <w:pStyle w:val="PargrafodaLista"/>
      </w:pPr>
      <w:r w:rsidRPr="0034403E">
        <w:tab/>
        <w:t>{},</w:t>
      </w:r>
    </w:p>
    <w:p w:rsidR="0034403E" w:rsidRPr="0034403E" w:rsidRDefault="0034403E" w:rsidP="00832BA3">
      <w:pPr>
        <w:pStyle w:val="PargrafodaLista"/>
      </w:pPr>
      <w:r w:rsidRPr="0034403E">
        <w:tab/>
        <w:t>{valor: 0, quantidade: 0}</w:t>
      </w:r>
    </w:p>
    <w:p w:rsidR="0034403E" w:rsidRDefault="0034403E" w:rsidP="00832BA3">
      <w:pPr>
        <w:pStyle w:val="PargrafodaLista"/>
      </w:pPr>
      <w:proofErr w:type="gramStart"/>
      <w:r w:rsidRPr="0034403E">
        <w:t>).pretty</w:t>
      </w:r>
      <w:proofErr w:type="gramEnd"/>
      <w:r w:rsidRPr="0034403E">
        <w:t>();</w:t>
      </w:r>
    </w:p>
    <w:p w:rsidR="00AF5F06" w:rsidRDefault="00AF5F06" w:rsidP="00832BA3"/>
    <w:p w:rsidR="00AF5F06" w:rsidRPr="00A35B25" w:rsidRDefault="00AF5F06" w:rsidP="00832BA3">
      <w:pPr>
        <w:rPr>
          <w:b w:val="0"/>
        </w:rPr>
      </w:pPr>
      <w:r w:rsidRPr="00A35B25">
        <w:rPr>
          <w:b w:val="0"/>
        </w:rPr>
        <w:t>Os atributos com valores 0 serão escondidos.</w:t>
      </w:r>
    </w:p>
    <w:p w:rsidR="0034403E" w:rsidRDefault="0034403E" w:rsidP="00832BA3">
      <w:r>
        <w:rPr>
          <w:noProof/>
        </w:rPr>
        <w:drawing>
          <wp:inline distT="0" distB="0" distL="0" distR="0" wp14:anchorId="678204BE" wp14:editId="43B46E56">
            <wp:extent cx="5400040" cy="303593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035935"/>
                    </a:xfrm>
                    <a:prstGeom prst="rect">
                      <a:avLst/>
                    </a:prstGeom>
                  </pic:spPr>
                </pic:pic>
              </a:graphicData>
            </a:graphic>
          </wp:inline>
        </w:drawing>
      </w:r>
    </w:p>
    <w:p w:rsidR="00F77E9F" w:rsidRDefault="00F77E9F" w:rsidP="00832BA3"/>
    <w:p w:rsidR="00F77E9F" w:rsidRPr="007A7B9D" w:rsidRDefault="00F77E9F" w:rsidP="00832BA3">
      <w:pPr>
        <w:pStyle w:val="Ttulo1"/>
      </w:pPr>
      <w:bookmarkStart w:id="40" w:name="_Toc509142116"/>
      <w:r w:rsidRPr="007A7B9D">
        <w:lastRenderedPageBreak/>
        <w:t>Buscas Ordenadas:</w:t>
      </w:r>
      <w:bookmarkEnd w:id="40"/>
    </w:p>
    <w:p w:rsidR="00F77E9F" w:rsidRDefault="00F77E9F" w:rsidP="00832BA3">
      <w:r>
        <w:t>SORT.</w:t>
      </w:r>
    </w:p>
    <w:p w:rsidR="0066310F" w:rsidRPr="0066310F" w:rsidRDefault="0066310F" w:rsidP="00832BA3">
      <w:pPr>
        <w:pStyle w:val="PargrafodaLista"/>
        <w:numPr>
          <w:ilvl w:val="0"/>
          <w:numId w:val="1"/>
        </w:numPr>
      </w:pPr>
      <w:proofErr w:type="gramStart"/>
      <w:r w:rsidRPr="0066310F">
        <w:t>db.usuarios</w:t>
      </w:r>
      <w:proofErr w:type="gramEnd"/>
      <w:r w:rsidRPr="0066310F">
        <w:t>.find(</w:t>
      </w:r>
    </w:p>
    <w:p w:rsidR="0066310F" w:rsidRPr="0066310F" w:rsidRDefault="0066310F" w:rsidP="00832BA3">
      <w:pPr>
        <w:pStyle w:val="PargrafodaLista"/>
      </w:pPr>
      <w:r w:rsidRPr="0066310F">
        <w:tab/>
        <w:t>{},</w:t>
      </w:r>
    </w:p>
    <w:p w:rsidR="0066310F" w:rsidRPr="0066310F" w:rsidRDefault="0066310F" w:rsidP="00832BA3">
      <w:pPr>
        <w:pStyle w:val="PargrafodaLista"/>
      </w:pPr>
      <w:r w:rsidRPr="0066310F">
        <w:tab/>
        <w:t xml:space="preserve">{_id: 0, cod: 1, nome: 1} </w:t>
      </w:r>
    </w:p>
    <w:p w:rsidR="00F77E9F" w:rsidRPr="0066310F" w:rsidRDefault="0066310F" w:rsidP="00832BA3">
      <w:pPr>
        <w:pStyle w:val="PargrafodaLista"/>
      </w:pPr>
      <w:proofErr w:type="gramStart"/>
      <w:r w:rsidRPr="0066310F">
        <w:t>).sort</w:t>
      </w:r>
      <w:proofErr w:type="gramEnd"/>
      <w:r w:rsidRPr="0066310F">
        <w:t>({cod: -1}).pretty();</w:t>
      </w:r>
    </w:p>
    <w:p w:rsidR="0066310F" w:rsidRDefault="0066310F" w:rsidP="00832BA3"/>
    <w:p w:rsidR="0066310F" w:rsidRPr="009F70CE" w:rsidRDefault="0066310F" w:rsidP="00832BA3">
      <w:pPr>
        <w:rPr>
          <w:b w:val="0"/>
        </w:rPr>
      </w:pPr>
      <w:r w:rsidRPr="009F70CE">
        <w:rPr>
          <w:b w:val="0"/>
        </w:rPr>
        <w:t>O parametro “-1” indica que será ordenado em ordem decrescente.</w:t>
      </w:r>
    </w:p>
    <w:p w:rsidR="0066310F" w:rsidRDefault="0066310F" w:rsidP="00832BA3">
      <w:r>
        <w:rPr>
          <w:noProof/>
        </w:rPr>
        <w:drawing>
          <wp:inline distT="0" distB="0" distL="0" distR="0" wp14:anchorId="11F2EEB0" wp14:editId="4698E070">
            <wp:extent cx="5400040" cy="303593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035935"/>
                    </a:xfrm>
                    <a:prstGeom prst="rect">
                      <a:avLst/>
                    </a:prstGeom>
                  </pic:spPr>
                </pic:pic>
              </a:graphicData>
            </a:graphic>
          </wp:inline>
        </w:drawing>
      </w:r>
    </w:p>
    <w:p w:rsidR="00E643B7" w:rsidRDefault="00E643B7" w:rsidP="00832BA3"/>
    <w:p w:rsidR="00E643B7" w:rsidRPr="00E643B7" w:rsidRDefault="00E643B7" w:rsidP="00832BA3">
      <w:pPr>
        <w:pStyle w:val="PargrafodaLista"/>
        <w:numPr>
          <w:ilvl w:val="0"/>
          <w:numId w:val="1"/>
        </w:numPr>
      </w:pPr>
      <w:proofErr w:type="gramStart"/>
      <w:r w:rsidRPr="00E643B7">
        <w:t>db.usuarios</w:t>
      </w:r>
      <w:proofErr w:type="gramEnd"/>
      <w:r w:rsidRPr="00E643B7">
        <w:t>.find(</w:t>
      </w:r>
    </w:p>
    <w:p w:rsidR="00E643B7" w:rsidRPr="00E643B7" w:rsidRDefault="00E643B7" w:rsidP="00832BA3">
      <w:pPr>
        <w:pStyle w:val="PargrafodaLista"/>
      </w:pPr>
      <w:r w:rsidRPr="00E643B7">
        <w:tab/>
        <w:t>{},</w:t>
      </w:r>
    </w:p>
    <w:p w:rsidR="00E643B7" w:rsidRPr="00E643B7" w:rsidRDefault="00E643B7" w:rsidP="00832BA3">
      <w:pPr>
        <w:pStyle w:val="PargrafodaLista"/>
      </w:pPr>
      <w:r w:rsidRPr="00E643B7">
        <w:tab/>
        <w:t xml:space="preserve">{_id: 0, cod: 1, nome: 1} </w:t>
      </w:r>
    </w:p>
    <w:p w:rsidR="00E643B7" w:rsidRPr="00E643B7" w:rsidRDefault="00E643B7" w:rsidP="00832BA3">
      <w:pPr>
        <w:pStyle w:val="PargrafodaLista"/>
      </w:pPr>
      <w:proofErr w:type="gramStart"/>
      <w:r w:rsidRPr="00E643B7">
        <w:t>).sort</w:t>
      </w:r>
      <w:proofErr w:type="gramEnd"/>
      <w:r w:rsidRPr="00E643B7">
        <w:t>({nome: -1}).pretty();</w:t>
      </w:r>
    </w:p>
    <w:p w:rsidR="00E643B7" w:rsidRDefault="00E643B7" w:rsidP="00832BA3"/>
    <w:p w:rsidR="00E643B7" w:rsidRDefault="00E643B7" w:rsidP="00832BA3">
      <w:r>
        <w:rPr>
          <w:noProof/>
        </w:rPr>
        <w:lastRenderedPageBreak/>
        <w:drawing>
          <wp:inline distT="0" distB="0" distL="0" distR="0" wp14:anchorId="33BB617A" wp14:editId="7C03891E">
            <wp:extent cx="5400040" cy="303593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035935"/>
                    </a:xfrm>
                    <a:prstGeom prst="rect">
                      <a:avLst/>
                    </a:prstGeom>
                  </pic:spPr>
                </pic:pic>
              </a:graphicData>
            </a:graphic>
          </wp:inline>
        </w:drawing>
      </w:r>
    </w:p>
    <w:p w:rsidR="00E643B7" w:rsidRDefault="00E643B7" w:rsidP="00832BA3"/>
    <w:p w:rsidR="00E643B7" w:rsidRPr="00DA7EE5" w:rsidRDefault="00E643B7" w:rsidP="00832BA3">
      <w:pPr>
        <w:rPr>
          <w:b w:val="0"/>
        </w:rPr>
      </w:pPr>
      <w:r w:rsidRPr="00DA7EE5">
        <w:rPr>
          <w:b w:val="0"/>
        </w:rPr>
        <w:t>Ordenando em ordem Crescente:</w:t>
      </w:r>
    </w:p>
    <w:p w:rsidR="00E643B7" w:rsidRDefault="00E643B7" w:rsidP="00832BA3"/>
    <w:p w:rsidR="00E643B7" w:rsidRDefault="00E643B7" w:rsidP="00832BA3"/>
    <w:p w:rsidR="00E643B7" w:rsidRPr="00E643B7" w:rsidRDefault="00E643B7" w:rsidP="00832BA3">
      <w:pPr>
        <w:pStyle w:val="PargrafodaLista"/>
        <w:numPr>
          <w:ilvl w:val="0"/>
          <w:numId w:val="1"/>
        </w:numPr>
      </w:pPr>
      <w:proofErr w:type="gramStart"/>
      <w:r w:rsidRPr="00E643B7">
        <w:t>db.alunos</w:t>
      </w:r>
      <w:proofErr w:type="gramEnd"/>
      <w:r w:rsidRPr="00E643B7">
        <w:t>.find(</w:t>
      </w:r>
    </w:p>
    <w:p w:rsidR="00E643B7" w:rsidRPr="00E643B7" w:rsidRDefault="00E643B7" w:rsidP="00832BA3">
      <w:pPr>
        <w:pStyle w:val="PargrafodaLista"/>
      </w:pPr>
      <w:r w:rsidRPr="00E643B7">
        <w:tab/>
        <w:t>{},</w:t>
      </w:r>
    </w:p>
    <w:p w:rsidR="00E643B7" w:rsidRPr="00E643B7" w:rsidRDefault="00E643B7" w:rsidP="00832BA3">
      <w:pPr>
        <w:pStyle w:val="PargrafodaLista"/>
      </w:pPr>
      <w:r w:rsidRPr="00E643B7">
        <w:tab/>
        <w:t>{_id: 0, nome: 1}</w:t>
      </w:r>
    </w:p>
    <w:p w:rsidR="00E643B7" w:rsidRDefault="00E643B7" w:rsidP="00832BA3">
      <w:pPr>
        <w:pStyle w:val="PargrafodaLista"/>
      </w:pPr>
      <w:proofErr w:type="gramStart"/>
      <w:r w:rsidRPr="00E643B7">
        <w:t>).sort</w:t>
      </w:r>
      <w:proofErr w:type="gramEnd"/>
      <w:r w:rsidRPr="00E643B7">
        <w:t>({nome: 1}).pretty();</w:t>
      </w:r>
    </w:p>
    <w:p w:rsidR="00E643B7" w:rsidRDefault="00E643B7" w:rsidP="00832BA3"/>
    <w:p w:rsidR="00E643B7" w:rsidRDefault="00D83EB6" w:rsidP="00832BA3">
      <w:r>
        <w:rPr>
          <w:noProof/>
        </w:rPr>
        <w:drawing>
          <wp:inline distT="0" distB="0" distL="0" distR="0" wp14:anchorId="1B5E6B1E" wp14:editId="7E8F8473">
            <wp:extent cx="5400040" cy="30359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935"/>
                    </a:xfrm>
                    <a:prstGeom prst="rect">
                      <a:avLst/>
                    </a:prstGeom>
                  </pic:spPr>
                </pic:pic>
              </a:graphicData>
            </a:graphic>
          </wp:inline>
        </w:drawing>
      </w:r>
    </w:p>
    <w:p w:rsidR="004C7B73" w:rsidRDefault="004C7B73" w:rsidP="00832BA3"/>
    <w:p w:rsidR="004C7B73" w:rsidRPr="00832BA3" w:rsidRDefault="002D5A00" w:rsidP="00832BA3">
      <w:pPr>
        <w:pStyle w:val="Ttulo1"/>
        <w:rPr>
          <w:b/>
        </w:rPr>
      </w:pPr>
      <w:bookmarkStart w:id="41" w:name="_Toc509142117"/>
      <w:r w:rsidRPr="00832BA3">
        <w:rPr>
          <w:b/>
        </w:rPr>
        <w:lastRenderedPageBreak/>
        <w:t>LIMIT.</w:t>
      </w:r>
      <w:bookmarkEnd w:id="41"/>
    </w:p>
    <w:p w:rsidR="002D5A00" w:rsidRPr="00832BA3" w:rsidRDefault="00D170D4" w:rsidP="00832BA3">
      <w:pPr>
        <w:rPr>
          <w:b w:val="0"/>
        </w:rPr>
      </w:pPr>
      <w:r w:rsidRPr="00832BA3">
        <w:rPr>
          <w:b w:val="0"/>
        </w:rPr>
        <w:t>Limitando a quantidade de documentos que serão mostrados.</w:t>
      </w:r>
    </w:p>
    <w:p w:rsidR="00D170D4" w:rsidRPr="00832BA3" w:rsidRDefault="00D170D4" w:rsidP="00832BA3">
      <w:pPr>
        <w:rPr>
          <w:b w:val="0"/>
        </w:rPr>
      </w:pPr>
      <w:r w:rsidRPr="00832BA3">
        <w:rPr>
          <w:b w:val="0"/>
        </w:rPr>
        <w:t>Exemplos:</w:t>
      </w:r>
    </w:p>
    <w:p w:rsidR="00D170D4" w:rsidRDefault="00D170D4" w:rsidP="00832BA3">
      <w:pPr>
        <w:pStyle w:val="PargrafodaLista"/>
        <w:numPr>
          <w:ilvl w:val="0"/>
          <w:numId w:val="1"/>
        </w:numPr>
        <w:rPr>
          <w:lang w:val="en-US"/>
        </w:rPr>
      </w:pPr>
      <w:proofErr w:type="gramStart"/>
      <w:r w:rsidRPr="00D170D4">
        <w:rPr>
          <w:lang w:val="en-US"/>
        </w:rPr>
        <w:t>db.usuarios</w:t>
      </w:r>
      <w:proofErr w:type="gramEnd"/>
      <w:r w:rsidRPr="00D170D4">
        <w:rPr>
          <w:lang w:val="en-US"/>
        </w:rPr>
        <w:t>.find().limit(3).pretty();</w:t>
      </w:r>
    </w:p>
    <w:p w:rsidR="00D170D4" w:rsidRDefault="00D170D4" w:rsidP="00832BA3">
      <w:pPr>
        <w:rPr>
          <w:lang w:val="en-US"/>
        </w:rPr>
      </w:pPr>
      <w:r>
        <w:rPr>
          <w:noProof/>
        </w:rPr>
        <w:drawing>
          <wp:inline distT="0" distB="0" distL="0" distR="0" wp14:anchorId="4B832102" wp14:editId="6C23B40E">
            <wp:extent cx="5400040" cy="303593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935"/>
                    </a:xfrm>
                    <a:prstGeom prst="rect">
                      <a:avLst/>
                    </a:prstGeom>
                  </pic:spPr>
                </pic:pic>
              </a:graphicData>
            </a:graphic>
          </wp:inline>
        </w:drawing>
      </w:r>
    </w:p>
    <w:p w:rsidR="00D170D4" w:rsidRPr="00D170D4" w:rsidRDefault="00D170D4" w:rsidP="00832BA3">
      <w:pPr>
        <w:pStyle w:val="PargrafodaLista"/>
        <w:numPr>
          <w:ilvl w:val="0"/>
          <w:numId w:val="1"/>
        </w:numPr>
        <w:rPr>
          <w:lang w:val="en-US"/>
        </w:rPr>
      </w:pPr>
      <w:proofErr w:type="gramStart"/>
      <w:r w:rsidRPr="00D170D4">
        <w:rPr>
          <w:lang w:val="en-US"/>
        </w:rPr>
        <w:t>db.alunos</w:t>
      </w:r>
      <w:proofErr w:type="gramEnd"/>
      <w:r w:rsidRPr="00D170D4">
        <w:rPr>
          <w:lang w:val="en-US"/>
        </w:rPr>
        <w:t>.find(</w:t>
      </w:r>
    </w:p>
    <w:p w:rsidR="00D170D4" w:rsidRPr="00D170D4" w:rsidRDefault="00D170D4" w:rsidP="00832BA3">
      <w:pPr>
        <w:pStyle w:val="PargrafodaLista"/>
        <w:rPr>
          <w:lang w:val="en-US"/>
        </w:rPr>
      </w:pPr>
      <w:r w:rsidRPr="00D170D4">
        <w:rPr>
          <w:lang w:val="en-US"/>
        </w:rPr>
        <w:tab/>
        <w:t>{},</w:t>
      </w:r>
    </w:p>
    <w:p w:rsidR="00D170D4" w:rsidRPr="00D170D4" w:rsidRDefault="00D170D4" w:rsidP="00832BA3">
      <w:pPr>
        <w:pStyle w:val="PargrafodaLista"/>
        <w:rPr>
          <w:lang w:val="en-US"/>
        </w:rPr>
      </w:pPr>
      <w:r w:rsidRPr="00D170D4">
        <w:rPr>
          <w:lang w:val="en-US"/>
        </w:rPr>
        <w:tab/>
        <w:t>{_id: 0, curso: 1}</w:t>
      </w:r>
    </w:p>
    <w:p w:rsidR="00D170D4" w:rsidRDefault="00D170D4" w:rsidP="00832BA3">
      <w:pPr>
        <w:pStyle w:val="PargrafodaLista"/>
        <w:rPr>
          <w:lang w:val="en-US"/>
        </w:rPr>
      </w:pPr>
      <w:proofErr w:type="gramStart"/>
      <w:r w:rsidRPr="00D170D4">
        <w:rPr>
          <w:lang w:val="en-US"/>
        </w:rPr>
        <w:t>).limit</w:t>
      </w:r>
      <w:proofErr w:type="gramEnd"/>
      <w:r w:rsidRPr="00D170D4">
        <w:rPr>
          <w:lang w:val="en-US"/>
        </w:rPr>
        <w:t>(5).sort({curso: 1}).pretty();</w:t>
      </w:r>
    </w:p>
    <w:p w:rsidR="00D170D4" w:rsidRDefault="00D170D4" w:rsidP="00832BA3">
      <w:pPr>
        <w:rPr>
          <w:lang w:val="en-US"/>
        </w:rPr>
      </w:pPr>
    </w:p>
    <w:p w:rsidR="00D170D4" w:rsidRDefault="00D170D4" w:rsidP="00832BA3">
      <w:pPr>
        <w:rPr>
          <w:lang w:val="en-US"/>
        </w:rPr>
      </w:pPr>
      <w:r>
        <w:rPr>
          <w:noProof/>
        </w:rPr>
        <w:drawing>
          <wp:inline distT="0" distB="0" distL="0" distR="0" wp14:anchorId="2EEF8875" wp14:editId="4E62D991">
            <wp:extent cx="5400040" cy="303593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5935"/>
                    </a:xfrm>
                    <a:prstGeom prst="rect">
                      <a:avLst/>
                    </a:prstGeom>
                  </pic:spPr>
                </pic:pic>
              </a:graphicData>
            </a:graphic>
          </wp:inline>
        </w:drawing>
      </w:r>
    </w:p>
    <w:p w:rsidR="00D170D4" w:rsidRDefault="00D170D4" w:rsidP="00832BA3">
      <w:pPr>
        <w:rPr>
          <w:lang w:val="en-US"/>
        </w:rPr>
      </w:pPr>
    </w:p>
    <w:p w:rsidR="00D170D4" w:rsidRPr="003A14E2" w:rsidRDefault="00D170D4" w:rsidP="00832BA3">
      <w:pPr>
        <w:pStyle w:val="Ttulo1"/>
        <w:rPr>
          <w:b/>
        </w:rPr>
      </w:pPr>
      <w:bookmarkStart w:id="42" w:name="_Toc509142118"/>
      <w:r w:rsidRPr="003A14E2">
        <w:rPr>
          <w:b/>
        </w:rPr>
        <w:lastRenderedPageBreak/>
        <w:t>SKIP.</w:t>
      </w:r>
      <w:bookmarkEnd w:id="42"/>
    </w:p>
    <w:p w:rsidR="00D170D4" w:rsidRPr="00832BA3" w:rsidRDefault="00D170D4" w:rsidP="00832BA3">
      <w:pPr>
        <w:rPr>
          <w:b w:val="0"/>
        </w:rPr>
      </w:pPr>
      <w:r w:rsidRPr="00832BA3">
        <w:rPr>
          <w:b w:val="0"/>
        </w:rPr>
        <w:t>Pula a quantidade de documentos que for passado como parametro.</w:t>
      </w:r>
    </w:p>
    <w:p w:rsidR="00D170D4" w:rsidRPr="00832BA3" w:rsidRDefault="00D170D4" w:rsidP="00832BA3">
      <w:pPr>
        <w:rPr>
          <w:b w:val="0"/>
        </w:rPr>
      </w:pPr>
      <w:r w:rsidRPr="00832BA3">
        <w:rPr>
          <w:b w:val="0"/>
        </w:rPr>
        <w:t>Exemplos:</w:t>
      </w:r>
    </w:p>
    <w:p w:rsidR="00D170D4" w:rsidRDefault="00D170D4" w:rsidP="00832BA3">
      <w:pPr>
        <w:pStyle w:val="PargrafodaLista"/>
        <w:numPr>
          <w:ilvl w:val="0"/>
          <w:numId w:val="1"/>
        </w:numPr>
        <w:rPr>
          <w:lang w:val="en-US"/>
        </w:rPr>
      </w:pPr>
      <w:proofErr w:type="gramStart"/>
      <w:r w:rsidRPr="00D170D4">
        <w:rPr>
          <w:lang w:val="en-US"/>
        </w:rPr>
        <w:t>db.produtos</w:t>
      </w:r>
      <w:proofErr w:type="gramEnd"/>
      <w:r w:rsidRPr="00D170D4">
        <w:rPr>
          <w:lang w:val="en-US"/>
        </w:rPr>
        <w:t>.find().skip(2).pretty();</w:t>
      </w:r>
    </w:p>
    <w:p w:rsidR="00D170D4" w:rsidRDefault="00D170D4" w:rsidP="00832BA3">
      <w:pPr>
        <w:rPr>
          <w:lang w:val="en-US"/>
        </w:rPr>
      </w:pPr>
      <w:r>
        <w:rPr>
          <w:noProof/>
        </w:rPr>
        <w:drawing>
          <wp:inline distT="0" distB="0" distL="0" distR="0" wp14:anchorId="1B0CCA08" wp14:editId="5DF7451A">
            <wp:extent cx="5400040" cy="303593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035935"/>
                    </a:xfrm>
                    <a:prstGeom prst="rect">
                      <a:avLst/>
                    </a:prstGeom>
                  </pic:spPr>
                </pic:pic>
              </a:graphicData>
            </a:graphic>
          </wp:inline>
        </w:drawing>
      </w:r>
    </w:p>
    <w:p w:rsidR="008A2C9E" w:rsidRDefault="008A2C9E" w:rsidP="00832BA3">
      <w:pPr>
        <w:rPr>
          <w:lang w:val="en-US"/>
        </w:rPr>
      </w:pPr>
    </w:p>
    <w:p w:rsidR="008A2C9E" w:rsidRPr="008A2C9E" w:rsidRDefault="008A2C9E" w:rsidP="00832BA3">
      <w:pPr>
        <w:pStyle w:val="PargrafodaLista"/>
        <w:numPr>
          <w:ilvl w:val="0"/>
          <w:numId w:val="1"/>
        </w:numPr>
        <w:rPr>
          <w:lang w:val="en-US"/>
        </w:rPr>
      </w:pPr>
      <w:proofErr w:type="gramStart"/>
      <w:r w:rsidRPr="008A2C9E">
        <w:rPr>
          <w:lang w:val="en-US"/>
        </w:rPr>
        <w:t>db.alunos</w:t>
      </w:r>
      <w:proofErr w:type="gramEnd"/>
      <w:r w:rsidRPr="008A2C9E">
        <w:rPr>
          <w:lang w:val="en-US"/>
        </w:rPr>
        <w:t>.find(</w:t>
      </w:r>
    </w:p>
    <w:p w:rsidR="008A2C9E" w:rsidRPr="008A2C9E" w:rsidRDefault="008A2C9E" w:rsidP="00832BA3">
      <w:pPr>
        <w:pStyle w:val="PargrafodaLista"/>
        <w:rPr>
          <w:lang w:val="en-US"/>
        </w:rPr>
      </w:pPr>
      <w:r w:rsidRPr="008A2C9E">
        <w:rPr>
          <w:lang w:val="en-US"/>
        </w:rPr>
        <w:tab/>
        <w:t>{},</w:t>
      </w:r>
    </w:p>
    <w:p w:rsidR="008A2C9E" w:rsidRPr="008A2C9E" w:rsidRDefault="008A2C9E" w:rsidP="00832BA3">
      <w:pPr>
        <w:pStyle w:val="PargrafodaLista"/>
        <w:rPr>
          <w:lang w:val="en-US"/>
        </w:rPr>
      </w:pPr>
      <w:r w:rsidRPr="008A2C9E">
        <w:rPr>
          <w:lang w:val="en-US"/>
        </w:rPr>
        <w:tab/>
        <w:t>{_id: 0, nome: 1}</w:t>
      </w:r>
    </w:p>
    <w:p w:rsidR="008A2C9E" w:rsidRDefault="008A2C9E" w:rsidP="00832BA3">
      <w:pPr>
        <w:pStyle w:val="PargrafodaLista"/>
        <w:rPr>
          <w:lang w:val="en-US"/>
        </w:rPr>
      </w:pPr>
      <w:proofErr w:type="gramStart"/>
      <w:r w:rsidRPr="008A2C9E">
        <w:rPr>
          <w:lang w:val="en-US"/>
        </w:rPr>
        <w:t>).sort</w:t>
      </w:r>
      <w:proofErr w:type="gramEnd"/>
      <w:r w:rsidRPr="008A2C9E">
        <w:rPr>
          <w:lang w:val="en-US"/>
        </w:rPr>
        <w:t>({nome: 1}).skip(10).pretty();</w:t>
      </w:r>
    </w:p>
    <w:p w:rsidR="008A2C9E" w:rsidRDefault="008A2C9E" w:rsidP="00832BA3">
      <w:pPr>
        <w:rPr>
          <w:lang w:val="en-US"/>
        </w:rPr>
      </w:pPr>
    </w:p>
    <w:p w:rsidR="008A2C9E" w:rsidRDefault="008A2C9E" w:rsidP="00832BA3">
      <w:pPr>
        <w:rPr>
          <w:lang w:val="en-US"/>
        </w:rPr>
      </w:pPr>
      <w:r>
        <w:rPr>
          <w:noProof/>
        </w:rPr>
        <w:lastRenderedPageBreak/>
        <w:drawing>
          <wp:inline distT="0" distB="0" distL="0" distR="0" wp14:anchorId="0ABFF1A3" wp14:editId="6C292321">
            <wp:extent cx="5400040" cy="30359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035935"/>
                    </a:xfrm>
                    <a:prstGeom prst="rect">
                      <a:avLst/>
                    </a:prstGeom>
                  </pic:spPr>
                </pic:pic>
              </a:graphicData>
            </a:graphic>
          </wp:inline>
        </w:drawing>
      </w:r>
    </w:p>
    <w:p w:rsidR="00350269" w:rsidRDefault="00350269" w:rsidP="00832BA3">
      <w:pPr>
        <w:rPr>
          <w:lang w:val="en-US"/>
        </w:rPr>
      </w:pPr>
    </w:p>
    <w:p w:rsidR="00350269" w:rsidRPr="00350269" w:rsidRDefault="00350269" w:rsidP="00832BA3">
      <w:pPr>
        <w:pStyle w:val="PargrafodaLista"/>
        <w:numPr>
          <w:ilvl w:val="0"/>
          <w:numId w:val="1"/>
        </w:numPr>
        <w:rPr>
          <w:lang w:val="en-US"/>
        </w:rPr>
      </w:pPr>
      <w:proofErr w:type="gramStart"/>
      <w:r w:rsidRPr="00350269">
        <w:rPr>
          <w:lang w:val="en-US"/>
        </w:rPr>
        <w:t>db.produtos</w:t>
      </w:r>
      <w:proofErr w:type="gramEnd"/>
      <w:r w:rsidRPr="00350269">
        <w:rPr>
          <w:lang w:val="en-US"/>
        </w:rPr>
        <w:t>.find(</w:t>
      </w:r>
    </w:p>
    <w:p w:rsidR="00350269" w:rsidRPr="00350269" w:rsidRDefault="00350269" w:rsidP="00832BA3">
      <w:pPr>
        <w:pStyle w:val="PargrafodaLista"/>
        <w:rPr>
          <w:lang w:val="en-US"/>
        </w:rPr>
      </w:pPr>
      <w:r w:rsidRPr="00350269">
        <w:rPr>
          <w:lang w:val="en-US"/>
        </w:rPr>
        <w:tab/>
        <w:t>{},</w:t>
      </w:r>
    </w:p>
    <w:p w:rsidR="00350269" w:rsidRPr="00350269" w:rsidRDefault="00350269" w:rsidP="00832BA3">
      <w:pPr>
        <w:pStyle w:val="PargrafodaLista"/>
        <w:rPr>
          <w:lang w:val="en-US"/>
        </w:rPr>
      </w:pPr>
      <w:r w:rsidRPr="00350269">
        <w:rPr>
          <w:lang w:val="en-US"/>
        </w:rPr>
        <w:tab/>
        <w:t>{_id: 0, descricao: 1}</w:t>
      </w:r>
    </w:p>
    <w:p w:rsidR="00350269" w:rsidRDefault="00350269" w:rsidP="00832BA3">
      <w:pPr>
        <w:pStyle w:val="PargrafodaLista"/>
        <w:rPr>
          <w:lang w:val="en-US"/>
        </w:rPr>
      </w:pPr>
      <w:proofErr w:type="gramStart"/>
      <w:r w:rsidRPr="00350269">
        <w:rPr>
          <w:lang w:val="en-US"/>
        </w:rPr>
        <w:t>).skip</w:t>
      </w:r>
      <w:proofErr w:type="gramEnd"/>
      <w:r w:rsidRPr="00350269">
        <w:rPr>
          <w:lang w:val="en-US"/>
        </w:rPr>
        <w:t>(2 * 1).limit(2).pretty();</w:t>
      </w:r>
    </w:p>
    <w:p w:rsidR="00350269" w:rsidRDefault="00350269" w:rsidP="00832BA3">
      <w:pPr>
        <w:rPr>
          <w:lang w:val="en-US"/>
        </w:rPr>
      </w:pPr>
      <w:r>
        <w:rPr>
          <w:noProof/>
        </w:rPr>
        <w:drawing>
          <wp:inline distT="0" distB="0" distL="0" distR="0" wp14:anchorId="74B7156F" wp14:editId="7BCF33FE">
            <wp:extent cx="5400040" cy="30359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035935"/>
                    </a:xfrm>
                    <a:prstGeom prst="rect">
                      <a:avLst/>
                    </a:prstGeom>
                  </pic:spPr>
                </pic:pic>
              </a:graphicData>
            </a:graphic>
          </wp:inline>
        </w:drawing>
      </w:r>
    </w:p>
    <w:p w:rsidR="00350269" w:rsidRPr="00350269" w:rsidRDefault="00350269" w:rsidP="00832BA3">
      <w:pPr>
        <w:rPr>
          <w:lang w:val="en-US"/>
        </w:rPr>
      </w:pPr>
    </w:p>
    <w:p w:rsidR="00350269" w:rsidRPr="00350269" w:rsidRDefault="00350269" w:rsidP="00832BA3">
      <w:pPr>
        <w:pStyle w:val="PargrafodaLista"/>
        <w:numPr>
          <w:ilvl w:val="0"/>
          <w:numId w:val="1"/>
        </w:numPr>
        <w:rPr>
          <w:lang w:val="en-US"/>
        </w:rPr>
      </w:pPr>
      <w:proofErr w:type="gramStart"/>
      <w:r w:rsidRPr="00350269">
        <w:rPr>
          <w:lang w:val="en-US"/>
        </w:rPr>
        <w:t>db.usuarios</w:t>
      </w:r>
      <w:proofErr w:type="gramEnd"/>
      <w:r w:rsidRPr="00350269">
        <w:rPr>
          <w:lang w:val="en-US"/>
        </w:rPr>
        <w:t>.find(</w:t>
      </w:r>
    </w:p>
    <w:p w:rsidR="00350269" w:rsidRPr="00350269" w:rsidRDefault="00350269" w:rsidP="00832BA3">
      <w:pPr>
        <w:pStyle w:val="PargrafodaLista"/>
        <w:rPr>
          <w:lang w:val="en-US"/>
        </w:rPr>
      </w:pPr>
      <w:r w:rsidRPr="00350269">
        <w:rPr>
          <w:lang w:val="en-US"/>
        </w:rPr>
        <w:tab/>
        <w:t>{},</w:t>
      </w:r>
    </w:p>
    <w:p w:rsidR="00350269" w:rsidRPr="00350269" w:rsidRDefault="00350269" w:rsidP="00832BA3">
      <w:pPr>
        <w:pStyle w:val="PargrafodaLista"/>
        <w:rPr>
          <w:lang w:val="en-US"/>
        </w:rPr>
      </w:pPr>
      <w:r w:rsidRPr="00350269">
        <w:rPr>
          <w:lang w:val="en-US"/>
        </w:rPr>
        <w:tab/>
        <w:t>{_id: 0, email: 1}</w:t>
      </w:r>
    </w:p>
    <w:p w:rsidR="00350269" w:rsidRDefault="00350269" w:rsidP="00832BA3">
      <w:pPr>
        <w:pStyle w:val="PargrafodaLista"/>
        <w:rPr>
          <w:lang w:val="en-US"/>
        </w:rPr>
      </w:pPr>
      <w:proofErr w:type="gramStart"/>
      <w:r w:rsidRPr="00350269">
        <w:rPr>
          <w:lang w:val="en-US"/>
        </w:rPr>
        <w:t>).skip</w:t>
      </w:r>
      <w:proofErr w:type="gramEnd"/>
      <w:r w:rsidRPr="00350269">
        <w:rPr>
          <w:lang w:val="en-US"/>
        </w:rPr>
        <w:t>(2 * 1 + 1).limit(2).pretty();</w:t>
      </w:r>
    </w:p>
    <w:p w:rsidR="00350269" w:rsidRDefault="00350269" w:rsidP="00832BA3">
      <w:pPr>
        <w:rPr>
          <w:lang w:val="en-US"/>
        </w:rPr>
      </w:pPr>
    </w:p>
    <w:p w:rsidR="00350269" w:rsidRDefault="00350269" w:rsidP="00832BA3">
      <w:pPr>
        <w:rPr>
          <w:lang w:val="en-US"/>
        </w:rPr>
      </w:pPr>
      <w:r>
        <w:rPr>
          <w:noProof/>
        </w:rPr>
        <w:lastRenderedPageBreak/>
        <w:drawing>
          <wp:inline distT="0" distB="0" distL="0" distR="0" wp14:anchorId="486F34A4" wp14:editId="79A4D740">
            <wp:extent cx="5400040" cy="30359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35935"/>
                    </a:xfrm>
                    <a:prstGeom prst="rect">
                      <a:avLst/>
                    </a:prstGeom>
                  </pic:spPr>
                </pic:pic>
              </a:graphicData>
            </a:graphic>
          </wp:inline>
        </w:drawing>
      </w:r>
    </w:p>
    <w:p w:rsidR="009B41F5" w:rsidRDefault="009B41F5" w:rsidP="00832BA3">
      <w:pPr>
        <w:rPr>
          <w:lang w:val="en-US"/>
        </w:rPr>
      </w:pPr>
    </w:p>
    <w:p w:rsidR="009B41F5" w:rsidRDefault="009B41F5" w:rsidP="00832BA3">
      <w:pPr>
        <w:pStyle w:val="Ttulo1"/>
      </w:pPr>
      <w:bookmarkStart w:id="43" w:name="_Toc509142119"/>
      <w:r w:rsidRPr="009B41F5">
        <w:t>Busca por palavras e</w:t>
      </w:r>
      <w:r>
        <w:t>specíficas:</w:t>
      </w:r>
      <w:bookmarkEnd w:id="43"/>
    </w:p>
    <w:p w:rsidR="009B41F5" w:rsidRDefault="009B41F5" w:rsidP="00832BA3">
      <w:pPr>
        <w:pStyle w:val="Ttulo2"/>
      </w:pPr>
      <w:bookmarkStart w:id="44" w:name="_Toc509142120"/>
      <w:r w:rsidRPr="009B41F5">
        <w:t>$regex:</w:t>
      </w:r>
      <w:bookmarkEnd w:id="44"/>
    </w:p>
    <w:p w:rsidR="009B41F5" w:rsidRPr="00BD46EE" w:rsidRDefault="009B41F5" w:rsidP="00832BA3">
      <w:pPr>
        <w:pStyle w:val="PargrafodaLista"/>
        <w:numPr>
          <w:ilvl w:val="0"/>
          <w:numId w:val="1"/>
        </w:numPr>
      </w:pPr>
      <w:proofErr w:type="gramStart"/>
      <w:r w:rsidRPr="00BD46EE">
        <w:t>db.alunos</w:t>
      </w:r>
      <w:proofErr w:type="gramEnd"/>
      <w:r w:rsidRPr="00BD46EE">
        <w:t>.find({nome: {$regex: /u/}}).pretty();</w:t>
      </w:r>
    </w:p>
    <w:p w:rsidR="006A6463" w:rsidRPr="00AD0B6A" w:rsidRDefault="006A6463" w:rsidP="00AD0B6A">
      <w:pPr>
        <w:rPr>
          <w:b w:val="0"/>
        </w:rPr>
      </w:pPr>
      <w:r w:rsidRPr="00AD0B6A">
        <w:rPr>
          <w:b w:val="0"/>
        </w:rPr>
        <w:t>“$regex” é semelhante ao “like” do MySQL.</w:t>
      </w:r>
    </w:p>
    <w:p w:rsidR="006A6463" w:rsidRPr="00A32EB9" w:rsidRDefault="006A6463" w:rsidP="00832BA3">
      <w:pPr>
        <w:pStyle w:val="PargrafodaLista"/>
        <w:rPr>
          <w:b w:val="0"/>
        </w:rPr>
      </w:pPr>
    </w:p>
    <w:p w:rsidR="009B41F5" w:rsidRPr="00AD0B6A" w:rsidRDefault="00AD0B6A" w:rsidP="00AD0B6A">
      <w:pPr>
        <w:rPr>
          <w:b w:val="0"/>
        </w:rPr>
      </w:pPr>
      <w:r>
        <w:rPr>
          <w:b w:val="0"/>
        </w:rPr>
        <w:t>Neste exemplo b</w:t>
      </w:r>
      <w:r w:rsidR="009B41F5" w:rsidRPr="00AD0B6A">
        <w:rPr>
          <w:b w:val="0"/>
        </w:rPr>
        <w:t>usca</w:t>
      </w:r>
      <w:r>
        <w:rPr>
          <w:b w:val="0"/>
        </w:rPr>
        <w:t xml:space="preserve"> apenas</w:t>
      </w:r>
      <w:r w:rsidR="009B41F5" w:rsidRPr="00AD0B6A">
        <w:rPr>
          <w:b w:val="0"/>
        </w:rPr>
        <w:t xml:space="preserve"> os nomes que </w:t>
      </w:r>
      <w:r>
        <w:rPr>
          <w:b w:val="0"/>
        </w:rPr>
        <w:t>possuam</w:t>
      </w:r>
      <w:r w:rsidR="009B41F5" w:rsidRPr="00AD0B6A">
        <w:rPr>
          <w:b w:val="0"/>
        </w:rPr>
        <w:t xml:space="preserve"> a letra “u”.</w:t>
      </w:r>
    </w:p>
    <w:p w:rsidR="006A6463" w:rsidRPr="009B41F5" w:rsidRDefault="006A6463" w:rsidP="00832BA3">
      <w:pPr>
        <w:pStyle w:val="PargrafodaLista"/>
      </w:pPr>
    </w:p>
    <w:p w:rsidR="00E26794" w:rsidRDefault="009B41F5" w:rsidP="00832BA3">
      <w:r>
        <w:rPr>
          <w:noProof/>
        </w:rPr>
        <w:drawing>
          <wp:inline distT="0" distB="0" distL="0" distR="0" wp14:anchorId="4401DA81" wp14:editId="2D215985">
            <wp:extent cx="5400040" cy="303593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035935"/>
                    </a:xfrm>
                    <a:prstGeom prst="rect">
                      <a:avLst/>
                    </a:prstGeom>
                  </pic:spPr>
                </pic:pic>
              </a:graphicData>
            </a:graphic>
          </wp:inline>
        </w:drawing>
      </w:r>
    </w:p>
    <w:p w:rsidR="006A6463" w:rsidRDefault="006A6463" w:rsidP="00832BA3"/>
    <w:p w:rsidR="00A62C39" w:rsidRPr="00DC1B11" w:rsidRDefault="00A62C39" w:rsidP="00832BA3">
      <w:pPr>
        <w:rPr>
          <w:b w:val="0"/>
        </w:rPr>
      </w:pPr>
      <w:r w:rsidRPr="00DC1B11">
        <w:rPr>
          <w:b w:val="0"/>
        </w:rPr>
        <w:t>Contar documentos:</w:t>
      </w:r>
    </w:p>
    <w:p w:rsidR="00A62C39" w:rsidRPr="00832BA3" w:rsidRDefault="00A62C39" w:rsidP="00832BA3">
      <w:pPr>
        <w:pStyle w:val="Ttulo1"/>
        <w:rPr>
          <w:b/>
        </w:rPr>
      </w:pPr>
      <w:bookmarkStart w:id="45" w:name="_Toc509142121"/>
      <w:r w:rsidRPr="00832BA3">
        <w:rPr>
          <w:b/>
        </w:rPr>
        <w:t>COUNT.</w:t>
      </w:r>
      <w:bookmarkEnd w:id="45"/>
    </w:p>
    <w:p w:rsidR="00A62C39" w:rsidRDefault="00A62C39" w:rsidP="00832BA3">
      <w:pPr>
        <w:pStyle w:val="PargrafodaLista"/>
        <w:numPr>
          <w:ilvl w:val="0"/>
          <w:numId w:val="1"/>
        </w:numPr>
      </w:pPr>
      <w:proofErr w:type="gramStart"/>
      <w:r w:rsidRPr="00A62C39">
        <w:t>db.alunos</w:t>
      </w:r>
      <w:proofErr w:type="gramEnd"/>
      <w:r w:rsidRPr="00A62C39">
        <w:t>.find({}).count();</w:t>
      </w:r>
    </w:p>
    <w:p w:rsidR="00C8153B" w:rsidRPr="003D6AF4" w:rsidRDefault="00C8153B" w:rsidP="00832BA3">
      <w:pPr>
        <w:pStyle w:val="PargrafodaLista"/>
      </w:pPr>
    </w:p>
    <w:p w:rsidR="00A62C39" w:rsidRPr="00A62C39" w:rsidRDefault="00A62C39" w:rsidP="00832BA3">
      <w:r>
        <w:rPr>
          <w:noProof/>
        </w:rPr>
        <w:drawing>
          <wp:inline distT="0" distB="0" distL="0" distR="0" wp14:anchorId="77872B34" wp14:editId="4A65A71E">
            <wp:extent cx="5400040" cy="303593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035935"/>
                    </a:xfrm>
                    <a:prstGeom prst="rect">
                      <a:avLst/>
                    </a:prstGeom>
                  </pic:spPr>
                </pic:pic>
              </a:graphicData>
            </a:graphic>
          </wp:inline>
        </w:drawing>
      </w:r>
    </w:p>
    <w:p w:rsidR="006A6463" w:rsidRPr="009B41F5" w:rsidRDefault="006A6463" w:rsidP="00832BA3"/>
    <w:p w:rsidR="00A62C39" w:rsidRDefault="00A62C39" w:rsidP="00832BA3"/>
    <w:p w:rsidR="00D33255" w:rsidRPr="00832BA3" w:rsidRDefault="00E26794" w:rsidP="00832BA3">
      <w:pPr>
        <w:pStyle w:val="Ttulo1"/>
        <w:rPr>
          <w:b/>
        </w:rPr>
      </w:pPr>
      <w:bookmarkStart w:id="46" w:name="_Toc509142122"/>
      <w:r w:rsidRPr="00832BA3">
        <w:rPr>
          <w:b/>
        </w:rPr>
        <w:t>Associações.</w:t>
      </w:r>
      <w:bookmarkEnd w:id="46"/>
    </w:p>
    <w:p w:rsidR="00F97DAF" w:rsidRPr="009B41F5" w:rsidRDefault="00F97DAF" w:rsidP="00832BA3"/>
    <w:p w:rsidR="00E26794" w:rsidRPr="00AA1122" w:rsidRDefault="005C0249" w:rsidP="00832BA3">
      <w:pPr>
        <w:rPr>
          <w:b w:val="0"/>
        </w:rPr>
      </w:pPr>
      <w:r w:rsidRPr="00AA1122">
        <w:rPr>
          <w:b w:val="0"/>
        </w:rPr>
        <w:t>Criando uma coleção de clientes:</w:t>
      </w:r>
    </w:p>
    <w:p w:rsidR="005C0249" w:rsidRDefault="005C0249" w:rsidP="00832BA3">
      <w:pPr>
        <w:pStyle w:val="PargrafodaLista"/>
        <w:numPr>
          <w:ilvl w:val="0"/>
          <w:numId w:val="1"/>
        </w:numPr>
      </w:pPr>
      <w:proofErr w:type="gramStart"/>
      <w:r w:rsidRPr="005C0249">
        <w:t>db.clientes</w:t>
      </w:r>
      <w:proofErr w:type="gramEnd"/>
      <w:r w:rsidRPr="005C0249">
        <w:t>.insert({ ClienteId: 1, nome: "Marie"});</w:t>
      </w:r>
    </w:p>
    <w:p w:rsidR="005C0249" w:rsidRDefault="005C0249" w:rsidP="00832BA3"/>
    <w:p w:rsidR="005C0249" w:rsidRDefault="005C0249" w:rsidP="00832BA3">
      <w:r>
        <w:rPr>
          <w:noProof/>
        </w:rPr>
        <w:lastRenderedPageBreak/>
        <w:drawing>
          <wp:inline distT="0" distB="0" distL="0" distR="0" wp14:anchorId="4769F3C8" wp14:editId="11CA0312">
            <wp:extent cx="5400040" cy="303593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035935"/>
                    </a:xfrm>
                    <a:prstGeom prst="rect">
                      <a:avLst/>
                    </a:prstGeom>
                  </pic:spPr>
                </pic:pic>
              </a:graphicData>
            </a:graphic>
          </wp:inline>
        </w:drawing>
      </w:r>
    </w:p>
    <w:p w:rsidR="00D33255" w:rsidRDefault="00D33255" w:rsidP="00832BA3"/>
    <w:p w:rsidR="00D33255" w:rsidRPr="003D07A7" w:rsidRDefault="00D33255" w:rsidP="00832BA3">
      <w:pPr>
        <w:rPr>
          <w:b w:val="0"/>
        </w:rPr>
      </w:pPr>
      <w:r w:rsidRPr="003D07A7">
        <w:rPr>
          <w:b w:val="0"/>
        </w:rPr>
        <w:t>Salve este cliente numa variável:</w:t>
      </w:r>
    </w:p>
    <w:p w:rsidR="00D33255" w:rsidRPr="00D33255" w:rsidRDefault="00D33255" w:rsidP="00832BA3">
      <w:pPr>
        <w:pStyle w:val="PargrafodaLista"/>
        <w:numPr>
          <w:ilvl w:val="0"/>
          <w:numId w:val="1"/>
        </w:numPr>
      </w:pPr>
      <w:r>
        <w:t xml:space="preserve">var </w:t>
      </w:r>
      <w:r w:rsidRPr="00D33255">
        <w:t xml:space="preserve">cliente = </w:t>
      </w:r>
      <w:proofErr w:type="gramStart"/>
      <w:r w:rsidRPr="00D33255">
        <w:t>db.clientes</w:t>
      </w:r>
      <w:proofErr w:type="gramEnd"/>
      <w:r w:rsidRPr="00D33255">
        <w:t>.findOne({ClienteId: 1});</w:t>
      </w:r>
    </w:p>
    <w:p w:rsidR="00D33255" w:rsidRDefault="00D33255" w:rsidP="00832BA3">
      <w:r>
        <w:rPr>
          <w:noProof/>
        </w:rPr>
        <w:drawing>
          <wp:inline distT="0" distB="0" distL="0" distR="0" wp14:anchorId="27194534" wp14:editId="5D9D1F88">
            <wp:extent cx="5400040" cy="30359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035935"/>
                    </a:xfrm>
                    <a:prstGeom prst="rect">
                      <a:avLst/>
                    </a:prstGeom>
                  </pic:spPr>
                </pic:pic>
              </a:graphicData>
            </a:graphic>
          </wp:inline>
        </w:drawing>
      </w:r>
    </w:p>
    <w:p w:rsidR="00B62C78" w:rsidRPr="00FB1D9A" w:rsidRDefault="00B62C78" w:rsidP="00832BA3">
      <w:pPr>
        <w:rPr>
          <w:b w:val="0"/>
        </w:rPr>
      </w:pPr>
      <w:r w:rsidRPr="00FB1D9A">
        <w:rPr>
          <w:b w:val="0"/>
        </w:rPr>
        <w:t>Agora é necessário selecionar os produtos comprados e guardar numa variável.</w:t>
      </w:r>
    </w:p>
    <w:p w:rsidR="00B62C78" w:rsidRPr="00FB1D9A" w:rsidRDefault="00B62C78" w:rsidP="00832BA3">
      <w:pPr>
        <w:rPr>
          <w:b w:val="0"/>
        </w:rPr>
      </w:pPr>
      <w:r w:rsidRPr="00FB1D9A">
        <w:rPr>
          <w:b w:val="0"/>
        </w:rPr>
        <w:t xml:space="preserve">Caso retorna mais de um objeto é necessário adicionar a função </w:t>
      </w:r>
      <w:r w:rsidRPr="00FB1D9A">
        <w:rPr>
          <w:b w:val="0"/>
          <w:i/>
        </w:rPr>
        <w:t>“</w:t>
      </w:r>
      <w:proofErr w:type="gramStart"/>
      <w:r w:rsidRPr="00FB1D9A">
        <w:rPr>
          <w:b w:val="0"/>
          <w:i/>
        </w:rPr>
        <w:t>toArray(</w:t>
      </w:r>
      <w:proofErr w:type="gramEnd"/>
      <w:r w:rsidRPr="00FB1D9A">
        <w:rPr>
          <w:b w:val="0"/>
          <w:i/>
        </w:rPr>
        <w:t>)”</w:t>
      </w:r>
      <w:r w:rsidRPr="00FB1D9A">
        <w:rPr>
          <w:b w:val="0"/>
        </w:rPr>
        <w:t xml:space="preserve"> para salvar todos os dados na variável.</w:t>
      </w:r>
    </w:p>
    <w:p w:rsidR="00B62C78" w:rsidRDefault="00B62C78" w:rsidP="00832BA3"/>
    <w:p w:rsidR="00B62C78" w:rsidRPr="00B62C78" w:rsidRDefault="00B62C78" w:rsidP="00832BA3">
      <w:pPr>
        <w:pStyle w:val="PargrafodaLista"/>
        <w:numPr>
          <w:ilvl w:val="0"/>
          <w:numId w:val="1"/>
        </w:numPr>
      </w:pPr>
      <w:r w:rsidRPr="00B62C78">
        <w:t xml:space="preserve">var produtos = </w:t>
      </w:r>
      <w:proofErr w:type="gramStart"/>
      <w:r w:rsidRPr="00B62C78">
        <w:t>db.produtos</w:t>
      </w:r>
      <w:proofErr w:type="gramEnd"/>
      <w:r w:rsidRPr="00B62C78">
        <w:t>.find(</w:t>
      </w:r>
    </w:p>
    <w:p w:rsidR="00B62C78" w:rsidRPr="00B62C78" w:rsidRDefault="00B62C78" w:rsidP="00832BA3">
      <w:pPr>
        <w:pStyle w:val="PargrafodaLista"/>
      </w:pPr>
      <w:r w:rsidRPr="00B62C78">
        <w:tab/>
        <w:t>{</w:t>
      </w:r>
    </w:p>
    <w:p w:rsidR="00B62C78" w:rsidRPr="00B62C78" w:rsidRDefault="00B62C78" w:rsidP="00832BA3">
      <w:pPr>
        <w:pStyle w:val="PargrafodaLista"/>
      </w:pPr>
      <w:r w:rsidRPr="00B62C78">
        <w:lastRenderedPageBreak/>
        <w:tab/>
      </w:r>
      <w:r w:rsidRPr="00B62C78">
        <w:tab/>
        <w:t>$and: [</w:t>
      </w:r>
    </w:p>
    <w:p w:rsidR="00B62C78" w:rsidRPr="00B62C78" w:rsidRDefault="00B62C78" w:rsidP="00832BA3">
      <w:pPr>
        <w:pStyle w:val="PargrafodaLista"/>
      </w:pPr>
      <w:r w:rsidRPr="00B62C78">
        <w:tab/>
      </w:r>
      <w:r w:rsidRPr="00B62C78">
        <w:tab/>
      </w:r>
      <w:r w:rsidRPr="00B62C78">
        <w:tab/>
        <w:t>{codigo: {$gte: 2}},</w:t>
      </w:r>
    </w:p>
    <w:p w:rsidR="00B62C78" w:rsidRPr="00B62C78" w:rsidRDefault="00B62C78" w:rsidP="00832BA3">
      <w:pPr>
        <w:pStyle w:val="PargrafodaLista"/>
      </w:pPr>
      <w:r w:rsidRPr="00B62C78">
        <w:tab/>
      </w:r>
      <w:r w:rsidRPr="00B62C78">
        <w:tab/>
      </w:r>
      <w:r w:rsidRPr="00B62C78">
        <w:tab/>
        <w:t>{codigo: {$lte: 3}}</w:t>
      </w:r>
    </w:p>
    <w:p w:rsidR="00B62C78" w:rsidRPr="00B62C78" w:rsidRDefault="00B62C78" w:rsidP="00832BA3">
      <w:pPr>
        <w:pStyle w:val="PargrafodaLista"/>
      </w:pPr>
      <w:r w:rsidRPr="00B62C78">
        <w:tab/>
      </w:r>
      <w:r w:rsidRPr="00B62C78">
        <w:tab/>
        <w:t>]</w:t>
      </w:r>
    </w:p>
    <w:p w:rsidR="00B62C78" w:rsidRPr="00B62C78" w:rsidRDefault="00B62C78" w:rsidP="00832BA3">
      <w:pPr>
        <w:pStyle w:val="PargrafodaLista"/>
      </w:pPr>
      <w:r w:rsidRPr="00B62C78">
        <w:tab/>
        <w:t>}</w:t>
      </w:r>
    </w:p>
    <w:p w:rsidR="00B62C78" w:rsidRPr="00B62C78" w:rsidRDefault="00B62C78" w:rsidP="00832BA3">
      <w:pPr>
        <w:pStyle w:val="PargrafodaLista"/>
      </w:pPr>
      <w:proofErr w:type="gramStart"/>
      <w:r w:rsidRPr="00B62C78">
        <w:t>).limit</w:t>
      </w:r>
      <w:proofErr w:type="gramEnd"/>
      <w:r w:rsidRPr="00B62C78">
        <w:t>(2).toArray();</w:t>
      </w:r>
    </w:p>
    <w:p w:rsidR="005C0249" w:rsidRDefault="005C0249" w:rsidP="00832BA3"/>
    <w:p w:rsidR="005C0249" w:rsidRDefault="00B62C78" w:rsidP="00832BA3">
      <w:r>
        <w:rPr>
          <w:noProof/>
        </w:rPr>
        <w:drawing>
          <wp:inline distT="0" distB="0" distL="0" distR="0" wp14:anchorId="4B4A2063" wp14:editId="0F6D19AD">
            <wp:extent cx="5400040" cy="303593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035935"/>
                    </a:xfrm>
                    <a:prstGeom prst="rect">
                      <a:avLst/>
                    </a:prstGeom>
                  </pic:spPr>
                </pic:pic>
              </a:graphicData>
            </a:graphic>
          </wp:inline>
        </w:drawing>
      </w:r>
    </w:p>
    <w:p w:rsidR="00B62C78" w:rsidRDefault="00B62C78" w:rsidP="00832BA3"/>
    <w:p w:rsidR="00B62C78" w:rsidRPr="002A590C" w:rsidRDefault="00B62C78" w:rsidP="00832BA3">
      <w:pPr>
        <w:rPr>
          <w:b w:val="0"/>
        </w:rPr>
      </w:pPr>
      <w:r w:rsidRPr="002A590C">
        <w:rPr>
          <w:b w:val="0"/>
        </w:rPr>
        <w:t>Conferindo os dados das variáveis:</w:t>
      </w:r>
    </w:p>
    <w:p w:rsidR="00B62C78" w:rsidRDefault="00B62C78" w:rsidP="00832BA3">
      <w:r>
        <w:rPr>
          <w:noProof/>
        </w:rPr>
        <w:drawing>
          <wp:inline distT="0" distB="0" distL="0" distR="0" wp14:anchorId="490F3F75" wp14:editId="7088FA7A">
            <wp:extent cx="5400040" cy="303593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3035935"/>
                    </a:xfrm>
                    <a:prstGeom prst="rect">
                      <a:avLst/>
                    </a:prstGeom>
                  </pic:spPr>
                </pic:pic>
              </a:graphicData>
            </a:graphic>
          </wp:inline>
        </w:drawing>
      </w:r>
    </w:p>
    <w:p w:rsidR="00B62C78" w:rsidRDefault="00B62C78" w:rsidP="00832BA3"/>
    <w:p w:rsidR="00B62C78" w:rsidRPr="00F532B2" w:rsidRDefault="00B62C78" w:rsidP="00832BA3">
      <w:pPr>
        <w:rPr>
          <w:b w:val="0"/>
        </w:rPr>
      </w:pPr>
      <w:r w:rsidRPr="00F532B2">
        <w:rPr>
          <w:b w:val="0"/>
        </w:rPr>
        <w:t>Agora é só inserir as variáveis na coleção de vendas:</w:t>
      </w:r>
    </w:p>
    <w:p w:rsidR="00B62C78" w:rsidRDefault="00B62C78" w:rsidP="00832BA3"/>
    <w:p w:rsidR="00B62C78" w:rsidRPr="00B62C78" w:rsidRDefault="00B62C78" w:rsidP="00832BA3">
      <w:pPr>
        <w:pStyle w:val="PargrafodaLista"/>
        <w:numPr>
          <w:ilvl w:val="0"/>
          <w:numId w:val="1"/>
        </w:numPr>
      </w:pPr>
      <w:proofErr w:type="gramStart"/>
      <w:r w:rsidRPr="00B62C78">
        <w:t>db.vendas</w:t>
      </w:r>
      <w:proofErr w:type="gramEnd"/>
      <w:r w:rsidRPr="00B62C78">
        <w:t>.insert(</w:t>
      </w:r>
    </w:p>
    <w:p w:rsidR="00B62C78" w:rsidRPr="00B62C78" w:rsidRDefault="00B62C78" w:rsidP="00832BA3">
      <w:pPr>
        <w:pStyle w:val="PargrafodaLista"/>
      </w:pPr>
      <w:r w:rsidRPr="00B62C78">
        <w:tab/>
        <w:t>{</w:t>
      </w:r>
    </w:p>
    <w:p w:rsidR="00B62C78" w:rsidRPr="00B62C78" w:rsidRDefault="00B62C78" w:rsidP="00832BA3">
      <w:pPr>
        <w:pStyle w:val="PargrafodaLista"/>
      </w:pPr>
      <w:r w:rsidRPr="00B62C78">
        <w:tab/>
      </w:r>
      <w:r w:rsidRPr="00B62C78">
        <w:tab/>
        <w:t>cliente: cliente,</w:t>
      </w:r>
    </w:p>
    <w:p w:rsidR="00B62C78" w:rsidRPr="00B62C78" w:rsidRDefault="00B62C78" w:rsidP="00832BA3">
      <w:pPr>
        <w:pStyle w:val="PargrafodaLista"/>
      </w:pPr>
      <w:r w:rsidRPr="00B62C78">
        <w:tab/>
      </w:r>
      <w:r w:rsidRPr="00B62C78">
        <w:tab/>
        <w:t>produtos: produtos</w:t>
      </w:r>
    </w:p>
    <w:p w:rsidR="00B62C78" w:rsidRPr="00B62C78" w:rsidRDefault="00B62C78" w:rsidP="00832BA3">
      <w:pPr>
        <w:pStyle w:val="PargrafodaLista"/>
      </w:pPr>
      <w:r w:rsidRPr="00B62C78">
        <w:tab/>
        <w:t>}</w:t>
      </w:r>
    </w:p>
    <w:p w:rsidR="00B62C78" w:rsidRDefault="00B62C78" w:rsidP="00832BA3">
      <w:pPr>
        <w:pStyle w:val="PargrafodaLista"/>
      </w:pPr>
      <w:r w:rsidRPr="00B62C78">
        <w:t>);</w:t>
      </w:r>
    </w:p>
    <w:p w:rsidR="00616361" w:rsidRPr="00CC3827" w:rsidRDefault="00616361" w:rsidP="00832BA3">
      <w:pPr>
        <w:pStyle w:val="PargrafodaLista"/>
      </w:pPr>
    </w:p>
    <w:p w:rsidR="00B62C78" w:rsidRDefault="00B62C78" w:rsidP="00832BA3">
      <w:r>
        <w:rPr>
          <w:noProof/>
        </w:rPr>
        <w:drawing>
          <wp:inline distT="0" distB="0" distL="0" distR="0" wp14:anchorId="06546A4C" wp14:editId="7AE23643">
            <wp:extent cx="5400040" cy="303593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35935"/>
                    </a:xfrm>
                    <a:prstGeom prst="rect">
                      <a:avLst/>
                    </a:prstGeom>
                  </pic:spPr>
                </pic:pic>
              </a:graphicData>
            </a:graphic>
          </wp:inline>
        </w:drawing>
      </w:r>
    </w:p>
    <w:p w:rsidR="009B4341" w:rsidRDefault="009B4341" w:rsidP="00832BA3"/>
    <w:p w:rsidR="009B4341" w:rsidRPr="002B0B2A" w:rsidRDefault="009B4341" w:rsidP="00832BA3">
      <w:pPr>
        <w:rPr>
          <w:b w:val="0"/>
        </w:rPr>
      </w:pPr>
      <w:r w:rsidRPr="002B0B2A">
        <w:rPr>
          <w:b w:val="0"/>
        </w:rPr>
        <w:t>Visualizando os dados inseridos:</w:t>
      </w:r>
    </w:p>
    <w:p w:rsidR="009B4341" w:rsidRDefault="009B4341" w:rsidP="00832BA3">
      <w:r>
        <w:rPr>
          <w:noProof/>
        </w:rPr>
        <w:drawing>
          <wp:inline distT="0" distB="0" distL="0" distR="0" wp14:anchorId="1A011BB0" wp14:editId="7575781B">
            <wp:extent cx="5400040" cy="303593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35935"/>
                    </a:xfrm>
                    <a:prstGeom prst="rect">
                      <a:avLst/>
                    </a:prstGeom>
                  </pic:spPr>
                </pic:pic>
              </a:graphicData>
            </a:graphic>
          </wp:inline>
        </w:drawing>
      </w:r>
    </w:p>
    <w:p w:rsidR="009B4341" w:rsidRDefault="009B4341" w:rsidP="00832BA3"/>
    <w:p w:rsidR="009B4341" w:rsidRPr="00FA3824" w:rsidRDefault="00242EA8" w:rsidP="00D6364F">
      <w:pPr>
        <w:jc w:val="center"/>
        <w:rPr>
          <w:b w:val="0"/>
        </w:rPr>
      </w:pPr>
      <w:r w:rsidRPr="00FA3824">
        <w:rPr>
          <w:b w:val="0"/>
        </w:rPr>
        <w:lastRenderedPageBreak/>
        <w:t>Venda</w:t>
      </w:r>
      <w:r w:rsidR="009B4341" w:rsidRPr="00FA3824">
        <w:rPr>
          <w:b w:val="0"/>
        </w:rPr>
        <w:t xml:space="preserve"> realizada com sucesso!</w:t>
      </w: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D6364F" w:rsidRDefault="00D6364F" w:rsidP="00D6364F">
      <w:pPr>
        <w:pStyle w:val="Ttulo1"/>
        <w:jc w:val="center"/>
      </w:pPr>
    </w:p>
    <w:p w:rsidR="008D73FB" w:rsidRDefault="008D73FB" w:rsidP="00D6364F">
      <w:pPr>
        <w:pStyle w:val="Ttulo1"/>
        <w:jc w:val="right"/>
      </w:pPr>
      <w:bookmarkStart w:id="47" w:name="_Toc509142123"/>
      <w:r>
        <w:t>Fim.</w:t>
      </w:r>
      <w:bookmarkEnd w:id="47"/>
    </w:p>
    <w:p w:rsidR="005C0249" w:rsidRPr="00D33255" w:rsidRDefault="005C0249" w:rsidP="00832BA3"/>
    <w:p w:rsidR="00756236" w:rsidRPr="00D33255" w:rsidRDefault="00756236" w:rsidP="00832BA3">
      <w:pPr>
        <w:pStyle w:val="PargrafodaLista"/>
      </w:pPr>
    </w:p>
    <w:p w:rsidR="00756236" w:rsidRPr="00B62C78" w:rsidRDefault="00756236" w:rsidP="00832BA3"/>
    <w:p w:rsidR="0028547D" w:rsidRPr="00B62C78" w:rsidRDefault="0028547D" w:rsidP="00832BA3"/>
    <w:p w:rsidR="0020381F" w:rsidRPr="00B62C78" w:rsidRDefault="0020381F" w:rsidP="00832BA3"/>
    <w:p w:rsidR="00756236" w:rsidRPr="00B62C78" w:rsidRDefault="00756236" w:rsidP="00832BA3"/>
    <w:p w:rsidR="00756236" w:rsidRPr="00B62C78" w:rsidRDefault="00756236" w:rsidP="00832BA3"/>
    <w:sectPr w:rsidR="00756236" w:rsidRPr="00B62C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14E9"/>
    <w:multiLevelType w:val="hybridMultilevel"/>
    <w:tmpl w:val="9E5838A2"/>
    <w:lvl w:ilvl="0" w:tplc="0344C8AA">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D41C66"/>
    <w:multiLevelType w:val="hybridMultilevel"/>
    <w:tmpl w:val="2ED039D6"/>
    <w:lvl w:ilvl="0" w:tplc="F1A853B2">
      <w:numFmt w:val="bullet"/>
      <w:lvlText w:val=""/>
      <w:lvlJc w:val="left"/>
      <w:pPr>
        <w:ind w:left="720" w:hanging="360"/>
      </w:pPr>
      <w:rPr>
        <w:rFonts w:ascii="Wingdings" w:eastAsiaTheme="minorHAnsi" w:hAnsi="Wingdings"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954421"/>
    <w:multiLevelType w:val="hybridMultilevel"/>
    <w:tmpl w:val="9A424E34"/>
    <w:lvl w:ilvl="0" w:tplc="328443BA">
      <w:numFmt w:val="bullet"/>
      <w:lvlText w:val=""/>
      <w:lvlJc w:val="left"/>
      <w:pPr>
        <w:ind w:left="720" w:hanging="360"/>
      </w:pPr>
      <w:rPr>
        <w:rFonts w:ascii="Wingdings" w:eastAsiaTheme="minorHAnsi" w:hAnsi="Wingdings"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AA11BA"/>
    <w:multiLevelType w:val="hybridMultilevel"/>
    <w:tmpl w:val="6E760C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9C"/>
    <w:rsid w:val="00001814"/>
    <w:rsid w:val="00003991"/>
    <w:rsid w:val="00003F52"/>
    <w:rsid w:val="000119B1"/>
    <w:rsid w:val="000150B6"/>
    <w:rsid w:val="00026157"/>
    <w:rsid w:val="00053C39"/>
    <w:rsid w:val="000558F9"/>
    <w:rsid w:val="00060890"/>
    <w:rsid w:val="000617C9"/>
    <w:rsid w:val="0007151C"/>
    <w:rsid w:val="000745A9"/>
    <w:rsid w:val="000771C1"/>
    <w:rsid w:val="00077ABD"/>
    <w:rsid w:val="00091B9B"/>
    <w:rsid w:val="0009371D"/>
    <w:rsid w:val="000B13B3"/>
    <w:rsid w:val="000D0106"/>
    <w:rsid w:val="00117D3B"/>
    <w:rsid w:val="00121F39"/>
    <w:rsid w:val="00140012"/>
    <w:rsid w:val="00161E96"/>
    <w:rsid w:val="00167C65"/>
    <w:rsid w:val="001862EF"/>
    <w:rsid w:val="00194A5F"/>
    <w:rsid w:val="001A2629"/>
    <w:rsid w:val="001C0F92"/>
    <w:rsid w:val="001D619C"/>
    <w:rsid w:val="0020381F"/>
    <w:rsid w:val="00214857"/>
    <w:rsid w:val="00214B2E"/>
    <w:rsid w:val="00225CAD"/>
    <w:rsid w:val="00234A63"/>
    <w:rsid w:val="00241468"/>
    <w:rsid w:val="0024282E"/>
    <w:rsid w:val="00242EA8"/>
    <w:rsid w:val="002559A2"/>
    <w:rsid w:val="0028547D"/>
    <w:rsid w:val="00293663"/>
    <w:rsid w:val="002A2997"/>
    <w:rsid w:val="002A2CF6"/>
    <w:rsid w:val="002A590C"/>
    <w:rsid w:val="002B0B2A"/>
    <w:rsid w:val="002B56EF"/>
    <w:rsid w:val="002C5959"/>
    <w:rsid w:val="002C6CD1"/>
    <w:rsid w:val="002D5A00"/>
    <w:rsid w:val="002E0919"/>
    <w:rsid w:val="002E4EA9"/>
    <w:rsid w:val="002F3117"/>
    <w:rsid w:val="003027CF"/>
    <w:rsid w:val="003236DF"/>
    <w:rsid w:val="00326DFA"/>
    <w:rsid w:val="0033127E"/>
    <w:rsid w:val="00332695"/>
    <w:rsid w:val="003420C2"/>
    <w:rsid w:val="00343147"/>
    <w:rsid w:val="0034403E"/>
    <w:rsid w:val="00346B66"/>
    <w:rsid w:val="00350269"/>
    <w:rsid w:val="0035200C"/>
    <w:rsid w:val="00380539"/>
    <w:rsid w:val="00386E59"/>
    <w:rsid w:val="003A14E2"/>
    <w:rsid w:val="003C7C8E"/>
    <w:rsid w:val="003D07A7"/>
    <w:rsid w:val="003D6AF4"/>
    <w:rsid w:val="003E1365"/>
    <w:rsid w:val="004016B5"/>
    <w:rsid w:val="0041301C"/>
    <w:rsid w:val="00416997"/>
    <w:rsid w:val="00431C31"/>
    <w:rsid w:val="0043640A"/>
    <w:rsid w:val="004540A8"/>
    <w:rsid w:val="004574CA"/>
    <w:rsid w:val="00460F38"/>
    <w:rsid w:val="00461AC6"/>
    <w:rsid w:val="00467660"/>
    <w:rsid w:val="004818BD"/>
    <w:rsid w:val="004A1D5E"/>
    <w:rsid w:val="004B5E45"/>
    <w:rsid w:val="004C57AA"/>
    <w:rsid w:val="004C7B73"/>
    <w:rsid w:val="004D2356"/>
    <w:rsid w:val="004F0CDE"/>
    <w:rsid w:val="004F144E"/>
    <w:rsid w:val="004F2075"/>
    <w:rsid w:val="005119B0"/>
    <w:rsid w:val="00511A50"/>
    <w:rsid w:val="005435B4"/>
    <w:rsid w:val="00550F89"/>
    <w:rsid w:val="00561B23"/>
    <w:rsid w:val="00562262"/>
    <w:rsid w:val="005629AE"/>
    <w:rsid w:val="005679B7"/>
    <w:rsid w:val="0057013C"/>
    <w:rsid w:val="00572393"/>
    <w:rsid w:val="0057274A"/>
    <w:rsid w:val="00585A09"/>
    <w:rsid w:val="005872C5"/>
    <w:rsid w:val="005C0249"/>
    <w:rsid w:val="005C6AAE"/>
    <w:rsid w:val="005D6447"/>
    <w:rsid w:val="005E0843"/>
    <w:rsid w:val="005F4B64"/>
    <w:rsid w:val="00600AA1"/>
    <w:rsid w:val="006075E3"/>
    <w:rsid w:val="00610C07"/>
    <w:rsid w:val="00615021"/>
    <w:rsid w:val="00616361"/>
    <w:rsid w:val="00623913"/>
    <w:rsid w:val="00627581"/>
    <w:rsid w:val="006335BF"/>
    <w:rsid w:val="00654C14"/>
    <w:rsid w:val="00655904"/>
    <w:rsid w:val="0066310F"/>
    <w:rsid w:val="00666945"/>
    <w:rsid w:val="006709FD"/>
    <w:rsid w:val="00691C19"/>
    <w:rsid w:val="006A58E6"/>
    <w:rsid w:val="006A6463"/>
    <w:rsid w:val="00702E4B"/>
    <w:rsid w:val="00740289"/>
    <w:rsid w:val="00741B6D"/>
    <w:rsid w:val="00745284"/>
    <w:rsid w:val="00756236"/>
    <w:rsid w:val="00773824"/>
    <w:rsid w:val="007826EC"/>
    <w:rsid w:val="007A7B9D"/>
    <w:rsid w:val="007B2BBF"/>
    <w:rsid w:val="007D0FF1"/>
    <w:rsid w:val="007D1EE5"/>
    <w:rsid w:val="007E7D3E"/>
    <w:rsid w:val="00804622"/>
    <w:rsid w:val="00805154"/>
    <w:rsid w:val="00823950"/>
    <w:rsid w:val="00832BA3"/>
    <w:rsid w:val="00882B20"/>
    <w:rsid w:val="008902C4"/>
    <w:rsid w:val="008A2C9E"/>
    <w:rsid w:val="008B0BC9"/>
    <w:rsid w:val="008C27BA"/>
    <w:rsid w:val="008C3FBB"/>
    <w:rsid w:val="008D1FE5"/>
    <w:rsid w:val="008D56D7"/>
    <w:rsid w:val="008D73FB"/>
    <w:rsid w:val="008F389F"/>
    <w:rsid w:val="008F77DF"/>
    <w:rsid w:val="00902505"/>
    <w:rsid w:val="009221BB"/>
    <w:rsid w:val="00926EB5"/>
    <w:rsid w:val="009477BC"/>
    <w:rsid w:val="009845C9"/>
    <w:rsid w:val="009847EF"/>
    <w:rsid w:val="00994757"/>
    <w:rsid w:val="00995615"/>
    <w:rsid w:val="0099662F"/>
    <w:rsid w:val="009A5FC5"/>
    <w:rsid w:val="009B41F5"/>
    <w:rsid w:val="009B4341"/>
    <w:rsid w:val="009E4EAC"/>
    <w:rsid w:val="009F70CE"/>
    <w:rsid w:val="009F74FB"/>
    <w:rsid w:val="00A03B32"/>
    <w:rsid w:val="00A03EF7"/>
    <w:rsid w:val="00A1137C"/>
    <w:rsid w:val="00A13FB3"/>
    <w:rsid w:val="00A24A28"/>
    <w:rsid w:val="00A25A6E"/>
    <w:rsid w:val="00A32EB9"/>
    <w:rsid w:val="00A35B25"/>
    <w:rsid w:val="00A37C9E"/>
    <w:rsid w:val="00A47D6F"/>
    <w:rsid w:val="00A509C0"/>
    <w:rsid w:val="00A544C6"/>
    <w:rsid w:val="00A62C39"/>
    <w:rsid w:val="00A70B0E"/>
    <w:rsid w:val="00A744EF"/>
    <w:rsid w:val="00A94F53"/>
    <w:rsid w:val="00AA1122"/>
    <w:rsid w:val="00AA52AA"/>
    <w:rsid w:val="00AA6653"/>
    <w:rsid w:val="00AD0B6A"/>
    <w:rsid w:val="00AF272D"/>
    <w:rsid w:val="00AF4984"/>
    <w:rsid w:val="00AF5F06"/>
    <w:rsid w:val="00B1025A"/>
    <w:rsid w:val="00B15616"/>
    <w:rsid w:val="00B323E6"/>
    <w:rsid w:val="00B55DF0"/>
    <w:rsid w:val="00B62C78"/>
    <w:rsid w:val="00BB034D"/>
    <w:rsid w:val="00BC5968"/>
    <w:rsid w:val="00BD2B9A"/>
    <w:rsid w:val="00BD46EE"/>
    <w:rsid w:val="00BE6F4B"/>
    <w:rsid w:val="00BF3C47"/>
    <w:rsid w:val="00C00254"/>
    <w:rsid w:val="00C15CD2"/>
    <w:rsid w:val="00C36DFF"/>
    <w:rsid w:val="00C371FB"/>
    <w:rsid w:val="00C432A2"/>
    <w:rsid w:val="00C50FE2"/>
    <w:rsid w:val="00C56426"/>
    <w:rsid w:val="00C60522"/>
    <w:rsid w:val="00C63A3C"/>
    <w:rsid w:val="00C72687"/>
    <w:rsid w:val="00C74D3F"/>
    <w:rsid w:val="00C770FC"/>
    <w:rsid w:val="00C8153B"/>
    <w:rsid w:val="00C90946"/>
    <w:rsid w:val="00C95207"/>
    <w:rsid w:val="00CA530C"/>
    <w:rsid w:val="00CA612D"/>
    <w:rsid w:val="00CC3827"/>
    <w:rsid w:val="00CC74CB"/>
    <w:rsid w:val="00CE36D6"/>
    <w:rsid w:val="00CF3577"/>
    <w:rsid w:val="00CF3FA7"/>
    <w:rsid w:val="00D040F0"/>
    <w:rsid w:val="00D170D4"/>
    <w:rsid w:val="00D33255"/>
    <w:rsid w:val="00D55455"/>
    <w:rsid w:val="00D572E7"/>
    <w:rsid w:val="00D6364F"/>
    <w:rsid w:val="00D65585"/>
    <w:rsid w:val="00D749C6"/>
    <w:rsid w:val="00D80944"/>
    <w:rsid w:val="00D813C8"/>
    <w:rsid w:val="00D83EB6"/>
    <w:rsid w:val="00D859F3"/>
    <w:rsid w:val="00DA0365"/>
    <w:rsid w:val="00DA7EE5"/>
    <w:rsid w:val="00DC1B11"/>
    <w:rsid w:val="00DC632F"/>
    <w:rsid w:val="00DC7569"/>
    <w:rsid w:val="00DC75F5"/>
    <w:rsid w:val="00DF0540"/>
    <w:rsid w:val="00DF199E"/>
    <w:rsid w:val="00E009B4"/>
    <w:rsid w:val="00E109C5"/>
    <w:rsid w:val="00E26794"/>
    <w:rsid w:val="00E51E75"/>
    <w:rsid w:val="00E57BE0"/>
    <w:rsid w:val="00E6060C"/>
    <w:rsid w:val="00E61110"/>
    <w:rsid w:val="00E62E71"/>
    <w:rsid w:val="00E643B7"/>
    <w:rsid w:val="00E64C1B"/>
    <w:rsid w:val="00E7277C"/>
    <w:rsid w:val="00E735EE"/>
    <w:rsid w:val="00E917B8"/>
    <w:rsid w:val="00EC0CF9"/>
    <w:rsid w:val="00EC2F34"/>
    <w:rsid w:val="00EE1446"/>
    <w:rsid w:val="00EE3D63"/>
    <w:rsid w:val="00EE70F4"/>
    <w:rsid w:val="00F03301"/>
    <w:rsid w:val="00F06B29"/>
    <w:rsid w:val="00F43B15"/>
    <w:rsid w:val="00F532B2"/>
    <w:rsid w:val="00F54191"/>
    <w:rsid w:val="00F65EBD"/>
    <w:rsid w:val="00F666AD"/>
    <w:rsid w:val="00F77E9F"/>
    <w:rsid w:val="00F832DF"/>
    <w:rsid w:val="00F8669C"/>
    <w:rsid w:val="00F8687C"/>
    <w:rsid w:val="00F86976"/>
    <w:rsid w:val="00F925DA"/>
    <w:rsid w:val="00F97DAF"/>
    <w:rsid w:val="00FA3824"/>
    <w:rsid w:val="00FB100E"/>
    <w:rsid w:val="00FB1D9A"/>
    <w:rsid w:val="00FB24FA"/>
    <w:rsid w:val="00FC5B13"/>
    <w:rsid w:val="00FD6BAA"/>
    <w:rsid w:val="00FF412A"/>
    <w:rsid w:val="00FF4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8D64"/>
  <w15:chartTrackingRefBased/>
  <w15:docId w15:val="{3226CB55-9CB0-4E12-B3E3-02E2B685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BA3"/>
    <w:rPr>
      <w:rFonts w:ascii="Courier New" w:hAnsi="Courier New" w:cs="Courier New"/>
      <w:b/>
      <w:sz w:val="24"/>
      <w:szCs w:val="24"/>
    </w:rPr>
  </w:style>
  <w:style w:type="paragraph" w:styleId="Ttulo1">
    <w:name w:val="heading 1"/>
    <w:basedOn w:val="Normal"/>
    <w:next w:val="Normal"/>
    <w:link w:val="Ttulo1Char"/>
    <w:uiPriority w:val="9"/>
    <w:qFormat/>
    <w:rsid w:val="00615021"/>
    <w:pPr>
      <w:outlineLvl w:val="0"/>
    </w:pPr>
    <w:rPr>
      <w:b w:val="0"/>
    </w:rPr>
  </w:style>
  <w:style w:type="paragraph" w:styleId="Ttulo2">
    <w:name w:val="heading 2"/>
    <w:basedOn w:val="Normal"/>
    <w:next w:val="Normal"/>
    <w:link w:val="Ttulo2Char"/>
    <w:uiPriority w:val="9"/>
    <w:unhideWhenUsed/>
    <w:qFormat/>
    <w:rsid w:val="00832BA3"/>
    <w:pPr>
      <w:outlineLvl w:val="1"/>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16997"/>
    <w:rPr>
      <w:color w:val="0563C1" w:themeColor="hyperlink"/>
      <w:u w:val="single"/>
    </w:rPr>
  </w:style>
  <w:style w:type="character" w:styleId="MenoPendente">
    <w:name w:val="Unresolved Mention"/>
    <w:basedOn w:val="Fontepargpadro"/>
    <w:uiPriority w:val="99"/>
    <w:semiHidden/>
    <w:unhideWhenUsed/>
    <w:rsid w:val="00416997"/>
    <w:rPr>
      <w:color w:val="808080"/>
      <w:shd w:val="clear" w:color="auto" w:fill="E6E6E6"/>
    </w:rPr>
  </w:style>
  <w:style w:type="paragraph" w:styleId="PargrafodaLista">
    <w:name w:val="List Paragraph"/>
    <w:basedOn w:val="Normal"/>
    <w:uiPriority w:val="34"/>
    <w:qFormat/>
    <w:rsid w:val="00BE6F4B"/>
    <w:pPr>
      <w:ind w:left="720"/>
      <w:contextualSpacing/>
    </w:pPr>
  </w:style>
  <w:style w:type="character" w:customStyle="1" w:styleId="Ttulo1Char">
    <w:name w:val="Título 1 Char"/>
    <w:basedOn w:val="Fontepargpadro"/>
    <w:link w:val="Ttulo1"/>
    <w:uiPriority w:val="9"/>
    <w:rsid w:val="00615021"/>
    <w:rPr>
      <w:rFonts w:ascii="Courier New" w:hAnsi="Courier New" w:cs="Courier New"/>
      <w:b/>
      <w:sz w:val="24"/>
      <w:szCs w:val="24"/>
    </w:rPr>
  </w:style>
  <w:style w:type="character" w:customStyle="1" w:styleId="Ttulo2Char">
    <w:name w:val="Título 2 Char"/>
    <w:basedOn w:val="Fontepargpadro"/>
    <w:link w:val="Ttulo2"/>
    <w:uiPriority w:val="9"/>
    <w:rsid w:val="00832BA3"/>
    <w:rPr>
      <w:rFonts w:ascii="Courier New" w:hAnsi="Courier New" w:cs="Courier New"/>
      <w:b/>
      <w:sz w:val="24"/>
      <w:szCs w:val="24"/>
    </w:rPr>
  </w:style>
  <w:style w:type="paragraph" w:styleId="CabealhodoSumrio">
    <w:name w:val="TOC Heading"/>
    <w:basedOn w:val="Ttulo1"/>
    <w:next w:val="Normal"/>
    <w:uiPriority w:val="39"/>
    <w:unhideWhenUsed/>
    <w:qFormat/>
    <w:rsid w:val="00C63A3C"/>
    <w:pPr>
      <w:keepNext/>
      <w:keepLines/>
      <w:spacing w:before="240" w:after="0"/>
      <w:outlineLvl w:val="9"/>
    </w:pPr>
    <w:rPr>
      <w:rFonts w:asciiTheme="majorHAnsi" w:eastAsiaTheme="majorEastAsia" w:hAnsiTheme="majorHAnsi" w:cstheme="majorBidi"/>
      <w:color w:val="2F5496" w:themeColor="accent1" w:themeShade="BF"/>
      <w:sz w:val="32"/>
      <w:szCs w:val="32"/>
      <w:lang w:eastAsia="pt-BR"/>
    </w:rPr>
  </w:style>
  <w:style w:type="paragraph" w:styleId="Sumrio1">
    <w:name w:val="toc 1"/>
    <w:basedOn w:val="Normal"/>
    <w:next w:val="Normal"/>
    <w:autoRedefine/>
    <w:uiPriority w:val="39"/>
    <w:unhideWhenUsed/>
    <w:rsid w:val="00C63A3C"/>
    <w:pPr>
      <w:spacing w:after="100"/>
    </w:pPr>
  </w:style>
  <w:style w:type="paragraph" w:styleId="Sumrio2">
    <w:name w:val="toc 2"/>
    <w:basedOn w:val="Normal"/>
    <w:next w:val="Normal"/>
    <w:autoRedefine/>
    <w:uiPriority w:val="39"/>
    <w:unhideWhenUsed/>
    <w:rsid w:val="00C63A3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mailto:nancy@gmail.com"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hyperlink" Target="https://imasters.com.br/artigo/17043/banco-de-dados/nosql-voce-realmente-sabe-do-que-estamos-falando/"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hyperlink" Target="https://www.mongodb.com/download-center?jmp=nav" TargetMode="Externa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89C1-5981-48A2-AD02-7A3BE6A3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7</Pages>
  <Words>2342</Words>
  <Characters>1265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liveira</dc:creator>
  <cp:keywords/>
  <dc:description/>
  <cp:lastModifiedBy>eric oliveira</cp:lastModifiedBy>
  <cp:revision>205</cp:revision>
  <dcterms:created xsi:type="dcterms:W3CDTF">2018-03-11T14:52:00Z</dcterms:created>
  <dcterms:modified xsi:type="dcterms:W3CDTF">2018-03-25T18:10:00Z</dcterms:modified>
</cp:coreProperties>
</file>